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B627" w14:textId="20C38C8D" w:rsidR="00751A23" w:rsidRPr="00B368E8" w:rsidRDefault="0063397E" w:rsidP="00B368E8">
      <w:pPr>
        <w:pStyle w:val="Title"/>
      </w:pPr>
      <w:bookmarkStart w:id="0" w:name="_Hlk215573863"/>
      <w:bookmarkEnd w:id="0"/>
      <w:r w:rsidRPr="00B368E8">
        <w:t>PBS Approved Suppliers Portal</w:t>
      </w:r>
    </w:p>
    <w:p w14:paraId="04440AD8" w14:textId="0D5AED90" w:rsidR="0063397E" w:rsidRPr="00B368E8" w:rsidRDefault="0063397E" w:rsidP="00B368E8">
      <w:pPr>
        <w:pStyle w:val="Subtitle"/>
        <w:sectPr w:rsidR="0063397E" w:rsidRPr="00B368E8" w:rsidSect="00AD3201">
          <w:headerReference w:type="even" r:id="rId11"/>
          <w:headerReference w:type="default" r:id="rId12"/>
          <w:footerReference w:type="even" r:id="rId13"/>
          <w:footerReference w:type="default" r:id="rId14"/>
          <w:headerReference w:type="first" r:id="rId15"/>
          <w:type w:val="continuous"/>
          <w:pgSz w:w="11906" w:h="16838"/>
          <w:pgMar w:top="1418" w:right="1418" w:bottom="1418" w:left="1418" w:header="850" w:footer="709" w:gutter="0"/>
          <w:cols w:space="708"/>
          <w:titlePg/>
          <w:docGrid w:linePitch="360"/>
        </w:sectPr>
      </w:pPr>
      <w:r w:rsidRPr="00B368E8">
        <w:t xml:space="preserve">How to </w:t>
      </w:r>
      <w:proofErr w:type="gramStart"/>
      <w:r w:rsidRPr="00B368E8">
        <w:t>submit an application</w:t>
      </w:r>
      <w:proofErr w:type="gramEnd"/>
      <w:r w:rsidRPr="00B368E8">
        <w:t xml:space="preserve"> to </w:t>
      </w:r>
      <w:r w:rsidR="004E3BCC" w:rsidRPr="00B368E8">
        <w:t xml:space="preserve">relocate </w:t>
      </w:r>
      <w:r w:rsidR="00262DA5" w:rsidRPr="00B368E8">
        <w:t xml:space="preserve">(without a change of ownership) </w:t>
      </w:r>
      <w:r w:rsidR="004E3BCC" w:rsidRPr="00B368E8">
        <w:t xml:space="preserve">an approved pharmacy </w:t>
      </w:r>
    </w:p>
    <w:sdt>
      <w:sdtPr>
        <w:id w:val="1469550937"/>
        <w:docPartObj>
          <w:docPartGallery w:val="Table of Contents"/>
          <w:docPartUnique/>
        </w:docPartObj>
      </w:sdtPr>
      <w:sdtEndPr>
        <w:rPr>
          <w:rFonts w:asciiTheme="minorHAnsi" w:eastAsiaTheme="minorEastAsia" w:hAnsiTheme="minorHAnsi" w:cstheme="minorBidi"/>
          <w:b/>
          <w:noProof/>
          <w:kern w:val="2"/>
          <w:lang w:eastAsia="en-AU"/>
          <w14:ligatures w14:val="standardContextual"/>
        </w:rPr>
      </w:sdtEndPr>
      <w:sdtContent>
        <w:p w14:paraId="287334A9" w14:textId="6CC7105E" w:rsidR="004C4250" w:rsidRPr="008E0E3E" w:rsidRDefault="004C4250" w:rsidP="00F85F12">
          <w:r w:rsidRPr="00B368E8">
            <w:t>C</w:t>
          </w:r>
          <w:r w:rsidRPr="008E0E3E">
            <w:t>ontents</w:t>
          </w:r>
        </w:p>
        <w:p w14:paraId="7D46121D" w14:textId="4D3042AD" w:rsidR="00A13F61" w:rsidRDefault="004C4250">
          <w:pPr>
            <w:pStyle w:val="TOC1"/>
            <w:rPr>
              <w:lang w:eastAsia="ja-JP"/>
            </w:rPr>
          </w:pPr>
          <w:r w:rsidRPr="00A13F61">
            <w:fldChar w:fldCharType="begin"/>
          </w:r>
          <w:r w:rsidRPr="00A13F61">
            <w:instrText xml:space="preserve"> TOC \o "1-3" \h \z \u </w:instrText>
          </w:r>
          <w:r w:rsidRPr="00A13F61">
            <w:fldChar w:fldCharType="separate"/>
          </w:r>
          <w:hyperlink w:anchor="_Toc215829774" w:history="1">
            <w:r w:rsidR="00A13F61" w:rsidRPr="0059237A">
              <w:rPr>
                <w:rStyle w:val="Hyperlink"/>
              </w:rPr>
              <w:t>1. Purpose of this guide</w:t>
            </w:r>
            <w:r w:rsidR="00A13F61">
              <w:rPr>
                <w:webHidden/>
              </w:rPr>
              <w:tab/>
            </w:r>
            <w:r w:rsidR="00A13F61">
              <w:rPr>
                <w:webHidden/>
              </w:rPr>
              <w:fldChar w:fldCharType="begin"/>
            </w:r>
            <w:r w:rsidR="00A13F61">
              <w:rPr>
                <w:webHidden/>
              </w:rPr>
              <w:instrText xml:space="preserve"> PAGEREF _Toc215829774 \h </w:instrText>
            </w:r>
            <w:r w:rsidR="00A13F61">
              <w:rPr>
                <w:webHidden/>
              </w:rPr>
            </w:r>
            <w:r w:rsidR="00A13F61">
              <w:rPr>
                <w:webHidden/>
              </w:rPr>
              <w:fldChar w:fldCharType="separate"/>
            </w:r>
            <w:r w:rsidR="00A13F61">
              <w:rPr>
                <w:webHidden/>
              </w:rPr>
              <w:t>4</w:t>
            </w:r>
            <w:r w:rsidR="00A13F61">
              <w:rPr>
                <w:webHidden/>
              </w:rPr>
              <w:fldChar w:fldCharType="end"/>
            </w:r>
          </w:hyperlink>
        </w:p>
        <w:p w14:paraId="0431D8C7" w14:textId="32C916EA" w:rsidR="00A13F61" w:rsidRDefault="00A13F61">
          <w:pPr>
            <w:pStyle w:val="TOC1"/>
            <w:rPr>
              <w:lang w:eastAsia="ja-JP"/>
            </w:rPr>
          </w:pPr>
          <w:hyperlink w:anchor="_Toc215829775" w:history="1">
            <w:r w:rsidRPr="0059237A">
              <w:rPr>
                <w:rStyle w:val="Hyperlink"/>
              </w:rPr>
              <w:t>2. When to use this online form</w:t>
            </w:r>
            <w:r>
              <w:rPr>
                <w:webHidden/>
              </w:rPr>
              <w:tab/>
            </w:r>
            <w:r>
              <w:rPr>
                <w:webHidden/>
              </w:rPr>
              <w:fldChar w:fldCharType="begin"/>
            </w:r>
            <w:r>
              <w:rPr>
                <w:webHidden/>
              </w:rPr>
              <w:instrText xml:space="preserve"> PAGEREF _Toc215829775 \h </w:instrText>
            </w:r>
            <w:r>
              <w:rPr>
                <w:webHidden/>
              </w:rPr>
            </w:r>
            <w:r>
              <w:rPr>
                <w:webHidden/>
              </w:rPr>
              <w:fldChar w:fldCharType="separate"/>
            </w:r>
            <w:r>
              <w:rPr>
                <w:webHidden/>
              </w:rPr>
              <w:t>4</w:t>
            </w:r>
            <w:r>
              <w:rPr>
                <w:webHidden/>
              </w:rPr>
              <w:fldChar w:fldCharType="end"/>
            </w:r>
          </w:hyperlink>
        </w:p>
        <w:p w14:paraId="0755EFB0" w14:textId="53F3A6B9" w:rsidR="00A13F61" w:rsidRDefault="00A13F61">
          <w:pPr>
            <w:pStyle w:val="TOC1"/>
            <w:rPr>
              <w:lang w:eastAsia="ja-JP"/>
            </w:rPr>
          </w:pPr>
          <w:hyperlink w:anchor="_Toc215829776" w:history="1">
            <w:r w:rsidRPr="0059237A">
              <w:rPr>
                <w:rStyle w:val="Hyperlink"/>
              </w:rPr>
              <w:t>3. Pharmacy Location Rules – Applicant’s Handbook</w:t>
            </w:r>
            <w:r>
              <w:rPr>
                <w:webHidden/>
              </w:rPr>
              <w:tab/>
            </w:r>
            <w:r>
              <w:rPr>
                <w:webHidden/>
              </w:rPr>
              <w:fldChar w:fldCharType="begin"/>
            </w:r>
            <w:r>
              <w:rPr>
                <w:webHidden/>
              </w:rPr>
              <w:instrText xml:space="preserve"> PAGEREF _Toc215829776 \h </w:instrText>
            </w:r>
            <w:r>
              <w:rPr>
                <w:webHidden/>
              </w:rPr>
            </w:r>
            <w:r>
              <w:rPr>
                <w:webHidden/>
              </w:rPr>
              <w:fldChar w:fldCharType="separate"/>
            </w:r>
            <w:r>
              <w:rPr>
                <w:webHidden/>
              </w:rPr>
              <w:t>4</w:t>
            </w:r>
            <w:r>
              <w:rPr>
                <w:webHidden/>
              </w:rPr>
              <w:fldChar w:fldCharType="end"/>
            </w:r>
          </w:hyperlink>
        </w:p>
        <w:p w14:paraId="06D8D88E" w14:textId="26C0E0C8" w:rsidR="00A13F61" w:rsidRDefault="00A13F61">
          <w:pPr>
            <w:pStyle w:val="TOC1"/>
            <w:rPr>
              <w:lang w:eastAsia="ja-JP"/>
            </w:rPr>
          </w:pPr>
          <w:hyperlink w:anchor="_Toc215829777" w:history="1">
            <w:r w:rsidRPr="0059237A">
              <w:rPr>
                <w:rStyle w:val="Hyperlink"/>
              </w:rPr>
              <w:t>4. Accessing the Portal</w:t>
            </w:r>
            <w:r>
              <w:rPr>
                <w:webHidden/>
              </w:rPr>
              <w:tab/>
            </w:r>
            <w:r>
              <w:rPr>
                <w:webHidden/>
              </w:rPr>
              <w:fldChar w:fldCharType="begin"/>
            </w:r>
            <w:r>
              <w:rPr>
                <w:webHidden/>
              </w:rPr>
              <w:instrText xml:space="preserve"> PAGEREF _Toc215829777 \h </w:instrText>
            </w:r>
            <w:r>
              <w:rPr>
                <w:webHidden/>
              </w:rPr>
            </w:r>
            <w:r>
              <w:rPr>
                <w:webHidden/>
              </w:rPr>
              <w:fldChar w:fldCharType="separate"/>
            </w:r>
            <w:r>
              <w:rPr>
                <w:webHidden/>
              </w:rPr>
              <w:t>4</w:t>
            </w:r>
            <w:r>
              <w:rPr>
                <w:webHidden/>
              </w:rPr>
              <w:fldChar w:fldCharType="end"/>
            </w:r>
          </w:hyperlink>
        </w:p>
        <w:p w14:paraId="47F87A1B" w14:textId="42F599FF" w:rsidR="00A13F61" w:rsidRDefault="00A13F61">
          <w:pPr>
            <w:pStyle w:val="TOC1"/>
            <w:rPr>
              <w:lang w:eastAsia="ja-JP"/>
            </w:rPr>
          </w:pPr>
          <w:hyperlink w:anchor="_Toc215829778" w:history="1">
            <w:r w:rsidRPr="0059237A">
              <w:rPr>
                <w:rStyle w:val="Hyperlink"/>
              </w:rPr>
              <w:t>5. Applying for Approval</w:t>
            </w:r>
            <w:r>
              <w:rPr>
                <w:webHidden/>
              </w:rPr>
              <w:tab/>
            </w:r>
            <w:r>
              <w:rPr>
                <w:webHidden/>
              </w:rPr>
              <w:fldChar w:fldCharType="begin"/>
            </w:r>
            <w:r>
              <w:rPr>
                <w:webHidden/>
              </w:rPr>
              <w:instrText xml:space="preserve"> PAGEREF _Toc215829778 \h </w:instrText>
            </w:r>
            <w:r>
              <w:rPr>
                <w:webHidden/>
              </w:rPr>
            </w:r>
            <w:r>
              <w:rPr>
                <w:webHidden/>
              </w:rPr>
              <w:fldChar w:fldCharType="separate"/>
            </w:r>
            <w:r>
              <w:rPr>
                <w:webHidden/>
              </w:rPr>
              <w:t>7</w:t>
            </w:r>
            <w:r>
              <w:rPr>
                <w:webHidden/>
              </w:rPr>
              <w:fldChar w:fldCharType="end"/>
            </w:r>
          </w:hyperlink>
        </w:p>
        <w:p w14:paraId="22713254" w14:textId="1CD32B20" w:rsidR="00A13F61" w:rsidRPr="00A13F61" w:rsidRDefault="00A13F61" w:rsidP="00A13F61">
          <w:pPr>
            <w:pStyle w:val="TOC2"/>
          </w:pPr>
          <w:hyperlink w:anchor="_Toc215829779" w:history="1">
            <w:r w:rsidRPr="0059237A">
              <w:rPr>
                <w:rStyle w:val="Hyperlink"/>
              </w:rPr>
              <w:t>a)</w:t>
            </w:r>
            <w:r w:rsidRPr="00A13F61">
              <w:tab/>
            </w:r>
            <w:r w:rsidRPr="0059237A">
              <w:rPr>
                <w:rStyle w:val="Hyperlink"/>
              </w:rPr>
              <w:t>Continue an application in progress</w:t>
            </w:r>
            <w:r>
              <w:rPr>
                <w:webHidden/>
              </w:rPr>
              <w:tab/>
            </w:r>
            <w:r>
              <w:rPr>
                <w:webHidden/>
              </w:rPr>
              <w:fldChar w:fldCharType="begin"/>
            </w:r>
            <w:r>
              <w:rPr>
                <w:webHidden/>
              </w:rPr>
              <w:instrText xml:space="preserve"> PAGEREF _Toc215829779 \h </w:instrText>
            </w:r>
            <w:r>
              <w:rPr>
                <w:webHidden/>
              </w:rPr>
            </w:r>
            <w:r>
              <w:rPr>
                <w:webHidden/>
              </w:rPr>
              <w:fldChar w:fldCharType="separate"/>
            </w:r>
            <w:r>
              <w:rPr>
                <w:webHidden/>
              </w:rPr>
              <w:t>7</w:t>
            </w:r>
            <w:r>
              <w:rPr>
                <w:webHidden/>
              </w:rPr>
              <w:fldChar w:fldCharType="end"/>
            </w:r>
          </w:hyperlink>
        </w:p>
        <w:p w14:paraId="6BA49628" w14:textId="275E76C8" w:rsidR="00A13F61" w:rsidRPr="00A13F61" w:rsidRDefault="00A13F61" w:rsidP="00A13F61">
          <w:pPr>
            <w:pStyle w:val="TOC2"/>
          </w:pPr>
          <w:hyperlink w:anchor="_Toc215829780" w:history="1">
            <w:r w:rsidRPr="0059237A">
              <w:rPr>
                <w:rStyle w:val="Hyperlink"/>
              </w:rPr>
              <w:t>b)</w:t>
            </w:r>
            <w:r w:rsidRPr="00A13F61">
              <w:tab/>
            </w:r>
            <w:r w:rsidRPr="0059237A">
              <w:rPr>
                <w:rStyle w:val="Hyperlink"/>
              </w:rPr>
              <w:t>Start a new application</w:t>
            </w:r>
            <w:r>
              <w:rPr>
                <w:webHidden/>
              </w:rPr>
              <w:tab/>
            </w:r>
            <w:r>
              <w:rPr>
                <w:webHidden/>
              </w:rPr>
              <w:fldChar w:fldCharType="begin"/>
            </w:r>
            <w:r>
              <w:rPr>
                <w:webHidden/>
              </w:rPr>
              <w:instrText xml:space="preserve"> PAGEREF _Toc215829780 \h </w:instrText>
            </w:r>
            <w:r>
              <w:rPr>
                <w:webHidden/>
              </w:rPr>
            </w:r>
            <w:r>
              <w:rPr>
                <w:webHidden/>
              </w:rPr>
              <w:fldChar w:fldCharType="separate"/>
            </w:r>
            <w:r>
              <w:rPr>
                <w:webHidden/>
              </w:rPr>
              <w:t>7</w:t>
            </w:r>
            <w:r>
              <w:rPr>
                <w:webHidden/>
              </w:rPr>
              <w:fldChar w:fldCharType="end"/>
            </w:r>
          </w:hyperlink>
        </w:p>
        <w:p w14:paraId="24216DFA" w14:textId="03905BEB" w:rsidR="00A13F61" w:rsidRDefault="00A13F61">
          <w:pPr>
            <w:pStyle w:val="TOC1"/>
            <w:rPr>
              <w:lang w:eastAsia="ja-JP"/>
            </w:rPr>
          </w:pPr>
          <w:hyperlink w:anchor="_Toc215829781" w:history="1">
            <w:r w:rsidRPr="0059237A">
              <w:rPr>
                <w:rStyle w:val="Hyperlink"/>
              </w:rPr>
              <w:t>6. Completing an application</w:t>
            </w:r>
            <w:r>
              <w:rPr>
                <w:webHidden/>
              </w:rPr>
              <w:tab/>
            </w:r>
            <w:r>
              <w:rPr>
                <w:webHidden/>
              </w:rPr>
              <w:fldChar w:fldCharType="begin"/>
            </w:r>
            <w:r>
              <w:rPr>
                <w:webHidden/>
              </w:rPr>
              <w:instrText xml:space="preserve"> PAGEREF _Toc215829781 \h </w:instrText>
            </w:r>
            <w:r>
              <w:rPr>
                <w:webHidden/>
              </w:rPr>
            </w:r>
            <w:r>
              <w:rPr>
                <w:webHidden/>
              </w:rPr>
              <w:fldChar w:fldCharType="separate"/>
            </w:r>
            <w:r>
              <w:rPr>
                <w:webHidden/>
              </w:rPr>
              <w:t>8</w:t>
            </w:r>
            <w:r>
              <w:rPr>
                <w:webHidden/>
              </w:rPr>
              <w:fldChar w:fldCharType="end"/>
            </w:r>
          </w:hyperlink>
        </w:p>
        <w:p w14:paraId="3184C399" w14:textId="5D05C96F" w:rsidR="00A13F61" w:rsidRPr="00A13F61" w:rsidRDefault="00A13F61" w:rsidP="00A13F61">
          <w:pPr>
            <w:pStyle w:val="TOC2"/>
          </w:pPr>
          <w:hyperlink w:anchor="_Toc215829782" w:history="1">
            <w:r w:rsidRPr="0059237A">
              <w:rPr>
                <w:rStyle w:val="Hyperlink"/>
              </w:rPr>
              <w:t>b)</w:t>
            </w:r>
            <w:r w:rsidRPr="00A13F61">
              <w:tab/>
            </w:r>
            <w:r w:rsidRPr="0059237A">
              <w:rPr>
                <w:rStyle w:val="Hyperlink"/>
              </w:rPr>
              <w:t>Select exemption being claimed (if applicable)</w:t>
            </w:r>
            <w:r>
              <w:rPr>
                <w:webHidden/>
              </w:rPr>
              <w:tab/>
            </w:r>
            <w:r>
              <w:rPr>
                <w:webHidden/>
              </w:rPr>
              <w:fldChar w:fldCharType="begin"/>
            </w:r>
            <w:r>
              <w:rPr>
                <w:webHidden/>
              </w:rPr>
              <w:instrText xml:space="preserve"> PAGEREF _Toc215829782 \h </w:instrText>
            </w:r>
            <w:r>
              <w:rPr>
                <w:webHidden/>
              </w:rPr>
            </w:r>
            <w:r>
              <w:rPr>
                <w:webHidden/>
              </w:rPr>
              <w:fldChar w:fldCharType="separate"/>
            </w:r>
            <w:r>
              <w:rPr>
                <w:webHidden/>
              </w:rPr>
              <w:t>9</w:t>
            </w:r>
            <w:r>
              <w:rPr>
                <w:webHidden/>
              </w:rPr>
              <w:fldChar w:fldCharType="end"/>
            </w:r>
          </w:hyperlink>
        </w:p>
        <w:p w14:paraId="4D508BC3" w14:textId="1CADA816" w:rsidR="00A13F61" w:rsidRPr="00A13F61" w:rsidRDefault="00A13F61" w:rsidP="00A13F61">
          <w:pPr>
            <w:pStyle w:val="TOC2"/>
          </w:pPr>
          <w:hyperlink w:anchor="_Toc215829783" w:history="1">
            <w:r w:rsidRPr="0059237A">
              <w:rPr>
                <w:rStyle w:val="Hyperlink"/>
              </w:rPr>
              <w:t>c)</w:t>
            </w:r>
            <w:r w:rsidRPr="00A13F61">
              <w:tab/>
            </w:r>
            <w:r w:rsidRPr="0059237A">
              <w:rPr>
                <w:rStyle w:val="Hyperlink"/>
              </w:rPr>
              <w:t>Provide existing approval number</w:t>
            </w:r>
            <w:r>
              <w:rPr>
                <w:webHidden/>
              </w:rPr>
              <w:tab/>
            </w:r>
            <w:r>
              <w:rPr>
                <w:webHidden/>
              </w:rPr>
              <w:fldChar w:fldCharType="begin"/>
            </w:r>
            <w:r>
              <w:rPr>
                <w:webHidden/>
              </w:rPr>
              <w:instrText xml:space="preserve"> PAGEREF _Toc215829783 \h </w:instrText>
            </w:r>
            <w:r>
              <w:rPr>
                <w:webHidden/>
              </w:rPr>
            </w:r>
            <w:r>
              <w:rPr>
                <w:webHidden/>
              </w:rPr>
              <w:fldChar w:fldCharType="separate"/>
            </w:r>
            <w:r>
              <w:rPr>
                <w:webHidden/>
              </w:rPr>
              <w:t>10</w:t>
            </w:r>
            <w:r>
              <w:rPr>
                <w:webHidden/>
              </w:rPr>
              <w:fldChar w:fldCharType="end"/>
            </w:r>
          </w:hyperlink>
        </w:p>
        <w:p w14:paraId="260EA71C" w14:textId="621ACD67" w:rsidR="00A13F61" w:rsidRPr="00A13F61" w:rsidRDefault="00A13F61" w:rsidP="00A13F61">
          <w:pPr>
            <w:pStyle w:val="TOC2"/>
          </w:pPr>
          <w:hyperlink w:anchor="_Toc215829784" w:history="1">
            <w:r w:rsidRPr="0059237A">
              <w:rPr>
                <w:rStyle w:val="Hyperlink"/>
              </w:rPr>
              <w:t>d)</w:t>
            </w:r>
            <w:r w:rsidRPr="00A13F61">
              <w:tab/>
            </w:r>
            <w:r w:rsidRPr="0059237A">
              <w:rPr>
                <w:rStyle w:val="Hyperlink"/>
              </w:rPr>
              <w:t>Provide applicant(s) details</w:t>
            </w:r>
            <w:r>
              <w:rPr>
                <w:webHidden/>
              </w:rPr>
              <w:tab/>
            </w:r>
            <w:r>
              <w:rPr>
                <w:webHidden/>
              </w:rPr>
              <w:fldChar w:fldCharType="begin"/>
            </w:r>
            <w:r>
              <w:rPr>
                <w:webHidden/>
              </w:rPr>
              <w:instrText xml:space="preserve"> PAGEREF _Toc215829784 \h </w:instrText>
            </w:r>
            <w:r>
              <w:rPr>
                <w:webHidden/>
              </w:rPr>
            </w:r>
            <w:r>
              <w:rPr>
                <w:webHidden/>
              </w:rPr>
              <w:fldChar w:fldCharType="separate"/>
            </w:r>
            <w:r>
              <w:rPr>
                <w:webHidden/>
              </w:rPr>
              <w:t>10</w:t>
            </w:r>
            <w:r>
              <w:rPr>
                <w:webHidden/>
              </w:rPr>
              <w:fldChar w:fldCharType="end"/>
            </w:r>
          </w:hyperlink>
        </w:p>
        <w:p w14:paraId="1B2DACE6" w14:textId="6A6371F9" w:rsidR="00A13F61" w:rsidRPr="00A13F61" w:rsidRDefault="00A13F61" w:rsidP="00A13F61">
          <w:pPr>
            <w:pStyle w:val="TOC2"/>
          </w:pPr>
          <w:hyperlink w:anchor="_Toc215829785" w:history="1">
            <w:r w:rsidRPr="0059237A">
              <w:rPr>
                <w:rStyle w:val="Hyperlink"/>
              </w:rPr>
              <w:t>e)</w:t>
            </w:r>
            <w:r w:rsidRPr="00A13F61">
              <w:tab/>
            </w:r>
            <w:r w:rsidRPr="0059237A">
              <w:rPr>
                <w:rStyle w:val="Hyperlink"/>
              </w:rPr>
              <w:t>Add an applicant pharmacist</w:t>
            </w:r>
            <w:r>
              <w:rPr>
                <w:webHidden/>
              </w:rPr>
              <w:tab/>
            </w:r>
            <w:r>
              <w:rPr>
                <w:webHidden/>
              </w:rPr>
              <w:fldChar w:fldCharType="begin"/>
            </w:r>
            <w:r>
              <w:rPr>
                <w:webHidden/>
              </w:rPr>
              <w:instrText xml:space="preserve"> PAGEREF _Toc215829785 \h </w:instrText>
            </w:r>
            <w:r>
              <w:rPr>
                <w:webHidden/>
              </w:rPr>
            </w:r>
            <w:r>
              <w:rPr>
                <w:webHidden/>
              </w:rPr>
              <w:fldChar w:fldCharType="separate"/>
            </w:r>
            <w:r>
              <w:rPr>
                <w:webHidden/>
              </w:rPr>
              <w:t>12</w:t>
            </w:r>
            <w:r>
              <w:rPr>
                <w:webHidden/>
              </w:rPr>
              <w:fldChar w:fldCharType="end"/>
            </w:r>
          </w:hyperlink>
        </w:p>
        <w:p w14:paraId="424EB139" w14:textId="355AF33E" w:rsidR="00A13F61" w:rsidRPr="00A13F61" w:rsidRDefault="00A13F61" w:rsidP="00A13F61">
          <w:pPr>
            <w:pStyle w:val="TOC2"/>
          </w:pPr>
          <w:hyperlink w:anchor="_Toc215829786" w:history="1">
            <w:r w:rsidRPr="0059237A">
              <w:rPr>
                <w:rStyle w:val="Hyperlink"/>
              </w:rPr>
              <w:t>f)</w:t>
            </w:r>
            <w:r w:rsidRPr="00A13F61">
              <w:tab/>
            </w:r>
            <w:r w:rsidRPr="0059237A">
              <w:rPr>
                <w:rStyle w:val="Hyperlink"/>
              </w:rPr>
              <w:t>Add an applicant organisation</w:t>
            </w:r>
            <w:r>
              <w:rPr>
                <w:webHidden/>
              </w:rPr>
              <w:tab/>
            </w:r>
            <w:r>
              <w:rPr>
                <w:webHidden/>
              </w:rPr>
              <w:fldChar w:fldCharType="begin"/>
            </w:r>
            <w:r>
              <w:rPr>
                <w:webHidden/>
              </w:rPr>
              <w:instrText xml:space="preserve"> PAGEREF _Toc215829786 \h </w:instrText>
            </w:r>
            <w:r>
              <w:rPr>
                <w:webHidden/>
              </w:rPr>
            </w:r>
            <w:r>
              <w:rPr>
                <w:webHidden/>
              </w:rPr>
              <w:fldChar w:fldCharType="separate"/>
            </w:r>
            <w:r>
              <w:rPr>
                <w:webHidden/>
              </w:rPr>
              <w:t>12</w:t>
            </w:r>
            <w:r>
              <w:rPr>
                <w:webHidden/>
              </w:rPr>
              <w:fldChar w:fldCharType="end"/>
            </w:r>
          </w:hyperlink>
        </w:p>
        <w:p w14:paraId="5FF19DFD" w14:textId="0E318FCB" w:rsidR="00A13F61" w:rsidRPr="00A13F61" w:rsidRDefault="00A13F61" w:rsidP="00A13F61">
          <w:pPr>
            <w:pStyle w:val="TOC2"/>
          </w:pPr>
          <w:hyperlink w:anchor="_Toc215829787" w:history="1">
            <w:r w:rsidRPr="0059237A">
              <w:rPr>
                <w:rStyle w:val="Hyperlink"/>
              </w:rPr>
              <w:t>g)</w:t>
            </w:r>
            <w:r w:rsidRPr="00A13F61">
              <w:tab/>
            </w:r>
            <w:r w:rsidRPr="0059237A">
              <w:rPr>
                <w:rStyle w:val="Hyperlink"/>
              </w:rPr>
              <w:t>Add an authorised person for an organisation</w:t>
            </w:r>
            <w:r>
              <w:rPr>
                <w:webHidden/>
              </w:rPr>
              <w:tab/>
            </w:r>
            <w:r>
              <w:rPr>
                <w:webHidden/>
              </w:rPr>
              <w:fldChar w:fldCharType="begin"/>
            </w:r>
            <w:r>
              <w:rPr>
                <w:webHidden/>
              </w:rPr>
              <w:instrText xml:space="preserve"> PAGEREF _Toc215829787 \h </w:instrText>
            </w:r>
            <w:r>
              <w:rPr>
                <w:webHidden/>
              </w:rPr>
            </w:r>
            <w:r>
              <w:rPr>
                <w:webHidden/>
              </w:rPr>
              <w:fldChar w:fldCharType="separate"/>
            </w:r>
            <w:r>
              <w:rPr>
                <w:webHidden/>
              </w:rPr>
              <w:t>14</w:t>
            </w:r>
            <w:r>
              <w:rPr>
                <w:webHidden/>
              </w:rPr>
              <w:fldChar w:fldCharType="end"/>
            </w:r>
          </w:hyperlink>
        </w:p>
        <w:p w14:paraId="5346DB49" w14:textId="4E965234" w:rsidR="00A13F61" w:rsidRPr="00A13F61" w:rsidRDefault="00A13F61" w:rsidP="00A13F61">
          <w:pPr>
            <w:pStyle w:val="TOC2"/>
          </w:pPr>
          <w:hyperlink w:anchor="_Toc215829788" w:history="1">
            <w:r w:rsidRPr="0059237A">
              <w:rPr>
                <w:rStyle w:val="Hyperlink"/>
              </w:rPr>
              <w:t>h)</w:t>
            </w:r>
            <w:r w:rsidRPr="00A13F61">
              <w:tab/>
            </w:r>
            <w:r w:rsidRPr="0059237A">
              <w:rPr>
                <w:rStyle w:val="Hyperlink"/>
              </w:rPr>
              <w:t>Provide details of a contact nominee for this application</w:t>
            </w:r>
            <w:r>
              <w:rPr>
                <w:webHidden/>
              </w:rPr>
              <w:tab/>
            </w:r>
            <w:r>
              <w:rPr>
                <w:webHidden/>
              </w:rPr>
              <w:fldChar w:fldCharType="begin"/>
            </w:r>
            <w:r>
              <w:rPr>
                <w:webHidden/>
              </w:rPr>
              <w:instrText xml:space="preserve"> PAGEREF _Toc215829788 \h </w:instrText>
            </w:r>
            <w:r>
              <w:rPr>
                <w:webHidden/>
              </w:rPr>
            </w:r>
            <w:r>
              <w:rPr>
                <w:webHidden/>
              </w:rPr>
              <w:fldChar w:fldCharType="separate"/>
            </w:r>
            <w:r>
              <w:rPr>
                <w:webHidden/>
              </w:rPr>
              <w:t>15</w:t>
            </w:r>
            <w:r>
              <w:rPr>
                <w:webHidden/>
              </w:rPr>
              <w:fldChar w:fldCharType="end"/>
            </w:r>
          </w:hyperlink>
        </w:p>
        <w:p w14:paraId="60575A55" w14:textId="5FE3FE58" w:rsidR="00A13F61" w:rsidRPr="00A13F61" w:rsidRDefault="00A13F61" w:rsidP="00A13F61">
          <w:pPr>
            <w:pStyle w:val="TOC2"/>
          </w:pPr>
          <w:hyperlink w:anchor="_Toc215829789" w:history="1">
            <w:r w:rsidRPr="0059237A">
              <w:rPr>
                <w:rStyle w:val="Hyperlink"/>
              </w:rPr>
              <w:t>i)</w:t>
            </w:r>
            <w:r w:rsidRPr="00A13F61">
              <w:tab/>
            </w:r>
            <w:r w:rsidRPr="0059237A">
              <w:rPr>
                <w:rStyle w:val="Hyperlink"/>
              </w:rPr>
              <w:t>Provide details of the proposed premises</w:t>
            </w:r>
            <w:r>
              <w:rPr>
                <w:webHidden/>
              </w:rPr>
              <w:tab/>
            </w:r>
            <w:r>
              <w:rPr>
                <w:webHidden/>
              </w:rPr>
              <w:fldChar w:fldCharType="begin"/>
            </w:r>
            <w:r>
              <w:rPr>
                <w:webHidden/>
              </w:rPr>
              <w:instrText xml:space="preserve"> PAGEREF _Toc215829789 \h </w:instrText>
            </w:r>
            <w:r>
              <w:rPr>
                <w:webHidden/>
              </w:rPr>
            </w:r>
            <w:r>
              <w:rPr>
                <w:webHidden/>
              </w:rPr>
              <w:fldChar w:fldCharType="separate"/>
            </w:r>
            <w:r>
              <w:rPr>
                <w:webHidden/>
              </w:rPr>
              <w:t>16</w:t>
            </w:r>
            <w:r>
              <w:rPr>
                <w:webHidden/>
              </w:rPr>
              <w:fldChar w:fldCharType="end"/>
            </w:r>
          </w:hyperlink>
        </w:p>
        <w:p w14:paraId="12314E6A" w14:textId="714B752D" w:rsidR="00A13F61" w:rsidRPr="00A13F61" w:rsidRDefault="00A13F61" w:rsidP="00A13F61">
          <w:pPr>
            <w:pStyle w:val="TOC2"/>
          </w:pPr>
          <w:hyperlink w:anchor="_Toc215829790" w:history="1">
            <w:r w:rsidRPr="0059237A">
              <w:rPr>
                <w:rStyle w:val="Hyperlink"/>
              </w:rPr>
              <w:t>j)</w:t>
            </w:r>
            <w:r w:rsidRPr="00A13F61">
              <w:tab/>
            </w:r>
            <w:r w:rsidRPr="0059237A">
              <w:rPr>
                <w:rStyle w:val="Hyperlink"/>
              </w:rPr>
              <w:t>How to attach documents</w:t>
            </w:r>
            <w:r>
              <w:rPr>
                <w:webHidden/>
              </w:rPr>
              <w:tab/>
            </w:r>
            <w:r>
              <w:rPr>
                <w:webHidden/>
              </w:rPr>
              <w:fldChar w:fldCharType="begin"/>
            </w:r>
            <w:r>
              <w:rPr>
                <w:webHidden/>
              </w:rPr>
              <w:instrText xml:space="preserve"> PAGEREF _Toc215829790 \h </w:instrText>
            </w:r>
            <w:r>
              <w:rPr>
                <w:webHidden/>
              </w:rPr>
            </w:r>
            <w:r>
              <w:rPr>
                <w:webHidden/>
              </w:rPr>
              <w:fldChar w:fldCharType="separate"/>
            </w:r>
            <w:r>
              <w:rPr>
                <w:webHidden/>
              </w:rPr>
              <w:t>17</w:t>
            </w:r>
            <w:r>
              <w:rPr>
                <w:webHidden/>
              </w:rPr>
              <w:fldChar w:fldCharType="end"/>
            </w:r>
          </w:hyperlink>
        </w:p>
        <w:p w14:paraId="089A02B1" w14:textId="52FCA329" w:rsidR="00A13F61" w:rsidRPr="00A13F61" w:rsidRDefault="00A13F61" w:rsidP="00A13F61">
          <w:pPr>
            <w:pStyle w:val="TOC2"/>
          </w:pPr>
          <w:hyperlink w:anchor="_Toc215829791" w:history="1">
            <w:r w:rsidRPr="0059237A">
              <w:rPr>
                <w:rStyle w:val="Hyperlink"/>
              </w:rPr>
              <w:t>k)</w:t>
            </w:r>
            <w:r w:rsidRPr="00A13F61">
              <w:tab/>
            </w:r>
            <w:r w:rsidRPr="0059237A">
              <w:rPr>
                <w:rStyle w:val="Hyperlink"/>
              </w:rPr>
              <w:t>How to remove documents</w:t>
            </w:r>
            <w:r>
              <w:rPr>
                <w:webHidden/>
              </w:rPr>
              <w:tab/>
            </w:r>
            <w:r>
              <w:rPr>
                <w:webHidden/>
              </w:rPr>
              <w:fldChar w:fldCharType="begin"/>
            </w:r>
            <w:r>
              <w:rPr>
                <w:webHidden/>
              </w:rPr>
              <w:instrText xml:space="preserve"> PAGEREF _Toc215829791 \h </w:instrText>
            </w:r>
            <w:r>
              <w:rPr>
                <w:webHidden/>
              </w:rPr>
            </w:r>
            <w:r>
              <w:rPr>
                <w:webHidden/>
              </w:rPr>
              <w:fldChar w:fldCharType="separate"/>
            </w:r>
            <w:r>
              <w:rPr>
                <w:webHidden/>
              </w:rPr>
              <w:t>20</w:t>
            </w:r>
            <w:r>
              <w:rPr>
                <w:webHidden/>
              </w:rPr>
              <w:fldChar w:fldCharType="end"/>
            </w:r>
          </w:hyperlink>
        </w:p>
        <w:p w14:paraId="1765ED09" w14:textId="0D33F670" w:rsidR="00A13F61" w:rsidRPr="00A13F61" w:rsidRDefault="00A13F61" w:rsidP="00A13F61">
          <w:pPr>
            <w:pStyle w:val="TOC2"/>
          </w:pPr>
          <w:hyperlink w:anchor="_Toc215829792" w:history="1">
            <w:r w:rsidRPr="0059237A">
              <w:rPr>
                <w:rStyle w:val="Hyperlink"/>
              </w:rPr>
              <w:t>l)</w:t>
            </w:r>
            <w:r w:rsidRPr="00A13F61">
              <w:tab/>
            </w:r>
            <w:r w:rsidRPr="0059237A">
              <w:rPr>
                <w:rStyle w:val="Hyperlink"/>
              </w:rPr>
              <w:t>Attach supporting documents</w:t>
            </w:r>
            <w:r>
              <w:rPr>
                <w:webHidden/>
              </w:rPr>
              <w:tab/>
            </w:r>
            <w:r>
              <w:rPr>
                <w:webHidden/>
              </w:rPr>
              <w:fldChar w:fldCharType="begin"/>
            </w:r>
            <w:r>
              <w:rPr>
                <w:webHidden/>
              </w:rPr>
              <w:instrText xml:space="preserve"> PAGEREF _Toc215829792 \h </w:instrText>
            </w:r>
            <w:r>
              <w:rPr>
                <w:webHidden/>
              </w:rPr>
            </w:r>
            <w:r>
              <w:rPr>
                <w:webHidden/>
              </w:rPr>
              <w:fldChar w:fldCharType="separate"/>
            </w:r>
            <w:r>
              <w:rPr>
                <w:webHidden/>
              </w:rPr>
              <w:t>22</w:t>
            </w:r>
            <w:r>
              <w:rPr>
                <w:webHidden/>
              </w:rPr>
              <w:fldChar w:fldCharType="end"/>
            </w:r>
          </w:hyperlink>
        </w:p>
        <w:p w14:paraId="3C43369B" w14:textId="1905D5A8" w:rsidR="00A13F61" w:rsidRPr="00A13F61" w:rsidRDefault="00A13F61" w:rsidP="00A13F61">
          <w:pPr>
            <w:pStyle w:val="TOC3"/>
          </w:pPr>
          <w:hyperlink w:anchor="_Toc215829793" w:history="1">
            <w:r w:rsidRPr="0059237A">
              <w:rPr>
                <w:rStyle w:val="Hyperlink"/>
              </w:rPr>
              <w:t>Attach applicant(s) documents</w:t>
            </w:r>
            <w:r>
              <w:rPr>
                <w:webHidden/>
              </w:rPr>
              <w:tab/>
            </w:r>
            <w:r>
              <w:rPr>
                <w:webHidden/>
              </w:rPr>
              <w:fldChar w:fldCharType="begin"/>
            </w:r>
            <w:r>
              <w:rPr>
                <w:webHidden/>
              </w:rPr>
              <w:instrText xml:space="preserve"> PAGEREF _Toc215829793 \h </w:instrText>
            </w:r>
            <w:r>
              <w:rPr>
                <w:webHidden/>
              </w:rPr>
            </w:r>
            <w:r>
              <w:rPr>
                <w:webHidden/>
              </w:rPr>
              <w:fldChar w:fldCharType="separate"/>
            </w:r>
            <w:r>
              <w:rPr>
                <w:webHidden/>
              </w:rPr>
              <w:t>22</w:t>
            </w:r>
            <w:r>
              <w:rPr>
                <w:webHidden/>
              </w:rPr>
              <w:fldChar w:fldCharType="end"/>
            </w:r>
          </w:hyperlink>
        </w:p>
        <w:p w14:paraId="7992A4F5" w14:textId="794503E0" w:rsidR="00A13F61" w:rsidRPr="00A13F61" w:rsidRDefault="00A13F61" w:rsidP="00A13F61">
          <w:pPr>
            <w:pStyle w:val="TOC3"/>
          </w:pPr>
          <w:hyperlink w:anchor="_Toc215829794" w:history="1">
            <w:r w:rsidRPr="0059237A">
              <w:rPr>
                <w:rStyle w:val="Hyperlink"/>
              </w:rPr>
              <w:t>Attach Pharmacy Location Rules – Item Documents</w:t>
            </w:r>
            <w:r>
              <w:rPr>
                <w:webHidden/>
              </w:rPr>
              <w:tab/>
            </w:r>
            <w:r>
              <w:rPr>
                <w:webHidden/>
              </w:rPr>
              <w:fldChar w:fldCharType="begin"/>
            </w:r>
            <w:r>
              <w:rPr>
                <w:webHidden/>
              </w:rPr>
              <w:instrText xml:space="preserve"> PAGEREF _Toc215829794 \h </w:instrText>
            </w:r>
            <w:r>
              <w:rPr>
                <w:webHidden/>
              </w:rPr>
            </w:r>
            <w:r>
              <w:rPr>
                <w:webHidden/>
              </w:rPr>
              <w:fldChar w:fldCharType="separate"/>
            </w:r>
            <w:r>
              <w:rPr>
                <w:webHidden/>
              </w:rPr>
              <w:t>23</w:t>
            </w:r>
            <w:r>
              <w:rPr>
                <w:webHidden/>
              </w:rPr>
              <w:fldChar w:fldCharType="end"/>
            </w:r>
          </w:hyperlink>
        </w:p>
        <w:p w14:paraId="09CF443E" w14:textId="48902ED4" w:rsidR="00A13F61" w:rsidRPr="00A13F61" w:rsidRDefault="00A13F61" w:rsidP="00A13F61">
          <w:pPr>
            <w:pStyle w:val="TOC3"/>
          </w:pPr>
          <w:hyperlink w:anchor="_Toc215829795" w:history="1">
            <w:r w:rsidRPr="0059237A">
              <w:rPr>
                <w:rStyle w:val="Hyperlink"/>
              </w:rPr>
              <w:t>Attach other documents</w:t>
            </w:r>
            <w:r>
              <w:rPr>
                <w:webHidden/>
              </w:rPr>
              <w:tab/>
            </w:r>
            <w:r>
              <w:rPr>
                <w:webHidden/>
              </w:rPr>
              <w:fldChar w:fldCharType="begin"/>
            </w:r>
            <w:r>
              <w:rPr>
                <w:webHidden/>
              </w:rPr>
              <w:instrText xml:space="preserve"> PAGEREF _Toc215829795 \h </w:instrText>
            </w:r>
            <w:r>
              <w:rPr>
                <w:webHidden/>
              </w:rPr>
            </w:r>
            <w:r>
              <w:rPr>
                <w:webHidden/>
              </w:rPr>
              <w:fldChar w:fldCharType="separate"/>
            </w:r>
            <w:r>
              <w:rPr>
                <w:webHidden/>
              </w:rPr>
              <w:t>23</w:t>
            </w:r>
            <w:r>
              <w:rPr>
                <w:webHidden/>
              </w:rPr>
              <w:fldChar w:fldCharType="end"/>
            </w:r>
          </w:hyperlink>
        </w:p>
        <w:p w14:paraId="6F79AE1A" w14:textId="560152BD" w:rsidR="00A13F61" w:rsidRDefault="00A13F61">
          <w:pPr>
            <w:pStyle w:val="TOC1"/>
            <w:rPr>
              <w:lang w:eastAsia="ja-JP"/>
            </w:rPr>
          </w:pPr>
          <w:hyperlink w:anchor="_Toc215829796" w:history="1">
            <w:r w:rsidRPr="0059237A">
              <w:rPr>
                <w:rStyle w:val="Hyperlink"/>
              </w:rPr>
              <w:t>7. Provide payer details</w:t>
            </w:r>
            <w:r>
              <w:rPr>
                <w:webHidden/>
              </w:rPr>
              <w:tab/>
            </w:r>
            <w:r>
              <w:rPr>
                <w:webHidden/>
              </w:rPr>
              <w:fldChar w:fldCharType="begin"/>
            </w:r>
            <w:r>
              <w:rPr>
                <w:webHidden/>
              </w:rPr>
              <w:instrText xml:space="preserve"> PAGEREF _Toc215829796 \h </w:instrText>
            </w:r>
            <w:r>
              <w:rPr>
                <w:webHidden/>
              </w:rPr>
            </w:r>
            <w:r>
              <w:rPr>
                <w:webHidden/>
              </w:rPr>
              <w:fldChar w:fldCharType="separate"/>
            </w:r>
            <w:r>
              <w:rPr>
                <w:webHidden/>
              </w:rPr>
              <w:t>25</w:t>
            </w:r>
            <w:r>
              <w:rPr>
                <w:webHidden/>
              </w:rPr>
              <w:fldChar w:fldCharType="end"/>
            </w:r>
          </w:hyperlink>
        </w:p>
        <w:p w14:paraId="2A190266" w14:textId="475819D5" w:rsidR="00A13F61" w:rsidRDefault="00A13F61">
          <w:pPr>
            <w:pStyle w:val="TOC1"/>
            <w:rPr>
              <w:lang w:eastAsia="ja-JP"/>
            </w:rPr>
          </w:pPr>
          <w:hyperlink w:anchor="_Toc215829797" w:history="1">
            <w:r w:rsidRPr="0059237A">
              <w:rPr>
                <w:rStyle w:val="Hyperlink"/>
              </w:rPr>
              <w:t>8. Before progressing to the declarations section</w:t>
            </w:r>
            <w:r>
              <w:rPr>
                <w:webHidden/>
              </w:rPr>
              <w:tab/>
            </w:r>
            <w:r>
              <w:rPr>
                <w:webHidden/>
              </w:rPr>
              <w:fldChar w:fldCharType="begin"/>
            </w:r>
            <w:r>
              <w:rPr>
                <w:webHidden/>
              </w:rPr>
              <w:instrText xml:space="preserve"> PAGEREF _Toc215829797 \h </w:instrText>
            </w:r>
            <w:r>
              <w:rPr>
                <w:webHidden/>
              </w:rPr>
            </w:r>
            <w:r>
              <w:rPr>
                <w:webHidden/>
              </w:rPr>
              <w:fldChar w:fldCharType="separate"/>
            </w:r>
            <w:r>
              <w:rPr>
                <w:webHidden/>
              </w:rPr>
              <w:t>26</w:t>
            </w:r>
            <w:r>
              <w:rPr>
                <w:webHidden/>
              </w:rPr>
              <w:fldChar w:fldCharType="end"/>
            </w:r>
          </w:hyperlink>
        </w:p>
        <w:p w14:paraId="1C7DCCB6" w14:textId="54151514" w:rsidR="00A13F61" w:rsidRDefault="00A13F61">
          <w:pPr>
            <w:pStyle w:val="TOC1"/>
            <w:rPr>
              <w:lang w:eastAsia="ja-JP"/>
            </w:rPr>
          </w:pPr>
          <w:hyperlink w:anchor="_Toc215829798" w:history="1">
            <w:r w:rsidRPr="0059237A">
              <w:rPr>
                <w:rStyle w:val="Hyperlink"/>
              </w:rPr>
              <w:t>9. Declarations</w:t>
            </w:r>
            <w:r>
              <w:rPr>
                <w:webHidden/>
              </w:rPr>
              <w:tab/>
            </w:r>
            <w:r>
              <w:rPr>
                <w:webHidden/>
              </w:rPr>
              <w:fldChar w:fldCharType="begin"/>
            </w:r>
            <w:r>
              <w:rPr>
                <w:webHidden/>
              </w:rPr>
              <w:instrText xml:space="preserve"> PAGEREF _Toc215829798 \h </w:instrText>
            </w:r>
            <w:r>
              <w:rPr>
                <w:webHidden/>
              </w:rPr>
            </w:r>
            <w:r>
              <w:rPr>
                <w:webHidden/>
              </w:rPr>
              <w:fldChar w:fldCharType="separate"/>
            </w:r>
            <w:r>
              <w:rPr>
                <w:webHidden/>
              </w:rPr>
              <w:t>26</w:t>
            </w:r>
            <w:r>
              <w:rPr>
                <w:webHidden/>
              </w:rPr>
              <w:fldChar w:fldCharType="end"/>
            </w:r>
          </w:hyperlink>
        </w:p>
        <w:p w14:paraId="21232ACD" w14:textId="09289A38" w:rsidR="00A13F61" w:rsidRPr="00A13F61" w:rsidRDefault="00A13F61" w:rsidP="00A13F61">
          <w:pPr>
            <w:pStyle w:val="TOC2"/>
          </w:pPr>
          <w:hyperlink w:anchor="_Toc215829799" w:history="1">
            <w:r w:rsidRPr="0059237A">
              <w:rPr>
                <w:rStyle w:val="Hyperlink"/>
              </w:rPr>
              <w:t>a)</w:t>
            </w:r>
            <w:r w:rsidRPr="00A13F61">
              <w:tab/>
            </w:r>
            <w:r w:rsidRPr="0059237A">
              <w:rPr>
                <w:rStyle w:val="Hyperlink"/>
              </w:rPr>
              <w:t>Sole applicant or authorised person submitting the application yourself</w:t>
            </w:r>
            <w:r>
              <w:rPr>
                <w:webHidden/>
              </w:rPr>
              <w:tab/>
            </w:r>
            <w:r>
              <w:rPr>
                <w:webHidden/>
              </w:rPr>
              <w:fldChar w:fldCharType="begin"/>
            </w:r>
            <w:r>
              <w:rPr>
                <w:webHidden/>
              </w:rPr>
              <w:instrText xml:space="preserve"> PAGEREF _Toc215829799 \h </w:instrText>
            </w:r>
            <w:r>
              <w:rPr>
                <w:webHidden/>
              </w:rPr>
            </w:r>
            <w:r>
              <w:rPr>
                <w:webHidden/>
              </w:rPr>
              <w:fldChar w:fldCharType="separate"/>
            </w:r>
            <w:r>
              <w:rPr>
                <w:webHidden/>
              </w:rPr>
              <w:t>27</w:t>
            </w:r>
            <w:r>
              <w:rPr>
                <w:webHidden/>
              </w:rPr>
              <w:fldChar w:fldCharType="end"/>
            </w:r>
          </w:hyperlink>
        </w:p>
        <w:p w14:paraId="5D2DB54A" w14:textId="2345B54D" w:rsidR="00A13F61" w:rsidRPr="00A13F61" w:rsidRDefault="00A13F61" w:rsidP="00A13F61">
          <w:pPr>
            <w:pStyle w:val="TOC2"/>
          </w:pPr>
          <w:hyperlink w:anchor="_Toc215829800" w:history="1">
            <w:r w:rsidRPr="0059237A">
              <w:rPr>
                <w:rStyle w:val="Hyperlink"/>
              </w:rPr>
              <w:t>b)</w:t>
            </w:r>
            <w:r w:rsidRPr="00A13F61">
              <w:tab/>
            </w:r>
            <w:r w:rsidRPr="0059237A">
              <w:rPr>
                <w:rStyle w:val="Hyperlink"/>
              </w:rPr>
              <w:t>Make the declaration</w:t>
            </w:r>
            <w:r>
              <w:rPr>
                <w:webHidden/>
              </w:rPr>
              <w:tab/>
            </w:r>
            <w:r>
              <w:rPr>
                <w:webHidden/>
              </w:rPr>
              <w:fldChar w:fldCharType="begin"/>
            </w:r>
            <w:r>
              <w:rPr>
                <w:webHidden/>
              </w:rPr>
              <w:instrText xml:space="preserve"> PAGEREF _Toc215829800 \h </w:instrText>
            </w:r>
            <w:r>
              <w:rPr>
                <w:webHidden/>
              </w:rPr>
            </w:r>
            <w:r>
              <w:rPr>
                <w:webHidden/>
              </w:rPr>
              <w:fldChar w:fldCharType="separate"/>
            </w:r>
            <w:r>
              <w:rPr>
                <w:webHidden/>
              </w:rPr>
              <w:t>27</w:t>
            </w:r>
            <w:r>
              <w:rPr>
                <w:webHidden/>
              </w:rPr>
              <w:fldChar w:fldCharType="end"/>
            </w:r>
          </w:hyperlink>
        </w:p>
        <w:p w14:paraId="3D90C847" w14:textId="40CC02A3" w:rsidR="00A13F61" w:rsidRPr="00A13F61" w:rsidRDefault="00A13F61" w:rsidP="00A13F61">
          <w:pPr>
            <w:pStyle w:val="TOC2"/>
          </w:pPr>
          <w:hyperlink w:anchor="_Toc215829801" w:history="1">
            <w:r w:rsidRPr="0059237A">
              <w:rPr>
                <w:rStyle w:val="Hyperlink"/>
              </w:rPr>
              <w:t>c)</w:t>
            </w:r>
            <w:r w:rsidRPr="00A13F61">
              <w:tab/>
            </w:r>
            <w:r w:rsidRPr="0059237A">
              <w:rPr>
                <w:rStyle w:val="Hyperlink"/>
              </w:rPr>
              <w:t>Appointed representative submitting the application on behalf of the applicant(s)</w:t>
            </w:r>
            <w:r>
              <w:rPr>
                <w:webHidden/>
              </w:rPr>
              <w:tab/>
            </w:r>
            <w:r>
              <w:rPr>
                <w:webHidden/>
              </w:rPr>
              <w:fldChar w:fldCharType="begin"/>
            </w:r>
            <w:r>
              <w:rPr>
                <w:webHidden/>
              </w:rPr>
              <w:instrText xml:space="preserve"> PAGEREF _Toc215829801 \h </w:instrText>
            </w:r>
            <w:r>
              <w:rPr>
                <w:webHidden/>
              </w:rPr>
            </w:r>
            <w:r>
              <w:rPr>
                <w:webHidden/>
              </w:rPr>
              <w:fldChar w:fldCharType="separate"/>
            </w:r>
            <w:r>
              <w:rPr>
                <w:webHidden/>
              </w:rPr>
              <w:t>28</w:t>
            </w:r>
            <w:r>
              <w:rPr>
                <w:webHidden/>
              </w:rPr>
              <w:fldChar w:fldCharType="end"/>
            </w:r>
          </w:hyperlink>
        </w:p>
        <w:p w14:paraId="766010F3" w14:textId="7BEDC634" w:rsidR="00A13F61" w:rsidRPr="00A13F61" w:rsidRDefault="00A13F61" w:rsidP="00A13F61">
          <w:pPr>
            <w:pStyle w:val="TOC2"/>
          </w:pPr>
          <w:hyperlink w:anchor="_Toc215829802" w:history="1">
            <w:r w:rsidRPr="0059237A">
              <w:rPr>
                <w:rStyle w:val="Hyperlink"/>
              </w:rPr>
              <w:t>d)</w:t>
            </w:r>
            <w:r w:rsidRPr="00A13F61">
              <w:tab/>
            </w:r>
            <w:r w:rsidRPr="0059237A">
              <w:rPr>
                <w:rStyle w:val="Hyperlink"/>
              </w:rPr>
              <w:t>Attach the Appointment of a representative form</w:t>
            </w:r>
            <w:r>
              <w:rPr>
                <w:webHidden/>
              </w:rPr>
              <w:tab/>
            </w:r>
            <w:r>
              <w:rPr>
                <w:webHidden/>
              </w:rPr>
              <w:fldChar w:fldCharType="begin"/>
            </w:r>
            <w:r>
              <w:rPr>
                <w:webHidden/>
              </w:rPr>
              <w:instrText xml:space="preserve"> PAGEREF _Toc215829802 \h </w:instrText>
            </w:r>
            <w:r>
              <w:rPr>
                <w:webHidden/>
              </w:rPr>
            </w:r>
            <w:r>
              <w:rPr>
                <w:webHidden/>
              </w:rPr>
              <w:fldChar w:fldCharType="separate"/>
            </w:r>
            <w:r>
              <w:rPr>
                <w:webHidden/>
              </w:rPr>
              <w:t>29</w:t>
            </w:r>
            <w:r>
              <w:rPr>
                <w:webHidden/>
              </w:rPr>
              <w:fldChar w:fldCharType="end"/>
            </w:r>
          </w:hyperlink>
        </w:p>
        <w:p w14:paraId="5E772D37" w14:textId="18E9B320" w:rsidR="00A13F61" w:rsidRPr="00A13F61" w:rsidRDefault="00A13F61" w:rsidP="00A13F61">
          <w:pPr>
            <w:pStyle w:val="TOC2"/>
          </w:pPr>
          <w:hyperlink w:anchor="_Toc215829803" w:history="1">
            <w:r w:rsidRPr="0059237A">
              <w:rPr>
                <w:rStyle w:val="Hyperlink"/>
              </w:rPr>
              <w:t>e)</w:t>
            </w:r>
            <w:r w:rsidRPr="00A13F61">
              <w:tab/>
            </w:r>
            <w:r w:rsidRPr="0059237A">
              <w:rPr>
                <w:rStyle w:val="Hyperlink"/>
              </w:rPr>
              <w:t>Make the declaration</w:t>
            </w:r>
            <w:r>
              <w:rPr>
                <w:webHidden/>
              </w:rPr>
              <w:tab/>
            </w:r>
            <w:r>
              <w:rPr>
                <w:webHidden/>
              </w:rPr>
              <w:fldChar w:fldCharType="begin"/>
            </w:r>
            <w:r>
              <w:rPr>
                <w:webHidden/>
              </w:rPr>
              <w:instrText xml:space="preserve"> PAGEREF _Toc215829803 \h </w:instrText>
            </w:r>
            <w:r>
              <w:rPr>
                <w:webHidden/>
              </w:rPr>
            </w:r>
            <w:r>
              <w:rPr>
                <w:webHidden/>
              </w:rPr>
              <w:fldChar w:fldCharType="separate"/>
            </w:r>
            <w:r>
              <w:rPr>
                <w:webHidden/>
              </w:rPr>
              <w:t>30</w:t>
            </w:r>
            <w:r>
              <w:rPr>
                <w:webHidden/>
              </w:rPr>
              <w:fldChar w:fldCharType="end"/>
            </w:r>
          </w:hyperlink>
        </w:p>
        <w:p w14:paraId="1D0E8966" w14:textId="31CA4403" w:rsidR="00A13F61" w:rsidRDefault="00A13F61">
          <w:pPr>
            <w:pStyle w:val="TOC1"/>
            <w:rPr>
              <w:lang w:eastAsia="ja-JP"/>
            </w:rPr>
          </w:pPr>
          <w:hyperlink w:anchor="_Toc215829804" w:history="1">
            <w:r w:rsidRPr="0059237A">
              <w:rPr>
                <w:rStyle w:val="Hyperlink"/>
              </w:rPr>
              <w:t>10. Submitting your application</w:t>
            </w:r>
            <w:r>
              <w:rPr>
                <w:webHidden/>
              </w:rPr>
              <w:tab/>
            </w:r>
            <w:r>
              <w:rPr>
                <w:webHidden/>
              </w:rPr>
              <w:fldChar w:fldCharType="begin"/>
            </w:r>
            <w:r>
              <w:rPr>
                <w:webHidden/>
              </w:rPr>
              <w:instrText xml:space="preserve"> PAGEREF _Toc215829804 \h </w:instrText>
            </w:r>
            <w:r>
              <w:rPr>
                <w:webHidden/>
              </w:rPr>
            </w:r>
            <w:r>
              <w:rPr>
                <w:webHidden/>
              </w:rPr>
              <w:fldChar w:fldCharType="separate"/>
            </w:r>
            <w:r>
              <w:rPr>
                <w:webHidden/>
              </w:rPr>
              <w:t>30</w:t>
            </w:r>
            <w:r>
              <w:rPr>
                <w:webHidden/>
              </w:rPr>
              <w:fldChar w:fldCharType="end"/>
            </w:r>
          </w:hyperlink>
        </w:p>
        <w:p w14:paraId="51B9CF8B" w14:textId="0D5F5E05" w:rsidR="00A13F61" w:rsidRDefault="00A13F61">
          <w:pPr>
            <w:pStyle w:val="TOC1"/>
            <w:rPr>
              <w:lang w:eastAsia="ja-JP"/>
            </w:rPr>
          </w:pPr>
          <w:hyperlink w:anchor="_Toc215829805" w:history="1">
            <w:r w:rsidRPr="0059237A">
              <w:rPr>
                <w:rStyle w:val="Hyperlink"/>
              </w:rPr>
              <w:t>11. Issue of an invoice for the application fee</w:t>
            </w:r>
            <w:r>
              <w:rPr>
                <w:webHidden/>
              </w:rPr>
              <w:tab/>
            </w:r>
            <w:r>
              <w:rPr>
                <w:webHidden/>
              </w:rPr>
              <w:fldChar w:fldCharType="begin"/>
            </w:r>
            <w:r>
              <w:rPr>
                <w:webHidden/>
              </w:rPr>
              <w:instrText xml:space="preserve"> PAGEREF _Toc215829805 \h </w:instrText>
            </w:r>
            <w:r>
              <w:rPr>
                <w:webHidden/>
              </w:rPr>
            </w:r>
            <w:r>
              <w:rPr>
                <w:webHidden/>
              </w:rPr>
              <w:fldChar w:fldCharType="separate"/>
            </w:r>
            <w:r>
              <w:rPr>
                <w:webHidden/>
              </w:rPr>
              <w:t>31</w:t>
            </w:r>
            <w:r>
              <w:rPr>
                <w:webHidden/>
              </w:rPr>
              <w:fldChar w:fldCharType="end"/>
            </w:r>
          </w:hyperlink>
        </w:p>
        <w:p w14:paraId="605BD7E4" w14:textId="79171B1F" w:rsidR="00A13F61" w:rsidRDefault="00A13F61">
          <w:pPr>
            <w:pStyle w:val="TOC1"/>
            <w:rPr>
              <w:lang w:eastAsia="ja-JP"/>
            </w:rPr>
          </w:pPr>
          <w:hyperlink w:anchor="_Toc215829806" w:history="1">
            <w:r w:rsidRPr="0059237A">
              <w:rPr>
                <w:rStyle w:val="Hyperlink"/>
              </w:rPr>
              <w:t>12. Payment of the application fee upon submission</w:t>
            </w:r>
            <w:r>
              <w:rPr>
                <w:webHidden/>
              </w:rPr>
              <w:tab/>
            </w:r>
            <w:r>
              <w:rPr>
                <w:webHidden/>
              </w:rPr>
              <w:fldChar w:fldCharType="begin"/>
            </w:r>
            <w:r>
              <w:rPr>
                <w:webHidden/>
              </w:rPr>
              <w:instrText xml:space="preserve"> PAGEREF _Toc215829806 \h </w:instrText>
            </w:r>
            <w:r>
              <w:rPr>
                <w:webHidden/>
              </w:rPr>
            </w:r>
            <w:r>
              <w:rPr>
                <w:webHidden/>
              </w:rPr>
              <w:fldChar w:fldCharType="separate"/>
            </w:r>
            <w:r>
              <w:rPr>
                <w:webHidden/>
              </w:rPr>
              <w:t>31</w:t>
            </w:r>
            <w:r>
              <w:rPr>
                <w:webHidden/>
              </w:rPr>
              <w:fldChar w:fldCharType="end"/>
            </w:r>
          </w:hyperlink>
        </w:p>
        <w:p w14:paraId="3E764236" w14:textId="54471FED" w:rsidR="00A13F61" w:rsidRPr="00A13F61" w:rsidRDefault="00A13F61" w:rsidP="00A13F61">
          <w:pPr>
            <w:pStyle w:val="TOC2"/>
          </w:pPr>
          <w:hyperlink w:anchor="_Toc215829807" w:history="1">
            <w:r w:rsidRPr="0059237A">
              <w:rPr>
                <w:rStyle w:val="Hyperlink"/>
              </w:rPr>
              <w:t>a)</w:t>
            </w:r>
            <w:r w:rsidRPr="00A13F61">
              <w:tab/>
            </w:r>
            <w:r w:rsidRPr="0059237A">
              <w:rPr>
                <w:rStyle w:val="Hyperlink"/>
              </w:rPr>
              <w:t>Credit card - EasyPay</w:t>
            </w:r>
            <w:r>
              <w:rPr>
                <w:webHidden/>
              </w:rPr>
              <w:tab/>
            </w:r>
            <w:r>
              <w:rPr>
                <w:webHidden/>
              </w:rPr>
              <w:fldChar w:fldCharType="begin"/>
            </w:r>
            <w:r>
              <w:rPr>
                <w:webHidden/>
              </w:rPr>
              <w:instrText xml:space="preserve"> PAGEREF _Toc215829807 \h </w:instrText>
            </w:r>
            <w:r>
              <w:rPr>
                <w:webHidden/>
              </w:rPr>
            </w:r>
            <w:r>
              <w:rPr>
                <w:webHidden/>
              </w:rPr>
              <w:fldChar w:fldCharType="separate"/>
            </w:r>
            <w:r>
              <w:rPr>
                <w:webHidden/>
              </w:rPr>
              <w:t>31</w:t>
            </w:r>
            <w:r>
              <w:rPr>
                <w:webHidden/>
              </w:rPr>
              <w:fldChar w:fldCharType="end"/>
            </w:r>
          </w:hyperlink>
        </w:p>
        <w:p w14:paraId="59D6D92C" w14:textId="7B9522F7" w:rsidR="00A13F61" w:rsidRPr="00A13F61" w:rsidRDefault="00A13F61" w:rsidP="00A13F61">
          <w:pPr>
            <w:pStyle w:val="TOC2"/>
          </w:pPr>
          <w:hyperlink w:anchor="_Toc215829808" w:history="1">
            <w:r w:rsidRPr="0059237A">
              <w:rPr>
                <w:rStyle w:val="Hyperlink"/>
              </w:rPr>
              <w:t>b)</w:t>
            </w:r>
            <w:r w:rsidRPr="00A13F61">
              <w:tab/>
            </w:r>
            <w:r w:rsidRPr="0059237A">
              <w:rPr>
                <w:rStyle w:val="Hyperlink"/>
              </w:rPr>
              <w:t>EFT or BPAY</w:t>
            </w:r>
            <w:r>
              <w:rPr>
                <w:webHidden/>
              </w:rPr>
              <w:tab/>
            </w:r>
            <w:r>
              <w:rPr>
                <w:webHidden/>
              </w:rPr>
              <w:fldChar w:fldCharType="begin"/>
            </w:r>
            <w:r>
              <w:rPr>
                <w:webHidden/>
              </w:rPr>
              <w:instrText xml:space="preserve"> PAGEREF _Toc215829808 \h </w:instrText>
            </w:r>
            <w:r>
              <w:rPr>
                <w:webHidden/>
              </w:rPr>
            </w:r>
            <w:r>
              <w:rPr>
                <w:webHidden/>
              </w:rPr>
              <w:fldChar w:fldCharType="separate"/>
            </w:r>
            <w:r>
              <w:rPr>
                <w:webHidden/>
              </w:rPr>
              <w:t>33</w:t>
            </w:r>
            <w:r>
              <w:rPr>
                <w:webHidden/>
              </w:rPr>
              <w:fldChar w:fldCharType="end"/>
            </w:r>
          </w:hyperlink>
        </w:p>
        <w:p w14:paraId="225658BC" w14:textId="6633ABD9" w:rsidR="00A13F61" w:rsidRPr="00A13F61" w:rsidRDefault="00A13F61" w:rsidP="00A13F61">
          <w:pPr>
            <w:pStyle w:val="TOC2"/>
          </w:pPr>
          <w:hyperlink w:anchor="_Toc215829809" w:history="1">
            <w:r w:rsidRPr="0059237A">
              <w:rPr>
                <w:rStyle w:val="Hyperlink"/>
              </w:rPr>
              <w:t>c)</w:t>
            </w:r>
            <w:r w:rsidRPr="00A13F61">
              <w:tab/>
            </w:r>
            <w:r w:rsidRPr="0059237A">
              <w:rPr>
                <w:rStyle w:val="Hyperlink"/>
              </w:rPr>
              <w:t>If the invoice is not generated upon submission</w:t>
            </w:r>
            <w:r>
              <w:rPr>
                <w:webHidden/>
              </w:rPr>
              <w:tab/>
            </w:r>
            <w:r>
              <w:rPr>
                <w:webHidden/>
              </w:rPr>
              <w:fldChar w:fldCharType="begin"/>
            </w:r>
            <w:r>
              <w:rPr>
                <w:webHidden/>
              </w:rPr>
              <w:instrText xml:space="preserve"> PAGEREF _Toc215829809 \h </w:instrText>
            </w:r>
            <w:r>
              <w:rPr>
                <w:webHidden/>
              </w:rPr>
            </w:r>
            <w:r>
              <w:rPr>
                <w:webHidden/>
              </w:rPr>
              <w:fldChar w:fldCharType="separate"/>
            </w:r>
            <w:r>
              <w:rPr>
                <w:webHidden/>
              </w:rPr>
              <w:t>33</w:t>
            </w:r>
            <w:r>
              <w:rPr>
                <w:webHidden/>
              </w:rPr>
              <w:fldChar w:fldCharType="end"/>
            </w:r>
          </w:hyperlink>
        </w:p>
        <w:p w14:paraId="6596DF6A" w14:textId="2FF89A90" w:rsidR="00A13F61" w:rsidRDefault="00A13F61">
          <w:pPr>
            <w:pStyle w:val="TOC1"/>
            <w:rPr>
              <w:lang w:eastAsia="ja-JP"/>
            </w:rPr>
          </w:pPr>
          <w:hyperlink w:anchor="_Toc215829810" w:history="1">
            <w:r w:rsidRPr="0059237A">
              <w:rPr>
                <w:rStyle w:val="Hyperlink"/>
              </w:rPr>
              <w:t>13. Download or pay an invoice from ‘My Dashboard’</w:t>
            </w:r>
            <w:r>
              <w:rPr>
                <w:webHidden/>
              </w:rPr>
              <w:tab/>
            </w:r>
            <w:r>
              <w:rPr>
                <w:webHidden/>
              </w:rPr>
              <w:fldChar w:fldCharType="begin"/>
            </w:r>
            <w:r>
              <w:rPr>
                <w:webHidden/>
              </w:rPr>
              <w:instrText xml:space="preserve"> PAGEREF _Toc215829810 \h </w:instrText>
            </w:r>
            <w:r>
              <w:rPr>
                <w:webHidden/>
              </w:rPr>
            </w:r>
            <w:r>
              <w:rPr>
                <w:webHidden/>
              </w:rPr>
              <w:fldChar w:fldCharType="separate"/>
            </w:r>
            <w:r>
              <w:rPr>
                <w:webHidden/>
              </w:rPr>
              <w:t>34</w:t>
            </w:r>
            <w:r>
              <w:rPr>
                <w:webHidden/>
              </w:rPr>
              <w:fldChar w:fldCharType="end"/>
            </w:r>
          </w:hyperlink>
        </w:p>
        <w:p w14:paraId="6805CB68" w14:textId="29FA0A4D" w:rsidR="00A13F61" w:rsidRDefault="00A13F61">
          <w:pPr>
            <w:pStyle w:val="TOC1"/>
            <w:rPr>
              <w:lang w:eastAsia="ja-JP"/>
            </w:rPr>
          </w:pPr>
          <w:hyperlink w:anchor="_Toc215829811" w:history="1">
            <w:r w:rsidRPr="0059237A">
              <w:rPr>
                <w:rStyle w:val="Hyperlink"/>
              </w:rPr>
              <w:t>14. Tracking the status of a payment</w:t>
            </w:r>
            <w:r>
              <w:rPr>
                <w:webHidden/>
              </w:rPr>
              <w:tab/>
            </w:r>
            <w:r>
              <w:rPr>
                <w:webHidden/>
              </w:rPr>
              <w:fldChar w:fldCharType="begin"/>
            </w:r>
            <w:r>
              <w:rPr>
                <w:webHidden/>
              </w:rPr>
              <w:instrText xml:space="preserve"> PAGEREF _Toc215829811 \h </w:instrText>
            </w:r>
            <w:r>
              <w:rPr>
                <w:webHidden/>
              </w:rPr>
            </w:r>
            <w:r>
              <w:rPr>
                <w:webHidden/>
              </w:rPr>
              <w:fldChar w:fldCharType="separate"/>
            </w:r>
            <w:r>
              <w:rPr>
                <w:webHidden/>
              </w:rPr>
              <w:t>34</w:t>
            </w:r>
            <w:r>
              <w:rPr>
                <w:webHidden/>
              </w:rPr>
              <w:fldChar w:fldCharType="end"/>
            </w:r>
          </w:hyperlink>
        </w:p>
        <w:p w14:paraId="4159562F" w14:textId="1628D157" w:rsidR="00A13F61" w:rsidRDefault="00A13F61">
          <w:pPr>
            <w:pStyle w:val="TOC1"/>
            <w:rPr>
              <w:lang w:eastAsia="ja-JP"/>
            </w:rPr>
          </w:pPr>
          <w:hyperlink w:anchor="_Toc215829812" w:history="1">
            <w:r w:rsidRPr="0059237A">
              <w:rPr>
                <w:rStyle w:val="Hyperlink"/>
              </w:rPr>
              <w:t>15. Non-payment of an invoice</w:t>
            </w:r>
            <w:r>
              <w:rPr>
                <w:webHidden/>
              </w:rPr>
              <w:tab/>
            </w:r>
            <w:r>
              <w:rPr>
                <w:webHidden/>
              </w:rPr>
              <w:fldChar w:fldCharType="begin"/>
            </w:r>
            <w:r>
              <w:rPr>
                <w:webHidden/>
              </w:rPr>
              <w:instrText xml:space="preserve"> PAGEREF _Toc215829812 \h </w:instrText>
            </w:r>
            <w:r>
              <w:rPr>
                <w:webHidden/>
              </w:rPr>
            </w:r>
            <w:r>
              <w:rPr>
                <w:webHidden/>
              </w:rPr>
              <w:fldChar w:fldCharType="separate"/>
            </w:r>
            <w:r>
              <w:rPr>
                <w:webHidden/>
              </w:rPr>
              <w:t>35</w:t>
            </w:r>
            <w:r>
              <w:rPr>
                <w:webHidden/>
              </w:rPr>
              <w:fldChar w:fldCharType="end"/>
            </w:r>
          </w:hyperlink>
        </w:p>
        <w:p w14:paraId="1B4C1727" w14:textId="4018138A" w:rsidR="00A13F61" w:rsidRDefault="00A13F61">
          <w:pPr>
            <w:pStyle w:val="TOC1"/>
            <w:rPr>
              <w:lang w:eastAsia="ja-JP"/>
            </w:rPr>
          </w:pPr>
          <w:hyperlink w:anchor="_Toc215829813" w:history="1">
            <w:r w:rsidRPr="0059237A">
              <w:rPr>
                <w:rStyle w:val="Hyperlink"/>
              </w:rPr>
              <w:t>16. Resubmitting a returned application</w:t>
            </w:r>
            <w:r>
              <w:rPr>
                <w:webHidden/>
              </w:rPr>
              <w:tab/>
            </w:r>
            <w:r>
              <w:rPr>
                <w:webHidden/>
              </w:rPr>
              <w:fldChar w:fldCharType="begin"/>
            </w:r>
            <w:r>
              <w:rPr>
                <w:webHidden/>
              </w:rPr>
              <w:instrText xml:space="preserve"> PAGEREF _Toc215829813 \h </w:instrText>
            </w:r>
            <w:r>
              <w:rPr>
                <w:webHidden/>
              </w:rPr>
            </w:r>
            <w:r>
              <w:rPr>
                <w:webHidden/>
              </w:rPr>
              <w:fldChar w:fldCharType="separate"/>
            </w:r>
            <w:r>
              <w:rPr>
                <w:webHidden/>
              </w:rPr>
              <w:t>35</w:t>
            </w:r>
            <w:r>
              <w:rPr>
                <w:webHidden/>
              </w:rPr>
              <w:fldChar w:fldCharType="end"/>
            </w:r>
          </w:hyperlink>
        </w:p>
        <w:p w14:paraId="5120F0FC" w14:textId="342A7138" w:rsidR="00A13F61" w:rsidRDefault="00A13F61">
          <w:pPr>
            <w:pStyle w:val="TOC1"/>
            <w:rPr>
              <w:lang w:eastAsia="ja-JP"/>
            </w:rPr>
          </w:pPr>
          <w:hyperlink w:anchor="_Toc215829814" w:history="1">
            <w:r w:rsidRPr="0059237A">
              <w:rPr>
                <w:rStyle w:val="Hyperlink"/>
              </w:rPr>
              <w:t>17. If you need to contact us</w:t>
            </w:r>
            <w:r>
              <w:rPr>
                <w:webHidden/>
              </w:rPr>
              <w:tab/>
            </w:r>
            <w:r>
              <w:rPr>
                <w:webHidden/>
              </w:rPr>
              <w:fldChar w:fldCharType="begin"/>
            </w:r>
            <w:r>
              <w:rPr>
                <w:webHidden/>
              </w:rPr>
              <w:instrText xml:space="preserve"> PAGEREF _Toc215829814 \h </w:instrText>
            </w:r>
            <w:r>
              <w:rPr>
                <w:webHidden/>
              </w:rPr>
            </w:r>
            <w:r>
              <w:rPr>
                <w:webHidden/>
              </w:rPr>
              <w:fldChar w:fldCharType="separate"/>
            </w:r>
            <w:r>
              <w:rPr>
                <w:webHidden/>
              </w:rPr>
              <w:t>36</w:t>
            </w:r>
            <w:r>
              <w:rPr>
                <w:webHidden/>
              </w:rPr>
              <w:fldChar w:fldCharType="end"/>
            </w:r>
          </w:hyperlink>
        </w:p>
        <w:p w14:paraId="022DFD3A" w14:textId="77C9C7C3" w:rsidR="002F4542" w:rsidRPr="00526F30" w:rsidRDefault="004C4250" w:rsidP="00A13F61">
          <w:pPr>
            <w:pStyle w:val="TOC1"/>
          </w:pPr>
          <w:r w:rsidRPr="00A13F61">
            <w:fldChar w:fldCharType="end"/>
          </w:r>
        </w:p>
      </w:sdtContent>
    </w:sdt>
    <w:p w14:paraId="38511F7C" w14:textId="6EC929C9" w:rsidR="0063397E" w:rsidRPr="00B368E8" w:rsidRDefault="00AA7FF1" w:rsidP="00B368E8">
      <w:pPr>
        <w:pStyle w:val="Heading1"/>
      </w:pPr>
      <w:r w:rsidRPr="00B368E8">
        <w:br w:type="page"/>
      </w:r>
      <w:bookmarkStart w:id="1" w:name="_Toc215829774"/>
      <w:r w:rsidR="0063397E" w:rsidRPr="00B368E8">
        <w:t>Purpose</w:t>
      </w:r>
      <w:r w:rsidR="00856481" w:rsidRPr="00B368E8">
        <w:t xml:space="preserve"> of this guide</w:t>
      </w:r>
      <w:bookmarkEnd w:id="1"/>
    </w:p>
    <w:p w14:paraId="1B31B76F" w14:textId="502D94A3" w:rsidR="0063397E" w:rsidRPr="008E0E3E" w:rsidRDefault="004E3BCC" w:rsidP="008E0E3E">
      <w:pPr>
        <w:pStyle w:val="IntroPara"/>
      </w:pPr>
      <w:r w:rsidRPr="008E0E3E">
        <w:t>This guide provides instructions on how to navigate the PBS Approved Suppliers Portal</w:t>
      </w:r>
      <w:r w:rsidR="00D32C34" w:rsidRPr="008E0E3E">
        <w:t xml:space="preserve"> (Portal)</w:t>
      </w:r>
      <w:r w:rsidRPr="008E0E3E">
        <w:t xml:space="preserve">, complete the online application form and </w:t>
      </w:r>
      <w:proofErr w:type="gramStart"/>
      <w:r w:rsidRPr="008E0E3E">
        <w:t>submit an application</w:t>
      </w:r>
      <w:proofErr w:type="gramEnd"/>
      <w:r w:rsidRPr="008E0E3E">
        <w:t xml:space="preserve"> to relocate </w:t>
      </w:r>
      <w:r w:rsidR="00331657" w:rsidRPr="008E0E3E">
        <w:t xml:space="preserve">(without change of ownership) </w:t>
      </w:r>
      <w:r w:rsidRPr="008E0E3E">
        <w:t xml:space="preserve">an approved pharmacy to supply pharmaceutical benefits at </w:t>
      </w:r>
      <w:proofErr w:type="gramStart"/>
      <w:r w:rsidRPr="008E0E3E">
        <w:t>particular premises</w:t>
      </w:r>
      <w:proofErr w:type="gramEnd"/>
      <w:r w:rsidRPr="008E0E3E">
        <w:t>.</w:t>
      </w:r>
    </w:p>
    <w:p w14:paraId="2325CFB0" w14:textId="77777777" w:rsidR="00F116D2" w:rsidRPr="00B368E8" w:rsidRDefault="00F116D2" w:rsidP="008E0E3E">
      <w:r w:rsidRPr="008E0E3E">
        <w:t>Note: The documents, Guides and forms referred to in this guide are available in the ‘Resources’ section of t</w:t>
      </w:r>
      <w:r w:rsidRPr="00B368E8">
        <w:t xml:space="preserve">he </w:t>
      </w:r>
      <w:hyperlink r:id="rId16" w:history="1">
        <w:r w:rsidRPr="00265134">
          <w:rPr>
            <w:rStyle w:val="Hyperlink"/>
          </w:rPr>
          <w:t>PBS Approved Suppliers website</w:t>
        </w:r>
      </w:hyperlink>
      <w:r w:rsidRPr="00B368E8">
        <w:t>.</w:t>
      </w:r>
    </w:p>
    <w:p w14:paraId="3B4D37A7" w14:textId="36F0EB37" w:rsidR="00856481" w:rsidRPr="00B368E8" w:rsidRDefault="00856481" w:rsidP="00B368E8">
      <w:pPr>
        <w:pStyle w:val="Heading1"/>
      </w:pPr>
      <w:bookmarkStart w:id="2" w:name="_Toc215829775"/>
      <w:r w:rsidRPr="00B368E8">
        <w:t>When to use this online form</w:t>
      </w:r>
      <w:bookmarkEnd w:id="2"/>
    </w:p>
    <w:p w14:paraId="5D56D991" w14:textId="58304C02" w:rsidR="0063397E" w:rsidRPr="00B368E8" w:rsidRDefault="00D42098" w:rsidP="0057129F">
      <w:r w:rsidRPr="008E0E3E">
        <w:t xml:space="preserve">Use </w:t>
      </w:r>
      <w:r w:rsidR="00856481" w:rsidRPr="008E0E3E">
        <w:t>the</w:t>
      </w:r>
      <w:r w:rsidR="0063397E" w:rsidRPr="008E0E3E">
        <w:t xml:space="preserve"> online</w:t>
      </w:r>
      <w:r w:rsidR="00856481" w:rsidRPr="008E0E3E">
        <w:t xml:space="preserve"> form</w:t>
      </w:r>
      <w:r w:rsidR="00331657" w:rsidRPr="008E0E3E">
        <w:t xml:space="preserve"> </w:t>
      </w:r>
      <w:r w:rsidR="004E3BCC" w:rsidRPr="008E0E3E">
        <w:t xml:space="preserve">Application for approval to relocate (without change of ownership) an approved pharmacy supplying </w:t>
      </w:r>
      <w:r w:rsidR="005450A0" w:rsidRPr="008E0E3E">
        <w:t>p</w:t>
      </w:r>
      <w:r w:rsidR="004E3BCC" w:rsidRPr="008E0E3E">
        <w:t>harmaceutical be</w:t>
      </w:r>
      <w:r w:rsidR="004E3BCC" w:rsidRPr="00B368E8">
        <w:t xml:space="preserve">nefits </w:t>
      </w:r>
      <w:r w:rsidR="0063397E" w:rsidRPr="00B368E8">
        <w:t xml:space="preserve">if you are applying for </w:t>
      </w:r>
      <w:r w:rsidR="0094186D" w:rsidRPr="00B368E8">
        <w:t xml:space="preserve">such </w:t>
      </w:r>
      <w:r w:rsidR="0063397E" w:rsidRPr="00B368E8">
        <w:t xml:space="preserve">approval </w:t>
      </w:r>
      <w:r w:rsidR="00856481" w:rsidRPr="00B368E8">
        <w:t>under section 90 of </w:t>
      </w:r>
      <w:r w:rsidR="0063397E" w:rsidRPr="00B368E8">
        <w:t xml:space="preserve">the </w:t>
      </w:r>
      <w:r w:rsidR="0063397E" w:rsidRPr="00B368E8">
        <w:rPr>
          <w:rStyle w:val="Emphasis"/>
        </w:rPr>
        <w:t>National Health Act 1953</w:t>
      </w:r>
      <w:r w:rsidR="0063397E" w:rsidRPr="008E0E3E">
        <w:t>.</w:t>
      </w:r>
    </w:p>
    <w:p w14:paraId="7AC9E200" w14:textId="77777777" w:rsidR="004A2974" w:rsidRPr="00B368E8" w:rsidRDefault="004A2974" w:rsidP="00B368E8">
      <w:pPr>
        <w:pStyle w:val="Heading1"/>
      </w:pPr>
      <w:bookmarkStart w:id="3" w:name="_Toc41396503"/>
      <w:bookmarkStart w:id="4" w:name="_Toc215829776"/>
      <w:r w:rsidRPr="00B368E8">
        <w:t>Pharmacy Location Rules – Applicant’s Handbook</w:t>
      </w:r>
      <w:bookmarkEnd w:id="3"/>
      <w:bookmarkEnd w:id="4"/>
    </w:p>
    <w:p w14:paraId="6EF650F6" w14:textId="34F65B17" w:rsidR="004A2974" w:rsidRPr="00B368E8" w:rsidRDefault="004A2974" w:rsidP="0024631D">
      <w:bookmarkStart w:id="5" w:name="_Hlk110841143"/>
      <w:r w:rsidRPr="00B368E8">
        <w:t>Refer to the</w:t>
      </w:r>
      <w:r w:rsidRPr="008E0E3E">
        <w:t xml:space="preserve"> </w:t>
      </w:r>
      <w:hyperlink r:id="rId17" w:history="1">
        <w:r w:rsidR="007A689D" w:rsidRPr="00265134">
          <w:rPr>
            <w:rStyle w:val="Hyperlink"/>
          </w:rPr>
          <w:t>Pharmacy Location Rules – Applicant’s Handbook</w:t>
        </w:r>
      </w:hyperlink>
      <w:r w:rsidRPr="00B368E8">
        <w:t xml:space="preserve"> before completing this form. The </w:t>
      </w:r>
      <w:r w:rsidRPr="008E0E3E">
        <w:t>Applicant’s Handbook provides information about the Pharmacy Location Rules and what types of documentation must be attached when submitting this form.</w:t>
      </w:r>
      <w:bookmarkEnd w:id="5"/>
    </w:p>
    <w:p w14:paraId="67E56B03" w14:textId="4E19DEC4" w:rsidR="0063397E" w:rsidRPr="00A13F61" w:rsidRDefault="00846F91" w:rsidP="00A13F61">
      <w:pPr>
        <w:pStyle w:val="Importantinfotext"/>
      </w:pPr>
      <w:r w:rsidRPr="00A13F61">
        <w:drawing>
          <wp:inline distT="0" distB="0" distL="0" distR="0" wp14:anchorId="1F628D13" wp14:editId="22CAC47B">
            <wp:extent cx="314325" cy="323850"/>
            <wp:effectExtent l="0" t="0" r="952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181A76" w:rsidRPr="00A13F61">
        <w:t xml:space="preserve">If you are a first time user of the Portal, please refer to </w:t>
      </w:r>
      <w:r w:rsidR="0063397E" w:rsidRPr="00A13F61">
        <w:t xml:space="preserve">the </w:t>
      </w:r>
      <w:r w:rsidR="003259C5" w:rsidRPr="00A13F61">
        <w:t xml:space="preserve">guide – </w:t>
      </w:r>
      <w:hyperlink r:id="rId19" w:history="1">
        <w:r w:rsidR="003259C5" w:rsidRPr="00265134">
          <w:rPr>
            <w:rStyle w:val="Hyperlink"/>
          </w:rPr>
          <w:t>How to register and sign in to the PBS Approved Suppliers Portal</w:t>
        </w:r>
      </w:hyperlink>
      <w:r w:rsidR="0063397E" w:rsidRPr="00A13F61">
        <w:t>.</w:t>
      </w:r>
    </w:p>
    <w:p w14:paraId="67473C09" w14:textId="509D6234" w:rsidR="0063397E" w:rsidRPr="00B368E8" w:rsidRDefault="00D763D1" w:rsidP="00B368E8">
      <w:pPr>
        <w:pStyle w:val="Heading1"/>
      </w:pPr>
      <w:bookmarkStart w:id="6" w:name="_Toc215829777"/>
      <w:r w:rsidRPr="00B368E8">
        <w:t>Access</w:t>
      </w:r>
      <w:r w:rsidR="00D42098" w:rsidRPr="00B368E8">
        <w:t>ing</w:t>
      </w:r>
      <w:r w:rsidRPr="00B368E8">
        <w:t xml:space="preserve"> the Portal</w:t>
      </w:r>
      <w:bookmarkEnd w:id="6"/>
      <w:r w:rsidRPr="00B368E8">
        <w:t xml:space="preserve"> </w:t>
      </w:r>
    </w:p>
    <w:p w14:paraId="317ECF68" w14:textId="3223B530" w:rsidR="0057183A" w:rsidRPr="00B368E8" w:rsidRDefault="00D763D1" w:rsidP="008E0E3E">
      <w:pPr>
        <w:pStyle w:val="ListBullet"/>
      </w:pPr>
      <w:r w:rsidRPr="00B368E8">
        <w:t xml:space="preserve">Type </w:t>
      </w:r>
      <w:hyperlink r:id="rId20" w:history="1">
        <w:r w:rsidRPr="00265134">
          <w:rPr>
            <w:rStyle w:val="Hyperlink"/>
          </w:rPr>
          <w:t>https://pbsapprovedsuppliers.health.gov.au</w:t>
        </w:r>
      </w:hyperlink>
      <w:r w:rsidRPr="00265134">
        <w:rPr>
          <w:rStyle w:val="Hyperlink"/>
        </w:rPr>
        <w:t xml:space="preserve"> </w:t>
      </w:r>
      <w:r w:rsidRPr="00B368E8">
        <w:t>into your browser</w:t>
      </w:r>
      <w:r w:rsidR="00D4574B" w:rsidRPr="00B368E8">
        <w:t xml:space="preserve">. </w:t>
      </w:r>
      <w:r w:rsidR="00584F2D" w:rsidRPr="00B368E8">
        <w:t xml:space="preserve">The preferred browsers are Google Chrome </w:t>
      </w:r>
      <w:r w:rsidR="0025231E" w:rsidRPr="00B368E8">
        <w:t>or</w:t>
      </w:r>
      <w:r w:rsidR="00584F2D" w:rsidRPr="00B368E8">
        <w:t xml:space="preserve"> Firefox.</w:t>
      </w:r>
    </w:p>
    <w:p w14:paraId="533D7717" w14:textId="77777777" w:rsidR="00935D70" w:rsidRDefault="00935D70" w:rsidP="008E0E3E">
      <w:pPr>
        <w:pStyle w:val="ListBullet"/>
      </w:pPr>
      <w:r w:rsidRPr="007A689D">
        <w:t xml:space="preserve">Select the top right </w:t>
      </w:r>
      <w:r w:rsidRPr="0072393D">
        <w:t>Sign in option; the green Sign in button</w:t>
      </w:r>
      <w:r w:rsidRPr="007A689D">
        <w:t xml:space="preserve"> will then display. </w:t>
      </w:r>
    </w:p>
    <w:p w14:paraId="37D02B81" w14:textId="32A31CD8" w:rsidR="00D42098" w:rsidRPr="00B368E8" w:rsidRDefault="007A689D" w:rsidP="008E0E3E">
      <w:r w:rsidRPr="008E0E3E">
        <w:drawing>
          <wp:inline distT="0" distB="0" distL="0" distR="0" wp14:anchorId="6C5F59DB" wp14:editId="2107117C">
            <wp:extent cx="4824282" cy="1857375"/>
            <wp:effectExtent l="114300" t="95250" r="90805" b="85725"/>
            <wp:docPr id="1306856415" name="Picture 1" descr="A screenshot of the Portal Home page showing the sign in link 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6415" name="Picture 1" descr="A screenshot of the Portal Home page showing the sign in link and button"/>
                    <pic:cNvPicPr/>
                  </pic:nvPicPr>
                  <pic:blipFill>
                    <a:blip r:embed="rId21"/>
                    <a:stretch>
                      <a:fillRect/>
                    </a:stretch>
                  </pic:blipFill>
                  <pic:spPr>
                    <a:xfrm>
                      <a:off x="0" y="0"/>
                      <a:ext cx="4825818" cy="1857966"/>
                    </a:xfrm>
                    <a:prstGeom prst="rect">
                      <a:avLst/>
                    </a:prstGeom>
                    <a:effectLst>
                      <a:outerShdw blurRad="63500" sx="102000" sy="102000" algn="ctr" rotWithShape="0">
                        <a:prstClr val="black">
                          <a:alpha val="40000"/>
                        </a:prstClr>
                      </a:outerShdw>
                    </a:effectLst>
                  </pic:spPr>
                </pic:pic>
              </a:graphicData>
            </a:graphic>
          </wp:inline>
        </w:drawing>
      </w:r>
    </w:p>
    <w:p w14:paraId="060426CC" w14:textId="7CEF5EB5" w:rsidR="00AE1409" w:rsidRPr="0072393D" w:rsidRDefault="00CD1675" w:rsidP="008E0E3E">
      <w:pPr>
        <w:pStyle w:val="ListBullet"/>
      </w:pPr>
      <w:r w:rsidRPr="0072393D">
        <w:t xml:space="preserve">Selecting ‘Sign in’ will take you directly to the </w:t>
      </w:r>
      <w:proofErr w:type="spellStart"/>
      <w:r w:rsidRPr="0072393D">
        <w:t>myID</w:t>
      </w:r>
      <w:proofErr w:type="spellEnd"/>
      <w:r w:rsidRPr="0072393D">
        <w:t xml:space="preserve"> code authentication screen where you will be required to login with your </w:t>
      </w:r>
      <w:proofErr w:type="spellStart"/>
      <w:r w:rsidRPr="0072393D">
        <w:t>myID</w:t>
      </w:r>
      <w:proofErr w:type="spellEnd"/>
      <w:r w:rsidRPr="0072393D">
        <w:t xml:space="preserve"> and accept or enter the unique authentication code into your smart device.</w:t>
      </w:r>
    </w:p>
    <w:p w14:paraId="496DE916" w14:textId="7C7C7795" w:rsidR="00CD1675" w:rsidRPr="00B368E8" w:rsidRDefault="008E48D1" w:rsidP="008E0E3E">
      <w:r w:rsidRPr="008E0E3E">
        <w:drawing>
          <wp:inline distT="0" distB="0" distL="0" distR="0" wp14:anchorId="4E04770E" wp14:editId="0E30CCFA">
            <wp:extent cx="3890165" cy="3147615"/>
            <wp:effectExtent l="0" t="0" r="0" b="0"/>
            <wp:docPr id="944205474" name="Picture 1" descr="A screenshot of the myID 'Select your identity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5474" name="Picture 1" descr="A screenshot of the myID 'Select your identity provider' screen"/>
                    <pic:cNvPicPr/>
                  </pic:nvPicPr>
                  <pic:blipFill>
                    <a:blip r:embed="rId22"/>
                    <a:stretch>
                      <a:fillRect/>
                    </a:stretch>
                  </pic:blipFill>
                  <pic:spPr>
                    <a:xfrm>
                      <a:off x="0" y="0"/>
                      <a:ext cx="3901535" cy="3156815"/>
                    </a:xfrm>
                    <a:prstGeom prst="rect">
                      <a:avLst/>
                    </a:prstGeom>
                  </pic:spPr>
                </pic:pic>
              </a:graphicData>
            </a:graphic>
          </wp:inline>
        </w:drawing>
      </w:r>
    </w:p>
    <w:p w14:paraId="6BC7E862" w14:textId="1CB4BA55" w:rsidR="008E48D1" w:rsidRPr="00B368E8" w:rsidRDefault="00165E12" w:rsidP="008E0E3E">
      <w:r w:rsidRPr="008E0E3E">
        <w:drawing>
          <wp:inline distT="0" distB="0" distL="0" distR="0" wp14:anchorId="5C5D031A" wp14:editId="1993F0B8">
            <wp:extent cx="3890165" cy="3147615"/>
            <wp:effectExtent l="0" t="0" r="0" b="0"/>
            <wp:docPr id="400794365" name="Picture 1" descr="A screenshot of the myID 'Select your identity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94365" name="Picture 1" descr="A screenshot of the myID 'Select your identity provider' screen"/>
                    <pic:cNvPicPr/>
                  </pic:nvPicPr>
                  <pic:blipFill>
                    <a:blip r:embed="rId22"/>
                    <a:stretch>
                      <a:fillRect/>
                    </a:stretch>
                  </pic:blipFill>
                  <pic:spPr>
                    <a:xfrm>
                      <a:off x="0" y="0"/>
                      <a:ext cx="3901535" cy="3156815"/>
                    </a:xfrm>
                    <a:prstGeom prst="rect">
                      <a:avLst/>
                    </a:prstGeom>
                  </pic:spPr>
                </pic:pic>
              </a:graphicData>
            </a:graphic>
          </wp:inline>
        </w:drawing>
      </w:r>
    </w:p>
    <w:p w14:paraId="1BC42024" w14:textId="74816C21" w:rsidR="00165E12" w:rsidRPr="00B368E8" w:rsidRDefault="003573D3" w:rsidP="00B368E8">
      <w:r w:rsidRPr="008E0E3E">
        <w:drawing>
          <wp:inline distT="0" distB="0" distL="0" distR="0" wp14:anchorId="241E2534" wp14:editId="22A7461F">
            <wp:extent cx="2837462" cy="2721131"/>
            <wp:effectExtent l="0" t="0" r="1270" b="3175"/>
            <wp:docPr id="427051382" name="Picture 1" descr="A screenshot of the myID 'Select your identity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1382" name="Picture 1" descr="A screenshot of the myID 'Select your identity provider' screen"/>
                    <pic:cNvPicPr/>
                  </pic:nvPicPr>
                  <pic:blipFill>
                    <a:blip r:embed="rId23"/>
                    <a:stretch>
                      <a:fillRect/>
                    </a:stretch>
                  </pic:blipFill>
                  <pic:spPr>
                    <a:xfrm>
                      <a:off x="0" y="0"/>
                      <a:ext cx="2846194" cy="2729505"/>
                    </a:xfrm>
                    <a:prstGeom prst="rect">
                      <a:avLst/>
                    </a:prstGeom>
                  </pic:spPr>
                </pic:pic>
              </a:graphicData>
            </a:graphic>
          </wp:inline>
        </w:drawing>
      </w:r>
    </w:p>
    <w:p w14:paraId="1D8B32EA" w14:textId="7C28E0B8" w:rsidR="00C324D0" w:rsidRPr="00B368E8" w:rsidRDefault="001354AB" w:rsidP="00B368E8">
      <w:r w:rsidRPr="00B368E8">
        <w:t xml:space="preserve">Entering the unique authentication code on your </w:t>
      </w:r>
      <w:proofErr w:type="spellStart"/>
      <w:r w:rsidRPr="00B368E8">
        <w:t>myID</w:t>
      </w:r>
      <w:proofErr w:type="spellEnd"/>
      <w:r w:rsidRPr="00B368E8">
        <w:t xml:space="preserve"> app will take you to your Portal Home screen</w:t>
      </w:r>
      <w:r w:rsidR="00602178">
        <w:rPr>
          <w:noProof/>
        </w:rPr>
        <w:drawing>
          <wp:inline distT="0" distB="0" distL="0" distR="0" wp14:anchorId="5A0AB696" wp14:editId="680B8D01">
            <wp:extent cx="4871214" cy="2085975"/>
            <wp:effectExtent l="114300" t="95250" r="120015" b="85725"/>
            <wp:docPr id="1335571386" name="Picture 1" descr="A screenshot of the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1386" name="Picture 1" descr="A screenshot of the Portal Home screen"/>
                    <pic:cNvPicPr/>
                  </pic:nvPicPr>
                  <pic:blipFill>
                    <a:blip r:embed="rId24"/>
                    <a:stretch>
                      <a:fillRect/>
                    </a:stretch>
                  </pic:blipFill>
                  <pic:spPr>
                    <a:xfrm>
                      <a:off x="0" y="0"/>
                      <a:ext cx="4874056" cy="2087192"/>
                    </a:xfrm>
                    <a:prstGeom prst="rect">
                      <a:avLst/>
                    </a:prstGeom>
                    <a:effectLst>
                      <a:outerShdw blurRad="63500" sx="102000" sy="102000" algn="ctr" rotWithShape="0">
                        <a:prstClr val="black">
                          <a:alpha val="40000"/>
                        </a:prstClr>
                      </a:outerShdw>
                    </a:effectLst>
                  </pic:spPr>
                </pic:pic>
              </a:graphicData>
            </a:graphic>
          </wp:inline>
        </w:drawing>
      </w:r>
    </w:p>
    <w:p w14:paraId="172462D9" w14:textId="6E35C9F4" w:rsidR="0063397E" w:rsidRPr="00B368E8" w:rsidRDefault="0063397E" w:rsidP="00B368E8">
      <w:r w:rsidRPr="00B368E8">
        <w:t xml:space="preserve">You can </w:t>
      </w:r>
      <w:r w:rsidR="007A37AD" w:rsidRPr="00B368E8">
        <w:t>s</w:t>
      </w:r>
      <w:r w:rsidRPr="00B368E8">
        <w:t xml:space="preserve">elect one of the </w:t>
      </w:r>
      <w:r w:rsidR="00033FEB" w:rsidRPr="00B368E8">
        <w:t xml:space="preserve">following options by clicking on the </w:t>
      </w:r>
      <w:r w:rsidRPr="00B368E8">
        <w:t>tabs in the navigatio</w:t>
      </w:r>
      <w:r w:rsidR="00AD3201" w:rsidRPr="00B368E8">
        <w:t>n bar located across the top of </w:t>
      </w:r>
      <w:r w:rsidRPr="00B368E8">
        <w:t>the screen:</w:t>
      </w:r>
    </w:p>
    <w:p w14:paraId="69F0CE56" w14:textId="77777777" w:rsidR="0063397E" w:rsidRPr="00B368E8" w:rsidRDefault="0063397E" w:rsidP="00B368E8">
      <w:pPr>
        <w:pStyle w:val="ListBullet"/>
      </w:pPr>
      <w:r w:rsidRPr="00B368E8">
        <w:t>My Dashboard</w:t>
      </w:r>
    </w:p>
    <w:p w14:paraId="5628B03A" w14:textId="77777777" w:rsidR="0063397E" w:rsidRPr="00B368E8" w:rsidRDefault="0063397E" w:rsidP="00B368E8">
      <w:pPr>
        <w:pStyle w:val="ListBullet"/>
      </w:pPr>
      <w:r w:rsidRPr="00B368E8">
        <w:t>Apply for Approval</w:t>
      </w:r>
    </w:p>
    <w:p w14:paraId="71FD8BFE" w14:textId="59D33151" w:rsidR="0063397E" w:rsidRPr="00B368E8" w:rsidRDefault="0063397E" w:rsidP="00B368E8">
      <w:pPr>
        <w:pStyle w:val="ListBullet"/>
      </w:pPr>
      <w:r w:rsidRPr="00B368E8">
        <w:t>Upload Document</w:t>
      </w:r>
      <w:r w:rsidR="005450A0" w:rsidRPr="00B368E8">
        <w:t>(s)</w:t>
      </w:r>
    </w:p>
    <w:p w14:paraId="0235C097" w14:textId="10BDF2C7" w:rsidR="003259C5" w:rsidRPr="00B368E8" w:rsidRDefault="003259C5" w:rsidP="00B368E8">
      <w:pPr>
        <w:pStyle w:val="ListBullet"/>
      </w:pPr>
      <w:r w:rsidRPr="00B368E8">
        <w:t>Certificate Reissue</w:t>
      </w:r>
    </w:p>
    <w:p w14:paraId="71256209" w14:textId="4563014D" w:rsidR="0063397E" w:rsidRPr="00B368E8" w:rsidRDefault="0063397E" w:rsidP="00B368E8">
      <w:pPr>
        <w:pStyle w:val="ListBullet"/>
      </w:pPr>
      <w:r w:rsidRPr="00B368E8">
        <w:t>Contact Us</w:t>
      </w:r>
    </w:p>
    <w:p w14:paraId="422ED820" w14:textId="116548CF" w:rsidR="0063397E" w:rsidRPr="00B368E8" w:rsidRDefault="0063397E" w:rsidP="00B368E8">
      <w:pPr>
        <w:pStyle w:val="ListBullet"/>
      </w:pPr>
      <w:r w:rsidRPr="00B368E8">
        <w:t>FAQ</w:t>
      </w:r>
    </w:p>
    <w:p w14:paraId="50C7FEBC" w14:textId="3993D7C9" w:rsidR="0063397E" w:rsidRPr="00B368E8" w:rsidRDefault="0088210F" w:rsidP="00B368E8">
      <w:r w:rsidRPr="00B368E8">
        <w:t>When you select ‘My Dashboard’ from the navigation bar</w:t>
      </w:r>
      <w:r w:rsidR="007A37AD" w:rsidRPr="00B368E8">
        <w:t>, t</w:t>
      </w:r>
      <w:r w:rsidR="0063397E" w:rsidRPr="00B368E8">
        <w:t>he following screen will be displayed:</w:t>
      </w:r>
      <w:r w:rsidR="00AD3201" w:rsidRPr="00B368E8">
        <w:t xml:space="preserve"> </w:t>
      </w:r>
    </w:p>
    <w:p w14:paraId="068C5943" w14:textId="26ADBFBE" w:rsidR="00584F2D" w:rsidRPr="00B368E8" w:rsidRDefault="00602178" w:rsidP="00846F91">
      <w:r>
        <w:rPr>
          <w:noProof/>
        </w:rPr>
        <w:drawing>
          <wp:inline distT="0" distB="0" distL="0" distR="0" wp14:anchorId="5E84D3D2" wp14:editId="649E4444">
            <wp:extent cx="5759450" cy="1645285"/>
            <wp:effectExtent l="114300" t="95250" r="107950" b="88265"/>
            <wp:docPr id="1356414436" name="Picture 1" descr="A screenshot of the Portal &quot;My Dash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4436" name="Picture 1" descr="A screenshot of the Portal &quot;My Dashboard' screen"/>
                    <pic:cNvPicPr/>
                  </pic:nvPicPr>
                  <pic:blipFill>
                    <a:blip r:embed="rId25"/>
                    <a:stretch>
                      <a:fillRect/>
                    </a:stretch>
                  </pic:blipFill>
                  <pic:spPr>
                    <a:xfrm>
                      <a:off x="0" y="0"/>
                      <a:ext cx="5759450" cy="1645285"/>
                    </a:xfrm>
                    <a:prstGeom prst="rect">
                      <a:avLst/>
                    </a:prstGeom>
                    <a:effectLst>
                      <a:outerShdw blurRad="63500" sx="102000" sy="102000" algn="ctr" rotWithShape="0">
                        <a:prstClr val="black">
                          <a:alpha val="40000"/>
                        </a:prstClr>
                      </a:outerShdw>
                    </a:effectLst>
                  </pic:spPr>
                </pic:pic>
              </a:graphicData>
            </a:graphic>
          </wp:inline>
        </w:drawing>
      </w:r>
    </w:p>
    <w:p w14:paraId="56C2BCE3" w14:textId="1F5E2C57" w:rsidR="00240AB3" w:rsidRPr="00E40246" w:rsidRDefault="00846F91" w:rsidP="00A13F61">
      <w:pPr>
        <w:pStyle w:val="Importantinfotext"/>
      </w:pPr>
      <w:r w:rsidRPr="00E40246">
        <w:rPr>
          <w:noProof/>
        </w:rPr>
        <w:drawing>
          <wp:inline distT="0" distB="0" distL="0" distR="0" wp14:anchorId="7AD7BF26" wp14:editId="41CD01D3">
            <wp:extent cx="314325" cy="323850"/>
            <wp:effectExtent l="0" t="0" r="9525"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584F2D" w:rsidRPr="00E40246">
        <w:t xml:space="preserve">By selecting the relevant tab from ‘My Dashboard’, you can continue to work on draft or view </w:t>
      </w:r>
      <w:r w:rsidR="00D0410F" w:rsidRPr="00E40246">
        <w:t xml:space="preserve">submitted and </w:t>
      </w:r>
      <w:r w:rsidR="00584F2D" w:rsidRPr="00E40246">
        <w:t xml:space="preserve">finalised applications. You can also view </w:t>
      </w:r>
      <w:r w:rsidR="003259C5" w:rsidRPr="00E40246">
        <w:t xml:space="preserve">a list </w:t>
      </w:r>
      <w:r w:rsidR="00584F2D" w:rsidRPr="00E40246">
        <w:t>and check the status of any documents you may have uploaded via ‘Upload Document(s)’.</w:t>
      </w:r>
      <w:r w:rsidR="00584F2D" w:rsidRPr="00E40246" w:rsidDel="00CD64F6">
        <w:t xml:space="preserve"> </w:t>
      </w:r>
    </w:p>
    <w:p w14:paraId="35B7969A" w14:textId="77777777" w:rsidR="00240AB3" w:rsidRPr="00B368E8" w:rsidRDefault="00240AB3" w:rsidP="00B368E8">
      <w:r w:rsidRPr="00B368E8">
        <w:br w:type="page"/>
      </w:r>
    </w:p>
    <w:p w14:paraId="381ECAA7" w14:textId="77777777" w:rsidR="00584F2D" w:rsidRPr="00B368E8" w:rsidRDefault="00584F2D" w:rsidP="00B368E8">
      <w:pPr>
        <w:pStyle w:val="Heading1"/>
      </w:pPr>
      <w:bookmarkStart w:id="7" w:name="_Toc47201131"/>
      <w:bookmarkStart w:id="8" w:name="_Toc215829778"/>
      <w:bookmarkEnd w:id="7"/>
      <w:r w:rsidRPr="00B368E8">
        <w:t>Applying for Approval</w:t>
      </w:r>
      <w:bookmarkEnd w:id="8"/>
    </w:p>
    <w:p w14:paraId="10514D86" w14:textId="77777777" w:rsidR="00584F2D" w:rsidRPr="00787135" w:rsidRDefault="00584F2D" w:rsidP="00787135">
      <w:pPr>
        <w:pStyle w:val="Heading2"/>
      </w:pPr>
      <w:bookmarkStart w:id="9" w:name="_Toc215829779"/>
      <w:r w:rsidRPr="00787135">
        <w:t>Continue an application in progress</w:t>
      </w:r>
      <w:bookmarkEnd w:id="9"/>
    </w:p>
    <w:p w14:paraId="298CB825" w14:textId="0C091120" w:rsidR="00B7765B" w:rsidRPr="00B368E8" w:rsidRDefault="00584F2D" w:rsidP="00B368E8">
      <w:r w:rsidRPr="00B368E8">
        <w:t xml:space="preserve">To continue working on a draft application, click on the relevant tracking number from the ‘Draft Applications’ tab. </w:t>
      </w:r>
    </w:p>
    <w:p w14:paraId="533C70B5" w14:textId="22F0E4C0" w:rsidR="0063397E" w:rsidRPr="00787135" w:rsidRDefault="00475EB9" w:rsidP="00787135">
      <w:pPr>
        <w:pStyle w:val="Heading2"/>
      </w:pPr>
      <w:bookmarkStart w:id="10" w:name="_Toc215829780"/>
      <w:r w:rsidRPr="00787135">
        <w:t>Start a n</w:t>
      </w:r>
      <w:r w:rsidR="00C1480F" w:rsidRPr="00787135">
        <w:t>ew a</w:t>
      </w:r>
      <w:r w:rsidR="0063397E" w:rsidRPr="00787135">
        <w:t>pplication</w:t>
      </w:r>
      <w:bookmarkEnd w:id="10"/>
    </w:p>
    <w:p w14:paraId="50BCB129" w14:textId="34A08E2F" w:rsidR="0063397E" w:rsidRPr="00B368E8" w:rsidRDefault="0063397E" w:rsidP="00846F91">
      <w:pPr>
        <w:pStyle w:val="ListBullet"/>
      </w:pPr>
      <w:r w:rsidRPr="00B368E8">
        <w:t xml:space="preserve">To start a new application, select ‘Apply for Approval’ from the </w:t>
      </w:r>
      <w:r w:rsidR="00DD2C5A" w:rsidRPr="00B368E8">
        <w:t xml:space="preserve">navigation bar or </w:t>
      </w:r>
      <w:r w:rsidR="00D03319" w:rsidRPr="00B368E8">
        <w:t>on</w:t>
      </w:r>
      <w:r w:rsidR="00B10F07" w:rsidRPr="00B368E8">
        <w:t xml:space="preserve"> </w:t>
      </w:r>
      <w:r w:rsidR="002F543A" w:rsidRPr="00B368E8">
        <w:t xml:space="preserve">the </w:t>
      </w:r>
      <w:proofErr w:type="gramStart"/>
      <w:r w:rsidR="002F543A" w:rsidRPr="00B368E8">
        <w:t>H</w:t>
      </w:r>
      <w:r w:rsidR="00DD2C5A" w:rsidRPr="00B368E8">
        <w:t>ome</w:t>
      </w:r>
      <w:proofErr w:type="gramEnd"/>
      <w:r w:rsidR="00DD2C5A" w:rsidRPr="00B368E8">
        <w:t xml:space="preserve"> screen</w:t>
      </w:r>
      <w:r w:rsidRPr="00B368E8">
        <w:t xml:space="preserve">. </w:t>
      </w:r>
    </w:p>
    <w:p w14:paraId="71E550D3" w14:textId="164D7CCF" w:rsidR="0063397E" w:rsidRPr="00B368E8" w:rsidRDefault="0063397E" w:rsidP="00B368E8">
      <w:r w:rsidRPr="00B368E8">
        <w:t>The following screen will be displayed:</w:t>
      </w:r>
      <w:r w:rsidR="00AD3201" w:rsidRPr="00B368E8">
        <w:t xml:space="preserve"> </w:t>
      </w:r>
    </w:p>
    <w:p w14:paraId="539FF041" w14:textId="01A718AB" w:rsidR="00B97AD6" w:rsidRPr="00B368E8" w:rsidRDefault="00602178" w:rsidP="00846F91">
      <w:r>
        <w:rPr>
          <w:noProof/>
        </w:rPr>
        <w:drawing>
          <wp:inline distT="0" distB="0" distL="0" distR="0" wp14:anchorId="078383B3" wp14:editId="7A4D46EE">
            <wp:extent cx="5759450" cy="2274570"/>
            <wp:effectExtent l="114300" t="95250" r="107950" b="87630"/>
            <wp:docPr id="201753819" name="Picture 1" descr="A screenshot of the 'Apply for Approval' screen showing the list of applic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819" name="Picture 1" descr="A screenshot of the 'Apply for Approval' screen showing the list of application types"/>
                    <pic:cNvPicPr/>
                  </pic:nvPicPr>
                  <pic:blipFill>
                    <a:blip r:embed="rId26"/>
                    <a:stretch>
                      <a:fillRect/>
                    </a:stretch>
                  </pic:blipFill>
                  <pic:spPr>
                    <a:xfrm>
                      <a:off x="0" y="0"/>
                      <a:ext cx="5759450" cy="2274570"/>
                    </a:xfrm>
                    <a:prstGeom prst="rect">
                      <a:avLst/>
                    </a:prstGeom>
                    <a:effectLst>
                      <a:outerShdw blurRad="63500" sx="102000" sy="102000" algn="ctr" rotWithShape="0">
                        <a:prstClr val="black">
                          <a:alpha val="40000"/>
                        </a:prstClr>
                      </a:outerShdw>
                    </a:effectLst>
                  </pic:spPr>
                </pic:pic>
              </a:graphicData>
            </a:graphic>
          </wp:inline>
        </w:drawing>
      </w:r>
    </w:p>
    <w:p w14:paraId="500BEB6D" w14:textId="5AE7562C" w:rsidR="00856481" w:rsidRPr="00B368E8" w:rsidRDefault="0063397E" w:rsidP="00B368E8">
      <w:pPr>
        <w:pStyle w:val="ListBullet"/>
      </w:pPr>
      <w:r w:rsidRPr="00B368E8">
        <w:t xml:space="preserve">Select </w:t>
      </w:r>
      <w:r w:rsidR="00262DA5" w:rsidRPr="00B368E8">
        <w:t>‘</w:t>
      </w:r>
      <w:r w:rsidR="003259C5" w:rsidRPr="00B368E8">
        <w:t>Relocate a pharmacy’.</w:t>
      </w:r>
      <w:r w:rsidR="00873EF1" w:rsidRPr="00B368E8">
        <w:t xml:space="preserve"> </w:t>
      </w:r>
    </w:p>
    <w:p w14:paraId="4F11A3CD" w14:textId="3968B8DA" w:rsidR="0063397E" w:rsidRPr="00B368E8" w:rsidRDefault="00262DA5" w:rsidP="00B368E8">
      <w:r w:rsidRPr="00B368E8">
        <w:t xml:space="preserve">After you select your application type, </w:t>
      </w:r>
      <w:r w:rsidR="008A12D6" w:rsidRPr="00B368E8">
        <w:t xml:space="preserve">the </w:t>
      </w:r>
      <w:r w:rsidR="0063397E" w:rsidRPr="00B368E8">
        <w:t>following screen will be displayed:</w:t>
      </w:r>
    </w:p>
    <w:p w14:paraId="0E2F92C7" w14:textId="654BBBFA" w:rsidR="00602178" w:rsidRPr="00B368E8" w:rsidRDefault="00602178" w:rsidP="00B368E8">
      <w:r w:rsidRPr="00B368E8">
        <w:drawing>
          <wp:inline distT="0" distB="0" distL="0" distR="0" wp14:anchorId="25775D42" wp14:editId="43EB4F89">
            <wp:extent cx="4630364" cy="3610357"/>
            <wp:effectExtent l="95250" t="114300" r="94615" b="104775"/>
            <wp:docPr id="633497692" name="Picture 1" descr="Screenshot of the Important information before commencing application. Accept and Star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7692" name="Picture 1" descr="Screenshot of the Important information before commencing application. Accept and Start application button"/>
                    <pic:cNvPicPr/>
                  </pic:nvPicPr>
                  <pic:blipFill>
                    <a:blip r:embed="rId27"/>
                    <a:stretch>
                      <a:fillRect/>
                    </a:stretch>
                  </pic:blipFill>
                  <pic:spPr>
                    <a:xfrm>
                      <a:off x="0" y="0"/>
                      <a:ext cx="4639779" cy="3617698"/>
                    </a:xfrm>
                    <a:prstGeom prst="rect">
                      <a:avLst/>
                    </a:prstGeom>
                    <a:effectLst>
                      <a:outerShdw blurRad="63500" sx="102000" sy="102000" algn="ctr" rotWithShape="0">
                        <a:prstClr val="black">
                          <a:alpha val="40000"/>
                        </a:prstClr>
                      </a:outerShdw>
                    </a:effectLst>
                  </pic:spPr>
                </pic:pic>
              </a:graphicData>
            </a:graphic>
          </wp:inline>
        </w:drawing>
      </w:r>
    </w:p>
    <w:p w14:paraId="7BF5B347" w14:textId="1327F0DF" w:rsidR="00A61D31" w:rsidRPr="00B368E8" w:rsidRDefault="00846F91" w:rsidP="00B368E8">
      <w:r w:rsidRPr="00B368E8">
        <w:drawing>
          <wp:inline distT="0" distB="0" distL="0" distR="0" wp14:anchorId="7E5057ED" wp14:editId="6B4A12C9">
            <wp:extent cx="314325" cy="323850"/>
            <wp:effectExtent l="0" t="0" r="952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A61D31" w:rsidRPr="00B368E8">
        <w:t>Please read the information contained in this screen to ensure you have selected the correct application type.</w:t>
      </w:r>
    </w:p>
    <w:p w14:paraId="5E77280D" w14:textId="501DCBC6" w:rsidR="00D03319" w:rsidRPr="008E0E3E" w:rsidRDefault="00846F91" w:rsidP="00B368E8">
      <w:r w:rsidRPr="00B368E8">
        <w:drawing>
          <wp:inline distT="0" distB="0" distL="0" distR="0" wp14:anchorId="2D922BB4" wp14:editId="5BA370F4">
            <wp:extent cx="314325" cy="323850"/>
            <wp:effectExtent l="0" t="0" r="9525"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D03319" w:rsidRPr="00B368E8">
        <w:t xml:space="preserve">If you are submitting the application on behalf of the applicant(s) or multiple authorised person(s), ensure you have downloaded the </w:t>
      </w:r>
      <w:hyperlink r:id="rId28" w:history="1">
        <w:r w:rsidR="00ED2715" w:rsidRPr="00265134">
          <w:rPr>
            <w:rStyle w:val="Hyperlink"/>
          </w:rPr>
          <w:t>Appointment of a representative to prepare and submit an application</w:t>
        </w:r>
      </w:hyperlink>
      <w:r w:rsidR="00ED2715" w:rsidRPr="00B368E8">
        <w:t xml:space="preserve"> form.</w:t>
      </w:r>
    </w:p>
    <w:p w14:paraId="6C8E44C1" w14:textId="20651EFF" w:rsidR="00975EA9" w:rsidRPr="00B368E8" w:rsidRDefault="00846F91" w:rsidP="00846F91">
      <w:r w:rsidRPr="00B368E8">
        <w:drawing>
          <wp:inline distT="0" distB="0" distL="0" distR="0" wp14:anchorId="128D63F5" wp14:editId="5540745C">
            <wp:extent cx="314325" cy="323850"/>
            <wp:effectExtent l="0" t="0" r="9525"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975EA9" w:rsidRPr="00B368E8">
        <w:t xml:space="preserve">Refer to the </w:t>
      </w:r>
      <w:hyperlink r:id="rId29" w:history="1">
        <w:r w:rsidR="00975EA9" w:rsidRPr="00265134">
          <w:rPr>
            <w:rStyle w:val="Hyperlink"/>
          </w:rPr>
          <w:t>Valid Application Checklist</w:t>
        </w:r>
      </w:hyperlink>
      <w:r w:rsidR="00975EA9" w:rsidRPr="00B368E8">
        <w:t xml:space="preserve"> for information about what constitutes a valid application.</w:t>
      </w:r>
    </w:p>
    <w:p w14:paraId="3D3D3041" w14:textId="77777777" w:rsidR="00846F91" w:rsidRPr="00B368E8" w:rsidRDefault="00846F91" w:rsidP="00400694">
      <w:pPr>
        <w:rPr>
          <w:rStyle w:val="Strong"/>
        </w:rPr>
      </w:pPr>
      <w:bookmarkStart w:id="11" w:name="_Toc41398722"/>
      <w:r w:rsidRPr="00B368E8">
        <w:rPr>
          <w:rStyle w:val="Strong"/>
        </w:rPr>
        <w:t>Read the privacy note and accept the Terms of Use</w:t>
      </w:r>
      <w:bookmarkEnd w:id="11"/>
    </w:p>
    <w:p w14:paraId="46F9D817" w14:textId="436827A0" w:rsidR="004F35DF" w:rsidRPr="0072393D" w:rsidRDefault="007A0DAD" w:rsidP="00846F91">
      <w:pPr>
        <w:pStyle w:val="ListBullet"/>
      </w:pPr>
      <w:r w:rsidRPr="0072393D">
        <w:t xml:space="preserve">By clicking on Accept and Start Application, </w:t>
      </w:r>
      <w:r w:rsidR="0063397E" w:rsidRPr="0072393D">
        <w:t xml:space="preserve">you </w:t>
      </w:r>
      <w:r w:rsidR="004F35DF" w:rsidRPr="0072393D">
        <w:t xml:space="preserve">acknowledge that you have </w:t>
      </w:r>
      <w:r w:rsidR="0063397E" w:rsidRPr="0072393D">
        <w:t xml:space="preserve">read </w:t>
      </w:r>
      <w:r w:rsidR="004F35DF" w:rsidRPr="0072393D">
        <w:t xml:space="preserve">the privacy note </w:t>
      </w:r>
      <w:r w:rsidR="0063397E" w:rsidRPr="0072393D">
        <w:t xml:space="preserve">and agree to </w:t>
      </w:r>
      <w:r w:rsidR="00767609" w:rsidRPr="0072393D">
        <w:t xml:space="preserve">abide by </w:t>
      </w:r>
      <w:r w:rsidR="0063397E" w:rsidRPr="0072393D">
        <w:t xml:space="preserve">the </w:t>
      </w:r>
      <w:hyperlink r:id="rId30" w:history="1">
        <w:r w:rsidR="0063397E" w:rsidRPr="00265134">
          <w:rPr>
            <w:rStyle w:val="Hyperlink"/>
          </w:rPr>
          <w:t>Terms of Use of the PBS Approved Suppliers Portal</w:t>
        </w:r>
      </w:hyperlink>
      <w:r w:rsidR="0063397E" w:rsidRPr="0072393D">
        <w:t>.</w:t>
      </w:r>
    </w:p>
    <w:p w14:paraId="0030E6DA" w14:textId="712B1F83" w:rsidR="00A002F4" w:rsidRPr="00602178" w:rsidRDefault="004F35DF" w:rsidP="0072393D">
      <w:pPr>
        <w:pStyle w:val="ListBullet"/>
      </w:pPr>
      <w:r w:rsidRPr="00602178">
        <w:t>To proceed, click on</w:t>
      </w:r>
      <w:r w:rsidR="0063397E" w:rsidRPr="00602178">
        <w:t xml:space="preserve">: </w:t>
      </w:r>
      <w:r w:rsidR="0063397E" w:rsidRPr="00602178">
        <w:rPr>
          <w:noProof/>
          <w:lang w:eastAsia="en-AU"/>
        </w:rPr>
        <w:drawing>
          <wp:inline distT="0" distB="0" distL="0" distR="0" wp14:anchorId="723E30CC" wp14:editId="172CF525">
            <wp:extent cx="1483743" cy="437933"/>
            <wp:effectExtent l="0" t="0" r="2540" b="635"/>
            <wp:docPr id="23" name="Picture 23" descr="Accept and Star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cept and Start application button"/>
                    <pic:cNvPicPr/>
                  </pic:nvPicPr>
                  <pic:blipFill>
                    <a:blip r:embed="rId31"/>
                    <a:stretch>
                      <a:fillRect/>
                    </a:stretch>
                  </pic:blipFill>
                  <pic:spPr>
                    <a:xfrm>
                      <a:off x="0" y="0"/>
                      <a:ext cx="1577417" cy="465581"/>
                    </a:xfrm>
                    <a:prstGeom prst="rect">
                      <a:avLst/>
                    </a:prstGeom>
                  </pic:spPr>
                </pic:pic>
              </a:graphicData>
            </a:graphic>
          </wp:inline>
        </w:drawing>
      </w:r>
    </w:p>
    <w:p w14:paraId="0118A7E5" w14:textId="51CA326D" w:rsidR="00121A96" w:rsidRPr="00B368E8" w:rsidRDefault="00E5145D" w:rsidP="00B368E8">
      <w:pPr>
        <w:pStyle w:val="Heading1"/>
      </w:pPr>
      <w:bookmarkStart w:id="12" w:name="_Toc215829781"/>
      <w:r w:rsidRPr="00B368E8">
        <w:t>Complet</w:t>
      </w:r>
      <w:r w:rsidR="004F35DF" w:rsidRPr="00B368E8">
        <w:t>ing</w:t>
      </w:r>
      <w:r w:rsidRPr="00B368E8">
        <w:t xml:space="preserve"> an</w:t>
      </w:r>
      <w:r w:rsidR="00616B14" w:rsidRPr="00B368E8">
        <w:t xml:space="preserve"> a</w:t>
      </w:r>
      <w:r w:rsidR="00121A96" w:rsidRPr="00B368E8">
        <w:t>pplication</w:t>
      </w:r>
      <w:bookmarkEnd w:id="12"/>
    </w:p>
    <w:p w14:paraId="4CF4CF79" w14:textId="5C107F89" w:rsidR="00A23303" w:rsidRPr="00B368E8" w:rsidRDefault="004B650F" w:rsidP="00B368E8">
      <w:r w:rsidRPr="00B368E8">
        <w:t xml:space="preserve">After you click on </w:t>
      </w:r>
      <w:r w:rsidR="00935D70" w:rsidRPr="00B368E8">
        <w:t xml:space="preserve">the </w:t>
      </w:r>
      <w:r w:rsidRPr="00B368E8">
        <w:t>‘Accept and Start Application’</w:t>
      </w:r>
      <w:r w:rsidR="00935D70" w:rsidRPr="00B368E8">
        <w:t xml:space="preserve"> button</w:t>
      </w:r>
      <w:r w:rsidRPr="00B368E8">
        <w:t xml:space="preserve">, </w:t>
      </w:r>
      <w:r w:rsidR="00A23303" w:rsidRPr="00B368E8">
        <w:t xml:space="preserve">the following screen will be displayed: </w:t>
      </w:r>
    </w:p>
    <w:p w14:paraId="59C0569C" w14:textId="54E8E1EA" w:rsidR="005B3E28" w:rsidRPr="00B368E8" w:rsidRDefault="005067B6" w:rsidP="00B368E8">
      <w:r w:rsidRPr="00B368E8">
        <w:drawing>
          <wp:inline distT="0" distB="0" distL="0" distR="0" wp14:anchorId="052FA1DB" wp14:editId="74D16A7C">
            <wp:extent cx="4742412" cy="2812211"/>
            <wp:effectExtent l="190500" t="190500" r="191770" b="198120"/>
            <wp:docPr id="68" name="Picture 68" descr="Screenshot of the Pharmacy Location Rules item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of the Pharmacy Location Rules item selection"/>
                    <pic:cNvPicPr/>
                  </pic:nvPicPr>
                  <pic:blipFill rotWithShape="1">
                    <a:blip r:embed="rId32"/>
                    <a:srcRect b="1256"/>
                    <a:stretch/>
                  </pic:blipFill>
                  <pic:spPr bwMode="auto">
                    <a:xfrm>
                      <a:off x="0" y="0"/>
                      <a:ext cx="4742412" cy="28122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1C15BD" w14:textId="1B35B8A2" w:rsidR="001A4712" w:rsidRPr="00787135" w:rsidRDefault="001646BA" w:rsidP="007C1E00">
      <w:pPr>
        <w:pStyle w:val="ListBullet"/>
        <w:numPr>
          <w:ilvl w:val="0"/>
          <w:numId w:val="15"/>
        </w:numPr>
      </w:pPr>
      <w:r w:rsidRPr="00602178">
        <w:t>To display a list of Pharmacy Location Rules item numbers</w:t>
      </w:r>
      <w:r w:rsidR="001A4712" w:rsidRPr="00602178">
        <w:t xml:space="preserve"> relevant to a relocation application</w:t>
      </w:r>
      <w:r w:rsidRPr="00602178">
        <w:t>, click on the search icon</w:t>
      </w:r>
      <w:r w:rsidRPr="00602178">
        <w:rPr>
          <w:noProof/>
          <w:lang w:eastAsia="en-AU"/>
        </w:rPr>
        <w:drawing>
          <wp:inline distT="0" distB="0" distL="0" distR="0" wp14:anchorId="7948D424" wp14:editId="30740B63">
            <wp:extent cx="170147" cy="189781"/>
            <wp:effectExtent l="0" t="0" r="1905" b="1270"/>
            <wp:docPr id="19" name="Picture 19" descr="magnifying glass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gnifying glass search button"/>
                    <pic:cNvPicPr/>
                  </pic:nvPicPr>
                  <pic:blipFill>
                    <a:blip r:embed="rId33"/>
                    <a:stretch>
                      <a:fillRect/>
                    </a:stretch>
                  </pic:blipFill>
                  <pic:spPr>
                    <a:xfrm>
                      <a:off x="0" y="0"/>
                      <a:ext cx="177206" cy="197655"/>
                    </a:xfrm>
                    <a:prstGeom prst="rect">
                      <a:avLst/>
                    </a:prstGeom>
                  </pic:spPr>
                </pic:pic>
              </a:graphicData>
            </a:graphic>
          </wp:inline>
        </w:drawing>
      </w:r>
      <w:r w:rsidRPr="00602178">
        <w:t xml:space="preserve"> </w:t>
      </w:r>
      <w:r w:rsidR="001A4712" w:rsidRPr="00787135">
        <w:t>Select the Pharmacy Location Rules item number</w:t>
      </w:r>
    </w:p>
    <w:p w14:paraId="79F2CC67" w14:textId="5288EE63" w:rsidR="001A4712" w:rsidRPr="00B368E8" w:rsidRDefault="004F35DF" w:rsidP="00B368E8">
      <w:r w:rsidRPr="00B368E8">
        <w:t>After you click on the search icon, t</w:t>
      </w:r>
      <w:r w:rsidR="001A4712" w:rsidRPr="00B368E8">
        <w:t xml:space="preserve">he following selection box will be displayed: </w:t>
      </w:r>
    </w:p>
    <w:p w14:paraId="57DA7583" w14:textId="747E40F8" w:rsidR="001A4712" w:rsidRPr="00B368E8" w:rsidRDefault="005067B6" w:rsidP="00B368E8">
      <w:r w:rsidRPr="00B368E8">
        <w:drawing>
          <wp:inline distT="0" distB="0" distL="0" distR="0" wp14:anchorId="2A8F54CB" wp14:editId="0BD24CAA">
            <wp:extent cx="4744528" cy="2690239"/>
            <wp:effectExtent l="190500" t="190500" r="189865" b="186690"/>
            <wp:docPr id="1" name="Picture 1" descr="Screenshot of the Pharmacy Location Rules item number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Pharmacy Location Rules item numbers to select from"/>
                    <pic:cNvPicPr/>
                  </pic:nvPicPr>
                  <pic:blipFill>
                    <a:blip r:embed="rId34"/>
                    <a:stretch>
                      <a:fillRect/>
                    </a:stretch>
                  </pic:blipFill>
                  <pic:spPr>
                    <a:xfrm>
                      <a:off x="0" y="0"/>
                      <a:ext cx="4744528" cy="2690239"/>
                    </a:xfrm>
                    <a:prstGeom prst="rect">
                      <a:avLst/>
                    </a:prstGeom>
                    <a:ln>
                      <a:noFill/>
                    </a:ln>
                    <a:effectLst>
                      <a:outerShdw blurRad="190500" algn="tl" rotWithShape="0">
                        <a:srgbClr val="000000">
                          <a:alpha val="70000"/>
                        </a:srgbClr>
                      </a:outerShdw>
                    </a:effectLst>
                  </pic:spPr>
                </pic:pic>
              </a:graphicData>
            </a:graphic>
          </wp:inline>
        </w:drawing>
      </w:r>
    </w:p>
    <w:p w14:paraId="61156EC5" w14:textId="3F3023CA" w:rsidR="00A906CF" w:rsidRPr="00B368E8" w:rsidRDefault="00292538" w:rsidP="00A13F61">
      <w:pPr>
        <w:pStyle w:val="Importantinfotext"/>
      </w:pPr>
      <w:r w:rsidRPr="00602178">
        <w:rPr>
          <w:noProof/>
        </w:rPr>
        <w:drawing>
          <wp:inline distT="0" distB="0" distL="0" distR="0" wp14:anchorId="34D9E270" wp14:editId="25D0A54D">
            <wp:extent cx="314325" cy="323850"/>
            <wp:effectExtent l="0" t="0" r="9525"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A906CF" w:rsidRPr="00602178">
        <w:t xml:space="preserve">If the item of the Pharmacy Location Rules under which you wish to apply is not listed, you have selected the wrong application type from the </w:t>
      </w:r>
      <w:r w:rsidR="00A906CF" w:rsidRPr="00B368E8">
        <w:t>Apply for Approval screen. You will need to click on the ‘Cancel’ button and navigate back to the Apply for Approval screen to select the correct application type.</w:t>
      </w:r>
      <w:r w:rsidR="00384B7B" w:rsidRPr="00B368E8">
        <w:t xml:space="preserve"> </w:t>
      </w:r>
    </w:p>
    <w:p w14:paraId="0E4756FB" w14:textId="1BA34D09" w:rsidR="003B562C" w:rsidRPr="00602178" w:rsidRDefault="00101B43" w:rsidP="00B368E8">
      <w:pPr>
        <w:pStyle w:val="ListBullet"/>
      </w:pPr>
      <w:r w:rsidRPr="00602178">
        <w:t xml:space="preserve">Highlight </w:t>
      </w:r>
      <w:r w:rsidR="00A906CF" w:rsidRPr="00602178">
        <w:t>the relevant item number and click on the ‘Select’ button.</w:t>
      </w:r>
    </w:p>
    <w:p w14:paraId="61E0A5BC" w14:textId="77777777" w:rsidR="00A906CF" w:rsidRPr="00B368E8" w:rsidRDefault="00A906CF" w:rsidP="00B368E8">
      <w:r w:rsidRPr="00B368E8">
        <w:t xml:space="preserve">You will be returned to the Pharmacy Location Rules </w:t>
      </w:r>
      <w:proofErr w:type="gramStart"/>
      <w:r w:rsidRPr="00B368E8">
        <w:t>screen</w:t>
      </w:r>
      <w:proofErr w:type="gramEnd"/>
      <w:r w:rsidRPr="00B368E8">
        <w:t xml:space="preserve"> and your selected item will be displayed.</w:t>
      </w:r>
    </w:p>
    <w:p w14:paraId="0243133D" w14:textId="1ABBF0DC" w:rsidR="00A906CF" w:rsidRPr="00602178" w:rsidRDefault="00292538" w:rsidP="00A13F61">
      <w:pPr>
        <w:pStyle w:val="Importantinfotext"/>
      </w:pPr>
      <w:r w:rsidRPr="00602178">
        <w:rPr>
          <w:noProof/>
        </w:rPr>
        <w:drawing>
          <wp:inline distT="0" distB="0" distL="0" distR="0" wp14:anchorId="3713F4F3" wp14:editId="13A8DDA1">
            <wp:extent cx="314325" cy="323850"/>
            <wp:effectExtent l="0" t="0" r="9525"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A906CF" w:rsidRPr="00602178">
        <w:t xml:space="preserve">Check the Pharmacy Location Rule item number you have selected is correct because it </w:t>
      </w:r>
      <w:r w:rsidR="00A906CF" w:rsidRPr="00B368E8">
        <w:t>cannot be changed</w:t>
      </w:r>
      <w:r w:rsidR="00A906CF" w:rsidRPr="00602178">
        <w:t xml:space="preserve"> once you continue to the next section. If you need to change the item number after you have moved to the next section, you will need to start a new application from the </w:t>
      </w:r>
      <w:r w:rsidR="00A906CF" w:rsidRPr="00B368E8">
        <w:t>Apply for Approval</w:t>
      </w:r>
      <w:r w:rsidR="00A906CF" w:rsidRPr="00602178">
        <w:t xml:space="preserve"> screen.</w:t>
      </w:r>
    </w:p>
    <w:p w14:paraId="4D5DC385" w14:textId="072061DB" w:rsidR="00A906CF" w:rsidRPr="00787135" w:rsidRDefault="00A906CF" w:rsidP="00787135">
      <w:pPr>
        <w:pStyle w:val="Heading2"/>
      </w:pPr>
      <w:bookmarkStart w:id="13" w:name="_Toc215829782"/>
      <w:r w:rsidRPr="00787135">
        <w:t>Select exemption being claimed (if applicable)</w:t>
      </w:r>
      <w:bookmarkEnd w:id="13"/>
    </w:p>
    <w:p w14:paraId="10508F60" w14:textId="77777777" w:rsidR="00833B13" w:rsidRPr="00B368E8" w:rsidRDefault="00833B13" w:rsidP="00B368E8">
      <w:r w:rsidRPr="00B368E8">
        <w:t>On the date an application is made, one or more approvals in respect of the existing approved premises must have been in force for at least five years. If not, you must select the exemption being claimed.</w:t>
      </w:r>
    </w:p>
    <w:p w14:paraId="031165F9" w14:textId="55BE0693" w:rsidR="00A906CF" w:rsidRPr="00B368E8" w:rsidRDefault="00833B13" w:rsidP="00B368E8">
      <w:pPr>
        <w:pStyle w:val="ListBullet"/>
      </w:pPr>
      <w:r w:rsidRPr="00602178">
        <w:t>I</w:t>
      </w:r>
      <w:r w:rsidR="00A906CF" w:rsidRPr="00602178">
        <w:t>f you are</w:t>
      </w:r>
      <w:r w:rsidR="00A906CF" w:rsidRPr="00B368E8">
        <w:t xml:space="preserve"> clai</w:t>
      </w:r>
      <w:r w:rsidRPr="00B368E8">
        <w:t xml:space="preserve">ming an </w:t>
      </w:r>
      <w:proofErr w:type="gramStart"/>
      <w:r w:rsidRPr="00B368E8">
        <w:t>exemption</w:t>
      </w:r>
      <w:proofErr w:type="gramEnd"/>
      <w:r w:rsidRPr="00B368E8">
        <w:t xml:space="preserve"> you can make your</w:t>
      </w:r>
      <w:r w:rsidR="00A906CF" w:rsidRPr="00B368E8">
        <w:t xml:space="preserve"> selection by clicking on the </w:t>
      </w:r>
      <w:r w:rsidRPr="00B368E8">
        <w:t xml:space="preserve">search icon for that field </w:t>
      </w:r>
      <w:r w:rsidRPr="00B368E8">
        <w:drawing>
          <wp:inline distT="0" distB="0" distL="0" distR="0" wp14:anchorId="0CA0653D" wp14:editId="4A33FD13">
            <wp:extent cx="170147" cy="189781"/>
            <wp:effectExtent l="0" t="0" r="1905" b="1270"/>
            <wp:docPr id="59" name="Picture 59" descr="Magnifying glass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gnifying glass search button"/>
                    <pic:cNvPicPr/>
                  </pic:nvPicPr>
                  <pic:blipFill>
                    <a:blip r:embed="rId33"/>
                    <a:stretch>
                      <a:fillRect/>
                    </a:stretch>
                  </pic:blipFill>
                  <pic:spPr>
                    <a:xfrm>
                      <a:off x="0" y="0"/>
                      <a:ext cx="177206" cy="197655"/>
                    </a:xfrm>
                    <a:prstGeom prst="rect">
                      <a:avLst/>
                    </a:prstGeom>
                  </pic:spPr>
                </pic:pic>
              </a:graphicData>
            </a:graphic>
          </wp:inline>
        </w:drawing>
      </w:r>
    </w:p>
    <w:p w14:paraId="499024B8" w14:textId="3FC485D6" w:rsidR="00BB07E4" w:rsidRPr="00602178" w:rsidRDefault="00BB07E4" w:rsidP="00B368E8">
      <w:pPr>
        <w:pStyle w:val="ListBullet"/>
      </w:pPr>
      <w:r w:rsidRPr="00B368E8">
        <w:t>After you click on the search icon, t</w:t>
      </w:r>
      <w:r w:rsidRPr="00602178">
        <w:t>he following selection box will be displayed:</w:t>
      </w:r>
    </w:p>
    <w:p w14:paraId="714F2AE5" w14:textId="38A63E5E" w:rsidR="00BB07E4" w:rsidRPr="008E0E3E" w:rsidRDefault="00752454" w:rsidP="00B368E8">
      <w:r w:rsidRPr="00B368E8">
        <w:drawing>
          <wp:inline distT="0" distB="0" distL="0" distR="0" wp14:anchorId="5CB36281" wp14:editId="7C95EA58">
            <wp:extent cx="5131197" cy="2924839"/>
            <wp:effectExtent l="190500" t="190500" r="184150" b="199390"/>
            <wp:docPr id="12" name="Picture 12" descr="Screenshot of the Pharmacy Location Rules exemption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Pharmacy Location Rules exemptions to select from"/>
                    <pic:cNvPicPr/>
                  </pic:nvPicPr>
                  <pic:blipFill>
                    <a:blip r:embed="rId35"/>
                    <a:stretch>
                      <a:fillRect/>
                    </a:stretch>
                  </pic:blipFill>
                  <pic:spPr>
                    <a:xfrm>
                      <a:off x="0" y="0"/>
                      <a:ext cx="5141877" cy="2930927"/>
                    </a:xfrm>
                    <a:prstGeom prst="rect">
                      <a:avLst/>
                    </a:prstGeom>
                    <a:effectLst>
                      <a:outerShdw blurRad="190500" algn="tl" rotWithShape="0">
                        <a:prstClr val="black">
                          <a:alpha val="70000"/>
                        </a:prstClr>
                      </a:outerShdw>
                    </a:effectLst>
                  </pic:spPr>
                </pic:pic>
              </a:graphicData>
            </a:graphic>
          </wp:inline>
        </w:drawing>
      </w:r>
    </w:p>
    <w:p w14:paraId="671EDA27" w14:textId="77777777" w:rsidR="000A198C" w:rsidRPr="00B368E8" w:rsidRDefault="000A198C" w:rsidP="00B368E8">
      <w:pPr>
        <w:pStyle w:val="ListBullet"/>
      </w:pPr>
      <w:r w:rsidRPr="00602178">
        <w:t>Hig</w:t>
      </w:r>
      <w:r w:rsidRPr="00B368E8">
        <w:t>hlight the exemption being claimed and click on the ‘Select’ button.</w:t>
      </w:r>
    </w:p>
    <w:p w14:paraId="25A405F4" w14:textId="77777777" w:rsidR="000A198C" w:rsidRPr="00B368E8" w:rsidRDefault="000A198C" w:rsidP="00B368E8">
      <w:pPr>
        <w:pStyle w:val="ListBullet"/>
      </w:pPr>
      <w:r w:rsidRPr="00B368E8">
        <w:t xml:space="preserve">You will be returned to the Pharmacy Location Rules </w:t>
      </w:r>
      <w:proofErr w:type="gramStart"/>
      <w:r w:rsidRPr="00B368E8">
        <w:t>screen</w:t>
      </w:r>
      <w:proofErr w:type="gramEnd"/>
      <w:r w:rsidRPr="00B368E8">
        <w:t xml:space="preserve"> and your selected exemption will be displayed.</w:t>
      </w:r>
    </w:p>
    <w:p w14:paraId="12A8A3C3" w14:textId="6583146F" w:rsidR="00F34236" w:rsidRPr="00787135" w:rsidRDefault="00F34236" w:rsidP="00787135">
      <w:pPr>
        <w:pStyle w:val="Heading2"/>
      </w:pPr>
      <w:bookmarkStart w:id="14" w:name="_Toc215829783"/>
      <w:r w:rsidRPr="00787135">
        <w:t>Provide existing approval number</w:t>
      </w:r>
      <w:bookmarkEnd w:id="14"/>
      <w:r w:rsidRPr="00787135">
        <w:t xml:space="preserve"> </w:t>
      </w:r>
    </w:p>
    <w:p w14:paraId="6DBD213D" w14:textId="4A03BF70" w:rsidR="00F34236" w:rsidRPr="00B368E8" w:rsidRDefault="00BB07E4" w:rsidP="00B368E8">
      <w:pPr>
        <w:pStyle w:val="ListBullet"/>
      </w:pPr>
      <w:r w:rsidRPr="00602178">
        <w:t>Ente</w:t>
      </w:r>
      <w:r w:rsidRPr="00B368E8">
        <w:t>r your existing approval number</w:t>
      </w:r>
      <w:r w:rsidR="00F34236" w:rsidRPr="00B368E8">
        <w:t xml:space="preserve"> where indicated.</w:t>
      </w:r>
    </w:p>
    <w:p w14:paraId="15E65C7C" w14:textId="2F5446C9" w:rsidR="000A198C" w:rsidRPr="00602178" w:rsidRDefault="003E1550" w:rsidP="00B368E8">
      <w:pPr>
        <w:pStyle w:val="ListBullet"/>
      </w:pPr>
      <w:r w:rsidRPr="00B368E8">
        <w:t>To con</w:t>
      </w:r>
      <w:r w:rsidRPr="00602178">
        <w:t>tinue, click:</w:t>
      </w:r>
      <w:r w:rsidRPr="00602178">
        <w:rPr>
          <w:noProof/>
          <w:lang w:eastAsia="en-AU"/>
        </w:rPr>
        <w:drawing>
          <wp:inline distT="0" distB="0" distL="0" distR="0" wp14:anchorId="4176CE13" wp14:editId="2B765E9C">
            <wp:extent cx="992038" cy="395202"/>
            <wp:effectExtent l="0" t="0" r="0" b="5080"/>
            <wp:docPr id="58" name="Picture 58"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ave and Next button"/>
                    <pic:cNvPicPr/>
                  </pic:nvPicPr>
                  <pic:blipFill>
                    <a:blip r:embed="rId36"/>
                    <a:stretch>
                      <a:fillRect/>
                    </a:stretch>
                  </pic:blipFill>
                  <pic:spPr>
                    <a:xfrm>
                      <a:off x="0" y="0"/>
                      <a:ext cx="1009750" cy="402258"/>
                    </a:xfrm>
                    <a:prstGeom prst="rect">
                      <a:avLst/>
                    </a:prstGeom>
                  </pic:spPr>
                </pic:pic>
              </a:graphicData>
            </a:graphic>
          </wp:inline>
        </w:drawing>
      </w:r>
    </w:p>
    <w:p w14:paraId="5F2B9C3E" w14:textId="4170D382" w:rsidR="0063397E" w:rsidRPr="00787135" w:rsidRDefault="00475EB9" w:rsidP="00787135">
      <w:pPr>
        <w:pStyle w:val="Heading2"/>
      </w:pPr>
      <w:bookmarkStart w:id="15" w:name="_Toc215829784"/>
      <w:r w:rsidRPr="00787135">
        <w:t>Provide applicant(s) d</w:t>
      </w:r>
      <w:r w:rsidR="0063397E" w:rsidRPr="00787135">
        <w:t>etails</w:t>
      </w:r>
      <w:bookmarkEnd w:id="15"/>
    </w:p>
    <w:p w14:paraId="6900CAAE" w14:textId="694133BD" w:rsidR="00672344" w:rsidRPr="00B368E8" w:rsidRDefault="000A35D3" w:rsidP="00B368E8">
      <w:r w:rsidRPr="00B368E8">
        <w:t>After you click on the ‘Save and Next’ button, t</w:t>
      </w:r>
      <w:r w:rsidR="00672344" w:rsidRPr="00B368E8">
        <w:t>he following screen will be displayed.</w:t>
      </w:r>
    </w:p>
    <w:p w14:paraId="320FBB00" w14:textId="2A021768" w:rsidR="00B97AD6" w:rsidRPr="00B368E8" w:rsidRDefault="00B97AD6" w:rsidP="00B368E8">
      <w:r w:rsidRPr="00B368E8">
        <w:drawing>
          <wp:inline distT="0" distB="0" distL="0" distR="0" wp14:anchorId="2D48CCCB" wp14:editId="6BC33897">
            <wp:extent cx="4791075" cy="3794217"/>
            <wp:effectExtent l="190500" t="190500" r="180975" b="187325"/>
            <wp:docPr id="50" name="Picture 50" descr="Screenshot of the Applicant Details screen. Add pharmacist or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of the Applicant Details screen. Add pharmacist or organisation details"/>
                    <pic:cNvPicPr/>
                  </pic:nvPicPr>
                  <pic:blipFill>
                    <a:blip r:embed="rId37"/>
                    <a:stretch>
                      <a:fillRect/>
                    </a:stretch>
                  </pic:blipFill>
                  <pic:spPr>
                    <a:xfrm>
                      <a:off x="0" y="0"/>
                      <a:ext cx="4802913" cy="3803592"/>
                    </a:xfrm>
                    <a:prstGeom prst="rect">
                      <a:avLst/>
                    </a:prstGeom>
                    <a:ln>
                      <a:noFill/>
                    </a:ln>
                    <a:effectLst>
                      <a:outerShdw blurRad="190500" algn="tl" rotWithShape="0">
                        <a:srgbClr val="000000">
                          <a:alpha val="70000"/>
                        </a:srgbClr>
                      </a:outerShdw>
                    </a:effectLst>
                  </pic:spPr>
                </pic:pic>
              </a:graphicData>
            </a:graphic>
          </wp:inline>
        </w:drawing>
      </w:r>
    </w:p>
    <w:p w14:paraId="0352F534" w14:textId="16239992" w:rsidR="002A4F66" w:rsidRPr="00602178" w:rsidRDefault="002A4F66" w:rsidP="00A13F61">
      <w:pPr>
        <w:pStyle w:val="Importantinfotext"/>
      </w:pPr>
      <w:r w:rsidRPr="00602178">
        <w:rPr>
          <w:noProof/>
        </w:rPr>
        <w:drawing>
          <wp:inline distT="0" distB="0" distL="0" distR="0" wp14:anchorId="6E839AFE" wp14:editId="49DE06D2">
            <wp:extent cx="314325" cy="323850"/>
            <wp:effectExtent l="0" t="0" r="9525" b="0"/>
            <wp:docPr id="400617547" name="Picture 400617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t xml:space="preserve">For applications not involving a change of ownership, the applicant(s) must be </w:t>
      </w:r>
      <w:r w:rsidR="002D0365">
        <w:t>the same as the current owners</w:t>
      </w:r>
      <w:r w:rsidR="00183C6B">
        <w:t xml:space="preserve"> (excluding any references to trusts)</w:t>
      </w:r>
      <w:r w:rsidR="00217AA0">
        <w:t>. If the applicant</w:t>
      </w:r>
      <w:r w:rsidR="00FC1869">
        <w:t>s are not the same</w:t>
      </w:r>
      <w:r w:rsidR="00217AA0">
        <w:t xml:space="preserve">, a </w:t>
      </w:r>
      <w:r w:rsidR="00BE418A">
        <w:t xml:space="preserve">Relocation with change of ownership application is required. </w:t>
      </w:r>
    </w:p>
    <w:p w14:paraId="4512E4DD" w14:textId="074C846F" w:rsidR="008E158A" w:rsidRPr="00602178" w:rsidRDefault="00343FBD" w:rsidP="00A13F61">
      <w:pPr>
        <w:pStyle w:val="Importantinfotext"/>
      </w:pPr>
      <w:r w:rsidRPr="00602178">
        <w:rPr>
          <w:noProof/>
        </w:rPr>
        <w:drawing>
          <wp:inline distT="0" distB="0" distL="0" distR="0" wp14:anchorId="1D814B9A" wp14:editId="043E0C0B">
            <wp:extent cx="314325" cy="323850"/>
            <wp:effectExtent l="0" t="0" r="9525"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8E158A" w:rsidRPr="00602178">
        <w:t xml:space="preserve">An applicant must be a person registered as a pharmacist by the Pharmacy Board of Australia, a friendly society or other body of persons (whether corporate or unincorporate), able to carry on business as a pharmacist under </w:t>
      </w:r>
      <w:r w:rsidR="00DE0889" w:rsidRPr="00602178">
        <w:t>the law of the relevant state or</w:t>
      </w:r>
      <w:r w:rsidR="008E158A" w:rsidRPr="00602178">
        <w:t xml:space="preserve"> territory.</w:t>
      </w:r>
    </w:p>
    <w:p w14:paraId="26E45181" w14:textId="20178F6B" w:rsidR="00292538" w:rsidRPr="00B368E8" w:rsidRDefault="00672344" w:rsidP="00B368E8">
      <w:r w:rsidRPr="00B368E8">
        <w:t>An applicant can be an individual pharmacist or an organisation (i.e. company</w:t>
      </w:r>
      <w:r w:rsidR="00DD1F54" w:rsidRPr="00B368E8">
        <w:t xml:space="preserve"> or</w:t>
      </w:r>
      <w:r w:rsidRPr="00B368E8">
        <w:t xml:space="preserve"> friendly society).</w:t>
      </w:r>
    </w:p>
    <w:p w14:paraId="2D337DDF" w14:textId="5802EBBE" w:rsidR="008E158A" w:rsidRPr="00B368E8" w:rsidRDefault="008E158A" w:rsidP="00B368E8">
      <w:r w:rsidRPr="00B368E8">
        <w:t>The names of the applicant</w:t>
      </w:r>
      <w:r w:rsidR="0097698E" w:rsidRPr="00B368E8">
        <w:t>(</w:t>
      </w:r>
      <w:r w:rsidRPr="00B368E8">
        <w:t>s</w:t>
      </w:r>
      <w:r w:rsidR="0097698E" w:rsidRPr="00B368E8">
        <w:t>)</w:t>
      </w:r>
      <w:r w:rsidRPr="00B368E8">
        <w:t xml:space="preserve"> must be consistent with the details that you provide to the relevant state or territory pharmacy approval authority when seeking approval to operate a pharmacy business at the proposed premises</w:t>
      </w:r>
      <w:r w:rsidR="003F2EDC" w:rsidRPr="00B368E8">
        <w:t xml:space="preserve"> (</w:t>
      </w:r>
      <w:proofErr w:type="gramStart"/>
      <w:r w:rsidR="003F2EDC" w:rsidRPr="00B368E8">
        <w:t>with the exception of</w:t>
      </w:r>
      <w:proofErr w:type="gramEnd"/>
      <w:r w:rsidR="003F2EDC" w:rsidRPr="00B368E8">
        <w:t xml:space="preserve"> references to trusts on the state or territory approval)</w:t>
      </w:r>
      <w:r w:rsidRPr="00B368E8">
        <w:t>.</w:t>
      </w:r>
    </w:p>
    <w:p w14:paraId="093C0F9E" w14:textId="7B73E260" w:rsidR="0097698E" w:rsidRPr="00602178" w:rsidRDefault="00343FBD" w:rsidP="00A13F61">
      <w:pPr>
        <w:pStyle w:val="Importantinfotext"/>
      </w:pPr>
      <w:r w:rsidRPr="00602178">
        <w:rPr>
          <w:noProof/>
        </w:rPr>
        <w:drawing>
          <wp:inline distT="0" distB="0" distL="0" distR="0" wp14:anchorId="55F20B5B" wp14:editId="41AA7A66">
            <wp:extent cx="314325" cy="323850"/>
            <wp:effectExtent l="0" t="0" r="9525"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97698E" w:rsidRPr="00B448BB">
        <w:t>If an applicant is an organisation, person(s) officially associated with that organisation must be added as authorised persons</w:t>
      </w:r>
      <w:r w:rsidR="003A0594" w:rsidRPr="00B448BB">
        <w:t xml:space="preserve"> </w:t>
      </w:r>
      <w:r w:rsidR="0097698E" w:rsidRPr="00B448BB">
        <w:t>(</w:t>
      </w:r>
      <w:r w:rsidR="00935D70" w:rsidRPr="00B448BB">
        <w:t xml:space="preserve">refer to the </w:t>
      </w:r>
      <w:r w:rsidR="0097698E" w:rsidRPr="00B368E8">
        <w:t>Add an authorised person for an organisation</w:t>
      </w:r>
      <w:r w:rsidR="0097698E" w:rsidRPr="00602178">
        <w:t xml:space="preserve"> </w:t>
      </w:r>
      <w:r w:rsidR="00935D70" w:rsidRPr="00602178">
        <w:t>section of this guide</w:t>
      </w:r>
      <w:r w:rsidR="0097698E" w:rsidRPr="00602178">
        <w:t>).</w:t>
      </w:r>
    </w:p>
    <w:p w14:paraId="100F5F6D" w14:textId="43922FB9" w:rsidR="00574AA0" w:rsidRPr="008E0E3E" w:rsidRDefault="0097698E" w:rsidP="008E0E3E">
      <w:r w:rsidRPr="008E0E3E">
        <w:t>An auth</w:t>
      </w:r>
      <w:r w:rsidRPr="00B368E8">
        <w:t>orised person for an organisation should not be added as an individual applicant pharmacist unless that person is</w:t>
      </w:r>
      <w:r w:rsidRPr="008E0E3E">
        <w:t xml:space="preserve"> applying for approval in his or her own right in addition to the organisation.</w:t>
      </w:r>
      <w:r w:rsidR="00672344" w:rsidRPr="008E0E3E">
        <w:t xml:space="preserve"> </w:t>
      </w:r>
    </w:p>
    <w:p w14:paraId="280241E5" w14:textId="4716B93C" w:rsidR="006E6F88" w:rsidRPr="00534744" w:rsidRDefault="00343FBD" w:rsidP="00A13F61">
      <w:pPr>
        <w:pStyle w:val="Importantinfotext"/>
      </w:pPr>
      <w:r w:rsidRPr="00A13F61">
        <w:drawing>
          <wp:inline distT="0" distB="0" distL="0" distR="0" wp14:anchorId="05AFAE20" wp14:editId="3FB7ACC9">
            <wp:extent cx="314325" cy="323850"/>
            <wp:effectExtent l="0" t="0" r="9525"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6E6F88" w:rsidRPr="00534744">
        <w:t xml:space="preserve">Each individual applicant pharmacist must be qualified to provide pharmacy services and details provided must be consistent with the AHPRA register. </w:t>
      </w:r>
    </w:p>
    <w:p w14:paraId="79A6B9A4" w14:textId="63A7634C" w:rsidR="006E6F88" w:rsidRPr="00B368E8" w:rsidRDefault="006E6F88" w:rsidP="00B368E8">
      <w:r w:rsidRPr="00B368E8">
        <w:t xml:space="preserve">If the applicant is a company, at least one authorised person for the company must be qualified to provide pharmacy services, and the details provided must be consistent with the AHPRA register. </w:t>
      </w:r>
      <w:r w:rsidR="005F70C7" w:rsidRPr="00B368E8">
        <w:t>Note that this does not apply if the applicant is a Friendly Society.</w:t>
      </w:r>
    </w:p>
    <w:p w14:paraId="4F9F6F7C" w14:textId="49B9F051" w:rsidR="0063397E" w:rsidRPr="00787135" w:rsidRDefault="00475EB9" w:rsidP="00787135">
      <w:pPr>
        <w:pStyle w:val="Heading2"/>
      </w:pPr>
      <w:bookmarkStart w:id="16" w:name="_Toc215829785"/>
      <w:r w:rsidRPr="00787135">
        <w:t>Add an applicant p</w:t>
      </w:r>
      <w:r w:rsidR="0063397E" w:rsidRPr="00787135">
        <w:t>harmacist</w:t>
      </w:r>
      <w:bookmarkEnd w:id="16"/>
    </w:p>
    <w:p w14:paraId="3284CCE7" w14:textId="6CDFC2A0" w:rsidR="0063397E" w:rsidRPr="00602178" w:rsidRDefault="0063397E" w:rsidP="00B368E8">
      <w:pPr>
        <w:pStyle w:val="ListBullet"/>
      </w:pPr>
      <w:r w:rsidRPr="00602178">
        <w:t xml:space="preserve">To add an </w:t>
      </w:r>
      <w:r w:rsidR="0082750E" w:rsidRPr="00602178">
        <w:t xml:space="preserve">individual </w:t>
      </w:r>
      <w:r w:rsidRPr="00602178">
        <w:t xml:space="preserve">applicant </w:t>
      </w:r>
      <w:r w:rsidR="0082750E" w:rsidRPr="00602178">
        <w:t>p</w:t>
      </w:r>
      <w:r w:rsidRPr="00602178">
        <w:t xml:space="preserve">harmacist, </w:t>
      </w:r>
      <w:r w:rsidR="0007789F" w:rsidRPr="00602178">
        <w:t>click on</w:t>
      </w:r>
      <w:r w:rsidR="002D56D0" w:rsidRPr="00602178">
        <w:t>:</w:t>
      </w:r>
      <w:r w:rsidR="00ED5BA1" w:rsidRPr="00602178">
        <w:t xml:space="preserve"> </w:t>
      </w:r>
      <w:r w:rsidRPr="00602178">
        <w:rPr>
          <w:noProof/>
          <w:lang w:eastAsia="en-AU"/>
        </w:rPr>
        <w:drawing>
          <wp:inline distT="0" distB="0" distL="0" distR="0" wp14:anchorId="3E998F35" wp14:editId="393F0F0E">
            <wp:extent cx="1053271" cy="327804"/>
            <wp:effectExtent l="0" t="0" r="0" b="0"/>
            <wp:docPr id="14" name="Picture 14" descr="Add a pharmaci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d a pharmacist button"/>
                    <pic:cNvPicPr/>
                  </pic:nvPicPr>
                  <pic:blipFill>
                    <a:blip r:embed="rId38"/>
                    <a:stretch>
                      <a:fillRect/>
                    </a:stretch>
                  </pic:blipFill>
                  <pic:spPr>
                    <a:xfrm>
                      <a:off x="0" y="0"/>
                      <a:ext cx="1066181" cy="331822"/>
                    </a:xfrm>
                    <a:prstGeom prst="rect">
                      <a:avLst/>
                    </a:prstGeom>
                  </pic:spPr>
                </pic:pic>
              </a:graphicData>
            </a:graphic>
          </wp:inline>
        </w:drawing>
      </w:r>
    </w:p>
    <w:p w14:paraId="2BB58021" w14:textId="61A86B45" w:rsidR="0063397E" w:rsidRPr="00B368E8" w:rsidRDefault="0063397E" w:rsidP="00B368E8">
      <w:r w:rsidRPr="00B368E8">
        <w:t>The following dialogue box will be displayed:</w:t>
      </w:r>
      <w:r w:rsidR="005C6179" w:rsidRPr="00B368E8">
        <w:t xml:space="preserve"> </w:t>
      </w:r>
    </w:p>
    <w:p w14:paraId="152831B3" w14:textId="3B7D99A2" w:rsidR="003148B8" w:rsidRPr="008E0E3E" w:rsidRDefault="003148B8" w:rsidP="00B368E8">
      <w:r w:rsidRPr="00B368E8">
        <w:drawing>
          <wp:inline distT="0" distB="0" distL="0" distR="0" wp14:anchorId="5C7B9EFC" wp14:editId="461364C8">
            <wp:extent cx="4790782" cy="3371850"/>
            <wp:effectExtent l="190500" t="190500" r="181610" b="190500"/>
            <wp:docPr id="37" name="Picture 37" descr="Screenshot of the mandatory fields required for pharmacist details. Title, Family Name, First Name, Registration Number and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the mandatory fields required for pharmacist details. Title, Family Name, First Name, Registration Number and email. "/>
                    <pic:cNvPicPr/>
                  </pic:nvPicPr>
                  <pic:blipFill>
                    <a:blip r:embed="rId39"/>
                    <a:stretch>
                      <a:fillRect/>
                    </a:stretch>
                  </pic:blipFill>
                  <pic:spPr>
                    <a:xfrm>
                      <a:off x="0" y="0"/>
                      <a:ext cx="4800726" cy="3378849"/>
                    </a:xfrm>
                    <a:prstGeom prst="rect">
                      <a:avLst/>
                    </a:prstGeom>
                    <a:ln>
                      <a:noFill/>
                    </a:ln>
                    <a:effectLst>
                      <a:outerShdw blurRad="190500" algn="tl" rotWithShape="0">
                        <a:srgbClr val="000000">
                          <a:alpha val="70000"/>
                        </a:srgbClr>
                      </a:outerShdw>
                    </a:effectLst>
                  </pic:spPr>
                </pic:pic>
              </a:graphicData>
            </a:graphic>
          </wp:inline>
        </w:drawing>
      </w:r>
    </w:p>
    <w:p w14:paraId="61296AD7" w14:textId="20775A5E" w:rsidR="0063397E" w:rsidRPr="00B368E8" w:rsidRDefault="0063397E" w:rsidP="00B368E8">
      <w:pPr>
        <w:pStyle w:val="ListBullet"/>
      </w:pPr>
      <w:r w:rsidRPr="00602178">
        <w:t>Comp</w:t>
      </w:r>
      <w:r w:rsidRPr="00B368E8">
        <w:t xml:space="preserve">lete </w:t>
      </w:r>
      <w:r w:rsidR="0082750E" w:rsidRPr="00B368E8">
        <w:t>the p</w:t>
      </w:r>
      <w:r w:rsidRPr="00B368E8">
        <w:t>harmacist</w:t>
      </w:r>
      <w:r w:rsidR="0082750E" w:rsidRPr="00B368E8">
        <w:t>’s</w:t>
      </w:r>
      <w:r w:rsidRPr="00B368E8">
        <w:t xml:space="preserve"> details. </w:t>
      </w:r>
    </w:p>
    <w:p w14:paraId="32722803" w14:textId="7BF8B383" w:rsidR="0063397E" w:rsidRPr="00B368E8" w:rsidRDefault="0063397E" w:rsidP="00B368E8">
      <w:pPr>
        <w:pStyle w:val="ListBullet"/>
      </w:pPr>
      <w:r w:rsidRPr="00B368E8">
        <w:t>To save the</w:t>
      </w:r>
      <w:r w:rsidR="0082750E" w:rsidRPr="00B368E8">
        <w:t xml:space="preserve"> p</w:t>
      </w:r>
      <w:r w:rsidRPr="00B368E8">
        <w:t>harmacist</w:t>
      </w:r>
      <w:r w:rsidR="0082750E" w:rsidRPr="00B368E8">
        <w:t>’s</w:t>
      </w:r>
      <w:r w:rsidRPr="00B368E8">
        <w:t xml:space="preserve"> details, </w:t>
      </w:r>
      <w:r w:rsidR="005C6179" w:rsidRPr="00B368E8">
        <w:t>click on the ‘Add’ button.</w:t>
      </w:r>
    </w:p>
    <w:p w14:paraId="6075BDED" w14:textId="0976A9B5" w:rsidR="00AD56A8" w:rsidRPr="00B368E8" w:rsidRDefault="0063397E" w:rsidP="00B368E8">
      <w:pPr>
        <w:pStyle w:val="ListBullet"/>
      </w:pPr>
      <w:r w:rsidRPr="00B368E8">
        <w:t xml:space="preserve">You will be returned to the Applicant(s) Details </w:t>
      </w:r>
      <w:proofErr w:type="gramStart"/>
      <w:r w:rsidRPr="00B368E8">
        <w:t>screen</w:t>
      </w:r>
      <w:proofErr w:type="gramEnd"/>
      <w:r w:rsidRPr="00B368E8">
        <w:t xml:space="preserve"> and</w:t>
      </w:r>
      <w:r w:rsidR="005C6179" w:rsidRPr="00B368E8">
        <w:t xml:space="preserve"> the applicant will be added to </w:t>
      </w:r>
      <w:r w:rsidRPr="00B368E8">
        <w:t>the application.</w:t>
      </w:r>
    </w:p>
    <w:p w14:paraId="5933BBB6" w14:textId="77777777" w:rsidR="005C6179" w:rsidRPr="00B368E8" w:rsidRDefault="005C6179" w:rsidP="00B368E8">
      <w:pPr>
        <w:pStyle w:val="ListBullet"/>
      </w:pPr>
      <w:r w:rsidRPr="00B368E8">
        <w:t xml:space="preserve">If you do </w:t>
      </w:r>
      <w:r w:rsidRPr="00B368E8">
        <w:rPr>
          <w:rStyle w:val="Strong"/>
        </w:rPr>
        <w:t>not</w:t>
      </w:r>
      <w:r w:rsidRPr="00B368E8">
        <w:t xml:space="preserve"> want to save the pharmacist’s details, click on </w:t>
      </w:r>
      <w:r w:rsidRPr="00B368E8">
        <w:drawing>
          <wp:inline distT="0" distB="0" distL="0" distR="0" wp14:anchorId="30A3754B" wp14:editId="62E03A4C">
            <wp:extent cx="542261" cy="266200"/>
            <wp:effectExtent l="0" t="0" r="0" b="635"/>
            <wp:docPr id="17" name="Picture 17"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ncel button"/>
                    <pic:cNvPicPr/>
                  </pic:nvPicPr>
                  <pic:blipFill>
                    <a:blip r:embed="rId40"/>
                    <a:stretch>
                      <a:fillRect/>
                    </a:stretch>
                  </pic:blipFill>
                  <pic:spPr>
                    <a:xfrm>
                      <a:off x="0" y="0"/>
                      <a:ext cx="570682" cy="280152"/>
                    </a:xfrm>
                    <a:prstGeom prst="rect">
                      <a:avLst/>
                    </a:prstGeom>
                  </pic:spPr>
                </pic:pic>
              </a:graphicData>
            </a:graphic>
          </wp:inline>
        </w:drawing>
      </w:r>
    </w:p>
    <w:p w14:paraId="30B526EF" w14:textId="77777777" w:rsidR="005C6179" w:rsidRPr="00602178" w:rsidRDefault="005C6179" w:rsidP="00B368E8">
      <w:pPr>
        <w:pStyle w:val="ListBullet"/>
      </w:pPr>
      <w:r w:rsidRPr="00B368E8">
        <w:t xml:space="preserve">You will be returned to the Applicant(s) Details </w:t>
      </w:r>
      <w:proofErr w:type="gramStart"/>
      <w:r w:rsidRPr="00B368E8">
        <w:t>screen</w:t>
      </w:r>
      <w:proofErr w:type="gramEnd"/>
      <w:r w:rsidRPr="00B368E8">
        <w:t xml:space="preserve"> and the applicant will not be added to the application</w:t>
      </w:r>
      <w:r w:rsidRPr="00602178">
        <w:t>.</w:t>
      </w:r>
    </w:p>
    <w:p w14:paraId="200407D7" w14:textId="6A474AC2" w:rsidR="0063397E" w:rsidRPr="00787135" w:rsidRDefault="00475EB9" w:rsidP="00787135">
      <w:pPr>
        <w:pStyle w:val="Heading2"/>
      </w:pPr>
      <w:bookmarkStart w:id="17" w:name="_Toc215829786"/>
      <w:r w:rsidRPr="00787135">
        <w:t>Add an applicant o</w:t>
      </w:r>
      <w:r w:rsidR="0063397E" w:rsidRPr="00787135">
        <w:t>rganisation</w:t>
      </w:r>
      <w:bookmarkEnd w:id="17"/>
    </w:p>
    <w:p w14:paraId="55AD754E" w14:textId="5C70A0EF" w:rsidR="0063397E" w:rsidRPr="00602178" w:rsidRDefault="0082750E" w:rsidP="00B368E8">
      <w:pPr>
        <w:pStyle w:val="ListBullet"/>
      </w:pPr>
      <w:r w:rsidRPr="00602178">
        <w:t>To add an applicant o</w:t>
      </w:r>
      <w:r w:rsidR="0063397E" w:rsidRPr="00602178">
        <w:t xml:space="preserve">rganisation, </w:t>
      </w:r>
      <w:r w:rsidR="003148B8" w:rsidRPr="00602178">
        <w:t>click on:</w:t>
      </w:r>
      <w:r w:rsidR="0063397E" w:rsidRPr="00602178">
        <w:t xml:space="preserve"> </w:t>
      </w:r>
      <w:r w:rsidR="0063397E" w:rsidRPr="00602178">
        <w:rPr>
          <w:noProof/>
          <w:lang w:eastAsia="en-AU"/>
        </w:rPr>
        <w:drawing>
          <wp:inline distT="0" distB="0" distL="0" distR="0" wp14:anchorId="0220EDDC" wp14:editId="00552F62">
            <wp:extent cx="1264257" cy="380161"/>
            <wp:effectExtent l="0" t="0" r="0" b="1270"/>
            <wp:docPr id="8" name="Picture 8" descr="Add an organis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d an organisation button"/>
                    <pic:cNvPicPr/>
                  </pic:nvPicPr>
                  <pic:blipFill>
                    <a:blip r:embed="rId41"/>
                    <a:stretch>
                      <a:fillRect/>
                    </a:stretch>
                  </pic:blipFill>
                  <pic:spPr>
                    <a:xfrm>
                      <a:off x="0" y="0"/>
                      <a:ext cx="1266897" cy="380955"/>
                    </a:xfrm>
                    <a:prstGeom prst="rect">
                      <a:avLst/>
                    </a:prstGeom>
                  </pic:spPr>
                </pic:pic>
              </a:graphicData>
            </a:graphic>
          </wp:inline>
        </w:drawing>
      </w:r>
    </w:p>
    <w:p w14:paraId="7A7A25FF" w14:textId="12CDDE95" w:rsidR="0063397E" w:rsidRPr="00B368E8" w:rsidRDefault="0063397E" w:rsidP="00B368E8">
      <w:r w:rsidRPr="00B368E8">
        <w:t>The following screen will be displayed:</w:t>
      </w:r>
      <w:r w:rsidR="00EA5159" w:rsidRPr="00B368E8">
        <w:t xml:space="preserve"> </w:t>
      </w:r>
    </w:p>
    <w:p w14:paraId="7EE0B731" w14:textId="2C9EC4DA" w:rsidR="003148B8" w:rsidRPr="00B368E8" w:rsidRDefault="003148B8" w:rsidP="00B368E8">
      <w:r w:rsidRPr="00B368E8">
        <w:drawing>
          <wp:inline distT="0" distB="0" distL="0" distR="0" wp14:anchorId="61F2B9C8" wp14:editId="62C41C8D">
            <wp:extent cx="4867275" cy="2046959"/>
            <wp:effectExtent l="190500" t="190500" r="180975" b="182245"/>
            <wp:docPr id="41" name="Picture 41" descr="Screenshot of the mandatory fields required for organisation details. Organisation Type and Organis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the mandatory fields required for organisation details. Organisation Type and Organisation name"/>
                    <pic:cNvPicPr/>
                  </pic:nvPicPr>
                  <pic:blipFill>
                    <a:blip r:embed="rId42"/>
                    <a:stretch>
                      <a:fillRect/>
                    </a:stretch>
                  </pic:blipFill>
                  <pic:spPr>
                    <a:xfrm>
                      <a:off x="0" y="0"/>
                      <a:ext cx="4879235" cy="2051989"/>
                    </a:xfrm>
                    <a:prstGeom prst="rect">
                      <a:avLst/>
                    </a:prstGeom>
                    <a:ln>
                      <a:noFill/>
                    </a:ln>
                    <a:effectLst>
                      <a:outerShdw blurRad="190500" algn="tl" rotWithShape="0">
                        <a:srgbClr val="000000">
                          <a:alpha val="70000"/>
                        </a:srgbClr>
                      </a:outerShdw>
                    </a:effectLst>
                  </pic:spPr>
                </pic:pic>
              </a:graphicData>
            </a:graphic>
          </wp:inline>
        </w:drawing>
      </w:r>
    </w:p>
    <w:p w14:paraId="0A821841" w14:textId="77777777" w:rsidR="003148B8" w:rsidRPr="00602178" w:rsidRDefault="003148B8" w:rsidP="00B368E8">
      <w:pPr>
        <w:pStyle w:val="ListBullet"/>
      </w:pPr>
      <w:r w:rsidRPr="00602178">
        <w:t xml:space="preserve">Click on </w:t>
      </w:r>
      <w:r w:rsidRPr="00602178">
        <w:rPr>
          <w:noProof/>
          <w:lang w:eastAsia="en-AU"/>
        </w:rPr>
        <w:drawing>
          <wp:inline distT="0" distB="0" distL="0" distR="0" wp14:anchorId="7B1C460D" wp14:editId="7D77F0A8">
            <wp:extent cx="239102" cy="190195"/>
            <wp:effectExtent l="0" t="0" r="8890" b="635"/>
            <wp:docPr id="30" name="Picture 30" descr="Arrow for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rrow for dropdown menu"/>
                    <pic:cNvPicPr/>
                  </pic:nvPicPr>
                  <pic:blipFill>
                    <a:blip r:embed="rId43"/>
                    <a:stretch>
                      <a:fillRect/>
                    </a:stretch>
                  </pic:blipFill>
                  <pic:spPr>
                    <a:xfrm>
                      <a:off x="0" y="0"/>
                      <a:ext cx="249707" cy="198631"/>
                    </a:xfrm>
                    <a:prstGeom prst="rect">
                      <a:avLst/>
                    </a:prstGeom>
                  </pic:spPr>
                </pic:pic>
              </a:graphicData>
            </a:graphic>
          </wp:inline>
        </w:drawing>
      </w:r>
      <w:r w:rsidRPr="00602178">
        <w:t xml:space="preserve"> to display a list of organisation types.</w:t>
      </w:r>
    </w:p>
    <w:p w14:paraId="3BE92AD0" w14:textId="77777777" w:rsidR="003148B8" w:rsidRPr="00B368E8" w:rsidRDefault="003148B8" w:rsidP="00B368E8">
      <w:r w:rsidRPr="00B368E8">
        <w:t>The following screen will be displayed:</w:t>
      </w:r>
    </w:p>
    <w:p w14:paraId="0DD25A71" w14:textId="4BE6EFA4" w:rsidR="003F2EDC" w:rsidRPr="00B368E8" w:rsidRDefault="003F2EDC" w:rsidP="00B368E8">
      <w:r w:rsidRPr="00B368E8">
        <w:drawing>
          <wp:inline distT="0" distB="0" distL="0" distR="0" wp14:anchorId="75843207" wp14:editId="133AC6F2">
            <wp:extent cx="5001371" cy="1683377"/>
            <wp:effectExtent l="190500" t="190500" r="180340" b="184150"/>
            <wp:docPr id="52" name="Picture 52" descr="Screenshot of the organisation type drop down menu. Company or Friendl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of the organisation type drop down menu. Company or Friendly Society"/>
                    <pic:cNvPicPr/>
                  </pic:nvPicPr>
                  <pic:blipFill>
                    <a:blip r:embed="rId44"/>
                    <a:stretch>
                      <a:fillRect/>
                    </a:stretch>
                  </pic:blipFill>
                  <pic:spPr>
                    <a:xfrm>
                      <a:off x="0" y="0"/>
                      <a:ext cx="5027490" cy="1692168"/>
                    </a:xfrm>
                    <a:prstGeom prst="rect">
                      <a:avLst/>
                    </a:prstGeom>
                    <a:ln>
                      <a:noFill/>
                    </a:ln>
                    <a:effectLst>
                      <a:outerShdw blurRad="190500" algn="tl" rotWithShape="0">
                        <a:srgbClr val="000000">
                          <a:alpha val="70000"/>
                        </a:srgbClr>
                      </a:outerShdw>
                    </a:effectLst>
                  </pic:spPr>
                </pic:pic>
              </a:graphicData>
            </a:graphic>
          </wp:inline>
        </w:drawing>
      </w:r>
    </w:p>
    <w:p w14:paraId="2B887B83" w14:textId="77777777" w:rsidR="003148B8" w:rsidRPr="00602178" w:rsidRDefault="003148B8" w:rsidP="00B368E8">
      <w:pPr>
        <w:pStyle w:val="ListBullet"/>
      </w:pPr>
      <w:r w:rsidRPr="00602178">
        <w:t>Highlight the relevant organisation type, enter the organisation name and then click on the ‘Add’ button.</w:t>
      </w:r>
    </w:p>
    <w:p w14:paraId="3183B78A" w14:textId="005C4B1E" w:rsidR="005E57B7" w:rsidRPr="00B368E8" w:rsidRDefault="005E57B7" w:rsidP="00B368E8">
      <w:r w:rsidRPr="00B368E8">
        <w:br w:type="page"/>
      </w:r>
    </w:p>
    <w:p w14:paraId="2524EA2D" w14:textId="4E914E0D" w:rsidR="0063397E" w:rsidRPr="00787135" w:rsidRDefault="00475EB9" w:rsidP="00787135">
      <w:pPr>
        <w:pStyle w:val="Heading2"/>
      </w:pPr>
      <w:bookmarkStart w:id="18" w:name="_Toc215829787"/>
      <w:r w:rsidRPr="00787135">
        <w:t xml:space="preserve">Add </w:t>
      </w:r>
      <w:r w:rsidR="001513B8" w:rsidRPr="00787135">
        <w:t xml:space="preserve">an </w:t>
      </w:r>
      <w:r w:rsidRPr="00787135">
        <w:t>authorised p</w:t>
      </w:r>
      <w:r w:rsidR="001513B8" w:rsidRPr="00787135">
        <w:t>erson</w:t>
      </w:r>
      <w:r w:rsidRPr="00787135">
        <w:t xml:space="preserve"> for an o</w:t>
      </w:r>
      <w:r w:rsidR="0063397E" w:rsidRPr="00787135">
        <w:t>rganisation</w:t>
      </w:r>
      <w:bookmarkEnd w:id="18"/>
    </w:p>
    <w:p w14:paraId="5FD7FB89" w14:textId="35119981" w:rsidR="00D631DF" w:rsidRPr="00B368E8" w:rsidRDefault="00D631DF" w:rsidP="00B368E8">
      <w:r w:rsidRPr="00B368E8">
        <w:t>After you click on the ‘Add’ button, the following will be displayed:</w:t>
      </w:r>
    </w:p>
    <w:p w14:paraId="2D53C64E" w14:textId="6B6B6A7F" w:rsidR="00D631DF" w:rsidRPr="008E0E3E" w:rsidRDefault="005067B6" w:rsidP="00B368E8">
      <w:r w:rsidRPr="00B368E8">
        <w:drawing>
          <wp:inline distT="0" distB="0" distL="0" distR="0" wp14:anchorId="12E18552" wp14:editId="29F62656">
            <wp:extent cx="4856671" cy="2746867"/>
            <wp:effectExtent l="190500" t="190500" r="191770" b="187325"/>
            <wp:docPr id="78" name="Picture 78" descr="Screenshot of the add authorised person for an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of the add authorised person for an organisation screen"/>
                    <pic:cNvPicPr/>
                  </pic:nvPicPr>
                  <pic:blipFill>
                    <a:blip r:embed="rId45"/>
                    <a:stretch>
                      <a:fillRect/>
                    </a:stretch>
                  </pic:blipFill>
                  <pic:spPr>
                    <a:xfrm>
                      <a:off x="0" y="0"/>
                      <a:ext cx="4865971" cy="2752127"/>
                    </a:xfrm>
                    <a:prstGeom prst="rect">
                      <a:avLst/>
                    </a:prstGeom>
                    <a:ln>
                      <a:noFill/>
                    </a:ln>
                    <a:effectLst>
                      <a:outerShdw blurRad="190500" algn="tl" rotWithShape="0">
                        <a:srgbClr val="000000">
                          <a:alpha val="70000"/>
                        </a:srgbClr>
                      </a:outerShdw>
                    </a:effectLst>
                  </pic:spPr>
                </pic:pic>
              </a:graphicData>
            </a:graphic>
          </wp:inline>
        </w:drawing>
      </w:r>
    </w:p>
    <w:p w14:paraId="4E351E55" w14:textId="4EA723FA" w:rsidR="00D631DF" w:rsidRPr="00602178" w:rsidRDefault="00D631DF" w:rsidP="00B368E8">
      <w:pPr>
        <w:pStyle w:val="ListBullet"/>
      </w:pPr>
      <w:r w:rsidRPr="00602178">
        <w:t>To add an authorised person for the org</w:t>
      </w:r>
      <w:r w:rsidR="0036350E" w:rsidRPr="00602178">
        <w:t>anisation, click on the ‘Add an</w:t>
      </w:r>
      <w:r w:rsidRPr="00602178">
        <w:t xml:space="preserve"> Authorised Person’ button.</w:t>
      </w:r>
    </w:p>
    <w:p w14:paraId="159976D6" w14:textId="566ECE98" w:rsidR="00522392" w:rsidRPr="00B368E8" w:rsidRDefault="00343FBD" w:rsidP="00B368E8">
      <w:r w:rsidRPr="00B368E8">
        <w:drawing>
          <wp:inline distT="0" distB="0" distL="0" distR="0" wp14:anchorId="73F87A6D" wp14:editId="1E7DA64E">
            <wp:extent cx="314325" cy="323850"/>
            <wp:effectExtent l="0" t="0" r="9525"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522392" w:rsidRPr="00B368E8">
        <w:t>If an applicant is an organisation, person(s) officially associated with that organisation must be added to the application as authorised persons, for example:</w:t>
      </w:r>
    </w:p>
    <w:p w14:paraId="745D8ED9" w14:textId="42A37E0E" w:rsidR="00037E4F" w:rsidRPr="00B368E8" w:rsidRDefault="00522392" w:rsidP="00B368E8">
      <w:pPr>
        <w:pStyle w:val="ListBullet"/>
      </w:pPr>
      <w:r w:rsidRPr="0072393D">
        <w:t>If the applicant is a com</w:t>
      </w:r>
      <w:r w:rsidRPr="00B368E8">
        <w:t xml:space="preserve">pany, </w:t>
      </w:r>
      <w:r w:rsidR="00F20262" w:rsidRPr="00B368E8">
        <w:t xml:space="preserve">all </w:t>
      </w:r>
      <w:r w:rsidRPr="00B368E8">
        <w:t>the director(s) must be added as authorised person(s).</w:t>
      </w:r>
      <w:r w:rsidR="00037E4F" w:rsidRPr="00B368E8">
        <w:t xml:space="preserve"> At least one authorised person for each company must be qualified to provide pharmacy services, and details provided must be consistent with the AHPRA register.</w:t>
      </w:r>
    </w:p>
    <w:p w14:paraId="6F823B5A" w14:textId="0A489D0F" w:rsidR="00522392" w:rsidRPr="0072393D" w:rsidRDefault="00522392" w:rsidP="00B368E8">
      <w:pPr>
        <w:pStyle w:val="ListBullet"/>
      </w:pPr>
      <w:r w:rsidRPr="00B368E8">
        <w:t xml:space="preserve">If the applicant is a friendly society, </w:t>
      </w:r>
      <w:r w:rsidR="00F20262" w:rsidRPr="00B368E8">
        <w:t xml:space="preserve">all </w:t>
      </w:r>
      <w:r w:rsidRPr="00B368E8">
        <w:t xml:space="preserve">the board member(s) </w:t>
      </w:r>
      <w:r w:rsidR="00037E4F" w:rsidRPr="00B368E8">
        <w:t xml:space="preserve">or the directors </w:t>
      </w:r>
      <w:r w:rsidR="004D4868" w:rsidRPr="00B368E8">
        <w:t xml:space="preserve">and the secretary </w:t>
      </w:r>
      <w:r w:rsidRPr="00B368E8">
        <w:t>must be added</w:t>
      </w:r>
      <w:r w:rsidRPr="0072393D">
        <w:t xml:space="preserve"> as authorised person(s).</w:t>
      </w:r>
    </w:p>
    <w:p w14:paraId="188479A2" w14:textId="1D567792" w:rsidR="00522392" w:rsidRPr="00B368E8" w:rsidRDefault="00522392" w:rsidP="00B368E8">
      <w:r w:rsidRPr="00B368E8">
        <w:t xml:space="preserve">You must provide details of all authorised person(s) for the </w:t>
      </w:r>
      <w:proofErr w:type="gramStart"/>
      <w:r w:rsidRPr="00B368E8">
        <w:t>organisation</w:t>
      </w:r>
      <w:proofErr w:type="gramEnd"/>
      <w:r w:rsidRPr="00B368E8">
        <w:t xml:space="preserve"> and these details must accord with documentary evidence (e.g. ASIC extract that lists the directors of the company and/or official list of friendly society board members) requested later in the application. </w:t>
      </w:r>
    </w:p>
    <w:p w14:paraId="20019356" w14:textId="2CFD355E" w:rsidR="00EA5159" w:rsidRPr="00B368E8" w:rsidRDefault="00F20262" w:rsidP="00B368E8">
      <w:r w:rsidRPr="00B368E8">
        <w:t xml:space="preserve">After you click on </w:t>
      </w:r>
      <w:r w:rsidR="0006070E" w:rsidRPr="00B368E8">
        <w:t xml:space="preserve">the </w:t>
      </w:r>
      <w:r w:rsidRPr="00B368E8">
        <w:t>‘Add Authorised Person’</w:t>
      </w:r>
      <w:r w:rsidR="0006070E" w:rsidRPr="00B368E8">
        <w:t xml:space="preserve"> button</w:t>
      </w:r>
      <w:r w:rsidRPr="00B368E8">
        <w:t>, t</w:t>
      </w:r>
      <w:r w:rsidR="008110C1" w:rsidRPr="00B368E8">
        <w:t>he following screen will be displayed</w:t>
      </w:r>
      <w:r w:rsidR="00D631DF" w:rsidRPr="00B368E8">
        <w:t>:</w:t>
      </w:r>
      <w:r w:rsidR="008110C1" w:rsidRPr="00B368E8">
        <w:t xml:space="preserve"> </w:t>
      </w:r>
    </w:p>
    <w:p w14:paraId="678ABE9B" w14:textId="255A5A21" w:rsidR="00D631DF" w:rsidRPr="00B368E8" w:rsidRDefault="00D631DF" w:rsidP="00B368E8">
      <w:r w:rsidRPr="00B368E8">
        <w:drawing>
          <wp:inline distT="0" distB="0" distL="0" distR="0" wp14:anchorId="164057B1" wp14:editId="472EEB53">
            <wp:extent cx="4876800" cy="3645162"/>
            <wp:effectExtent l="190500" t="190500" r="190500" b="184150"/>
            <wp:docPr id="54" name="Picture 54" descr="Screenshot of the Mandatory fields required for an authorised person for an organisation. Title, Family Name, First Name, Registration Number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of the Mandatory fields required for an authorised person for an organisation. Title, Family Name, First Name, Registration Number and Email"/>
                    <pic:cNvPicPr/>
                  </pic:nvPicPr>
                  <pic:blipFill>
                    <a:blip r:embed="rId46"/>
                    <a:stretch>
                      <a:fillRect/>
                    </a:stretch>
                  </pic:blipFill>
                  <pic:spPr>
                    <a:xfrm>
                      <a:off x="0" y="0"/>
                      <a:ext cx="4884410" cy="3650850"/>
                    </a:xfrm>
                    <a:prstGeom prst="rect">
                      <a:avLst/>
                    </a:prstGeom>
                    <a:ln>
                      <a:noFill/>
                    </a:ln>
                    <a:effectLst>
                      <a:outerShdw blurRad="190500" algn="tl" rotWithShape="0">
                        <a:srgbClr val="000000">
                          <a:alpha val="70000"/>
                        </a:srgbClr>
                      </a:outerShdw>
                    </a:effectLst>
                  </pic:spPr>
                </pic:pic>
              </a:graphicData>
            </a:graphic>
          </wp:inline>
        </w:drawing>
      </w:r>
    </w:p>
    <w:p w14:paraId="4DBD50CA" w14:textId="769C3F08" w:rsidR="00EA5159" w:rsidRPr="00B368E8" w:rsidRDefault="00EA5159" w:rsidP="00B368E8">
      <w:pPr>
        <w:pStyle w:val="ListBullet"/>
      </w:pPr>
      <w:r w:rsidRPr="00602178">
        <w:t>Compl</w:t>
      </w:r>
      <w:r w:rsidRPr="00B368E8">
        <w:t>ete the mandatory fields and click on the ‘Add’ button.</w:t>
      </w:r>
    </w:p>
    <w:p w14:paraId="0DECE79C" w14:textId="77777777" w:rsidR="00EA5159" w:rsidRPr="00B368E8" w:rsidRDefault="0063397E" w:rsidP="00B368E8">
      <w:pPr>
        <w:pStyle w:val="ListBullet"/>
      </w:pPr>
      <w:r w:rsidRPr="00B368E8">
        <w:t xml:space="preserve">Once all authorised person(s) </w:t>
      </w:r>
      <w:proofErr w:type="gramStart"/>
      <w:r w:rsidRPr="00B368E8">
        <w:t>have</w:t>
      </w:r>
      <w:proofErr w:type="gramEnd"/>
      <w:r w:rsidRPr="00B368E8">
        <w:t xml:space="preserve"> been added</w:t>
      </w:r>
      <w:r w:rsidR="008110C1" w:rsidRPr="00B368E8">
        <w:t xml:space="preserve"> for the organisation</w:t>
      </w:r>
      <w:r w:rsidRPr="00B368E8">
        <w:t xml:space="preserve">, </w:t>
      </w:r>
      <w:r w:rsidR="00EA5159" w:rsidRPr="00B368E8">
        <w:t xml:space="preserve">click </w:t>
      </w:r>
      <w:r w:rsidR="00EA5159" w:rsidRPr="00B368E8">
        <w:drawing>
          <wp:inline distT="0" distB="0" distL="0" distR="0" wp14:anchorId="547DF2DC" wp14:editId="7FE3414F">
            <wp:extent cx="509718" cy="285750"/>
            <wp:effectExtent l="0" t="0" r="5080" b="0"/>
            <wp:docPr id="40" name="Picture 40"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ave button"/>
                    <pic:cNvPicPr/>
                  </pic:nvPicPr>
                  <pic:blipFill>
                    <a:blip r:embed="rId47"/>
                    <a:stretch>
                      <a:fillRect/>
                    </a:stretch>
                  </pic:blipFill>
                  <pic:spPr>
                    <a:xfrm>
                      <a:off x="0" y="0"/>
                      <a:ext cx="523052" cy="293225"/>
                    </a:xfrm>
                    <a:prstGeom prst="rect">
                      <a:avLst/>
                    </a:prstGeom>
                  </pic:spPr>
                </pic:pic>
              </a:graphicData>
            </a:graphic>
          </wp:inline>
        </w:drawing>
      </w:r>
    </w:p>
    <w:p w14:paraId="3C07DC72" w14:textId="77777777" w:rsidR="0063397E" w:rsidRPr="00B368E8" w:rsidRDefault="0063397E" w:rsidP="00B368E8">
      <w:pPr>
        <w:pStyle w:val="ListBullet"/>
      </w:pPr>
      <w:r w:rsidRPr="00B368E8">
        <w:t xml:space="preserve">To edit or remove an applicant from the Applicant(s) Details screen, select </w:t>
      </w:r>
      <w:r w:rsidRPr="00B368E8">
        <w:drawing>
          <wp:inline distT="0" distB="0" distL="0" distR="0" wp14:anchorId="199ADBCC" wp14:editId="689D7C52">
            <wp:extent cx="292805" cy="232913"/>
            <wp:effectExtent l="0" t="0" r="0" b="0"/>
            <wp:docPr id="18" name="Picture 18" descr="downward pointing arrow to display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wnward pointing arrow to display dropdown list"/>
                    <pic:cNvPicPr/>
                  </pic:nvPicPr>
                  <pic:blipFill>
                    <a:blip r:embed="rId43"/>
                    <a:stretch>
                      <a:fillRect/>
                    </a:stretch>
                  </pic:blipFill>
                  <pic:spPr>
                    <a:xfrm>
                      <a:off x="0" y="0"/>
                      <a:ext cx="302477" cy="240607"/>
                    </a:xfrm>
                    <a:prstGeom prst="rect">
                      <a:avLst/>
                    </a:prstGeom>
                  </pic:spPr>
                </pic:pic>
              </a:graphicData>
            </a:graphic>
          </wp:inline>
        </w:drawing>
      </w:r>
      <w:r w:rsidRPr="00B368E8">
        <w:t>adjacent to the relevant applicant’s name and you will be given the option to edit or remove the applicant from the application.</w:t>
      </w:r>
    </w:p>
    <w:p w14:paraId="361B77AF" w14:textId="1329CCDD" w:rsidR="00256CE2" w:rsidRPr="00602178" w:rsidRDefault="00EA5159" w:rsidP="00B368E8">
      <w:pPr>
        <w:pStyle w:val="ListBullet"/>
      </w:pPr>
      <w:r w:rsidRPr="00B368E8">
        <w:t>To contin</w:t>
      </w:r>
      <w:r w:rsidRPr="00602178">
        <w:t>ue, click:</w:t>
      </w:r>
      <w:r w:rsidRPr="00602178">
        <w:rPr>
          <w:noProof/>
          <w:lang w:eastAsia="en-AU"/>
        </w:rPr>
        <w:drawing>
          <wp:inline distT="0" distB="0" distL="0" distR="0" wp14:anchorId="185B4533" wp14:editId="287B72F4">
            <wp:extent cx="992038" cy="395202"/>
            <wp:effectExtent l="0" t="0" r="0" b="5080"/>
            <wp:docPr id="45" name="Picture 45"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ave and Next button"/>
                    <pic:cNvPicPr/>
                  </pic:nvPicPr>
                  <pic:blipFill>
                    <a:blip r:embed="rId36"/>
                    <a:stretch>
                      <a:fillRect/>
                    </a:stretch>
                  </pic:blipFill>
                  <pic:spPr>
                    <a:xfrm>
                      <a:off x="0" y="0"/>
                      <a:ext cx="1009750" cy="402258"/>
                    </a:xfrm>
                    <a:prstGeom prst="rect">
                      <a:avLst/>
                    </a:prstGeom>
                  </pic:spPr>
                </pic:pic>
              </a:graphicData>
            </a:graphic>
          </wp:inline>
        </w:drawing>
      </w:r>
    </w:p>
    <w:p w14:paraId="5BEFAD9F" w14:textId="52CE8B96" w:rsidR="0063397E" w:rsidRPr="00787135" w:rsidRDefault="00475EB9" w:rsidP="00787135">
      <w:pPr>
        <w:pStyle w:val="Heading2"/>
      </w:pPr>
      <w:bookmarkStart w:id="19" w:name="_Toc215829788"/>
      <w:r w:rsidRPr="00787135">
        <w:t>Provide details of a contact nominee for this a</w:t>
      </w:r>
      <w:r w:rsidR="0063397E" w:rsidRPr="00787135">
        <w:t>pplication</w:t>
      </w:r>
      <w:bookmarkEnd w:id="19"/>
    </w:p>
    <w:p w14:paraId="47C72E9F" w14:textId="2BC46348" w:rsidR="008110C1" w:rsidRPr="00B368E8" w:rsidRDefault="00990580" w:rsidP="00B368E8">
      <w:r w:rsidRPr="00B368E8">
        <w:t xml:space="preserve">After you click on </w:t>
      </w:r>
      <w:r w:rsidR="0006070E" w:rsidRPr="00B368E8">
        <w:t xml:space="preserve">the </w:t>
      </w:r>
      <w:r w:rsidRPr="00B368E8">
        <w:t>‘Save and Next’</w:t>
      </w:r>
      <w:r w:rsidR="0006070E" w:rsidRPr="00B368E8">
        <w:t xml:space="preserve"> button</w:t>
      </w:r>
      <w:r w:rsidRPr="00B368E8">
        <w:t xml:space="preserve">, the </w:t>
      </w:r>
      <w:r w:rsidR="002F666B" w:rsidRPr="00B368E8">
        <w:t>Conta</w:t>
      </w:r>
      <w:r w:rsidRPr="00B368E8">
        <w:t xml:space="preserve">ct Nominee for this Application </w:t>
      </w:r>
      <w:r w:rsidR="0006070E" w:rsidRPr="00B368E8">
        <w:t xml:space="preserve">section will be displayed. This </w:t>
      </w:r>
      <w:r w:rsidR="0063397E" w:rsidRPr="00B368E8">
        <w:t xml:space="preserve">section is for you to provide details of either an applicant or other nominated </w:t>
      </w:r>
      <w:r w:rsidR="00C36B69" w:rsidRPr="00B368E8">
        <w:t>person who</w:t>
      </w:r>
      <w:r w:rsidR="0063397E" w:rsidRPr="00B368E8">
        <w:t xml:space="preserve"> is permitted to act on behalf of the applicant(s) </w:t>
      </w:r>
      <w:r w:rsidR="008110C1" w:rsidRPr="00B368E8">
        <w:t>on all matters relating to the</w:t>
      </w:r>
      <w:r w:rsidR="0063397E" w:rsidRPr="00B368E8">
        <w:t xml:space="preserve"> application. </w:t>
      </w:r>
    </w:p>
    <w:p w14:paraId="5CF1CB59" w14:textId="1FFE3676" w:rsidR="006B1F66" w:rsidRPr="00B368E8" w:rsidRDefault="00343FBD" w:rsidP="00B368E8">
      <w:r w:rsidRPr="00B368E8">
        <w:drawing>
          <wp:inline distT="0" distB="0" distL="0" distR="0" wp14:anchorId="767BFE9E" wp14:editId="0DE3E49E">
            <wp:extent cx="314325" cy="323850"/>
            <wp:effectExtent l="0" t="0" r="9525"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8110C1" w:rsidRPr="00B368E8">
        <w:t>T</w:t>
      </w:r>
      <w:r w:rsidR="0063397E" w:rsidRPr="00B368E8">
        <w:t>his section will default to the</w:t>
      </w:r>
      <w:r w:rsidR="008110C1" w:rsidRPr="00B368E8">
        <w:t xml:space="preserve"> signed-in</w:t>
      </w:r>
      <w:r w:rsidR="0063397E" w:rsidRPr="00B368E8">
        <w:t xml:space="preserve"> user</w:t>
      </w:r>
      <w:r w:rsidR="008110C1" w:rsidRPr="00B368E8">
        <w:t xml:space="preserve">; </w:t>
      </w:r>
      <w:r w:rsidR="0063397E" w:rsidRPr="00B368E8">
        <w:t>however</w:t>
      </w:r>
      <w:r w:rsidR="008110C1" w:rsidRPr="00B368E8">
        <w:t>, you are able to edit the fields if the contact nominee for the application is someone other than the signed-in user.</w:t>
      </w:r>
      <w:r w:rsidR="0063397E" w:rsidRPr="00B368E8">
        <w:t xml:space="preserve"> </w:t>
      </w:r>
    </w:p>
    <w:p w14:paraId="4D2B4615" w14:textId="64B50B0E" w:rsidR="00304C77" w:rsidRPr="00602178" w:rsidRDefault="006B1F66" w:rsidP="00B368E8">
      <w:pPr>
        <w:pStyle w:val="ListBullet"/>
      </w:pPr>
      <w:r w:rsidRPr="00602178">
        <w:t>Ensure all mandatory fields are completed and click:</w:t>
      </w:r>
      <w:r w:rsidRPr="00602178">
        <w:rPr>
          <w:noProof/>
          <w:lang w:eastAsia="en-AU"/>
        </w:rPr>
        <w:drawing>
          <wp:inline distT="0" distB="0" distL="0" distR="0" wp14:anchorId="102C6049" wp14:editId="489B0A3F">
            <wp:extent cx="929031" cy="370102"/>
            <wp:effectExtent l="0" t="0" r="4445" b="0"/>
            <wp:docPr id="21" name="Picture 21"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ave and Next button"/>
                    <pic:cNvPicPr/>
                  </pic:nvPicPr>
                  <pic:blipFill>
                    <a:blip r:embed="rId36"/>
                    <a:stretch>
                      <a:fillRect/>
                    </a:stretch>
                  </pic:blipFill>
                  <pic:spPr>
                    <a:xfrm>
                      <a:off x="0" y="0"/>
                      <a:ext cx="948528" cy="377869"/>
                    </a:xfrm>
                    <a:prstGeom prst="rect">
                      <a:avLst/>
                    </a:prstGeom>
                  </pic:spPr>
                </pic:pic>
              </a:graphicData>
            </a:graphic>
          </wp:inline>
        </w:drawing>
      </w:r>
    </w:p>
    <w:p w14:paraId="7073E84B" w14:textId="77777777" w:rsidR="00304C77" w:rsidRPr="008E0E3E" w:rsidRDefault="00304C77" w:rsidP="008E0E3E">
      <w:r w:rsidRPr="008E0E3E">
        <w:br w:type="page"/>
      </w:r>
    </w:p>
    <w:p w14:paraId="0F91790B" w14:textId="17508587" w:rsidR="00FA74E5" w:rsidRPr="00787135" w:rsidRDefault="00FA74E5" w:rsidP="00787135">
      <w:pPr>
        <w:pStyle w:val="Heading2"/>
      </w:pPr>
      <w:bookmarkStart w:id="20" w:name="_Toc215829789"/>
      <w:r w:rsidRPr="00787135">
        <w:t>Provide details of the proposed premises</w:t>
      </w:r>
      <w:bookmarkEnd w:id="20"/>
    </w:p>
    <w:p w14:paraId="6B136A1C" w14:textId="4266A7F0" w:rsidR="00FA74E5" w:rsidRPr="00B368E8" w:rsidRDefault="0006070E" w:rsidP="00B368E8">
      <w:r w:rsidRPr="00B368E8">
        <w:t xml:space="preserve">After you click on the ‘Save and Next’ button, the Proposed Premises section will be displayed. </w:t>
      </w:r>
      <w:r w:rsidR="00FA74E5" w:rsidRPr="00B368E8">
        <w:t>This section is for you to provide detail</w:t>
      </w:r>
      <w:r w:rsidR="00D331CF" w:rsidRPr="00B368E8">
        <w:t>s of the pharmacy business name and</w:t>
      </w:r>
      <w:r w:rsidR="00FA74E5" w:rsidRPr="00B368E8">
        <w:t xml:space="preserve"> address of the proposed premises and </w:t>
      </w:r>
      <w:r w:rsidRPr="00B368E8">
        <w:t xml:space="preserve">the </w:t>
      </w:r>
      <w:r w:rsidR="00FA74E5" w:rsidRPr="00B368E8">
        <w:t xml:space="preserve">anticipated </w:t>
      </w:r>
      <w:r w:rsidR="005450A0" w:rsidRPr="00B368E8">
        <w:t>settlement/</w:t>
      </w:r>
      <w:r w:rsidR="00FA74E5" w:rsidRPr="00B368E8">
        <w:t>opening date.</w:t>
      </w:r>
    </w:p>
    <w:p w14:paraId="73837F34" w14:textId="13BDF7BC" w:rsidR="00B3404A" w:rsidRPr="00B368E8" w:rsidRDefault="00343FBD" w:rsidP="00B368E8">
      <w:r w:rsidRPr="00B368E8">
        <w:drawing>
          <wp:inline distT="0" distB="0" distL="0" distR="0" wp14:anchorId="79D5953A" wp14:editId="11CAB92D">
            <wp:extent cx="314325" cy="323850"/>
            <wp:effectExtent l="0" t="0" r="9525"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B3404A" w:rsidRPr="00B368E8">
        <w:t>The anticipated settlement</w:t>
      </w:r>
      <w:r w:rsidR="00311F13" w:rsidRPr="00B368E8">
        <w:t>/opening</w:t>
      </w:r>
      <w:r w:rsidR="00B3404A" w:rsidRPr="00B368E8">
        <w:t xml:space="preserve"> date cannot be in the past, today or on a weekend or ACT public holiday. </w:t>
      </w:r>
    </w:p>
    <w:p w14:paraId="37DBE75B" w14:textId="149F92AE" w:rsidR="004862B0" w:rsidRPr="00B368E8" w:rsidRDefault="00343FBD" w:rsidP="00B368E8">
      <w:r w:rsidRPr="00B368E8">
        <w:drawing>
          <wp:inline distT="0" distB="0" distL="0" distR="0" wp14:anchorId="48CAE585" wp14:editId="2AD3E929">
            <wp:extent cx="314325" cy="323850"/>
            <wp:effectExtent l="0" t="0" r="9525"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4862B0" w:rsidRPr="00B368E8">
        <w:t xml:space="preserve">Please allow 5 business days between the ACPA meeting at which the application will </w:t>
      </w:r>
      <w:r w:rsidR="003B562C" w:rsidRPr="00B368E8">
        <w:t>b</w:t>
      </w:r>
      <w:r w:rsidR="004862B0" w:rsidRPr="00B368E8">
        <w:t>e considered and the proposed opening date.</w:t>
      </w:r>
    </w:p>
    <w:p w14:paraId="05A70380" w14:textId="0BF919C1" w:rsidR="00FA74E5" w:rsidRPr="00B368E8" w:rsidRDefault="00066CB7" w:rsidP="00B368E8">
      <w:r w:rsidRPr="00B368E8">
        <w:drawing>
          <wp:inline distT="0" distB="0" distL="0" distR="0" wp14:anchorId="6E5DA560" wp14:editId="35FA5095">
            <wp:extent cx="4863947" cy="5874588"/>
            <wp:effectExtent l="190500" t="190500" r="184785" b="183515"/>
            <wp:docPr id="81" name="Picture 81" descr="Screenshot of the Proposed Premises mandatory fields. Trading name, address of proposed premises, anticipated opening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of the Proposed Premises mandatory fields. Trading name, address of proposed premises, anticipated opening date"/>
                    <pic:cNvPicPr/>
                  </pic:nvPicPr>
                  <pic:blipFill>
                    <a:blip r:embed="rId48"/>
                    <a:stretch>
                      <a:fillRect/>
                    </a:stretch>
                  </pic:blipFill>
                  <pic:spPr>
                    <a:xfrm>
                      <a:off x="0" y="0"/>
                      <a:ext cx="4870584" cy="5882604"/>
                    </a:xfrm>
                    <a:prstGeom prst="rect">
                      <a:avLst/>
                    </a:prstGeom>
                    <a:ln>
                      <a:noFill/>
                    </a:ln>
                    <a:effectLst>
                      <a:outerShdw blurRad="190500" algn="tl" rotWithShape="0">
                        <a:srgbClr val="000000">
                          <a:alpha val="70000"/>
                        </a:srgbClr>
                      </a:outerShdw>
                    </a:effectLst>
                  </pic:spPr>
                </pic:pic>
              </a:graphicData>
            </a:graphic>
          </wp:inline>
        </w:drawing>
      </w:r>
    </w:p>
    <w:p w14:paraId="167EF41B" w14:textId="77777777" w:rsidR="0058040C" w:rsidRPr="0072393D" w:rsidRDefault="00B3404A" w:rsidP="0072393D">
      <w:pPr>
        <w:pStyle w:val="ListBullet"/>
      </w:pPr>
      <w:r w:rsidRPr="0072393D">
        <w:t>Ensure mandatory fields are completed.</w:t>
      </w:r>
      <w:r w:rsidR="00F5360C" w:rsidRPr="0072393D">
        <w:t xml:space="preserve"> </w:t>
      </w:r>
      <w:r w:rsidR="0058040C" w:rsidRPr="0072393D">
        <w:t>If the correct address does not populate when you start typing the address of the proposed premises, enter the full and correct address manually, including the shop or tenancy number (if applicable) and the street number, in the ‘Street Line 1’ field.</w:t>
      </w:r>
    </w:p>
    <w:p w14:paraId="6B31B35E" w14:textId="6F0D330A" w:rsidR="00C52BEA" w:rsidRPr="00265134" w:rsidRDefault="00B3404A" w:rsidP="00B368E8">
      <w:pPr>
        <w:pStyle w:val="ListBullet"/>
      </w:pPr>
      <w:r w:rsidRPr="00C52BEA">
        <w:t>To continue, click:</w:t>
      </w:r>
      <w:r w:rsidRPr="00C52BEA">
        <w:rPr>
          <w:noProof/>
          <w:lang w:eastAsia="en-AU"/>
        </w:rPr>
        <w:drawing>
          <wp:inline distT="0" distB="0" distL="0" distR="0" wp14:anchorId="69EB5373" wp14:editId="54AE5858">
            <wp:extent cx="992038" cy="395202"/>
            <wp:effectExtent l="0" t="0" r="0" b="5080"/>
            <wp:docPr id="63" name="Picture 63"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ave and Next button"/>
                    <pic:cNvPicPr/>
                  </pic:nvPicPr>
                  <pic:blipFill>
                    <a:blip r:embed="rId36"/>
                    <a:stretch>
                      <a:fillRect/>
                    </a:stretch>
                  </pic:blipFill>
                  <pic:spPr>
                    <a:xfrm>
                      <a:off x="0" y="0"/>
                      <a:ext cx="1009750" cy="402258"/>
                    </a:xfrm>
                    <a:prstGeom prst="rect">
                      <a:avLst/>
                    </a:prstGeom>
                  </pic:spPr>
                </pic:pic>
              </a:graphicData>
            </a:graphic>
          </wp:inline>
        </w:drawing>
      </w:r>
      <w:bookmarkStart w:id="21" w:name="_Toc41396516"/>
    </w:p>
    <w:p w14:paraId="6B90DD42" w14:textId="60BDC4BF" w:rsidR="00D331CF" w:rsidRPr="00787135" w:rsidRDefault="00D331CF" w:rsidP="00C52BEA">
      <w:pPr>
        <w:pStyle w:val="Heading2"/>
      </w:pPr>
      <w:bookmarkStart w:id="22" w:name="_Toc215829790"/>
      <w:r w:rsidRPr="00787135">
        <w:t>How to attach documents</w:t>
      </w:r>
      <w:bookmarkEnd w:id="21"/>
      <w:bookmarkEnd w:id="22"/>
    </w:p>
    <w:p w14:paraId="5DAAA1FE" w14:textId="7FE5ABAF" w:rsidR="002D4B79" w:rsidRPr="00B368E8" w:rsidRDefault="00343FBD" w:rsidP="00343FBD">
      <w:r w:rsidRPr="00B368E8">
        <w:drawing>
          <wp:inline distT="0" distB="0" distL="0" distR="0" wp14:anchorId="28F8528F" wp14:editId="598406B3">
            <wp:extent cx="314325" cy="323850"/>
            <wp:effectExtent l="0" t="0" r="9525"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2D4B79" w:rsidRPr="00B368E8">
        <w:t>Please do not submit documents that are password protected.</w:t>
      </w:r>
    </w:p>
    <w:p w14:paraId="2F851E7F" w14:textId="4B8202AC" w:rsidR="00D331CF" w:rsidRPr="00B368E8" w:rsidRDefault="00D331CF" w:rsidP="00B368E8">
      <w:pPr>
        <w:pStyle w:val="ListNumber2"/>
      </w:pPr>
      <w:r w:rsidRPr="00B368E8">
        <w:t>For each ma</w:t>
      </w:r>
      <w:r w:rsidR="00DA02F0" w:rsidRPr="00B368E8">
        <w:t xml:space="preserve">ndatory document listed at the </w:t>
      </w:r>
      <w:r w:rsidRPr="00B368E8">
        <w:t xml:space="preserve">Supporting Documents section, you will need to click on the arrow </w:t>
      </w:r>
      <w:r w:rsidRPr="00B368E8">
        <w:drawing>
          <wp:inline distT="0" distB="0" distL="0" distR="0" wp14:anchorId="00323D55" wp14:editId="2EFEE7AD">
            <wp:extent cx="198408" cy="166663"/>
            <wp:effectExtent l="0" t="0" r="0" b="5080"/>
            <wp:docPr id="61" name="Picture 61" descr="downward pointing arrow to display dropdown li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ownward pointing arrow to display dropdown list">
                      <a:extLst>
                        <a:ext uri="{C183D7F6-B498-43B3-948B-1728B52AA6E4}">
                          <adec:decorative xmlns:adec="http://schemas.microsoft.com/office/drawing/2017/decorative" val="0"/>
                        </a:ext>
                      </a:extLst>
                    </pic:cNvPr>
                    <pic:cNvPicPr/>
                  </pic:nvPicPr>
                  <pic:blipFill>
                    <a:blip r:embed="rId49"/>
                    <a:stretch>
                      <a:fillRect/>
                    </a:stretch>
                  </pic:blipFill>
                  <pic:spPr>
                    <a:xfrm>
                      <a:off x="0" y="0"/>
                      <a:ext cx="199759" cy="167798"/>
                    </a:xfrm>
                    <a:prstGeom prst="rect">
                      <a:avLst/>
                    </a:prstGeom>
                  </pic:spPr>
                </pic:pic>
              </a:graphicData>
            </a:graphic>
          </wp:inline>
        </w:drawing>
      </w:r>
      <w:r w:rsidRPr="00B368E8">
        <w:t xml:space="preserve"> adjacent to the applicant or document name and then click on ‘Attach’</w:t>
      </w:r>
      <w:r w:rsidR="00917634" w:rsidRPr="00B368E8">
        <w:t>.</w:t>
      </w:r>
      <w:r w:rsidR="004862B0" w:rsidRPr="00B368E8">
        <w:t xml:space="preserve"> (The following screen is provided as an example only.)</w:t>
      </w:r>
    </w:p>
    <w:p w14:paraId="20EFA8CF" w14:textId="77777777" w:rsidR="00D331CF" w:rsidRPr="00B368E8" w:rsidRDefault="00D331CF" w:rsidP="00B368E8">
      <w:r w:rsidRPr="00B368E8">
        <w:drawing>
          <wp:inline distT="0" distB="0" distL="0" distR="0" wp14:anchorId="797EE03B" wp14:editId="29B3A201">
            <wp:extent cx="4408714" cy="2201914"/>
            <wp:effectExtent l="190500" t="190500" r="182880" b="198755"/>
            <wp:docPr id="62" name="Picture 62" descr="Screenshot of the attach documents screen. list of mandatory and non-mandatory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of the attach documents screen. list of mandatory and non-mandatory documents"/>
                    <pic:cNvPicPr/>
                  </pic:nvPicPr>
                  <pic:blipFill>
                    <a:blip r:embed="rId50"/>
                    <a:stretch>
                      <a:fillRect/>
                    </a:stretch>
                  </pic:blipFill>
                  <pic:spPr>
                    <a:xfrm>
                      <a:off x="0" y="0"/>
                      <a:ext cx="4439842" cy="2217461"/>
                    </a:xfrm>
                    <a:prstGeom prst="rect">
                      <a:avLst/>
                    </a:prstGeom>
                    <a:ln>
                      <a:noFill/>
                    </a:ln>
                    <a:effectLst>
                      <a:outerShdw blurRad="190500" algn="tl" rotWithShape="0">
                        <a:srgbClr val="000000">
                          <a:alpha val="70000"/>
                        </a:srgbClr>
                      </a:outerShdw>
                    </a:effectLst>
                  </pic:spPr>
                </pic:pic>
              </a:graphicData>
            </a:graphic>
          </wp:inline>
        </w:drawing>
      </w:r>
    </w:p>
    <w:p w14:paraId="252BC94B" w14:textId="77777777" w:rsidR="00D331CF" w:rsidRPr="00B368E8" w:rsidRDefault="00D331CF" w:rsidP="00B368E8"/>
    <w:p w14:paraId="1BD60FA6" w14:textId="2DBF884C" w:rsidR="00D331CF" w:rsidRPr="00B368E8" w:rsidRDefault="004862B0" w:rsidP="00B368E8">
      <w:pPr>
        <w:pStyle w:val="ListNumber2"/>
      </w:pPr>
      <w:r w:rsidRPr="00B368E8">
        <w:t xml:space="preserve">After you click on ‘Attach’, the following screen will be displayed. </w:t>
      </w:r>
    </w:p>
    <w:p w14:paraId="7E231F21" w14:textId="4F502F60" w:rsidR="00D331CF" w:rsidRPr="00B368E8" w:rsidRDefault="00D331CF" w:rsidP="00B368E8">
      <w:r w:rsidRPr="00B368E8">
        <w:drawing>
          <wp:inline distT="0" distB="0" distL="0" distR="0" wp14:anchorId="604CB657" wp14:editId="1A832D3A">
            <wp:extent cx="4430486" cy="2176390"/>
            <wp:effectExtent l="190500" t="190500" r="198755" b="186055"/>
            <wp:docPr id="4" name="Picture 4" descr="Screenshot of the uploaded Documents -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uploaded Documents - add files screen"/>
                    <pic:cNvPicPr/>
                  </pic:nvPicPr>
                  <pic:blipFill rotWithShape="1">
                    <a:blip r:embed="rId51"/>
                    <a:srcRect t="12769"/>
                    <a:stretch/>
                  </pic:blipFill>
                  <pic:spPr bwMode="auto">
                    <a:xfrm>
                      <a:off x="0" y="0"/>
                      <a:ext cx="4462782" cy="21922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3657E1" w14:textId="35D9382A" w:rsidR="004862B0" w:rsidRPr="00B368E8" w:rsidRDefault="004862B0" w:rsidP="00B368E8">
      <w:pPr>
        <w:pStyle w:val="ListNumber2"/>
      </w:pPr>
      <w:r w:rsidRPr="00B368E8">
        <w:t>Click on the ‘Add files’ button.</w:t>
      </w:r>
    </w:p>
    <w:p w14:paraId="246E2E4D" w14:textId="77777777" w:rsidR="00D331CF" w:rsidRPr="00B368E8" w:rsidRDefault="00D331CF" w:rsidP="00B368E8">
      <w:r w:rsidRPr="00B368E8">
        <w:br w:type="page"/>
      </w:r>
    </w:p>
    <w:p w14:paraId="50E54F47" w14:textId="73522AB0" w:rsidR="00D331CF" w:rsidRPr="00B368E8" w:rsidRDefault="00D331CF" w:rsidP="00B368E8">
      <w:pPr>
        <w:pStyle w:val="ListNumber2"/>
      </w:pPr>
      <w:r w:rsidRPr="00B368E8">
        <w:t xml:space="preserve">Add file(s) by clicking on the ‘Browse’ </w:t>
      </w:r>
      <w:r w:rsidR="004862B0" w:rsidRPr="00B368E8">
        <w:t xml:space="preserve">or ‘Choose Files’ </w:t>
      </w:r>
      <w:r w:rsidRPr="00B368E8">
        <w:t xml:space="preserve">button </w:t>
      </w:r>
      <w:r w:rsidR="004862B0" w:rsidRPr="00B368E8">
        <w:t>(depending on your browser).</w:t>
      </w:r>
    </w:p>
    <w:p w14:paraId="01343EBB" w14:textId="77777777" w:rsidR="00D331CF" w:rsidRPr="00B368E8" w:rsidRDefault="00D331CF" w:rsidP="00B368E8">
      <w:r w:rsidRPr="00B368E8">
        <w:drawing>
          <wp:inline distT="0" distB="0" distL="0" distR="0" wp14:anchorId="54BED95A" wp14:editId="5CFB7A82">
            <wp:extent cx="4474029" cy="2211690"/>
            <wp:effectExtent l="190500" t="190500" r="193675" b="189230"/>
            <wp:docPr id="67" name="Picture 67" descr="Screenshot of the browse and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the browse and add files screen"/>
                    <pic:cNvPicPr/>
                  </pic:nvPicPr>
                  <pic:blipFill>
                    <a:blip r:embed="rId52"/>
                    <a:stretch>
                      <a:fillRect/>
                    </a:stretch>
                  </pic:blipFill>
                  <pic:spPr>
                    <a:xfrm>
                      <a:off x="0" y="0"/>
                      <a:ext cx="4500223" cy="2224639"/>
                    </a:xfrm>
                    <a:prstGeom prst="rect">
                      <a:avLst/>
                    </a:prstGeom>
                    <a:ln>
                      <a:noFill/>
                    </a:ln>
                    <a:effectLst>
                      <a:outerShdw blurRad="190500" algn="tl" rotWithShape="0">
                        <a:srgbClr val="000000">
                          <a:alpha val="70000"/>
                        </a:srgbClr>
                      </a:outerShdw>
                    </a:effectLst>
                  </pic:spPr>
                </pic:pic>
              </a:graphicData>
            </a:graphic>
          </wp:inline>
        </w:drawing>
      </w:r>
    </w:p>
    <w:p w14:paraId="6FED8C96" w14:textId="6C70DBF2" w:rsidR="004862B0" w:rsidRPr="00B368E8" w:rsidRDefault="00292538" w:rsidP="00B368E8">
      <w:r w:rsidRPr="00B368E8">
        <w:drawing>
          <wp:inline distT="0" distB="0" distL="0" distR="0" wp14:anchorId="40B2B78B" wp14:editId="2338273D">
            <wp:extent cx="314325" cy="323850"/>
            <wp:effectExtent l="0" t="0" r="9525"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4862B0" w:rsidRPr="00B368E8">
        <w:t>The ‘Overwrite existing files’ checkbox defaults to selected. If you do not wish to overwrite a file of the same name already uploaded, ensure you uncheck this box before adding files.</w:t>
      </w:r>
    </w:p>
    <w:p w14:paraId="413F5DF2" w14:textId="15FA312D" w:rsidR="004862B0" w:rsidRPr="00B368E8" w:rsidRDefault="00292538" w:rsidP="00B368E8">
      <w:r w:rsidRPr="00B368E8">
        <w:drawing>
          <wp:inline distT="0" distB="0" distL="0" distR="0" wp14:anchorId="3A3D365B" wp14:editId="595B24F0">
            <wp:extent cx="314325" cy="323850"/>
            <wp:effectExtent l="0" t="0" r="9525"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4862B0" w:rsidRPr="00B368E8">
        <w:t xml:space="preserve">You can attach multiple files at a time and you can upload as many times as required, but each upload must be less than 50 MB (i.e. if you are uploading a single file, its size must be less than 50 MB; if you are uploading multiple files at once, their combined size must be less than 50 MB). </w:t>
      </w:r>
    </w:p>
    <w:p w14:paraId="057FDAB0" w14:textId="76EB582E" w:rsidR="004862B0" w:rsidRPr="00B368E8" w:rsidRDefault="00292538" w:rsidP="00B368E8">
      <w:r w:rsidRPr="00B368E8">
        <w:drawing>
          <wp:inline distT="0" distB="0" distL="0" distR="0" wp14:anchorId="3DA2E60E" wp14:editId="2D607EFA">
            <wp:extent cx="314325" cy="323850"/>
            <wp:effectExtent l="0" t="0" r="9525"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4862B0" w:rsidRPr="00B368E8">
        <w:t xml:space="preserve">If you attempt an upload that is more than 50 </w:t>
      </w:r>
      <w:proofErr w:type="gramStart"/>
      <w:r w:rsidR="004862B0" w:rsidRPr="00B368E8">
        <w:t>MB</w:t>
      </w:r>
      <w:proofErr w:type="gramEnd"/>
      <w:r w:rsidR="004862B0" w:rsidRPr="00B368E8">
        <w:t xml:space="preserve"> you will receive an error message. To continue, click on the ‘Cancel’ button and then ‘Return to Application’ before trying again with an upload that is less than 50MB. </w:t>
      </w:r>
    </w:p>
    <w:p w14:paraId="4AF1A7C4" w14:textId="68EDE463" w:rsidR="00D331CF" w:rsidRPr="00B368E8" w:rsidRDefault="003650FB" w:rsidP="00B368E8">
      <w:pPr>
        <w:pStyle w:val="ListNumber2"/>
      </w:pPr>
      <w:r w:rsidRPr="00B368E8">
        <w:t xml:space="preserve">Double-click or open the selected file(s). The following screen will then display the file name (or number of files if more than one). </w:t>
      </w:r>
    </w:p>
    <w:p w14:paraId="33BDDB20" w14:textId="147E647C" w:rsidR="00D331CF" w:rsidRPr="00B368E8" w:rsidRDefault="00D331CF" w:rsidP="00B368E8">
      <w:r w:rsidRPr="00B368E8">
        <w:drawing>
          <wp:inline distT="0" distB="0" distL="0" distR="0" wp14:anchorId="33F13387" wp14:editId="74E81236">
            <wp:extent cx="4474029" cy="2258158"/>
            <wp:effectExtent l="190500" t="190500" r="193675" b="199390"/>
            <wp:docPr id="16" name="Picture 16" descr="Screenshot of the browse and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browse and add files screen"/>
                    <pic:cNvPicPr/>
                  </pic:nvPicPr>
                  <pic:blipFill>
                    <a:blip r:embed="rId53"/>
                    <a:stretch>
                      <a:fillRect/>
                    </a:stretch>
                  </pic:blipFill>
                  <pic:spPr>
                    <a:xfrm>
                      <a:off x="0" y="0"/>
                      <a:ext cx="4489976" cy="2266207"/>
                    </a:xfrm>
                    <a:prstGeom prst="rect">
                      <a:avLst/>
                    </a:prstGeom>
                    <a:ln>
                      <a:noFill/>
                    </a:ln>
                    <a:effectLst>
                      <a:outerShdw blurRad="190500" algn="tl" rotWithShape="0">
                        <a:srgbClr val="000000">
                          <a:alpha val="70000"/>
                        </a:srgbClr>
                      </a:outerShdw>
                    </a:effectLst>
                  </pic:spPr>
                </pic:pic>
              </a:graphicData>
            </a:graphic>
          </wp:inline>
        </w:drawing>
      </w:r>
    </w:p>
    <w:p w14:paraId="4FE19B66" w14:textId="1ACA8919" w:rsidR="003650FB" w:rsidRPr="00B368E8" w:rsidRDefault="003650FB" w:rsidP="00B368E8">
      <w:pPr>
        <w:pStyle w:val="ListNumber2"/>
      </w:pPr>
      <w:r w:rsidRPr="00B368E8">
        <w:t>Click on the ‘Add files’ button once more to complete the upload.</w:t>
      </w:r>
    </w:p>
    <w:p w14:paraId="3F37CBC5" w14:textId="776AEA63" w:rsidR="00D331CF" w:rsidRPr="00B368E8" w:rsidRDefault="00D331CF" w:rsidP="00B368E8">
      <w:pPr>
        <w:pStyle w:val="ListNumber2"/>
      </w:pPr>
      <w:r w:rsidRPr="00B368E8">
        <w:t>Your uploaded documents will be listed</w:t>
      </w:r>
      <w:r w:rsidR="003650FB" w:rsidRPr="00B368E8">
        <w:t xml:space="preserve"> on the following screen</w:t>
      </w:r>
      <w:r w:rsidRPr="00B368E8">
        <w:t>.</w:t>
      </w:r>
    </w:p>
    <w:p w14:paraId="09B8EAF1" w14:textId="2AF14595" w:rsidR="00D331CF" w:rsidRPr="00B368E8" w:rsidRDefault="00D331CF" w:rsidP="00B368E8">
      <w:r w:rsidRPr="00B368E8">
        <w:drawing>
          <wp:inline distT="0" distB="0" distL="0" distR="0" wp14:anchorId="46A904FB" wp14:editId="32265658">
            <wp:extent cx="4386943" cy="2604263"/>
            <wp:effectExtent l="190500" t="190500" r="185420" b="196215"/>
            <wp:docPr id="53" name="Picture 53" descr="Screenshot of the uploaded docu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the uploaded documents list"/>
                    <pic:cNvPicPr/>
                  </pic:nvPicPr>
                  <pic:blipFill>
                    <a:blip r:embed="rId54"/>
                    <a:stretch>
                      <a:fillRect/>
                    </a:stretch>
                  </pic:blipFill>
                  <pic:spPr>
                    <a:xfrm>
                      <a:off x="0" y="0"/>
                      <a:ext cx="4424761" cy="2626713"/>
                    </a:xfrm>
                    <a:prstGeom prst="rect">
                      <a:avLst/>
                    </a:prstGeom>
                    <a:ln>
                      <a:noFill/>
                    </a:ln>
                    <a:effectLst>
                      <a:outerShdw blurRad="190500" algn="tl" rotWithShape="0">
                        <a:srgbClr val="000000">
                          <a:alpha val="70000"/>
                        </a:srgbClr>
                      </a:outerShdw>
                    </a:effectLst>
                  </pic:spPr>
                </pic:pic>
              </a:graphicData>
            </a:graphic>
          </wp:inline>
        </w:drawing>
      </w:r>
    </w:p>
    <w:p w14:paraId="2C8F6AAC" w14:textId="77777777" w:rsidR="003650FB" w:rsidRPr="00B368E8" w:rsidRDefault="003650FB" w:rsidP="00B368E8">
      <w:pPr>
        <w:pStyle w:val="ListNumber2"/>
      </w:pPr>
      <w:r w:rsidRPr="00B368E8">
        <w:t>When you have added all the relevant files, click on the ‘Return to application’ button.</w:t>
      </w:r>
    </w:p>
    <w:p w14:paraId="1619E576" w14:textId="3EFFD14A" w:rsidR="00D331CF" w:rsidRPr="00B368E8" w:rsidRDefault="00D331CF" w:rsidP="00B368E8">
      <w:pPr>
        <w:pStyle w:val="ListNumber2"/>
      </w:pPr>
      <w:r w:rsidRPr="00B368E8">
        <w:t xml:space="preserve">You will be returned to the Supporting Documents screen. The Provided column will show ‘Yes’ against each item when the documents have been attached. </w:t>
      </w:r>
      <w:r w:rsidR="003650FB" w:rsidRPr="00B368E8">
        <w:t>(The following screen is provided as an example only.)</w:t>
      </w:r>
    </w:p>
    <w:p w14:paraId="7A84A566" w14:textId="77777777" w:rsidR="00D331CF" w:rsidRPr="00B368E8" w:rsidRDefault="00D331CF" w:rsidP="00B368E8">
      <w:r w:rsidRPr="00B368E8">
        <w:drawing>
          <wp:inline distT="0" distB="0" distL="0" distR="0" wp14:anchorId="3989CD48" wp14:editId="6E9ABC7A">
            <wp:extent cx="4408714" cy="2547734"/>
            <wp:effectExtent l="190500" t="190500" r="182880" b="195580"/>
            <wp:docPr id="69" name="Picture 69" descr="Screenshot of the documents uploaded successfully - provided column displays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the documents uploaded successfully - provided column displays 'Yes'"/>
                    <pic:cNvPicPr/>
                  </pic:nvPicPr>
                  <pic:blipFill>
                    <a:blip r:embed="rId55"/>
                    <a:stretch>
                      <a:fillRect/>
                    </a:stretch>
                  </pic:blipFill>
                  <pic:spPr>
                    <a:xfrm>
                      <a:off x="0" y="0"/>
                      <a:ext cx="4440260" cy="2565964"/>
                    </a:xfrm>
                    <a:prstGeom prst="rect">
                      <a:avLst/>
                    </a:prstGeom>
                    <a:ln>
                      <a:noFill/>
                    </a:ln>
                    <a:effectLst>
                      <a:outerShdw blurRad="190500" algn="tl" rotWithShape="0">
                        <a:srgbClr val="000000">
                          <a:alpha val="70000"/>
                        </a:srgbClr>
                      </a:outerShdw>
                    </a:effectLst>
                  </pic:spPr>
                </pic:pic>
              </a:graphicData>
            </a:graphic>
          </wp:inline>
        </w:drawing>
      </w:r>
    </w:p>
    <w:p w14:paraId="5FA5E4B1" w14:textId="77777777" w:rsidR="00D331CF" w:rsidRPr="00B368E8" w:rsidRDefault="00D331CF" w:rsidP="00B368E8">
      <w:r w:rsidRPr="00B368E8">
        <w:br w:type="page"/>
      </w:r>
    </w:p>
    <w:p w14:paraId="7A433D0E" w14:textId="77777777" w:rsidR="00D331CF" w:rsidRPr="00787135" w:rsidRDefault="00D331CF" w:rsidP="00787135">
      <w:pPr>
        <w:pStyle w:val="Heading2"/>
      </w:pPr>
      <w:bookmarkStart w:id="23" w:name="_Toc41396517"/>
      <w:bookmarkStart w:id="24" w:name="_Toc215829791"/>
      <w:r w:rsidRPr="00787135">
        <w:t>How to remove documents</w:t>
      </w:r>
      <w:bookmarkEnd w:id="23"/>
      <w:bookmarkEnd w:id="24"/>
    </w:p>
    <w:p w14:paraId="008A2B5D" w14:textId="77777777" w:rsidR="00D331CF" w:rsidRPr="00B368E8" w:rsidRDefault="00D331CF" w:rsidP="00C52BEA">
      <w:pPr>
        <w:pStyle w:val="ListNumber2"/>
        <w:numPr>
          <w:ilvl w:val="0"/>
          <w:numId w:val="16"/>
        </w:numPr>
      </w:pPr>
      <w:r w:rsidRPr="00B368E8">
        <w:t xml:space="preserve">Click on the arrow </w:t>
      </w:r>
      <w:r w:rsidRPr="002D16F6">
        <w:rPr>
          <w:noProof/>
          <w:lang w:eastAsia="en-AU"/>
        </w:rPr>
        <w:drawing>
          <wp:inline distT="0" distB="0" distL="0" distR="0" wp14:anchorId="51BFB1B9" wp14:editId="79C9EC51">
            <wp:extent cx="198408" cy="166663"/>
            <wp:effectExtent l="0" t="0" r="0" b="5080"/>
            <wp:docPr id="6" name="Picture 6" descr="downward pointing arrow to display dropdown li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wnward pointing arrow to display dropdown list">
                      <a:extLst>
                        <a:ext uri="{C183D7F6-B498-43B3-948B-1728B52AA6E4}">
                          <adec:decorative xmlns:adec="http://schemas.microsoft.com/office/drawing/2017/decorative" val="0"/>
                        </a:ext>
                      </a:extLst>
                    </pic:cNvPr>
                    <pic:cNvPicPr/>
                  </pic:nvPicPr>
                  <pic:blipFill>
                    <a:blip r:embed="rId49"/>
                    <a:stretch>
                      <a:fillRect/>
                    </a:stretch>
                  </pic:blipFill>
                  <pic:spPr>
                    <a:xfrm>
                      <a:off x="0" y="0"/>
                      <a:ext cx="199759" cy="167798"/>
                    </a:xfrm>
                    <a:prstGeom prst="rect">
                      <a:avLst/>
                    </a:prstGeom>
                  </pic:spPr>
                </pic:pic>
              </a:graphicData>
            </a:graphic>
          </wp:inline>
        </w:drawing>
      </w:r>
      <w:r w:rsidRPr="00B368E8">
        <w:t xml:space="preserve"> adjacent to the applicant or document name for which you wish to remove a document and then click on ‘Edit’.</w:t>
      </w:r>
    </w:p>
    <w:p w14:paraId="4FAE4A34" w14:textId="77777777" w:rsidR="00D331CF" w:rsidRPr="00B368E8" w:rsidRDefault="00D331CF" w:rsidP="00B368E8">
      <w:r w:rsidRPr="00B368E8">
        <w:drawing>
          <wp:inline distT="0" distB="0" distL="0" distR="0" wp14:anchorId="41E70861" wp14:editId="15472C6E">
            <wp:extent cx="4754926" cy="1230086"/>
            <wp:effectExtent l="190500" t="190500" r="198120" b="198755"/>
            <wp:docPr id="71" name="Picture 71" descr="Screenshot showing the edit or remove document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showing the edit or remove documents options"/>
                    <pic:cNvPicPr/>
                  </pic:nvPicPr>
                  <pic:blipFill>
                    <a:blip r:embed="rId56"/>
                    <a:stretch>
                      <a:fillRect/>
                    </a:stretch>
                  </pic:blipFill>
                  <pic:spPr>
                    <a:xfrm>
                      <a:off x="0" y="0"/>
                      <a:ext cx="4775941" cy="1235522"/>
                    </a:xfrm>
                    <a:prstGeom prst="rect">
                      <a:avLst/>
                    </a:prstGeom>
                    <a:ln>
                      <a:noFill/>
                    </a:ln>
                    <a:effectLst>
                      <a:outerShdw blurRad="190500" algn="tl" rotWithShape="0">
                        <a:srgbClr val="000000">
                          <a:alpha val="70000"/>
                        </a:srgbClr>
                      </a:outerShdw>
                    </a:effectLst>
                  </pic:spPr>
                </pic:pic>
              </a:graphicData>
            </a:graphic>
          </wp:inline>
        </w:drawing>
      </w:r>
    </w:p>
    <w:p w14:paraId="6C61884D" w14:textId="77777777" w:rsidR="00D331CF" w:rsidRPr="00B368E8" w:rsidRDefault="00D331CF" w:rsidP="00B368E8">
      <w:pPr>
        <w:pStyle w:val="ListNumber2"/>
      </w:pPr>
      <w:r w:rsidRPr="00B368E8">
        <w:t xml:space="preserve">Click on the arrow </w:t>
      </w:r>
      <w:r w:rsidRPr="00B368E8">
        <w:drawing>
          <wp:inline distT="0" distB="0" distL="0" distR="0" wp14:anchorId="499AEB9D" wp14:editId="30ACEF70">
            <wp:extent cx="198408" cy="166663"/>
            <wp:effectExtent l="0" t="0" r="0" b="5080"/>
            <wp:docPr id="7" name="Picture 7" descr="downward pointing arrow to display dropdown li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wnward pointing arrow to display dropdown list">
                      <a:extLst>
                        <a:ext uri="{C183D7F6-B498-43B3-948B-1728B52AA6E4}">
                          <adec:decorative xmlns:adec="http://schemas.microsoft.com/office/drawing/2017/decorative" val="0"/>
                        </a:ext>
                      </a:extLst>
                    </pic:cNvPr>
                    <pic:cNvPicPr/>
                  </pic:nvPicPr>
                  <pic:blipFill>
                    <a:blip r:embed="rId49"/>
                    <a:stretch>
                      <a:fillRect/>
                    </a:stretch>
                  </pic:blipFill>
                  <pic:spPr>
                    <a:xfrm>
                      <a:off x="0" y="0"/>
                      <a:ext cx="199759" cy="167798"/>
                    </a:xfrm>
                    <a:prstGeom prst="rect">
                      <a:avLst/>
                    </a:prstGeom>
                  </pic:spPr>
                </pic:pic>
              </a:graphicData>
            </a:graphic>
          </wp:inline>
        </w:drawing>
      </w:r>
      <w:r w:rsidRPr="00B368E8">
        <w:t xml:space="preserve"> adjacent to the relevant file name and then click on ‘Delete’.</w:t>
      </w:r>
    </w:p>
    <w:p w14:paraId="74B6EE5A" w14:textId="77777777" w:rsidR="00D331CF" w:rsidRPr="00B368E8" w:rsidRDefault="00D331CF" w:rsidP="00B368E8">
      <w:r w:rsidRPr="00B368E8">
        <w:drawing>
          <wp:inline distT="0" distB="0" distL="0" distR="0" wp14:anchorId="5CA44799" wp14:editId="5CC1C85C">
            <wp:extent cx="4354286" cy="2450233"/>
            <wp:effectExtent l="190500" t="190500" r="198755" b="198120"/>
            <wp:docPr id="24" name="Picture 24" descr="Screenshot showing delete docum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showing delete documents option"/>
                    <pic:cNvPicPr/>
                  </pic:nvPicPr>
                  <pic:blipFill>
                    <a:blip r:embed="rId57"/>
                    <a:stretch>
                      <a:fillRect/>
                    </a:stretch>
                  </pic:blipFill>
                  <pic:spPr>
                    <a:xfrm>
                      <a:off x="0" y="0"/>
                      <a:ext cx="4387902" cy="2469149"/>
                    </a:xfrm>
                    <a:prstGeom prst="rect">
                      <a:avLst/>
                    </a:prstGeom>
                    <a:ln>
                      <a:noFill/>
                    </a:ln>
                    <a:effectLst>
                      <a:outerShdw blurRad="190500" algn="tl" rotWithShape="0">
                        <a:srgbClr val="000000">
                          <a:alpha val="70000"/>
                        </a:srgbClr>
                      </a:outerShdw>
                    </a:effectLst>
                  </pic:spPr>
                </pic:pic>
              </a:graphicData>
            </a:graphic>
          </wp:inline>
        </w:drawing>
      </w:r>
    </w:p>
    <w:p w14:paraId="22CFD2DC" w14:textId="77777777" w:rsidR="00D331CF" w:rsidRPr="00B368E8" w:rsidRDefault="00D331CF" w:rsidP="00B368E8">
      <w:pPr>
        <w:pStyle w:val="ListNumber2"/>
      </w:pPr>
      <w:r w:rsidRPr="00B368E8">
        <w:t xml:space="preserve">Check and confirm that you want to delete the selected file by clicking on the ‘Delete’ button. </w:t>
      </w:r>
    </w:p>
    <w:p w14:paraId="19D90403" w14:textId="77777777" w:rsidR="00D331CF" w:rsidRPr="00B368E8" w:rsidRDefault="00D331CF" w:rsidP="00B368E8">
      <w:r w:rsidRPr="00B368E8">
        <w:drawing>
          <wp:inline distT="0" distB="0" distL="0" distR="0" wp14:anchorId="46A5388B" wp14:editId="07593D45">
            <wp:extent cx="4321629" cy="1602402"/>
            <wp:effectExtent l="190500" t="190500" r="193675" b="188595"/>
            <wp:docPr id="72" name="Picture 72" descr="Screenshot showing question to confirm deletion of upload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showing question to confirm deletion of uploaded files"/>
                    <pic:cNvPicPr/>
                  </pic:nvPicPr>
                  <pic:blipFill>
                    <a:blip r:embed="rId58"/>
                    <a:stretch>
                      <a:fillRect/>
                    </a:stretch>
                  </pic:blipFill>
                  <pic:spPr>
                    <a:xfrm>
                      <a:off x="0" y="0"/>
                      <a:ext cx="4327987" cy="1604759"/>
                    </a:xfrm>
                    <a:prstGeom prst="rect">
                      <a:avLst/>
                    </a:prstGeom>
                    <a:ln>
                      <a:noFill/>
                    </a:ln>
                    <a:effectLst>
                      <a:outerShdw blurRad="190500" algn="tl" rotWithShape="0">
                        <a:srgbClr val="000000">
                          <a:alpha val="70000"/>
                        </a:srgbClr>
                      </a:outerShdw>
                    </a:effectLst>
                  </pic:spPr>
                </pic:pic>
              </a:graphicData>
            </a:graphic>
          </wp:inline>
        </w:drawing>
      </w:r>
    </w:p>
    <w:p w14:paraId="357BA282" w14:textId="77777777" w:rsidR="00D331CF" w:rsidRPr="00B368E8" w:rsidRDefault="00D331CF" w:rsidP="00B368E8">
      <w:r w:rsidRPr="00B368E8">
        <w:br w:type="page"/>
      </w:r>
    </w:p>
    <w:p w14:paraId="631630A3" w14:textId="700D0DBD" w:rsidR="00D331CF" w:rsidRPr="00B368E8" w:rsidRDefault="00D331CF" w:rsidP="00B368E8">
      <w:pPr>
        <w:pStyle w:val="ListNumber2"/>
      </w:pPr>
      <w:r w:rsidRPr="00B368E8">
        <w:t xml:space="preserve">After the file has been deleted, </w:t>
      </w:r>
      <w:r w:rsidR="00D67F1B" w:rsidRPr="00B368E8">
        <w:t xml:space="preserve">it will no longer be listed in </w:t>
      </w:r>
      <w:r w:rsidRPr="00B368E8">
        <w:t>the following screen</w:t>
      </w:r>
      <w:r w:rsidR="00D67F1B" w:rsidRPr="00B368E8">
        <w:t>:</w:t>
      </w:r>
    </w:p>
    <w:p w14:paraId="6554CE21" w14:textId="77777777" w:rsidR="00D331CF" w:rsidRPr="00B368E8" w:rsidRDefault="00D331CF" w:rsidP="00B368E8">
      <w:r w:rsidRPr="00B368E8">
        <w:drawing>
          <wp:inline distT="0" distB="0" distL="0" distR="0" wp14:anchorId="2EB3F481" wp14:editId="7E43FBC6">
            <wp:extent cx="4413546" cy="2612572"/>
            <wp:effectExtent l="190500" t="190500" r="196850" b="187960"/>
            <wp:docPr id="31" name="Picture 31" descr="Screenshot of the uploaded Documents - no files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the uploaded Documents - no files to display"/>
                    <pic:cNvPicPr/>
                  </pic:nvPicPr>
                  <pic:blipFill>
                    <a:blip r:embed="rId59"/>
                    <a:stretch>
                      <a:fillRect/>
                    </a:stretch>
                  </pic:blipFill>
                  <pic:spPr>
                    <a:xfrm>
                      <a:off x="0" y="0"/>
                      <a:ext cx="4424560" cy="2619091"/>
                    </a:xfrm>
                    <a:prstGeom prst="rect">
                      <a:avLst/>
                    </a:prstGeom>
                    <a:ln>
                      <a:noFill/>
                    </a:ln>
                    <a:effectLst>
                      <a:outerShdw blurRad="190500" algn="tl" rotWithShape="0">
                        <a:srgbClr val="000000">
                          <a:alpha val="70000"/>
                        </a:srgbClr>
                      </a:outerShdw>
                    </a:effectLst>
                  </pic:spPr>
                </pic:pic>
              </a:graphicData>
            </a:graphic>
          </wp:inline>
        </w:drawing>
      </w:r>
    </w:p>
    <w:p w14:paraId="0174BDEE" w14:textId="659C9166" w:rsidR="00D331CF" w:rsidRPr="00B368E8" w:rsidRDefault="000029B9" w:rsidP="00292538">
      <w:pPr>
        <w:pStyle w:val="ListNumber2"/>
      </w:pPr>
      <w:r w:rsidRPr="00B368E8">
        <w:t xml:space="preserve">Click on the ‘Return to Application’ button. </w:t>
      </w:r>
      <w:r w:rsidR="00D331CF" w:rsidRPr="00B368E8">
        <w:t>You will be returned to the Supporting Documents</w:t>
      </w:r>
      <w:r w:rsidRPr="00B368E8">
        <w:t xml:space="preserve"> screen, and t</w:t>
      </w:r>
      <w:r w:rsidR="00D331CF" w:rsidRPr="00B368E8">
        <w:t xml:space="preserve">he Provided column will revert to ‘No’ against the item for which the document has been deleted.  </w:t>
      </w:r>
    </w:p>
    <w:p w14:paraId="76A70330" w14:textId="77777777" w:rsidR="00D331CF" w:rsidRPr="00B368E8" w:rsidRDefault="00D331CF" w:rsidP="00B368E8">
      <w:r w:rsidRPr="00B368E8">
        <w:drawing>
          <wp:inline distT="0" distB="0" distL="0" distR="0" wp14:anchorId="4CCAEFB4" wp14:editId="07E6343A">
            <wp:extent cx="4416725" cy="1134746"/>
            <wp:effectExtent l="190500" t="190500" r="193675" b="198755"/>
            <wp:docPr id="29" name="Picture 29" descr="Screenshot of the documents removed successfully - provided column changes to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documents removed successfully - provided column changes to 'No'"/>
                    <pic:cNvPicPr/>
                  </pic:nvPicPr>
                  <pic:blipFill rotWithShape="1">
                    <a:blip r:embed="rId60"/>
                    <a:srcRect b="54225"/>
                    <a:stretch/>
                  </pic:blipFill>
                  <pic:spPr bwMode="auto">
                    <a:xfrm>
                      <a:off x="0" y="0"/>
                      <a:ext cx="4491718" cy="11540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16C2F7" w14:textId="449C8A7E" w:rsidR="00B3404A" w:rsidRPr="008E0E3E" w:rsidRDefault="00D331CF" w:rsidP="008E0E3E">
      <w:r w:rsidRPr="008E0E3E">
        <w:br w:type="page"/>
      </w:r>
    </w:p>
    <w:p w14:paraId="3C08BF3A" w14:textId="4FCDD725" w:rsidR="0063397E" w:rsidRPr="00787135" w:rsidRDefault="00475EB9" w:rsidP="00787135">
      <w:pPr>
        <w:pStyle w:val="Heading2"/>
      </w:pPr>
      <w:bookmarkStart w:id="25" w:name="_Toc215829792"/>
      <w:r w:rsidRPr="00787135">
        <w:t>Attach supporting d</w:t>
      </w:r>
      <w:r w:rsidR="0063397E" w:rsidRPr="00787135">
        <w:t>ocuments</w:t>
      </w:r>
      <w:bookmarkEnd w:id="25"/>
    </w:p>
    <w:p w14:paraId="0AF96C1D" w14:textId="747C05C6" w:rsidR="001E74EA" w:rsidRPr="00B368E8" w:rsidRDefault="00905C9F" w:rsidP="00B368E8">
      <w:r w:rsidRPr="00B368E8">
        <w:t>After you click on the ‘Save and Next’ button</w:t>
      </w:r>
      <w:r w:rsidR="003650FB" w:rsidRPr="00B368E8">
        <w:t xml:space="preserve"> from the Proposed Premises screen</w:t>
      </w:r>
      <w:r w:rsidRPr="00B368E8">
        <w:t>, t</w:t>
      </w:r>
      <w:r w:rsidR="002F666B" w:rsidRPr="00B368E8">
        <w:t>he</w:t>
      </w:r>
      <w:r w:rsidR="0063397E" w:rsidRPr="00B368E8">
        <w:t xml:space="preserve"> </w:t>
      </w:r>
      <w:r w:rsidR="002F666B" w:rsidRPr="00B368E8">
        <w:t xml:space="preserve">Supporting Documents </w:t>
      </w:r>
      <w:r w:rsidRPr="00B368E8">
        <w:t xml:space="preserve">section will be displayed. This </w:t>
      </w:r>
      <w:r w:rsidR="0063397E" w:rsidRPr="00B368E8">
        <w:t xml:space="preserve">section requires </w:t>
      </w:r>
      <w:r w:rsidR="002F666B" w:rsidRPr="00B368E8">
        <w:t xml:space="preserve">you to attach </w:t>
      </w:r>
      <w:r w:rsidR="0063397E" w:rsidRPr="00B368E8">
        <w:t>documentation to support your application.</w:t>
      </w:r>
      <w:r w:rsidR="002F666B" w:rsidRPr="00B368E8">
        <w:t xml:space="preserve"> </w:t>
      </w:r>
    </w:p>
    <w:p w14:paraId="0AC31139" w14:textId="381F8FB2" w:rsidR="00D331CF" w:rsidRPr="00B368E8" w:rsidRDefault="00292538" w:rsidP="00B368E8">
      <w:r w:rsidRPr="00B368E8">
        <w:drawing>
          <wp:inline distT="0" distB="0" distL="0" distR="0" wp14:anchorId="2DD8711D" wp14:editId="63782A05">
            <wp:extent cx="314325" cy="323850"/>
            <wp:effectExtent l="0" t="0" r="9525"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D331CF" w:rsidRPr="00B368E8">
        <w:t xml:space="preserve">For instructions on how to attach documents, refer to </w:t>
      </w:r>
      <w:r w:rsidR="007E3E4F" w:rsidRPr="00B368E8">
        <w:t xml:space="preserve">the How to attach documents </w:t>
      </w:r>
      <w:r w:rsidR="00D331CF" w:rsidRPr="00B368E8">
        <w:t>section</w:t>
      </w:r>
      <w:r w:rsidR="007E3E4F" w:rsidRPr="00B368E8">
        <w:t xml:space="preserve"> of this guide.</w:t>
      </w:r>
    </w:p>
    <w:p w14:paraId="031FB08F" w14:textId="77777777" w:rsidR="001E74EA" w:rsidRPr="00B368E8" w:rsidRDefault="006B1F66" w:rsidP="00B368E8">
      <w:r w:rsidRPr="00B368E8">
        <w:t>The Portal will request supporting documents based on your previous selections (i.e. </w:t>
      </w:r>
      <w:r w:rsidR="00E3474F" w:rsidRPr="00B368E8">
        <w:t xml:space="preserve">applicant </w:t>
      </w:r>
      <w:r w:rsidRPr="00B368E8">
        <w:t xml:space="preserve">type </w:t>
      </w:r>
      <w:r w:rsidR="00E3474F" w:rsidRPr="00B368E8">
        <w:t>and item number</w:t>
      </w:r>
      <w:r w:rsidRPr="00B368E8">
        <w:t xml:space="preserve">). </w:t>
      </w:r>
    </w:p>
    <w:p w14:paraId="20279907" w14:textId="2649DA8C" w:rsidR="006B1F66" w:rsidRPr="00B368E8" w:rsidRDefault="006B1F66" w:rsidP="00B368E8">
      <w:r w:rsidRPr="00B368E8">
        <w:t xml:space="preserve">The screen below is an example of what you </w:t>
      </w:r>
      <w:r w:rsidR="006E6E1C" w:rsidRPr="00B368E8">
        <w:t>might</w:t>
      </w:r>
      <w:r w:rsidRPr="00B368E8">
        <w:t xml:space="preserve"> see depending on your </w:t>
      </w:r>
      <w:r w:rsidR="000E7115" w:rsidRPr="00B368E8">
        <w:t>selections</w:t>
      </w:r>
      <w:r w:rsidRPr="00B368E8">
        <w:t>.</w:t>
      </w:r>
    </w:p>
    <w:p w14:paraId="7A51E9C6" w14:textId="527B9DB0" w:rsidR="00F17670" w:rsidRPr="008E0E3E" w:rsidRDefault="00F17670" w:rsidP="00B368E8">
      <w:r w:rsidRPr="00B368E8">
        <w:drawing>
          <wp:inline distT="0" distB="0" distL="0" distR="0" wp14:anchorId="6B5D3C08" wp14:editId="347F13AA">
            <wp:extent cx="4729276" cy="5553075"/>
            <wp:effectExtent l="190500" t="190500" r="186055" b="180975"/>
            <wp:docPr id="73" name="Picture 73" descr="Screenshot of the supporting document li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of the supporting document list example"/>
                    <pic:cNvPicPr/>
                  </pic:nvPicPr>
                  <pic:blipFill>
                    <a:blip r:embed="rId61"/>
                    <a:stretch>
                      <a:fillRect/>
                    </a:stretch>
                  </pic:blipFill>
                  <pic:spPr>
                    <a:xfrm>
                      <a:off x="0" y="0"/>
                      <a:ext cx="4739690" cy="5565303"/>
                    </a:xfrm>
                    <a:prstGeom prst="rect">
                      <a:avLst/>
                    </a:prstGeom>
                    <a:ln>
                      <a:noFill/>
                    </a:ln>
                    <a:effectLst>
                      <a:outerShdw blurRad="190500" algn="tl" rotWithShape="0">
                        <a:srgbClr val="000000">
                          <a:alpha val="70000"/>
                        </a:srgbClr>
                      </a:outerShdw>
                    </a:effectLst>
                  </pic:spPr>
                </pic:pic>
              </a:graphicData>
            </a:graphic>
          </wp:inline>
        </w:drawing>
      </w:r>
    </w:p>
    <w:p w14:paraId="111823DD" w14:textId="2D271DE6" w:rsidR="00B25665" w:rsidRPr="001501F8" w:rsidRDefault="0063397E" w:rsidP="00F37942">
      <w:pPr>
        <w:pStyle w:val="Heading3"/>
      </w:pPr>
      <w:bookmarkStart w:id="26" w:name="_Toc215829793"/>
      <w:r w:rsidRPr="001501F8">
        <w:t>Attach applicant(s) documents</w:t>
      </w:r>
      <w:bookmarkEnd w:id="26"/>
    </w:p>
    <w:p w14:paraId="05F71D3E" w14:textId="3099C09C" w:rsidR="00682762" w:rsidRPr="00B368E8" w:rsidRDefault="00682762" w:rsidP="00682762">
      <w:pPr>
        <w:rPr>
          <w:rStyle w:val="Strong"/>
        </w:rPr>
      </w:pPr>
      <w:r w:rsidRPr="00B368E8">
        <w:rPr>
          <w:rStyle w:val="Strong"/>
        </w:rPr>
        <w:drawing>
          <wp:inline distT="0" distB="0" distL="0" distR="0" wp14:anchorId="169122E9" wp14:editId="3B05628C">
            <wp:extent cx="347345" cy="267970"/>
            <wp:effectExtent l="0" t="0" r="0" b="0"/>
            <wp:docPr id="36" name="Picture 36" descr="Image of paperclip to indicate documents must be attach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of paperclip to indicate documents must be attached">
                      <a:extLst>
                        <a:ext uri="{C183D7F6-B498-43B3-948B-1728B52AA6E4}">
                          <adec:decorative xmlns:adec="http://schemas.microsoft.com/office/drawing/2017/decorative" val="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345" cy="267970"/>
                    </a:xfrm>
                    <a:prstGeom prst="rect">
                      <a:avLst/>
                    </a:prstGeom>
                    <a:noFill/>
                  </pic:spPr>
                </pic:pic>
              </a:graphicData>
            </a:graphic>
          </wp:inline>
        </w:drawing>
      </w:r>
      <w:r w:rsidRPr="00B368E8">
        <w:rPr>
          <w:rStyle w:val="Strong"/>
        </w:rPr>
        <w:t xml:space="preserve">If an applicant is a company, you must attach evidence confirming the authority of the authorised person(s) to act on behalf of the applicant (e.g. </w:t>
      </w:r>
      <w:r w:rsidR="00772716" w:rsidRPr="00B368E8">
        <w:rPr>
          <w:rStyle w:val="Strong"/>
        </w:rPr>
        <w:t xml:space="preserve">a recent </w:t>
      </w:r>
      <w:r w:rsidRPr="00B368E8">
        <w:rPr>
          <w:rStyle w:val="Strong"/>
        </w:rPr>
        <w:t>ASIC company extract that lists the Directors of the company).</w:t>
      </w:r>
    </w:p>
    <w:p w14:paraId="0AA53726" w14:textId="4CA4F93B" w:rsidR="0063397E" w:rsidRPr="00B368E8" w:rsidRDefault="0063397E" w:rsidP="00682762">
      <w:pPr>
        <w:rPr>
          <w:rStyle w:val="Strong"/>
        </w:rPr>
      </w:pPr>
      <w:r w:rsidRPr="00B368E8">
        <w:rPr>
          <w:rStyle w:val="Strong"/>
        </w:rPr>
        <w:t xml:space="preserve">If </w:t>
      </w:r>
      <w:r w:rsidR="00A60134" w:rsidRPr="00B368E8">
        <w:rPr>
          <w:rStyle w:val="Strong"/>
        </w:rPr>
        <w:t xml:space="preserve">an applicant is </w:t>
      </w:r>
      <w:r w:rsidRPr="00B368E8">
        <w:rPr>
          <w:rStyle w:val="Strong"/>
        </w:rPr>
        <w:t xml:space="preserve">a friendly society, you must attach </w:t>
      </w:r>
      <w:r w:rsidR="00905C9F" w:rsidRPr="00B368E8">
        <w:rPr>
          <w:rStyle w:val="Strong"/>
        </w:rPr>
        <w:t xml:space="preserve">an official </w:t>
      </w:r>
      <w:r w:rsidRPr="00B368E8">
        <w:rPr>
          <w:rStyle w:val="Strong"/>
        </w:rPr>
        <w:t>document listing all board members</w:t>
      </w:r>
      <w:r w:rsidR="006F7005" w:rsidRPr="00B368E8">
        <w:rPr>
          <w:rStyle w:val="Strong"/>
        </w:rPr>
        <w:t xml:space="preserve"> and the secretary</w:t>
      </w:r>
      <w:r w:rsidR="003105EC" w:rsidRPr="00B368E8">
        <w:rPr>
          <w:rStyle w:val="Strong"/>
        </w:rPr>
        <w:t>, or a recent ASIC company extract that lists the Directors and company secretary</w:t>
      </w:r>
      <w:r w:rsidRPr="00B368E8">
        <w:rPr>
          <w:rStyle w:val="Strong"/>
        </w:rPr>
        <w:t xml:space="preserve">. </w:t>
      </w:r>
    </w:p>
    <w:p w14:paraId="3E450ACC" w14:textId="4E0D51CE" w:rsidR="00A774C6" w:rsidRPr="001501F8" w:rsidRDefault="0063397E" w:rsidP="00F37942">
      <w:pPr>
        <w:pStyle w:val="Heading3"/>
      </w:pPr>
      <w:bookmarkStart w:id="27" w:name="_Toc215829794"/>
      <w:r w:rsidRPr="001501F8">
        <w:t>Attach Pharmacy Location Rules – Item Documents</w:t>
      </w:r>
      <w:bookmarkEnd w:id="27"/>
    </w:p>
    <w:p w14:paraId="20DFF80D" w14:textId="00A48B3E" w:rsidR="00F82300" w:rsidRPr="008E0E3E" w:rsidRDefault="00F82300" w:rsidP="00292538">
      <w:r w:rsidRPr="008E0E3E">
        <w:t xml:space="preserve">The Pharmacy Location Rules require </w:t>
      </w:r>
      <w:r w:rsidR="00F17670" w:rsidRPr="008E0E3E">
        <w:t xml:space="preserve">documentary </w:t>
      </w:r>
      <w:r w:rsidRPr="008E0E3E">
        <w:t>evidence for the item under which you are applying.</w:t>
      </w:r>
      <w:r w:rsidR="00580875" w:rsidRPr="008E0E3E">
        <w:t xml:space="preserve"> Refer to the </w:t>
      </w:r>
      <w:hyperlink r:id="rId63" w:history="1">
        <w:r w:rsidR="00580875" w:rsidRPr="00265134">
          <w:rPr>
            <w:rStyle w:val="Hyperlink"/>
          </w:rPr>
          <w:t>Pharmacy Location Rules – Applicant’s Handbook</w:t>
        </w:r>
      </w:hyperlink>
      <w:r w:rsidR="00580875" w:rsidRPr="008E0E3E">
        <w:t xml:space="preserve"> before completing this form. The Applicant’s Handbook provides information about the Pharmacy Location Rules and what types of documentation must be attached when submitting this form.</w:t>
      </w:r>
    </w:p>
    <w:p w14:paraId="77BB8BFF" w14:textId="384B17DF" w:rsidR="00682762" w:rsidRPr="00B368E8" w:rsidRDefault="00682762" w:rsidP="00A13F61">
      <w:r w:rsidRPr="00A13F61">
        <w:rPr>
          <w:rFonts w:eastAsiaTheme="majorEastAsia"/>
        </w:rPr>
        <w:drawing>
          <wp:inline distT="0" distB="0" distL="0" distR="0" wp14:anchorId="33DF9450" wp14:editId="39C77083">
            <wp:extent cx="347345" cy="267970"/>
            <wp:effectExtent l="0" t="0" r="0" b="0"/>
            <wp:docPr id="3" name="Picture 3" descr="Image of paperclip to indicate documents must be attach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paperclip to indicate documents must be attached">
                      <a:extLst>
                        <a:ext uri="{C183D7F6-B498-43B3-948B-1728B52AA6E4}">
                          <adec:decorative xmlns:adec="http://schemas.microsoft.com/office/drawing/2017/decorative" val="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345" cy="267970"/>
                    </a:xfrm>
                    <a:prstGeom prst="rect">
                      <a:avLst/>
                    </a:prstGeom>
                    <a:noFill/>
                  </pic:spPr>
                </pic:pic>
              </a:graphicData>
            </a:graphic>
          </wp:inline>
        </w:drawing>
      </w:r>
      <w:r w:rsidRPr="00B368E8">
        <w:rPr>
          <w:rStyle w:val="Strong"/>
        </w:rPr>
        <w:t>Attach evidence for each mandatory document listed. Care should be taken to ensure consistency is maintained across submitted evidence for issues such as applicant(s) names and addresses of premises that may appear on several pieces of evidence</w:t>
      </w:r>
      <w:r w:rsidRPr="00B368E8">
        <w:t>.</w:t>
      </w:r>
    </w:p>
    <w:p w14:paraId="58A9FF06" w14:textId="40DCF54E" w:rsidR="00B104C3" w:rsidRPr="00C52BEA" w:rsidRDefault="00292538" w:rsidP="00A13F61">
      <w:pPr>
        <w:pStyle w:val="Importantinfotext"/>
      </w:pPr>
      <w:r w:rsidRPr="00C52BEA">
        <w:rPr>
          <w:noProof/>
        </w:rPr>
        <w:drawing>
          <wp:inline distT="0" distB="0" distL="0" distR="0" wp14:anchorId="185691AB" wp14:editId="4C1F17F9">
            <wp:extent cx="314325" cy="323850"/>
            <wp:effectExtent l="0" t="0" r="9525"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B104C3" w:rsidRPr="00C52BEA">
        <w:t xml:space="preserve">If the same documentary evidence pertains to several mandatory documents, you should attach that evidence in each applicable instance. </w:t>
      </w:r>
    </w:p>
    <w:p w14:paraId="325FA3FA" w14:textId="20CC29E7" w:rsidR="00F82300" w:rsidRPr="00C52BEA" w:rsidRDefault="00292538" w:rsidP="00A13F61">
      <w:pPr>
        <w:pStyle w:val="Importantinfotext"/>
      </w:pPr>
      <w:r w:rsidRPr="00C52BEA">
        <w:rPr>
          <w:noProof/>
        </w:rPr>
        <w:drawing>
          <wp:inline distT="0" distB="0" distL="0" distR="0" wp14:anchorId="53703532" wp14:editId="12B59470">
            <wp:extent cx="314325" cy="323850"/>
            <wp:effectExtent l="0" t="0" r="9525"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F82300" w:rsidRPr="00C52BEA">
        <w:t>You will not be able to progress to the next section until all mandatory documents have been attached.</w:t>
      </w:r>
      <w:r w:rsidR="00F82300" w:rsidRPr="00C52BEA">
        <w:rPr>
          <w:noProof/>
          <w:lang w:eastAsia="en-AU"/>
        </w:rPr>
        <w:t xml:space="preserve"> </w:t>
      </w:r>
      <w:r w:rsidR="00F82300" w:rsidRPr="00C52BEA">
        <w:t xml:space="preserve">You may need to use the scroll bar at the right of the screen to see all mandatory documents. </w:t>
      </w:r>
    </w:p>
    <w:p w14:paraId="31842234" w14:textId="2D2C07A9" w:rsidR="000E7115" w:rsidRPr="00C52BEA" w:rsidRDefault="000E7115" w:rsidP="00B368E8">
      <w:pPr>
        <w:pStyle w:val="ListBullet"/>
      </w:pPr>
      <w:r w:rsidRPr="00C52BEA">
        <w:t>When you have attached all your documents and are ready to continue, click:</w:t>
      </w:r>
      <w:r w:rsidRPr="00C52BEA">
        <w:rPr>
          <w:noProof/>
          <w:lang w:eastAsia="en-AU"/>
        </w:rPr>
        <w:drawing>
          <wp:inline distT="0" distB="0" distL="0" distR="0" wp14:anchorId="3520F2AB" wp14:editId="39CA7055">
            <wp:extent cx="992038" cy="395202"/>
            <wp:effectExtent l="0" t="0" r="0" b="5080"/>
            <wp:docPr id="46" name="Picture 46"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ave and next button"/>
                    <pic:cNvPicPr/>
                  </pic:nvPicPr>
                  <pic:blipFill>
                    <a:blip r:embed="rId36"/>
                    <a:stretch>
                      <a:fillRect/>
                    </a:stretch>
                  </pic:blipFill>
                  <pic:spPr>
                    <a:xfrm>
                      <a:off x="0" y="0"/>
                      <a:ext cx="1009750" cy="402258"/>
                    </a:xfrm>
                    <a:prstGeom prst="rect">
                      <a:avLst/>
                    </a:prstGeom>
                  </pic:spPr>
                </pic:pic>
              </a:graphicData>
            </a:graphic>
          </wp:inline>
        </w:drawing>
      </w:r>
    </w:p>
    <w:p w14:paraId="2C88DE30" w14:textId="6C010536" w:rsidR="0063397E" w:rsidRPr="00C54E62" w:rsidRDefault="00A60134" w:rsidP="00F37942">
      <w:pPr>
        <w:pStyle w:val="Heading3"/>
      </w:pPr>
      <w:bookmarkStart w:id="28" w:name="_Toc215829795"/>
      <w:r w:rsidRPr="00C54E62">
        <w:t>Attach other d</w:t>
      </w:r>
      <w:r w:rsidR="0063397E" w:rsidRPr="00C54E62">
        <w:t>ocuments</w:t>
      </w:r>
      <w:bookmarkEnd w:id="28"/>
    </w:p>
    <w:p w14:paraId="2FB0CE1A" w14:textId="7873C8B0" w:rsidR="00AF3277" w:rsidRPr="00B368E8" w:rsidRDefault="00B104C3" w:rsidP="00B368E8">
      <w:r w:rsidRPr="00B368E8">
        <w:t>After you click on the ‘Save a</w:t>
      </w:r>
      <w:r w:rsidRPr="008E0E3E">
        <w:t>nd Next’ button, t</w:t>
      </w:r>
      <w:r w:rsidR="00AF3277" w:rsidRPr="008E0E3E">
        <w:t xml:space="preserve">he </w:t>
      </w:r>
      <w:r w:rsidR="002F666B" w:rsidRPr="008E0E3E">
        <w:t xml:space="preserve">Other Documents </w:t>
      </w:r>
      <w:r w:rsidR="00A82B20" w:rsidRPr="008E0E3E">
        <w:t xml:space="preserve">section will be displayed. This </w:t>
      </w:r>
      <w:r w:rsidR="002F666B" w:rsidRPr="008E0E3E">
        <w:t>section</w:t>
      </w:r>
      <w:r w:rsidR="00AF3277" w:rsidRPr="008E0E3E">
        <w:t xml:space="preserve"> </w:t>
      </w:r>
      <w:r w:rsidR="00DC2F1A" w:rsidRPr="008E0E3E">
        <w:t xml:space="preserve">is for you </w:t>
      </w:r>
      <w:r w:rsidR="00AF3277" w:rsidRPr="008E0E3E">
        <w:t>to attach any other document</w:t>
      </w:r>
      <w:r w:rsidR="00DC2F1A" w:rsidRPr="008E0E3E">
        <w:t>s</w:t>
      </w:r>
      <w:r w:rsidR="00AF3277" w:rsidRPr="008E0E3E">
        <w:t xml:space="preserve"> rele</w:t>
      </w:r>
      <w:r w:rsidR="00AF3277" w:rsidRPr="00B368E8">
        <w:t xml:space="preserve">vant to </w:t>
      </w:r>
      <w:r w:rsidR="00DC2F1A" w:rsidRPr="00B368E8">
        <w:t>your</w:t>
      </w:r>
      <w:r w:rsidR="00AF3277" w:rsidRPr="00B368E8">
        <w:t xml:space="preserve"> application</w:t>
      </w:r>
      <w:r w:rsidR="00C54E62" w:rsidRPr="00B368E8">
        <w:t xml:space="preserve"> not already attached</w:t>
      </w:r>
      <w:r w:rsidR="00AF3277" w:rsidRPr="00B368E8">
        <w:t>.</w:t>
      </w:r>
    </w:p>
    <w:p w14:paraId="0B6A1B80" w14:textId="055E27E2" w:rsidR="008110C1" w:rsidRPr="00B368E8" w:rsidRDefault="00F17670" w:rsidP="00B368E8">
      <w:r w:rsidRPr="00B368E8">
        <w:drawing>
          <wp:inline distT="0" distB="0" distL="0" distR="0" wp14:anchorId="63687657" wp14:editId="4C5F5A7A">
            <wp:extent cx="4423709" cy="2143125"/>
            <wp:effectExtent l="190500" t="190500" r="186690" b="180975"/>
            <wp:docPr id="74" name="Picture 74" descr="Screenshot of the attach other documents screen -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the attach other documents screen - optional"/>
                    <pic:cNvPicPr/>
                  </pic:nvPicPr>
                  <pic:blipFill rotWithShape="1">
                    <a:blip r:embed="rId64"/>
                    <a:srcRect l="31286" t="29118"/>
                    <a:stretch/>
                  </pic:blipFill>
                  <pic:spPr bwMode="auto">
                    <a:xfrm>
                      <a:off x="0" y="0"/>
                      <a:ext cx="4452746" cy="2157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DA2B52" w14:textId="60D6BADC" w:rsidR="00A06589" w:rsidRPr="00B368E8" w:rsidRDefault="00A06589" w:rsidP="00B368E8">
      <w:pPr>
        <w:pStyle w:val="ListBullet"/>
      </w:pPr>
      <w:r w:rsidRPr="00C52BEA">
        <w:t>If you do not need to attach other documents to your application, simply click on the ‘Save and Ne</w:t>
      </w:r>
      <w:r w:rsidRPr="00B368E8">
        <w:t>xt’ button.</w:t>
      </w:r>
    </w:p>
    <w:p w14:paraId="7F3CCDAF" w14:textId="1433B506" w:rsidR="003650FB" w:rsidRPr="00C52BEA" w:rsidRDefault="00A06589" w:rsidP="00B368E8">
      <w:pPr>
        <w:pStyle w:val="ListBullet"/>
      </w:pPr>
      <w:r w:rsidRPr="00B368E8">
        <w:t xml:space="preserve">If you do need to </w:t>
      </w:r>
      <w:r w:rsidR="00F17670" w:rsidRPr="00B368E8">
        <w:t>attach other documents to your application, click on the ‘Add files’ button</w:t>
      </w:r>
      <w:r w:rsidR="004E2957" w:rsidRPr="00B368E8">
        <w:t xml:space="preserve"> and the</w:t>
      </w:r>
      <w:r w:rsidR="004E2957" w:rsidRPr="00C52BEA">
        <w:t>n follow the relevant steps provided in the How to attach documents section of this guide.</w:t>
      </w:r>
      <w:r w:rsidR="00F17670" w:rsidRPr="00C52BEA">
        <w:t xml:space="preserve"> </w:t>
      </w:r>
    </w:p>
    <w:p w14:paraId="568732F4" w14:textId="28BD2E16" w:rsidR="00AF7964" w:rsidRPr="00B368E8" w:rsidRDefault="004E2957" w:rsidP="00B368E8">
      <w:r w:rsidRPr="00B368E8">
        <w:t>When you have attached other documents, y</w:t>
      </w:r>
      <w:r w:rsidR="00AF7964" w:rsidRPr="00B368E8">
        <w:t>ou will be returned to the Other Documents section and the documents you have added will be listed.</w:t>
      </w:r>
    </w:p>
    <w:p w14:paraId="1BBA8C3D" w14:textId="77777777" w:rsidR="00AF7964" w:rsidRPr="00B368E8" w:rsidRDefault="00AF7964" w:rsidP="00B368E8">
      <w:r w:rsidRPr="00B368E8">
        <w:drawing>
          <wp:inline distT="0" distB="0" distL="0" distR="0" wp14:anchorId="2775707A" wp14:editId="36A6085C">
            <wp:extent cx="4406857" cy="2695575"/>
            <wp:effectExtent l="190500" t="190500" r="184785" b="180975"/>
            <wp:docPr id="75" name="Picture 75" descr="Screenshot of the other documents - uploaded docu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of the other documents - uploaded document list"/>
                    <pic:cNvPicPr/>
                  </pic:nvPicPr>
                  <pic:blipFill>
                    <a:blip r:embed="rId65"/>
                    <a:stretch>
                      <a:fillRect/>
                    </a:stretch>
                  </pic:blipFill>
                  <pic:spPr>
                    <a:xfrm>
                      <a:off x="0" y="0"/>
                      <a:ext cx="4418860" cy="2702917"/>
                    </a:xfrm>
                    <a:prstGeom prst="rect">
                      <a:avLst/>
                    </a:prstGeom>
                    <a:ln>
                      <a:noFill/>
                    </a:ln>
                    <a:effectLst>
                      <a:outerShdw blurRad="190500" algn="tl" rotWithShape="0">
                        <a:srgbClr val="000000">
                          <a:alpha val="70000"/>
                        </a:srgbClr>
                      </a:outerShdw>
                    </a:effectLst>
                  </pic:spPr>
                </pic:pic>
              </a:graphicData>
            </a:graphic>
          </wp:inline>
        </w:drawing>
      </w:r>
    </w:p>
    <w:p w14:paraId="5EA2D294" w14:textId="592EB1DB" w:rsidR="006F3D93" w:rsidRPr="00C52BEA" w:rsidRDefault="00AF7964" w:rsidP="00B368E8">
      <w:pPr>
        <w:pStyle w:val="ListBullet"/>
      </w:pPr>
      <w:r w:rsidRPr="00C52BEA">
        <w:t xml:space="preserve">When you have finished adding </w:t>
      </w:r>
      <w:r w:rsidR="00997F3D" w:rsidRPr="00C52BEA">
        <w:t xml:space="preserve">your </w:t>
      </w:r>
      <w:r w:rsidRPr="00C52BEA">
        <w:t>other documents, click on the ‘Save and Next’ button.</w:t>
      </w:r>
    </w:p>
    <w:p w14:paraId="6F69FCF7" w14:textId="77777777" w:rsidR="006F3D93" w:rsidRPr="00B368E8" w:rsidRDefault="006F3D93" w:rsidP="00B368E8">
      <w:r w:rsidRPr="00B368E8">
        <w:br w:type="page"/>
      </w:r>
    </w:p>
    <w:p w14:paraId="79D28B3F" w14:textId="77777777" w:rsidR="006F3D93" w:rsidRPr="00B368E8" w:rsidRDefault="006F3D93" w:rsidP="00B368E8">
      <w:pPr>
        <w:pStyle w:val="Heading1"/>
      </w:pPr>
      <w:bookmarkStart w:id="29" w:name="_Toc47079491"/>
      <w:bookmarkStart w:id="30" w:name="_Toc215829796"/>
      <w:r w:rsidRPr="00B368E8">
        <w:t>Provide payer details</w:t>
      </w:r>
      <w:bookmarkEnd w:id="29"/>
      <w:bookmarkEnd w:id="30"/>
    </w:p>
    <w:p w14:paraId="1D34DB43" w14:textId="74F075E3" w:rsidR="006F3D93" w:rsidRPr="00B368E8" w:rsidRDefault="006F3D93" w:rsidP="00B368E8">
      <w:r w:rsidRPr="00B368E8">
        <w:t>After you click on the ‘Save and Next’ button, the fol</w:t>
      </w:r>
      <w:r w:rsidR="00DE0889" w:rsidRPr="00B368E8">
        <w:t>lowing screen will be displayed.</w:t>
      </w:r>
    </w:p>
    <w:p w14:paraId="4EE7E21C" w14:textId="6456B84F" w:rsidR="00DE0889" w:rsidRPr="00B368E8" w:rsidRDefault="00292538" w:rsidP="00B368E8">
      <w:r w:rsidRPr="00B368E8">
        <w:drawing>
          <wp:inline distT="0" distB="0" distL="0" distR="0" wp14:anchorId="6DE98BFC" wp14:editId="33AC21DB">
            <wp:extent cx="314325" cy="323850"/>
            <wp:effectExtent l="0" t="0" r="9525"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DE0889" w:rsidRPr="00B368E8">
        <w:t>When you search on a valid ABN, the form will auto-populate the organisation name linked to that ABN.</w:t>
      </w:r>
    </w:p>
    <w:p w14:paraId="0FCC580F" w14:textId="74DE3EFF" w:rsidR="006F3D93" w:rsidRPr="00B368E8" w:rsidRDefault="00847B2F" w:rsidP="00B368E8">
      <w:r w:rsidRPr="00B368E8">
        <w:drawing>
          <wp:inline distT="0" distB="0" distL="0" distR="0" wp14:anchorId="0D23A9E3" wp14:editId="5CBBB531">
            <wp:extent cx="4817723" cy="7176977"/>
            <wp:effectExtent l="190500" t="190500" r="193040" b="195580"/>
            <wp:docPr id="49" name="Picture 49" descr="Screenshot of the Payer Details mandatory fields. ABN, contact number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of the Payer Details mandatory fields. ABN, contact number and email"/>
                    <pic:cNvPicPr/>
                  </pic:nvPicPr>
                  <pic:blipFill rotWithShape="1">
                    <a:blip r:embed="rId66"/>
                    <a:srcRect b="1334"/>
                    <a:stretch/>
                  </pic:blipFill>
                  <pic:spPr bwMode="auto">
                    <a:xfrm>
                      <a:off x="0" y="0"/>
                      <a:ext cx="4826013" cy="71893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243593" w14:textId="394F6658" w:rsidR="006F3D93" w:rsidRPr="00C52BEA" w:rsidRDefault="006F3D93" w:rsidP="00B368E8">
      <w:pPr>
        <w:pStyle w:val="ListBullet"/>
      </w:pPr>
      <w:r w:rsidRPr="00C52BEA">
        <w:t>Ensure all mandatory fields are completed and then click on the ‘Save and Next’ button.</w:t>
      </w:r>
    </w:p>
    <w:p w14:paraId="3FA4EB62" w14:textId="0F0CBA1C" w:rsidR="00F673F7" w:rsidRPr="00B368E8" w:rsidRDefault="006F5EF8" w:rsidP="00B368E8">
      <w:pPr>
        <w:pStyle w:val="Heading1"/>
      </w:pPr>
      <w:bookmarkStart w:id="31" w:name="_Toc215829797"/>
      <w:r w:rsidRPr="00B368E8">
        <w:t>Before p</w:t>
      </w:r>
      <w:r w:rsidR="00F673F7" w:rsidRPr="00B368E8">
        <w:t>r</w:t>
      </w:r>
      <w:r w:rsidR="002C6676" w:rsidRPr="00B368E8">
        <w:t>ogressing to the declarations s</w:t>
      </w:r>
      <w:r w:rsidR="00F673F7" w:rsidRPr="00B368E8">
        <w:t>ection</w:t>
      </w:r>
      <w:bookmarkEnd w:id="31"/>
    </w:p>
    <w:p w14:paraId="63925857" w14:textId="1DDDB0C0" w:rsidR="00AF7964" w:rsidRPr="00B368E8" w:rsidRDefault="00AF7964" w:rsidP="00B368E8">
      <w:r w:rsidRPr="00B368E8">
        <w:t>After you click on the ‘Save and Next’ button, the following notice will be displayed:</w:t>
      </w:r>
    </w:p>
    <w:p w14:paraId="5CD2754A" w14:textId="5EA4BBC7" w:rsidR="0077506D" w:rsidRPr="00B368E8" w:rsidRDefault="00292538" w:rsidP="00B368E8">
      <w:r w:rsidRPr="00B368E8">
        <w:drawing>
          <wp:inline distT="0" distB="0" distL="0" distR="0" wp14:anchorId="70C4B953" wp14:editId="4606A4E8">
            <wp:extent cx="314325" cy="323850"/>
            <wp:effectExtent l="0" t="0" r="9525"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77506D" w:rsidRPr="00B368E8">
        <w:t>No changes to the information you have provided in this application will be permitted once you click ‘Continue’.</w:t>
      </w:r>
    </w:p>
    <w:p w14:paraId="0053DD66" w14:textId="77777777" w:rsidR="00AF7964" w:rsidRPr="00B368E8" w:rsidRDefault="00AF7964" w:rsidP="00B368E8">
      <w:r w:rsidRPr="00B368E8">
        <w:drawing>
          <wp:inline distT="0" distB="0" distL="0" distR="0" wp14:anchorId="67F7C87C" wp14:editId="60A66508">
            <wp:extent cx="4695825" cy="1123477"/>
            <wp:effectExtent l="190500" t="190500" r="180975" b="191135"/>
            <wp:docPr id="76" name="Picture 76" descr="Screenshot of the Important Notice - no changes can be made once you 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of the Important Notice - no changes can be made once you click Continue"/>
                    <pic:cNvPicPr/>
                  </pic:nvPicPr>
                  <pic:blipFill>
                    <a:blip r:embed="rId67"/>
                    <a:stretch>
                      <a:fillRect/>
                    </a:stretch>
                  </pic:blipFill>
                  <pic:spPr>
                    <a:xfrm>
                      <a:off x="0" y="0"/>
                      <a:ext cx="4713437" cy="1127691"/>
                    </a:xfrm>
                    <a:prstGeom prst="rect">
                      <a:avLst/>
                    </a:prstGeom>
                    <a:ln>
                      <a:noFill/>
                    </a:ln>
                    <a:effectLst>
                      <a:outerShdw blurRad="190500" algn="tl" rotWithShape="0">
                        <a:srgbClr val="000000">
                          <a:alpha val="70000"/>
                        </a:srgbClr>
                      </a:outerShdw>
                    </a:effectLst>
                  </pic:spPr>
                </pic:pic>
              </a:graphicData>
            </a:graphic>
          </wp:inline>
        </w:drawing>
      </w:r>
    </w:p>
    <w:p w14:paraId="73ADF501" w14:textId="1AF4156D" w:rsidR="00AF7964" w:rsidRPr="00C52BEA" w:rsidRDefault="00AF7964" w:rsidP="008E0E3E">
      <w:pPr>
        <w:pStyle w:val="ListBullet"/>
      </w:pPr>
      <w:r w:rsidRPr="00C52BEA">
        <w:t>When you are ready to proceed to the ‘Declarations’ section, click:</w:t>
      </w:r>
      <w:r w:rsidR="00292538" w:rsidRPr="00C52BEA">
        <w:t xml:space="preserve"> </w:t>
      </w:r>
      <w:r w:rsidR="00E1354B" w:rsidRPr="00C52BEA">
        <w:rPr>
          <w:noProof/>
        </w:rPr>
        <w:drawing>
          <wp:inline distT="0" distB="0" distL="0" distR="0" wp14:anchorId="5815812D" wp14:editId="2E65C222">
            <wp:extent cx="661916" cy="280341"/>
            <wp:effectExtent l="0" t="0" r="5080" b="5715"/>
            <wp:docPr id="2" name="Picture 2" descr="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tinue button"/>
                    <pic:cNvPicPr/>
                  </pic:nvPicPr>
                  <pic:blipFill>
                    <a:blip r:embed="rId68"/>
                    <a:stretch>
                      <a:fillRect/>
                    </a:stretch>
                  </pic:blipFill>
                  <pic:spPr>
                    <a:xfrm>
                      <a:off x="0" y="0"/>
                      <a:ext cx="667825" cy="282844"/>
                    </a:xfrm>
                    <a:prstGeom prst="rect">
                      <a:avLst/>
                    </a:prstGeom>
                  </pic:spPr>
                </pic:pic>
              </a:graphicData>
            </a:graphic>
          </wp:inline>
        </w:drawing>
      </w:r>
    </w:p>
    <w:p w14:paraId="32496E85" w14:textId="54F7E126" w:rsidR="0063397E" w:rsidRPr="00B368E8" w:rsidRDefault="00A82B20" w:rsidP="00B368E8">
      <w:pPr>
        <w:pStyle w:val="Heading1"/>
      </w:pPr>
      <w:bookmarkStart w:id="32" w:name="_Toc215829798"/>
      <w:r w:rsidRPr="00B368E8">
        <w:t>D</w:t>
      </w:r>
      <w:r w:rsidR="0063397E" w:rsidRPr="00B368E8">
        <w:t>eclarations</w:t>
      </w:r>
      <w:bookmarkEnd w:id="32"/>
    </w:p>
    <w:p w14:paraId="5BF9C0B8" w14:textId="60C5E26C" w:rsidR="00CD500E" w:rsidRPr="00B368E8" w:rsidRDefault="00A82B20" w:rsidP="00B368E8">
      <w:r w:rsidRPr="00B368E8">
        <w:t>After you click on the ‘</w:t>
      </w:r>
      <w:r w:rsidR="00AF7964" w:rsidRPr="00B368E8">
        <w:t>Continue’</w:t>
      </w:r>
      <w:r w:rsidRPr="00B368E8">
        <w:t xml:space="preserve"> button, the following </w:t>
      </w:r>
      <w:r w:rsidR="001B5293" w:rsidRPr="00B368E8">
        <w:t>D</w:t>
      </w:r>
      <w:r w:rsidRPr="00B368E8">
        <w:t>eclarations screen will be displayed.</w:t>
      </w:r>
    </w:p>
    <w:p w14:paraId="228C2117" w14:textId="4CC390E5" w:rsidR="00CD500E" w:rsidRPr="00B368E8" w:rsidRDefault="00CD500E" w:rsidP="00B368E8">
      <w:r w:rsidRPr="00B368E8">
        <w:drawing>
          <wp:inline distT="0" distB="0" distL="0" distR="0" wp14:anchorId="059A8A05" wp14:editId="1E24D8D3">
            <wp:extent cx="4895850" cy="1230978"/>
            <wp:effectExtent l="190500" t="190500" r="190500" b="198120"/>
            <wp:docPr id="79" name="Picture 79" descr="Screenshot of the declaration screen options. Are you the representative to submit this application on behalf of the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of the declaration screen options. Are you the representative to submit this application on behalf of the applicant(s)?"/>
                    <pic:cNvPicPr/>
                  </pic:nvPicPr>
                  <pic:blipFill>
                    <a:blip r:embed="rId69"/>
                    <a:stretch>
                      <a:fillRect/>
                    </a:stretch>
                  </pic:blipFill>
                  <pic:spPr>
                    <a:xfrm>
                      <a:off x="0" y="0"/>
                      <a:ext cx="4913784" cy="1235487"/>
                    </a:xfrm>
                    <a:prstGeom prst="rect">
                      <a:avLst/>
                    </a:prstGeom>
                    <a:ln>
                      <a:noFill/>
                    </a:ln>
                    <a:effectLst>
                      <a:outerShdw blurRad="190500" algn="tl" rotWithShape="0">
                        <a:srgbClr val="000000">
                          <a:alpha val="70000"/>
                        </a:srgbClr>
                      </a:outerShdw>
                    </a:effectLst>
                  </pic:spPr>
                </pic:pic>
              </a:graphicData>
            </a:graphic>
          </wp:inline>
        </w:drawing>
      </w:r>
    </w:p>
    <w:p w14:paraId="265E992F" w14:textId="503F0194" w:rsidR="001B5293" w:rsidRPr="00B368E8" w:rsidRDefault="00292538" w:rsidP="00B368E8">
      <w:r w:rsidRPr="00B368E8">
        <w:drawing>
          <wp:inline distT="0" distB="0" distL="0" distR="0" wp14:anchorId="1C2C6E93" wp14:editId="6F9AAEC7">
            <wp:extent cx="314325" cy="323850"/>
            <wp:effectExtent l="0" t="0" r="9525"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1B5293" w:rsidRPr="00B368E8">
        <w:t>If you are the sole applicant/authorised person, you can choose to submit the application yourself or you can appoint a representative to submit the application on your behalf.</w:t>
      </w:r>
    </w:p>
    <w:p w14:paraId="162762FD" w14:textId="77777777" w:rsidR="001B5293" w:rsidRPr="00B368E8" w:rsidRDefault="001B5293" w:rsidP="00B368E8">
      <w:r w:rsidRPr="00B368E8">
        <w:t>If there are multiple applicants and/or authorised persons for an organisation, you must appoint a representative to submit the application on behalf of all applicants and/or authorised persons.</w:t>
      </w:r>
    </w:p>
    <w:p w14:paraId="000D3F42" w14:textId="64EA8D8D" w:rsidR="006F32C1" w:rsidRPr="00B368E8" w:rsidRDefault="001B5293" w:rsidP="00B368E8">
      <w:r w:rsidRPr="00B368E8">
        <w:t xml:space="preserve">The appointed representative can be one of the applicants or the contact nominee named in the application, or another person appointed by the applicant(s)/authorised </w:t>
      </w:r>
      <w:r w:rsidR="00331657" w:rsidRPr="00B368E8">
        <w:t>person</w:t>
      </w:r>
      <w:r w:rsidRPr="00B368E8">
        <w:t xml:space="preserve">(s), but </w:t>
      </w:r>
      <w:r w:rsidR="003F2815" w:rsidRPr="00B368E8">
        <w:t xml:space="preserve">the appointed representative </w:t>
      </w:r>
      <w:r w:rsidRPr="00B368E8">
        <w:t>must be the person who is submitting the application via the Portal.</w:t>
      </w:r>
    </w:p>
    <w:p w14:paraId="5D829F11" w14:textId="77777777" w:rsidR="006F32C1" w:rsidRPr="00B368E8" w:rsidRDefault="006F32C1" w:rsidP="00B368E8">
      <w:r w:rsidRPr="00B368E8">
        <w:br w:type="page"/>
      </w:r>
    </w:p>
    <w:p w14:paraId="0C2B8026" w14:textId="0A4EF472" w:rsidR="008C5DE6" w:rsidRPr="00787135" w:rsidRDefault="008C5DE6" w:rsidP="007B6AAC">
      <w:pPr>
        <w:pStyle w:val="Heading2"/>
        <w:numPr>
          <w:ilvl w:val="0"/>
          <w:numId w:val="21"/>
        </w:numPr>
      </w:pPr>
      <w:bookmarkStart w:id="33" w:name="_Toc215829799"/>
      <w:r w:rsidRPr="00787135">
        <w:t xml:space="preserve">Sole </w:t>
      </w:r>
      <w:r w:rsidRPr="00C52BEA">
        <w:t>applicant</w:t>
      </w:r>
      <w:r w:rsidRPr="00787135">
        <w:t xml:space="preserve"> </w:t>
      </w:r>
      <w:r w:rsidR="00D10CA3" w:rsidRPr="00787135">
        <w:t xml:space="preserve">or authorised person </w:t>
      </w:r>
      <w:r w:rsidRPr="00787135">
        <w:t>submitting the application yourself</w:t>
      </w:r>
      <w:bookmarkEnd w:id="33"/>
    </w:p>
    <w:p w14:paraId="10EB22B0" w14:textId="2833D220" w:rsidR="00A51838" w:rsidRPr="00B368E8" w:rsidRDefault="001E2D60" w:rsidP="00B368E8">
      <w:r w:rsidRPr="00B368E8">
        <w:t>If you are the sole applicant/authorised person named in the application</w:t>
      </w:r>
      <w:r w:rsidR="00D10CA3" w:rsidRPr="00B368E8">
        <w:t>,</w:t>
      </w:r>
      <w:r w:rsidRPr="00B368E8">
        <w:t xml:space="preserve"> and you are submitting the application yourself, click on the ‘No’ button.</w:t>
      </w:r>
    </w:p>
    <w:p w14:paraId="6710E858" w14:textId="23A318D4" w:rsidR="00CD500E" w:rsidRPr="00B368E8" w:rsidRDefault="00CD500E" w:rsidP="00B368E8">
      <w:r w:rsidRPr="00B368E8">
        <w:t>The following screen will be displayed:</w:t>
      </w:r>
    </w:p>
    <w:p w14:paraId="42FC3164" w14:textId="1DCC0264" w:rsidR="00CD500E" w:rsidRPr="008E0E3E" w:rsidRDefault="00CD500E" w:rsidP="00B368E8">
      <w:r w:rsidRPr="00B368E8">
        <w:drawing>
          <wp:inline distT="0" distB="0" distL="0" distR="0" wp14:anchorId="32D229BE" wp14:editId="16EDAC72">
            <wp:extent cx="4533900" cy="2160999"/>
            <wp:effectExtent l="190500" t="190500" r="190500" b="182245"/>
            <wp:docPr id="80" name="Picture 80" descr="Screenshot showing the tick box to agree to the terms of use of the PBS Approved Suppliers Portal and make attache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showing the tick box to agree to the terms of use of the PBS Approved Suppliers Portal and make attached declaration"/>
                    <pic:cNvPicPr/>
                  </pic:nvPicPr>
                  <pic:blipFill>
                    <a:blip r:embed="rId70"/>
                    <a:stretch>
                      <a:fillRect/>
                    </a:stretch>
                  </pic:blipFill>
                  <pic:spPr>
                    <a:xfrm>
                      <a:off x="0" y="0"/>
                      <a:ext cx="4544699" cy="2166146"/>
                    </a:xfrm>
                    <a:prstGeom prst="rect">
                      <a:avLst/>
                    </a:prstGeom>
                    <a:ln>
                      <a:noFill/>
                    </a:ln>
                    <a:effectLst>
                      <a:outerShdw blurRad="190500" algn="tl" rotWithShape="0">
                        <a:srgbClr val="000000">
                          <a:alpha val="70000"/>
                        </a:srgbClr>
                      </a:outerShdw>
                    </a:effectLst>
                  </pic:spPr>
                </pic:pic>
              </a:graphicData>
            </a:graphic>
          </wp:inline>
        </w:drawing>
      </w:r>
    </w:p>
    <w:p w14:paraId="4E91226A" w14:textId="0CFE92A0" w:rsidR="00D10CA3" w:rsidRPr="009913B1" w:rsidRDefault="00D10CA3" w:rsidP="007B6AAC">
      <w:pPr>
        <w:pStyle w:val="Heading2"/>
      </w:pPr>
      <w:bookmarkStart w:id="34" w:name="_Toc40185903"/>
      <w:bookmarkStart w:id="35" w:name="_Toc40185993"/>
      <w:bookmarkStart w:id="36" w:name="_Toc40186359"/>
      <w:bookmarkStart w:id="37" w:name="_Toc40186451"/>
      <w:bookmarkStart w:id="38" w:name="_Toc215829800"/>
      <w:r w:rsidRPr="009913B1">
        <w:t>Make the declaration</w:t>
      </w:r>
      <w:bookmarkEnd w:id="34"/>
      <w:bookmarkEnd w:id="35"/>
      <w:bookmarkEnd w:id="36"/>
      <w:bookmarkEnd w:id="37"/>
      <w:bookmarkEnd w:id="38"/>
    </w:p>
    <w:p w14:paraId="30E2299B" w14:textId="093431CD" w:rsidR="00D10CA3" w:rsidRPr="008E0E3E" w:rsidRDefault="00D10CA3" w:rsidP="008E0E3E">
      <w:pPr>
        <w:pStyle w:val="ListBullet"/>
      </w:pPr>
      <w:r w:rsidRPr="007B6AAC">
        <w:t>R</w:t>
      </w:r>
      <w:r w:rsidRPr="008E0E3E">
        <w:t>eview the ‘Terms of Use of the PBS Approved Suppliers Portal’ and the ‘Declaration’</w:t>
      </w:r>
      <w:r w:rsidR="00E1354B" w:rsidRPr="008E0E3E">
        <w:t xml:space="preserve"> </w:t>
      </w:r>
      <w:r w:rsidRPr="008E0E3E">
        <w:t xml:space="preserve">by clicking on the relevant link. </w:t>
      </w:r>
    </w:p>
    <w:p w14:paraId="6F62E4C4" w14:textId="1C02EAB7" w:rsidR="00D10CA3" w:rsidRPr="008E0E3E" w:rsidRDefault="00D10CA3" w:rsidP="008E0E3E">
      <w:pPr>
        <w:pStyle w:val="ListBullet"/>
      </w:pPr>
      <w:r w:rsidRPr="008E0E3E">
        <w:t>To proceed, you must check the box to:</w:t>
      </w:r>
    </w:p>
    <w:p w14:paraId="3FEF1BA7" w14:textId="3CEB2659" w:rsidR="00D10CA3" w:rsidRPr="008E0E3E" w:rsidRDefault="00D10CA3" w:rsidP="008E0E3E">
      <w:pPr>
        <w:pStyle w:val="ListBullet"/>
      </w:pPr>
      <w:r w:rsidRPr="008E0E3E">
        <w:t>confirm your agreement to abide by the ‘Terms of Use of the PBS Approved Suppliers Portal’; and</w:t>
      </w:r>
    </w:p>
    <w:p w14:paraId="5304B799" w14:textId="06908471" w:rsidR="006F32C1" w:rsidRPr="008E0E3E" w:rsidRDefault="00D10CA3" w:rsidP="008E0E3E">
      <w:pPr>
        <w:pStyle w:val="ListBullet"/>
      </w:pPr>
      <w:r w:rsidRPr="008E0E3E">
        <w:t>make the Declaration.</w:t>
      </w:r>
    </w:p>
    <w:p w14:paraId="713599D2" w14:textId="77777777" w:rsidR="006F32C1" w:rsidRPr="00B368E8" w:rsidRDefault="006F32C1" w:rsidP="00B368E8">
      <w:r w:rsidRPr="00B368E8">
        <w:br w:type="page"/>
      </w:r>
    </w:p>
    <w:p w14:paraId="47987D9B" w14:textId="2F08981F" w:rsidR="00D10CA3" w:rsidRPr="00787135" w:rsidRDefault="00D10CA3" w:rsidP="00787135">
      <w:pPr>
        <w:pStyle w:val="Heading2"/>
      </w:pPr>
      <w:bookmarkStart w:id="39" w:name="_Toc215829801"/>
      <w:r w:rsidRPr="00787135">
        <w:t>Appointed representative submitting the application on behalf of the applicant(s)</w:t>
      </w:r>
      <w:bookmarkEnd w:id="39"/>
    </w:p>
    <w:p w14:paraId="1D90DA28" w14:textId="132FFA81" w:rsidR="00D10CA3" w:rsidRPr="007B6AAC" w:rsidRDefault="00D10CA3" w:rsidP="008E0E3E">
      <w:pPr>
        <w:pStyle w:val="ListBullet"/>
      </w:pPr>
      <w:r w:rsidRPr="007B6AAC">
        <w:t xml:space="preserve">If you are the appointed representative preparing and submitting the application on behalf of the applicant(s)/authorised person(s), click on the ‘Yes’ button. </w:t>
      </w:r>
    </w:p>
    <w:p w14:paraId="32A9DE29" w14:textId="738B5933" w:rsidR="00CD500E" w:rsidRPr="00B368E8" w:rsidRDefault="00CD500E" w:rsidP="00B368E8">
      <w:r w:rsidRPr="00B368E8">
        <w:t>After you click on the ‘Yes’ button, the following screen will be displayed:</w:t>
      </w:r>
    </w:p>
    <w:p w14:paraId="54EAC2D3" w14:textId="1BBA6A37" w:rsidR="00CD500E" w:rsidRPr="00B368E8" w:rsidRDefault="00CD500E" w:rsidP="00B368E8">
      <w:r w:rsidRPr="00B368E8">
        <w:drawing>
          <wp:inline distT="0" distB="0" distL="0" distR="0" wp14:anchorId="598977A7" wp14:editId="0C4FB3F6">
            <wp:extent cx="4552950" cy="3644293"/>
            <wp:effectExtent l="190500" t="190500" r="190500" b="184785"/>
            <wp:docPr id="84" name="Picture 84" descr="Screenshot of the tick box to agree to the terms of use of the PBS Approved Suppliers Portal and make attache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of the tick box to agree to the terms of use of the PBS Approved Suppliers Portal and make attached declaration"/>
                    <pic:cNvPicPr/>
                  </pic:nvPicPr>
                  <pic:blipFill>
                    <a:blip r:embed="rId71"/>
                    <a:stretch>
                      <a:fillRect/>
                    </a:stretch>
                  </pic:blipFill>
                  <pic:spPr>
                    <a:xfrm>
                      <a:off x="0" y="0"/>
                      <a:ext cx="4570423" cy="3658279"/>
                    </a:xfrm>
                    <a:prstGeom prst="rect">
                      <a:avLst/>
                    </a:prstGeom>
                    <a:ln>
                      <a:noFill/>
                    </a:ln>
                    <a:effectLst>
                      <a:outerShdw blurRad="190500" algn="tl" rotWithShape="0">
                        <a:srgbClr val="000000">
                          <a:alpha val="70000"/>
                        </a:srgbClr>
                      </a:outerShdw>
                    </a:effectLst>
                  </pic:spPr>
                </pic:pic>
              </a:graphicData>
            </a:graphic>
          </wp:inline>
        </w:drawing>
      </w:r>
    </w:p>
    <w:p w14:paraId="619C3CFB" w14:textId="13E4DE9E" w:rsidR="00B35B20" w:rsidRPr="00B368E8" w:rsidRDefault="00B35B20" w:rsidP="00B368E8">
      <w:r w:rsidRPr="00B368E8">
        <w:br w:type="page"/>
      </w:r>
    </w:p>
    <w:p w14:paraId="6196EA97" w14:textId="5F862C3D" w:rsidR="00C43074" w:rsidRPr="00787135" w:rsidRDefault="00C43074" w:rsidP="007B6AAC">
      <w:pPr>
        <w:pStyle w:val="Heading2"/>
      </w:pPr>
      <w:bookmarkStart w:id="40" w:name="_Toc215829802"/>
      <w:r w:rsidRPr="00787135">
        <w:t>Attach the Appointment of a representative form</w:t>
      </w:r>
      <w:bookmarkEnd w:id="40"/>
    </w:p>
    <w:p w14:paraId="17EBB2CF" w14:textId="2AABFA28" w:rsidR="00B35B20" w:rsidRPr="007B6AAC" w:rsidRDefault="00B35B20" w:rsidP="008E0E3E">
      <w:pPr>
        <w:pStyle w:val="ListBullet"/>
      </w:pPr>
      <w:r w:rsidRPr="007B6AAC">
        <w:t>Attach the appointment of a representative form to the application by clicking on </w:t>
      </w:r>
      <w:r w:rsidRPr="007B6AAC">
        <w:rPr>
          <w:noProof/>
          <w:lang w:eastAsia="en-AU"/>
        </w:rPr>
        <w:drawing>
          <wp:inline distT="0" distB="0" distL="0" distR="0" wp14:anchorId="7D54B64B" wp14:editId="71CF3F83">
            <wp:extent cx="222637" cy="222637"/>
            <wp:effectExtent l="0" t="0" r="6350" b="6350"/>
            <wp:docPr id="55" name="Picture 55" descr="downward pointing arrow to display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ownward pointing arrow to display dropdown list"/>
                    <pic:cNvPicPr/>
                  </pic:nvPicPr>
                  <pic:blipFill>
                    <a:blip r:embed="rId72"/>
                    <a:stretch>
                      <a:fillRect/>
                    </a:stretch>
                  </pic:blipFill>
                  <pic:spPr>
                    <a:xfrm>
                      <a:off x="0" y="0"/>
                      <a:ext cx="226010" cy="226010"/>
                    </a:xfrm>
                    <a:prstGeom prst="rect">
                      <a:avLst/>
                    </a:prstGeom>
                  </pic:spPr>
                </pic:pic>
              </a:graphicData>
            </a:graphic>
          </wp:inline>
        </w:drawing>
      </w:r>
      <w:r w:rsidRPr="007B6AAC">
        <w:t xml:space="preserve"> and then clicking on ‘Attach’</w:t>
      </w:r>
      <w:r w:rsidR="002C2C99" w:rsidRPr="007B6AAC">
        <w:t>.</w:t>
      </w:r>
    </w:p>
    <w:p w14:paraId="48377F5F" w14:textId="77777777" w:rsidR="00B35B20" w:rsidRPr="00B368E8" w:rsidRDefault="00B35B20" w:rsidP="00B368E8">
      <w:r w:rsidRPr="00B368E8">
        <w:t>After you click on ‘Attach’, the following screen will be displayed:</w:t>
      </w:r>
    </w:p>
    <w:p w14:paraId="141E46FE" w14:textId="77777777" w:rsidR="00B35B20" w:rsidRPr="00B368E8" w:rsidRDefault="00B35B20" w:rsidP="00B368E8">
      <w:r w:rsidRPr="00B368E8">
        <w:drawing>
          <wp:inline distT="0" distB="0" distL="0" distR="0" wp14:anchorId="484297DE" wp14:editId="2D850DC9">
            <wp:extent cx="4438650" cy="3505003"/>
            <wp:effectExtent l="190500" t="190500" r="190500" b="191135"/>
            <wp:docPr id="85" name="Picture 85" descr="Screenshot of the appointed representative details screen. Date field for when the representative was appointed and attac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of the appointed representative details screen. Date field for when the representative was appointed and attach document"/>
                    <pic:cNvPicPr/>
                  </pic:nvPicPr>
                  <pic:blipFill>
                    <a:blip r:embed="rId73"/>
                    <a:stretch>
                      <a:fillRect/>
                    </a:stretch>
                  </pic:blipFill>
                  <pic:spPr>
                    <a:xfrm>
                      <a:off x="0" y="0"/>
                      <a:ext cx="4444414" cy="3509555"/>
                    </a:xfrm>
                    <a:prstGeom prst="rect">
                      <a:avLst/>
                    </a:prstGeom>
                    <a:ln>
                      <a:noFill/>
                    </a:ln>
                    <a:effectLst>
                      <a:outerShdw blurRad="190500" algn="tl" rotWithShape="0">
                        <a:srgbClr val="000000">
                          <a:alpha val="70000"/>
                        </a:srgbClr>
                      </a:outerShdw>
                    </a:effectLst>
                  </pic:spPr>
                </pic:pic>
              </a:graphicData>
            </a:graphic>
          </wp:inline>
        </w:drawing>
      </w:r>
    </w:p>
    <w:p w14:paraId="68962BD4" w14:textId="77777777" w:rsidR="00B35B20" w:rsidRPr="008E0E3E" w:rsidRDefault="00B35B20" w:rsidP="008E0E3E">
      <w:pPr>
        <w:pStyle w:val="ListBullet"/>
      </w:pPr>
      <w:r w:rsidRPr="008E0E3E">
        <w:t>Enter the date appointed.</w:t>
      </w:r>
    </w:p>
    <w:p w14:paraId="641C4EA3" w14:textId="77777777" w:rsidR="00B35B20" w:rsidRPr="008E0E3E" w:rsidRDefault="00B35B20" w:rsidP="008E0E3E">
      <w:pPr>
        <w:pStyle w:val="ListBullet"/>
      </w:pPr>
      <w:r w:rsidRPr="008E0E3E">
        <w:t>Click on the ‘Add files’ button.</w:t>
      </w:r>
    </w:p>
    <w:p w14:paraId="2D01AF43" w14:textId="4A52BC78" w:rsidR="00B35B20" w:rsidRPr="008E0E3E" w:rsidRDefault="00B35B20" w:rsidP="008E0E3E">
      <w:pPr>
        <w:pStyle w:val="ListBullet"/>
      </w:pPr>
      <w:r w:rsidRPr="008E0E3E">
        <w:t xml:space="preserve">Attach the appointment of representative form by following the </w:t>
      </w:r>
      <w:r w:rsidR="00E1354B" w:rsidRPr="008E0E3E">
        <w:t>relevant steps provided at the How to attach documents section of this guide.</w:t>
      </w:r>
    </w:p>
    <w:p w14:paraId="63151AD6" w14:textId="19843AC0" w:rsidR="00E1354B" w:rsidRPr="008E0E3E" w:rsidRDefault="00E1354B" w:rsidP="008E0E3E">
      <w:pPr>
        <w:pStyle w:val="ListBullet"/>
      </w:pPr>
      <w:r w:rsidRPr="008E0E3E">
        <w:t>When you have uploaded the form, click on the ‘Return to application’ button.</w:t>
      </w:r>
    </w:p>
    <w:p w14:paraId="34AD7455" w14:textId="77777777" w:rsidR="00B35B20" w:rsidRPr="008E0E3E" w:rsidRDefault="00B35B20" w:rsidP="008E0E3E">
      <w:pPr>
        <w:pStyle w:val="ListBullet"/>
      </w:pPr>
      <w:r w:rsidRPr="008E0E3E">
        <w:t xml:space="preserve">You will be returned to the Declarations screen, and the Provided column will show that the appointment of a representative form has been provided. </w:t>
      </w:r>
    </w:p>
    <w:p w14:paraId="59AABEB1" w14:textId="3CB77986" w:rsidR="00B35B20" w:rsidRPr="008E0E3E" w:rsidRDefault="0057129F" w:rsidP="008E0E3E">
      <w:pPr>
        <w:pStyle w:val="ListParagraph"/>
        <w:rPr>
          <w:rStyle w:val="Strong"/>
        </w:rPr>
      </w:pPr>
      <w:r w:rsidRPr="008E0E3E">
        <w:rPr>
          <w:rStyle w:val="Strong"/>
        </w:rPr>
        <w:drawing>
          <wp:inline distT="0" distB="0" distL="0" distR="0" wp14:anchorId="361FB07E" wp14:editId="0F656AF7">
            <wp:extent cx="345057" cy="265808"/>
            <wp:effectExtent l="0" t="0" r="0" b="1270"/>
            <wp:docPr id="139" name="Picture 139" descr="Image of paperclip indicating document must b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age of paperclip indicating document must be attach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7532" cy="275418"/>
                    </a:xfrm>
                    <a:prstGeom prst="rect">
                      <a:avLst/>
                    </a:prstGeom>
                  </pic:spPr>
                </pic:pic>
              </a:graphicData>
            </a:graphic>
          </wp:inline>
        </w:drawing>
      </w:r>
      <w:r w:rsidR="00C43074" w:rsidRPr="008E0E3E">
        <w:rPr>
          <w:rStyle w:val="Strong"/>
        </w:rPr>
        <w:tab/>
      </w:r>
      <w:r w:rsidR="00B35B20" w:rsidRPr="008E0E3E">
        <w:rPr>
          <w:rStyle w:val="Strong"/>
        </w:rPr>
        <w:t>If you are the appointed representative submitting this form on behalf of the applicant(s)/authorised person(s), you must attach th</w:t>
      </w:r>
      <w:r w:rsidR="00496EC6" w:rsidRPr="008E0E3E">
        <w:rPr>
          <w:rStyle w:val="Strong"/>
        </w:rPr>
        <w:t xml:space="preserve">e </w:t>
      </w:r>
      <w:hyperlink r:id="rId75" w:history="1">
        <w:r w:rsidR="002A43B1" w:rsidRPr="008E0E3E">
          <w:rPr>
            <w:rStyle w:val="Strong"/>
          </w:rPr>
          <w:t>Appointment of a representative to prepare and submit an application form</w:t>
        </w:r>
      </w:hyperlink>
      <w:r w:rsidR="00B35B20" w:rsidRPr="008E0E3E">
        <w:rPr>
          <w:rStyle w:val="Strong"/>
        </w:rPr>
        <w:t xml:space="preserve"> to the application.</w:t>
      </w:r>
    </w:p>
    <w:p w14:paraId="5C1C68EF" w14:textId="1CE12152" w:rsidR="00B35B20" w:rsidRPr="007B6AAC" w:rsidRDefault="00886A3F" w:rsidP="00A13F61">
      <w:pPr>
        <w:pStyle w:val="Importantinfotext"/>
      </w:pPr>
      <w:r w:rsidRPr="007B6AAC">
        <w:rPr>
          <w:noProof/>
        </w:rPr>
        <w:drawing>
          <wp:inline distT="0" distB="0" distL="0" distR="0" wp14:anchorId="03C80715" wp14:editId="2BC45E43">
            <wp:extent cx="314325" cy="323850"/>
            <wp:effectExtent l="0" t="0" r="9525"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C43074" w:rsidRPr="007B6AAC">
        <w:t xml:space="preserve">The appointment of a representative form must be signed by all applicants and/or all authorised persons for an organisation. </w:t>
      </w:r>
    </w:p>
    <w:p w14:paraId="1E6840FB" w14:textId="77777777" w:rsidR="00B35B20" w:rsidRPr="00B368E8" w:rsidRDefault="00B35B20" w:rsidP="00B368E8">
      <w:r w:rsidRPr="00B368E8">
        <w:br w:type="page"/>
      </w:r>
    </w:p>
    <w:p w14:paraId="12298DAE" w14:textId="64D817AE" w:rsidR="00617077" w:rsidRPr="00787135" w:rsidRDefault="00617077" w:rsidP="007B6AAC">
      <w:pPr>
        <w:pStyle w:val="Heading2"/>
      </w:pPr>
      <w:bookmarkStart w:id="41" w:name="_Toc40701116"/>
      <w:bookmarkStart w:id="42" w:name="_Toc215829803"/>
      <w:r w:rsidRPr="00787135">
        <w:t>Make the declaration</w:t>
      </w:r>
      <w:bookmarkEnd w:id="41"/>
      <w:bookmarkEnd w:id="42"/>
    </w:p>
    <w:p w14:paraId="5F2CFCB0" w14:textId="42EBC320" w:rsidR="00617077" w:rsidRPr="007B6AAC" w:rsidRDefault="00617077" w:rsidP="0072393D">
      <w:pPr>
        <w:pStyle w:val="ListBullet"/>
      </w:pPr>
      <w:r w:rsidRPr="007B6AAC">
        <w:t>Review the ‘Terms of Use of the PBS Approved Suppliers Portal’ and the ‘</w:t>
      </w:r>
      <w:r w:rsidR="00A42197" w:rsidRPr="007B6AAC">
        <w:t>Declaration’ by</w:t>
      </w:r>
      <w:r w:rsidRPr="007B6AAC">
        <w:t xml:space="preserve"> clicking on the relevant link. </w:t>
      </w:r>
    </w:p>
    <w:p w14:paraId="5BE6D9C8" w14:textId="453A7E43" w:rsidR="00617077" w:rsidRPr="007B6AAC" w:rsidRDefault="00617077" w:rsidP="0072393D">
      <w:pPr>
        <w:pStyle w:val="ListBullet"/>
      </w:pPr>
      <w:r w:rsidRPr="007B6AAC">
        <w:t>To proceed, you must check the box to:</w:t>
      </w:r>
    </w:p>
    <w:p w14:paraId="423DB26F" w14:textId="7CD3E372" w:rsidR="00617077" w:rsidRPr="007B6AAC" w:rsidRDefault="00617077" w:rsidP="008E0E3E">
      <w:pPr>
        <w:pStyle w:val="ListBullet2"/>
      </w:pPr>
      <w:r w:rsidRPr="007B6AAC">
        <w:t>confirm your agreement to abide by the ‘Terms of Use of the PBS Approved Suppliers Portal’; and</w:t>
      </w:r>
    </w:p>
    <w:p w14:paraId="53F331ED" w14:textId="386C8F02" w:rsidR="00617077" w:rsidRPr="007B6AAC" w:rsidRDefault="00617077" w:rsidP="008E0E3E">
      <w:pPr>
        <w:pStyle w:val="ListBullet2"/>
      </w:pPr>
      <w:r w:rsidRPr="007B6AAC">
        <w:t>make the Declaration.</w:t>
      </w:r>
    </w:p>
    <w:p w14:paraId="60F882B3" w14:textId="25465194" w:rsidR="0063397E" w:rsidRPr="00B368E8" w:rsidRDefault="0063397E" w:rsidP="00B368E8">
      <w:pPr>
        <w:pStyle w:val="Heading1"/>
      </w:pPr>
      <w:bookmarkStart w:id="43" w:name="_Toc215829804"/>
      <w:r w:rsidRPr="00B368E8">
        <w:t>Submit</w:t>
      </w:r>
      <w:r w:rsidR="00153653" w:rsidRPr="00B368E8">
        <w:t>ting</w:t>
      </w:r>
      <w:r w:rsidRPr="00B368E8">
        <w:t xml:space="preserve"> your application</w:t>
      </w:r>
      <w:bookmarkEnd w:id="43"/>
    </w:p>
    <w:p w14:paraId="3C9B248D" w14:textId="1C8D2347" w:rsidR="00F715F3" w:rsidRPr="00526F30" w:rsidRDefault="00F715F3" w:rsidP="0072393D">
      <w:pPr>
        <w:pStyle w:val="ListBullet"/>
      </w:pPr>
      <w:r w:rsidRPr="007B6AAC">
        <w:t xml:space="preserve">When </w:t>
      </w:r>
      <w:r w:rsidR="00153653" w:rsidRPr="007B6AAC">
        <w:t xml:space="preserve">you are </w:t>
      </w:r>
      <w:r w:rsidRPr="007B6AAC">
        <w:t>ready</w:t>
      </w:r>
      <w:r w:rsidR="00153653" w:rsidRPr="007B6AAC">
        <w:t xml:space="preserve"> to submit your application</w:t>
      </w:r>
      <w:r w:rsidRPr="007B6AAC">
        <w:t xml:space="preserve">, click </w:t>
      </w:r>
      <w:r w:rsidR="00153653" w:rsidRPr="007B6AAC">
        <w:t>on:</w:t>
      </w:r>
      <w:r w:rsidR="00886A3F" w:rsidRPr="007B6AAC">
        <w:t xml:space="preserve"> </w:t>
      </w:r>
      <w:r w:rsidRPr="00526F30">
        <w:rPr>
          <w:noProof/>
        </w:rPr>
        <w:drawing>
          <wp:inline distT="0" distB="0" distL="0" distR="0" wp14:anchorId="293FF89F" wp14:editId="435BCBD0">
            <wp:extent cx="714375" cy="361950"/>
            <wp:effectExtent l="0" t="0" r="9525" b="0"/>
            <wp:docPr id="57" name="Picture 57"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ubmit button"/>
                    <pic:cNvPicPr/>
                  </pic:nvPicPr>
                  <pic:blipFill>
                    <a:blip r:embed="rId76"/>
                    <a:stretch>
                      <a:fillRect/>
                    </a:stretch>
                  </pic:blipFill>
                  <pic:spPr>
                    <a:xfrm>
                      <a:off x="0" y="0"/>
                      <a:ext cx="714375" cy="361950"/>
                    </a:xfrm>
                    <a:prstGeom prst="rect">
                      <a:avLst/>
                    </a:prstGeom>
                  </pic:spPr>
                </pic:pic>
              </a:graphicData>
            </a:graphic>
          </wp:inline>
        </w:drawing>
      </w:r>
      <w:r w:rsidRPr="00526F30">
        <w:t xml:space="preserve"> </w:t>
      </w:r>
    </w:p>
    <w:p w14:paraId="068B47DE" w14:textId="2997CD15" w:rsidR="00153653" w:rsidRPr="007B6AAC" w:rsidRDefault="00886A3F" w:rsidP="00A13F61">
      <w:pPr>
        <w:pStyle w:val="Importantinfotext"/>
      </w:pPr>
      <w:r w:rsidRPr="007B6AAC">
        <w:rPr>
          <w:noProof/>
        </w:rPr>
        <w:drawing>
          <wp:inline distT="0" distB="0" distL="0" distR="0" wp14:anchorId="4C34AAD3" wp14:editId="1B8A32DA">
            <wp:extent cx="314325" cy="323850"/>
            <wp:effectExtent l="0" t="0" r="9525"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153653" w:rsidRPr="007B6AAC">
        <w:t>You will not be able to submit the application until</w:t>
      </w:r>
      <w:r w:rsidR="005450A0" w:rsidRPr="007B6AAC">
        <w:t xml:space="preserve"> you have attached the appointment of a</w:t>
      </w:r>
      <w:r w:rsidR="00153653" w:rsidRPr="007B6AAC">
        <w:t xml:space="preserve"> representative form (if applicable) and checked the box to confirm that you agree to abide by the Terms of Use </w:t>
      </w:r>
      <w:r w:rsidR="005450A0" w:rsidRPr="007B6AAC">
        <w:t>of</w:t>
      </w:r>
      <w:r w:rsidR="00153653" w:rsidRPr="007B6AAC">
        <w:t xml:space="preserve"> the PBS Approved Suppliers Portal and make the Declaration.</w:t>
      </w:r>
    </w:p>
    <w:p w14:paraId="65D99E23" w14:textId="77777777" w:rsidR="00886A3F" w:rsidRPr="008E0E3E" w:rsidRDefault="00886A3F" w:rsidP="008E0E3E">
      <w:pPr>
        <w:rPr>
          <w:rStyle w:val="Strong"/>
        </w:rPr>
      </w:pPr>
      <w:bookmarkStart w:id="44" w:name="_Toc30069336"/>
      <w:r w:rsidRPr="008E0E3E">
        <w:rPr>
          <w:rStyle w:val="Strong"/>
        </w:rPr>
        <w:t>Review confirmation of successfully submitted application</w:t>
      </w:r>
      <w:bookmarkEnd w:id="44"/>
    </w:p>
    <w:p w14:paraId="09FE8277" w14:textId="76AAF1F3" w:rsidR="00582799" w:rsidRPr="0072393D" w:rsidRDefault="005F4717" w:rsidP="0072393D">
      <w:r w:rsidRPr="0072393D">
        <w:t>After you click on the ‘Submit’ button, t</w:t>
      </w:r>
      <w:r w:rsidR="0098101D" w:rsidRPr="0072393D">
        <w:t>he following screen will be displayed when your application has been successfully submitted:</w:t>
      </w:r>
    </w:p>
    <w:p w14:paraId="6E94DC08" w14:textId="3F96A8C1" w:rsidR="006F3D93" w:rsidRPr="00B368E8" w:rsidRDefault="006F3D93" w:rsidP="0072393D">
      <w:r w:rsidRPr="0072393D">
        <w:drawing>
          <wp:inline distT="0" distB="0" distL="0" distR="0" wp14:anchorId="11D4D4A0" wp14:editId="6D2DAF81">
            <wp:extent cx="5029200" cy="1533387"/>
            <wp:effectExtent l="190500" t="190500" r="190500" b="181610"/>
            <wp:docPr id="42" name="Picture 42" descr="Screenshot of the thank you screen. Application submitted successfu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of the thank you screen. Application submitted successfully. "/>
                    <pic:cNvPicPr/>
                  </pic:nvPicPr>
                  <pic:blipFill rotWithShape="1">
                    <a:blip r:embed="rId77"/>
                    <a:srcRect t="20394"/>
                    <a:stretch/>
                  </pic:blipFill>
                  <pic:spPr bwMode="auto">
                    <a:xfrm>
                      <a:off x="0" y="0"/>
                      <a:ext cx="5092425" cy="15526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83427E" w14:textId="77777777" w:rsidR="00886A3F" w:rsidRPr="008E0E3E" w:rsidRDefault="00886A3F" w:rsidP="008E0E3E">
      <w:pPr>
        <w:rPr>
          <w:rStyle w:val="Strong"/>
        </w:rPr>
      </w:pPr>
      <w:r w:rsidRPr="008E0E3E">
        <w:rPr>
          <w:rStyle w:val="Strong"/>
        </w:rPr>
        <w:t>Take note of the application Tracking ID number</w:t>
      </w:r>
    </w:p>
    <w:p w14:paraId="122CB130" w14:textId="6C16D8B8" w:rsidR="00F715F3" w:rsidRPr="007B6AAC" w:rsidRDefault="00F715F3" w:rsidP="0072393D">
      <w:pPr>
        <w:pStyle w:val="ListBullet"/>
      </w:pPr>
      <w:r w:rsidRPr="007B6AAC">
        <w:t>Please take note of the application Tracking ID</w:t>
      </w:r>
      <w:r w:rsidR="005450A0" w:rsidRPr="007B6AAC">
        <w:t xml:space="preserve"> number</w:t>
      </w:r>
      <w:r w:rsidRPr="007B6AAC">
        <w:t xml:space="preserve">, which you can use to identify and review the status of your application on </w:t>
      </w:r>
      <w:r w:rsidR="0098101D" w:rsidRPr="007B6AAC">
        <w:t>your</w:t>
      </w:r>
      <w:r w:rsidRPr="007B6AAC">
        <w:t xml:space="preserve"> Dashboard.</w:t>
      </w:r>
      <w:r w:rsidR="0098101D" w:rsidRPr="007B6AAC">
        <w:t xml:space="preserve"> </w:t>
      </w:r>
      <w:r w:rsidRPr="007B6AAC">
        <w:t xml:space="preserve">If you need to make an enquiry about your application, please quote the </w:t>
      </w:r>
      <w:r w:rsidR="002354CE">
        <w:t xml:space="preserve">application </w:t>
      </w:r>
      <w:r w:rsidRPr="007B6AAC">
        <w:t>Tracking ID</w:t>
      </w:r>
      <w:r w:rsidR="005450A0" w:rsidRPr="007B6AAC">
        <w:t xml:space="preserve"> number</w:t>
      </w:r>
      <w:r w:rsidRPr="007B6AAC">
        <w:t xml:space="preserve">. </w:t>
      </w:r>
    </w:p>
    <w:p w14:paraId="0112A101" w14:textId="07423FE6" w:rsidR="005F4717" w:rsidRPr="007B6AAC" w:rsidRDefault="00886A3F" w:rsidP="00A13F61">
      <w:pPr>
        <w:pStyle w:val="Importantinfotext"/>
      </w:pPr>
      <w:r w:rsidRPr="007B6AAC">
        <w:rPr>
          <w:noProof/>
        </w:rPr>
        <w:drawing>
          <wp:inline distT="0" distB="0" distL="0" distR="0" wp14:anchorId="01011EBE" wp14:editId="230508D6">
            <wp:extent cx="314325" cy="323850"/>
            <wp:effectExtent l="0" t="0" r="9525"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98101D" w:rsidRPr="007B6AAC">
        <w:t xml:space="preserve">Application Numbers are provided for applications that are referred to the Australian Community Pharmacy Authority and will be issued only if an application has been verified by the </w:t>
      </w:r>
      <w:r w:rsidR="002354CE">
        <w:t>d</w:t>
      </w:r>
      <w:r w:rsidR="0098101D" w:rsidRPr="007B6AAC">
        <w:t>epartment</w:t>
      </w:r>
      <w:r w:rsidR="002354CE">
        <w:t xml:space="preserve"> to be a valid application</w:t>
      </w:r>
      <w:r w:rsidR="0098101D" w:rsidRPr="007B6AAC">
        <w:t xml:space="preserve">. Once verified, the status of your application will be updated to ‘In progress’ in the Portal and the Application Number will be visible on your Dashboard. </w:t>
      </w:r>
    </w:p>
    <w:p w14:paraId="7E7D49F5" w14:textId="56FFFBCC" w:rsidR="005F4717" w:rsidRPr="008E0E3E" w:rsidRDefault="005F4717" w:rsidP="008E0E3E">
      <w:r w:rsidRPr="008E0E3E">
        <w:br w:type="page"/>
      </w:r>
    </w:p>
    <w:p w14:paraId="661BAA29" w14:textId="77777777" w:rsidR="006F3D93" w:rsidRPr="00B368E8" w:rsidRDefault="006F3D93" w:rsidP="00B368E8">
      <w:pPr>
        <w:pStyle w:val="Heading1"/>
      </w:pPr>
      <w:bookmarkStart w:id="45" w:name="_Toc47079500"/>
      <w:bookmarkStart w:id="46" w:name="_Toc215829805"/>
      <w:r w:rsidRPr="00B368E8">
        <w:t>Issue of an invoice for the application fee</w:t>
      </w:r>
      <w:bookmarkEnd w:id="45"/>
      <w:bookmarkEnd w:id="46"/>
    </w:p>
    <w:p w14:paraId="4E5BC24E" w14:textId="77777777" w:rsidR="006F3D93" w:rsidRPr="00B368E8" w:rsidRDefault="006F3D93" w:rsidP="00B368E8">
      <w:r w:rsidRPr="00B368E8">
        <w:t xml:space="preserve">When you submit an online application form, in most instances, the invoice will be issued </w:t>
      </w:r>
      <w:proofErr w:type="gramStart"/>
      <w:r w:rsidRPr="00B368E8">
        <w:t>immediately</w:t>
      </w:r>
      <w:proofErr w:type="gramEnd"/>
      <w:r w:rsidRPr="00B368E8">
        <w:t xml:space="preserve"> and the following screen will be displayed:</w:t>
      </w:r>
    </w:p>
    <w:p w14:paraId="313A1B41" w14:textId="77777777" w:rsidR="006F3D93" w:rsidRPr="008E0E3E" w:rsidRDefault="006F3D93" w:rsidP="00B368E8">
      <w:r w:rsidRPr="00B368E8">
        <w:drawing>
          <wp:inline distT="0" distB="0" distL="0" distR="0" wp14:anchorId="7CC17387" wp14:editId="105DEA66">
            <wp:extent cx="5020574" cy="1530758"/>
            <wp:effectExtent l="190500" t="190500" r="180340" b="184150"/>
            <wp:docPr id="43" name="Picture 43" descr="Screenshot of the thank you screen. Options to make payment immediately or download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of the thank you screen. Options to make payment immediately or download invoice"/>
                    <pic:cNvPicPr/>
                  </pic:nvPicPr>
                  <pic:blipFill rotWithShape="1">
                    <a:blip r:embed="rId77"/>
                    <a:srcRect t="20394"/>
                    <a:stretch/>
                  </pic:blipFill>
                  <pic:spPr bwMode="auto">
                    <a:xfrm>
                      <a:off x="0" y="0"/>
                      <a:ext cx="5071205" cy="1546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345C31" w14:textId="5DD82A83" w:rsidR="006F3D93" w:rsidRPr="007B6AAC" w:rsidRDefault="00886A3F" w:rsidP="00A13F61">
      <w:pPr>
        <w:pStyle w:val="Importantinfotext"/>
      </w:pPr>
      <w:r w:rsidRPr="007B6AAC">
        <w:rPr>
          <w:noProof/>
        </w:rPr>
        <w:drawing>
          <wp:inline distT="0" distB="0" distL="0" distR="0" wp14:anchorId="48E3D601" wp14:editId="6795CC36">
            <wp:extent cx="314325" cy="323850"/>
            <wp:effectExtent l="0" t="0" r="9525"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6F3D93" w:rsidRPr="007B6AAC">
        <w:t>The submission date and time will be recorded as the date and time a valid application is submitted, not when payment is finalised.</w:t>
      </w:r>
    </w:p>
    <w:p w14:paraId="259504F0" w14:textId="77777777" w:rsidR="006F3D93" w:rsidRPr="00B368E8" w:rsidRDefault="006F3D93" w:rsidP="00B368E8">
      <w:pPr>
        <w:pStyle w:val="Heading1"/>
      </w:pPr>
      <w:bookmarkStart w:id="47" w:name="_Toc47201163"/>
      <w:bookmarkStart w:id="48" w:name="_Toc46932636"/>
      <w:bookmarkStart w:id="49" w:name="_Toc47079501"/>
      <w:bookmarkStart w:id="50" w:name="_Toc215829806"/>
      <w:bookmarkEnd w:id="47"/>
      <w:r w:rsidRPr="00B368E8">
        <w:t>Payment of the application fee upon submission</w:t>
      </w:r>
      <w:bookmarkEnd w:id="48"/>
      <w:bookmarkEnd w:id="49"/>
      <w:bookmarkEnd w:id="50"/>
    </w:p>
    <w:p w14:paraId="60EB3E82" w14:textId="77777777" w:rsidR="006F3D93" w:rsidRPr="00787135" w:rsidRDefault="006F3D93" w:rsidP="007B6AAC">
      <w:pPr>
        <w:pStyle w:val="Heading2"/>
        <w:numPr>
          <w:ilvl w:val="0"/>
          <w:numId w:val="22"/>
        </w:numPr>
      </w:pPr>
      <w:bookmarkStart w:id="51" w:name="_Toc47079502"/>
      <w:bookmarkStart w:id="52" w:name="_Toc215829807"/>
      <w:r w:rsidRPr="00787135">
        <w:t xml:space="preserve">Credit card - </w:t>
      </w:r>
      <w:proofErr w:type="spellStart"/>
      <w:r w:rsidRPr="00787135">
        <w:t>EasyPay</w:t>
      </w:r>
      <w:bookmarkEnd w:id="51"/>
      <w:bookmarkEnd w:id="52"/>
      <w:proofErr w:type="spellEnd"/>
    </w:p>
    <w:p w14:paraId="3BC9DA77" w14:textId="77777777" w:rsidR="006F3D93" w:rsidRPr="007B6AAC" w:rsidRDefault="006F3D93" w:rsidP="0072393D">
      <w:pPr>
        <w:pStyle w:val="ListBullet"/>
      </w:pPr>
      <w:r w:rsidRPr="007B6AAC">
        <w:t xml:space="preserve">If you wish to make a credit card payment upon submission, click on ‘Make a Payment’ from the above screen. </w:t>
      </w:r>
    </w:p>
    <w:p w14:paraId="49CEEDE2" w14:textId="77777777" w:rsidR="006F3D93" w:rsidRPr="00B368E8" w:rsidRDefault="006F3D93" w:rsidP="00B368E8">
      <w:r w:rsidRPr="00B368E8">
        <w:t xml:space="preserve">The Confirm and Pay/Government </w:t>
      </w:r>
      <w:proofErr w:type="spellStart"/>
      <w:r w:rsidRPr="00B368E8">
        <w:t>EasyPay</w:t>
      </w:r>
      <w:proofErr w:type="spellEnd"/>
      <w:r w:rsidRPr="00B368E8">
        <w:t xml:space="preserve"> screen will be displayed:</w:t>
      </w:r>
    </w:p>
    <w:p w14:paraId="691B111D" w14:textId="75A4C2DF" w:rsidR="007B6AAC" w:rsidRPr="0072393D" w:rsidRDefault="007B6AAC" w:rsidP="0072393D">
      <w:r w:rsidRPr="0072393D">
        <w:drawing>
          <wp:inline distT="0" distB="0" distL="0" distR="0" wp14:anchorId="5E40CD20" wp14:editId="74923515">
            <wp:extent cx="4552950" cy="2619327"/>
            <wp:effectExtent l="95250" t="95250" r="95250" b="86360"/>
            <wp:docPr id="1108424367" name="Picture 1" descr="Screenshot of the 'Confirm and Pay' screen showing invoice details, application tracking number and payment amou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4367" name="Picture 1" descr="Screenshot of the 'Confirm and Pay' screen showing invoice details, application tracking number and payment amount required"/>
                    <pic:cNvPicPr/>
                  </pic:nvPicPr>
                  <pic:blipFill>
                    <a:blip r:embed="rId78"/>
                    <a:stretch>
                      <a:fillRect/>
                    </a:stretch>
                  </pic:blipFill>
                  <pic:spPr>
                    <a:xfrm>
                      <a:off x="0" y="0"/>
                      <a:ext cx="4568067" cy="2628024"/>
                    </a:xfrm>
                    <a:prstGeom prst="rect">
                      <a:avLst/>
                    </a:prstGeom>
                    <a:effectLst>
                      <a:outerShdw blurRad="63500" sx="102000" sy="102000" algn="ctr" rotWithShape="0">
                        <a:prstClr val="black">
                          <a:alpha val="40000"/>
                        </a:prstClr>
                      </a:outerShdw>
                    </a:effectLst>
                  </pic:spPr>
                </pic:pic>
              </a:graphicData>
            </a:graphic>
          </wp:inline>
        </w:drawing>
      </w:r>
    </w:p>
    <w:p w14:paraId="58741754" w14:textId="77777777" w:rsidR="007B6AAC" w:rsidRPr="00A13F61" w:rsidRDefault="007B6AAC" w:rsidP="007B6AAC">
      <w:r w:rsidRPr="00A13F61">
        <w:t xml:space="preserve">To make the payment, click on: </w:t>
      </w:r>
      <w:r>
        <w:rPr>
          <w:noProof/>
        </w:rPr>
        <w:drawing>
          <wp:inline distT="0" distB="0" distL="0" distR="0" wp14:anchorId="0E8BAC08" wp14:editId="1F5362D5">
            <wp:extent cx="1091640" cy="333375"/>
            <wp:effectExtent l="0" t="0" r="0" b="0"/>
            <wp:docPr id="1776540381" name="Picture 1" descr="Image of the 'Make Pay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40381" name="Picture 1" descr="Image of the 'Make Payment' button"/>
                    <pic:cNvPicPr/>
                  </pic:nvPicPr>
                  <pic:blipFill>
                    <a:blip r:embed="rId79"/>
                    <a:stretch>
                      <a:fillRect/>
                    </a:stretch>
                  </pic:blipFill>
                  <pic:spPr>
                    <a:xfrm>
                      <a:off x="0" y="0"/>
                      <a:ext cx="1096399" cy="334828"/>
                    </a:xfrm>
                    <a:prstGeom prst="rect">
                      <a:avLst/>
                    </a:prstGeom>
                  </pic:spPr>
                </pic:pic>
              </a:graphicData>
            </a:graphic>
          </wp:inline>
        </w:drawing>
      </w:r>
    </w:p>
    <w:p w14:paraId="78AFE25B" w14:textId="77777777" w:rsidR="007B6AAC" w:rsidRPr="00B368E8" w:rsidRDefault="007B6AAC" w:rsidP="00B368E8">
      <w:r w:rsidRPr="00B368E8">
        <w:t>You will be taken to the secure ANZ Worldline Payment Solutions shopping cart.</w:t>
      </w:r>
    </w:p>
    <w:p w14:paraId="6F28FC89" w14:textId="77777777" w:rsidR="007B6AAC" w:rsidRPr="0072393D" w:rsidRDefault="007B6AAC" w:rsidP="00A13F61">
      <w:pPr>
        <w:pStyle w:val="Importantinfotext"/>
      </w:pPr>
      <w:r>
        <w:rPr>
          <w:noProof/>
        </w:rPr>
        <w:drawing>
          <wp:inline distT="0" distB="0" distL="0" distR="0" wp14:anchorId="751260E9" wp14:editId="5D1CCBF8">
            <wp:extent cx="314325" cy="323850"/>
            <wp:effectExtent l="0" t="0" r="9525" b="0"/>
            <wp:docPr id="586371635" name="Picture 586371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t xml:space="preserve">The total charge displayed will be the fee relevant to your application type. </w:t>
      </w:r>
    </w:p>
    <w:p w14:paraId="126D19AB" w14:textId="77777777" w:rsidR="007B6AAC" w:rsidRPr="007B6AAC" w:rsidRDefault="007B6AAC" w:rsidP="0072393D">
      <w:pPr>
        <w:pStyle w:val="ListBullet"/>
      </w:pPr>
      <w:r w:rsidRPr="007B6AAC">
        <w:t>Enter your credit card details.</w:t>
      </w:r>
    </w:p>
    <w:p w14:paraId="7E7E7F5F" w14:textId="77777777" w:rsidR="007B6AAC" w:rsidRPr="0072393D" w:rsidRDefault="007B6AAC" w:rsidP="0072393D">
      <w:r w:rsidRPr="0072393D">
        <w:t xml:space="preserve">Check the details you have entered are correct and, when ready, click on the ‘‘Pay Securely’ button. </w:t>
      </w:r>
    </w:p>
    <w:p w14:paraId="55E95FF0" w14:textId="77777777" w:rsidR="007B6AAC" w:rsidRPr="0072393D" w:rsidRDefault="007B6AAC" w:rsidP="0072393D">
      <w:r w:rsidRPr="0072393D">
        <w:t>After you click on the ‘Pay Securely’</w:t>
      </w:r>
      <w:r w:rsidRPr="0072393D" w:rsidDel="003554C8">
        <w:t xml:space="preserve"> </w:t>
      </w:r>
      <w:r w:rsidRPr="0072393D">
        <w:t>button, the following screen will be displayed:</w:t>
      </w:r>
    </w:p>
    <w:p w14:paraId="19E745F9" w14:textId="3E1C0BE6" w:rsidR="007B6AAC" w:rsidRPr="00B368E8" w:rsidRDefault="007B6AAC" w:rsidP="00886A3F">
      <w:r>
        <w:rPr>
          <w:noProof/>
        </w:rPr>
        <w:drawing>
          <wp:inline distT="0" distB="0" distL="0" distR="0" wp14:anchorId="5501581C" wp14:editId="2F9E170B">
            <wp:extent cx="5494024" cy="1800225"/>
            <wp:effectExtent l="114300" t="95250" r="106680" b="85725"/>
            <wp:docPr id="1383329317" name="Picture 1" descr="Screenshot of screen showing payment has been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9317" name="Picture 1" descr="Screenshot of screen showing payment has been accepted"/>
                    <pic:cNvPicPr/>
                  </pic:nvPicPr>
                  <pic:blipFill>
                    <a:blip r:embed="rId80"/>
                    <a:stretch>
                      <a:fillRect/>
                    </a:stretch>
                  </pic:blipFill>
                  <pic:spPr>
                    <a:xfrm>
                      <a:off x="0" y="0"/>
                      <a:ext cx="5497604" cy="1801398"/>
                    </a:xfrm>
                    <a:prstGeom prst="rect">
                      <a:avLst/>
                    </a:prstGeom>
                    <a:effectLst>
                      <a:outerShdw blurRad="63500" sx="102000" sy="102000" algn="ctr" rotWithShape="0">
                        <a:prstClr val="black">
                          <a:alpha val="40000"/>
                        </a:prstClr>
                      </a:outerShdw>
                    </a:effectLst>
                  </pic:spPr>
                </pic:pic>
              </a:graphicData>
            </a:graphic>
          </wp:inline>
        </w:drawing>
      </w:r>
    </w:p>
    <w:p w14:paraId="6485E457" w14:textId="77777777" w:rsidR="007B6AAC" w:rsidRPr="0072393D" w:rsidRDefault="007B6AAC" w:rsidP="007B6AAC">
      <w:r w:rsidRPr="00A13F61">
        <w:t>Yo</w:t>
      </w:r>
      <w:r w:rsidRPr="0072393D">
        <w:t>u will then be returned to the Portal, where the Payment summary screen will be displayed:</w:t>
      </w:r>
    </w:p>
    <w:p w14:paraId="16AC41E2" w14:textId="3863AC2E" w:rsidR="006F3D93" w:rsidRPr="0072393D" w:rsidRDefault="007B6AAC" w:rsidP="0072393D">
      <w:r>
        <w:rPr>
          <w:noProof/>
        </w:rPr>
        <w:drawing>
          <wp:inline distT="0" distB="0" distL="0" distR="0" wp14:anchorId="62D129B0" wp14:editId="0D3941FF">
            <wp:extent cx="5154671" cy="3609975"/>
            <wp:effectExtent l="114300" t="114300" r="122555" b="104775"/>
            <wp:docPr id="912470474" name="Picture 1" descr="Screenshot of the Paymen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0474" name="Picture 1" descr="Screenshot of the Payment summary screen"/>
                    <pic:cNvPicPr/>
                  </pic:nvPicPr>
                  <pic:blipFill>
                    <a:blip r:embed="rId81"/>
                    <a:stretch>
                      <a:fillRect/>
                    </a:stretch>
                  </pic:blipFill>
                  <pic:spPr>
                    <a:xfrm>
                      <a:off x="0" y="0"/>
                      <a:ext cx="5156884" cy="3611525"/>
                    </a:xfrm>
                    <a:prstGeom prst="rect">
                      <a:avLst/>
                    </a:prstGeom>
                    <a:effectLst>
                      <a:outerShdw blurRad="63500" sx="102000" sy="102000" algn="ctr" rotWithShape="0">
                        <a:prstClr val="black">
                          <a:alpha val="40000"/>
                        </a:prstClr>
                      </a:outerShdw>
                    </a:effectLst>
                  </pic:spPr>
                </pic:pic>
              </a:graphicData>
            </a:graphic>
          </wp:inline>
        </w:drawing>
      </w:r>
    </w:p>
    <w:p w14:paraId="613AEE63" w14:textId="7B2C7930" w:rsidR="00475683" w:rsidRPr="007B6AAC" w:rsidRDefault="00886A3F" w:rsidP="00A13F61">
      <w:pPr>
        <w:pStyle w:val="Importantinfotext"/>
      </w:pPr>
      <w:r w:rsidRPr="007B6AAC">
        <w:rPr>
          <w:noProof/>
        </w:rPr>
        <w:drawing>
          <wp:inline distT="0" distB="0" distL="0" distR="0" wp14:anchorId="74322464" wp14:editId="42AAF734">
            <wp:extent cx="314325" cy="323850"/>
            <wp:effectExtent l="0" t="0" r="9525"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475683" w:rsidRPr="007B6AAC">
        <w:t>The Payment Status for the application on ‘My Dashboard/Submitted Applications’ will now show as ‘Paid – Waiting confirmation’.</w:t>
      </w:r>
      <w:r w:rsidR="00DE0889" w:rsidRPr="007B6AAC">
        <w:t xml:space="preserve"> (Please note, once you have submitted an online payment, it may take up to 30 minutes for the ‘Payment Status’ to be updated on the Dashboard.)</w:t>
      </w:r>
    </w:p>
    <w:p w14:paraId="4778F801" w14:textId="19089597" w:rsidR="00DE0889" w:rsidRPr="008E0E3E" w:rsidRDefault="00DE0889" w:rsidP="0072393D">
      <w:r w:rsidRPr="0072393D">
        <w:drawing>
          <wp:inline distT="0" distB="0" distL="0" distR="0" wp14:anchorId="795F75C7" wp14:editId="2027D644">
            <wp:extent cx="5003321" cy="1823168"/>
            <wp:effectExtent l="190500" t="190500" r="197485" b="196215"/>
            <wp:docPr id="5" name="Picture 5" descr="Screenshot of the PBS Approved Supplier Portal - My Dashboard, submitted applications - pay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PBS Approved Supplier Portal - My Dashboard, submitted applications - payment status"/>
                    <pic:cNvPicPr/>
                  </pic:nvPicPr>
                  <pic:blipFill>
                    <a:blip r:embed="rId82"/>
                    <a:stretch>
                      <a:fillRect/>
                    </a:stretch>
                  </pic:blipFill>
                  <pic:spPr>
                    <a:xfrm>
                      <a:off x="0" y="0"/>
                      <a:ext cx="5026259" cy="1831526"/>
                    </a:xfrm>
                    <a:prstGeom prst="rect">
                      <a:avLst/>
                    </a:prstGeom>
                    <a:ln>
                      <a:noFill/>
                    </a:ln>
                    <a:effectLst>
                      <a:outerShdw blurRad="190500" algn="tl" rotWithShape="0">
                        <a:srgbClr val="000000">
                          <a:alpha val="70000"/>
                        </a:srgbClr>
                      </a:outerShdw>
                    </a:effectLst>
                  </pic:spPr>
                </pic:pic>
              </a:graphicData>
            </a:graphic>
          </wp:inline>
        </w:drawing>
      </w:r>
    </w:p>
    <w:p w14:paraId="7F2C85BA" w14:textId="77777777" w:rsidR="00736A5D" w:rsidRPr="00787135" w:rsidRDefault="00736A5D" w:rsidP="00787135">
      <w:pPr>
        <w:pStyle w:val="Heading2"/>
      </w:pPr>
      <w:bookmarkStart w:id="53" w:name="_Toc47079503"/>
      <w:bookmarkStart w:id="54" w:name="_Toc215829808"/>
      <w:r w:rsidRPr="00787135">
        <w:t>EFT or BPAY</w:t>
      </w:r>
      <w:bookmarkEnd w:id="53"/>
      <w:bookmarkEnd w:id="54"/>
    </w:p>
    <w:p w14:paraId="2ABB6425" w14:textId="7C883737" w:rsidR="00736A5D" w:rsidRDefault="00736A5D" w:rsidP="0072393D">
      <w:pPr>
        <w:pStyle w:val="ListBullet"/>
      </w:pPr>
      <w:r w:rsidRPr="007B6AAC">
        <w:t xml:space="preserve">If you wish to make an EFT or BPAY payment upon submission, you can download a PDF of the invoice from the application submitted confirmation screen or exit to ‘My Dashboard’ where download invoice and payment options will also be available. Refer to the </w:t>
      </w:r>
      <w:r w:rsidRPr="0072393D">
        <w:t xml:space="preserve">Download or pay an invoice from ‘My Dashboard’ </w:t>
      </w:r>
      <w:r w:rsidRPr="007B6AAC">
        <w:t xml:space="preserve">section of this guide. </w:t>
      </w:r>
    </w:p>
    <w:p w14:paraId="3F6AD70C" w14:textId="34C5331E" w:rsidR="00CE5B86" w:rsidRPr="007B6AAC" w:rsidRDefault="00CE5B86" w:rsidP="00A13F61">
      <w:pPr>
        <w:pStyle w:val="Importantinfotext"/>
      </w:pPr>
      <w:r w:rsidRPr="007B6AAC">
        <w:rPr>
          <w:noProof/>
        </w:rPr>
        <w:drawing>
          <wp:inline distT="0" distB="0" distL="0" distR="0" wp14:anchorId="3A30E48F" wp14:editId="00BD0277">
            <wp:extent cx="314325" cy="323850"/>
            <wp:effectExtent l="0" t="0" r="9525" b="0"/>
            <wp:docPr id="137974345" name="Picture 137974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Pr="007B6AAC">
        <w:t xml:space="preserve">If you choose this payment option, you must make payment immediately to allow for payment to be received and cleared within 7 calendar days of the invoice date. If the </w:t>
      </w:r>
      <w:r w:rsidR="001764EC">
        <w:t>d</w:t>
      </w:r>
      <w:r w:rsidRPr="007B6AAC">
        <w:t>epartment does not receive full payment of the invoice in time for it to be cleared (finalised)</w:t>
      </w:r>
      <w:r w:rsidR="001A56FC">
        <w:t xml:space="preserve"> </w:t>
      </w:r>
      <w:r w:rsidRPr="007B6AAC">
        <w:t>within 7 calendar days from the invoice issue date, the application will be cancelled.</w:t>
      </w:r>
    </w:p>
    <w:p w14:paraId="60056273" w14:textId="77777777" w:rsidR="00736A5D" w:rsidRPr="00787135" w:rsidRDefault="00736A5D" w:rsidP="00787135">
      <w:pPr>
        <w:pStyle w:val="Heading2"/>
      </w:pPr>
      <w:bookmarkStart w:id="55" w:name="_Toc47079504"/>
      <w:bookmarkStart w:id="56" w:name="_Toc215829809"/>
      <w:r w:rsidRPr="00787135">
        <w:t>If the invoice is not generated upon submission</w:t>
      </w:r>
      <w:bookmarkEnd w:id="55"/>
      <w:bookmarkEnd w:id="56"/>
    </w:p>
    <w:p w14:paraId="499EB190" w14:textId="77777777" w:rsidR="00736A5D" w:rsidRPr="0072393D" w:rsidRDefault="00736A5D" w:rsidP="0072393D">
      <w:r w:rsidRPr="0072393D">
        <w:t>In some instances, due to timing or connection issues, the invoice will not be generated upon submission and, instead, the following screen will be displayed:</w:t>
      </w:r>
    </w:p>
    <w:p w14:paraId="7F3E3019" w14:textId="6AEAD156" w:rsidR="00EB2AB9" w:rsidRPr="008E0E3E" w:rsidRDefault="00EB2AB9" w:rsidP="0072393D">
      <w:r w:rsidRPr="0072393D">
        <w:drawing>
          <wp:inline distT="0" distB="0" distL="0" distR="0" wp14:anchorId="4D6DB5C5" wp14:editId="2889056B">
            <wp:extent cx="5029200" cy="1504971"/>
            <wp:effectExtent l="190500" t="190500" r="190500" b="190500"/>
            <wp:docPr id="56" name="Picture 56" descr="Screenshot of the delay in invoice generation notice. Invoice will be e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the delay in invoice generation notice. Invoice will be emailed"/>
                    <pic:cNvPicPr/>
                  </pic:nvPicPr>
                  <pic:blipFill>
                    <a:blip r:embed="rId83"/>
                    <a:stretch>
                      <a:fillRect/>
                    </a:stretch>
                  </pic:blipFill>
                  <pic:spPr>
                    <a:xfrm>
                      <a:off x="0" y="0"/>
                      <a:ext cx="5070070" cy="1517201"/>
                    </a:xfrm>
                    <a:prstGeom prst="rect">
                      <a:avLst/>
                    </a:prstGeom>
                    <a:ln>
                      <a:noFill/>
                    </a:ln>
                    <a:effectLst>
                      <a:outerShdw blurRad="190500" algn="tl" rotWithShape="0">
                        <a:srgbClr val="000000">
                          <a:alpha val="70000"/>
                        </a:srgbClr>
                      </a:outerShdw>
                    </a:effectLst>
                  </pic:spPr>
                </pic:pic>
              </a:graphicData>
            </a:graphic>
          </wp:inline>
        </w:drawing>
      </w:r>
    </w:p>
    <w:p w14:paraId="1B1CD717" w14:textId="7A2C362E" w:rsidR="00534744" w:rsidRPr="0072393D" w:rsidRDefault="00736A5D" w:rsidP="0072393D">
      <w:r w:rsidRPr="0072393D">
        <w:t xml:space="preserve">If this occurs, when the invoice has been generated, the application contact nominee (and, if different, the submitter) will receive an email advising that the invoice has been issued and is available in the Portal. </w:t>
      </w:r>
    </w:p>
    <w:p w14:paraId="0D278850" w14:textId="77777777" w:rsidR="00534744" w:rsidRPr="008E0E3E" w:rsidRDefault="00534744" w:rsidP="008E0E3E">
      <w:r w:rsidRPr="008E0E3E">
        <w:br w:type="page"/>
      </w:r>
    </w:p>
    <w:p w14:paraId="2FDFFF39" w14:textId="77777777" w:rsidR="00736A5D" w:rsidRPr="00B368E8" w:rsidRDefault="00736A5D" w:rsidP="00B368E8">
      <w:pPr>
        <w:pStyle w:val="Heading1"/>
      </w:pPr>
      <w:bookmarkStart w:id="57" w:name="_Toc47201168"/>
      <w:bookmarkStart w:id="58" w:name="_Toc46932637"/>
      <w:bookmarkStart w:id="59" w:name="_Toc47079505"/>
      <w:bookmarkStart w:id="60" w:name="_Toc215829810"/>
      <w:bookmarkEnd w:id="57"/>
      <w:r w:rsidRPr="00B368E8">
        <w:t>Download or pay an invoice from ‘My Dashboard’</w:t>
      </w:r>
      <w:bookmarkEnd w:id="58"/>
      <w:bookmarkEnd w:id="59"/>
      <w:bookmarkEnd w:id="60"/>
    </w:p>
    <w:p w14:paraId="3F4F0406" w14:textId="4886FE25" w:rsidR="00736A5D" w:rsidRPr="0072393D" w:rsidRDefault="005450A0" w:rsidP="0072393D">
      <w:r w:rsidRPr="0072393D">
        <w:t>Locate</w:t>
      </w:r>
      <w:r w:rsidR="00E75246" w:rsidRPr="0072393D">
        <w:t xml:space="preserve"> the relevant </w:t>
      </w:r>
      <w:r w:rsidR="00736A5D" w:rsidRPr="0072393D">
        <w:t>application tracking number from ‘My Dashboard/Submitted Applications’. Please note, only the person who submitted the application will be able to view the invoice on ‘My Dashboard’.</w:t>
      </w:r>
    </w:p>
    <w:p w14:paraId="3FEAB0C8" w14:textId="39EFC826" w:rsidR="00DE0889" w:rsidRPr="0072393D" w:rsidRDefault="00DE0889" w:rsidP="0072393D">
      <w:r w:rsidRPr="0072393D">
        <w:drawing>
          <wp:inline distT="0" distB="0" distL="0" distR="0" wp14:anchorId="3EDE2F39" wp14:editId="0F1BBF85">
            <wp:extent cx="5037154" cy="1828800"/>
            <wp:effectExtent l="190500" t="190500" r="182880" b="190500"/>
            <wp:docPr id="25" name="Picture 25" descr="Screenshot of the PBS Approved Suppliers Portal - My Dashboard, Submitted applications. download or pay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PBS Approved Suppliers Portal - My Dashboard, Submitted applications. download or pay invoice"/>
                    <pic:cNvPicPr/>
                  </pic:nvPicPr>
                  <pic:blipFill>
                    <a:blip r:embed="rId84"/>
                    <a:stretch>
                      <a:fillRect/>
                    </a:stretch>
                  </pic:blipFill>
                  <pic:spPr>
                    <a:xfrm>
                      <a:off x="0" y="0"/>
                      <a:ext cx="5083163" cy="1845504"/>
                    </a:xfrm>
                    <a:prstGeom prst="rect">
                      <a:avLst/>
                    </a:prstGeom>
                    <a:ln>
                      <a:noFill/>
                    </a:ln>
                    <a:effectLst>
                      <a:outerShdw blurRad="190500" algn="tl" rotWithShape="0">
                        <a:srgbClr val="000000">
                          <a:alpha val="70000"/>
                        </a:srgbClr>
                      </a:outerShdw>
                    </a:effectLst>
                  </pic:spPr>
                </pic:pic>
              </a:graphicData>
            </a:graphic>
          </wp:inline>
        </w:drawing>
      </w:r>
    </w:p>
    <w:p w14:paraId="01FA64F0" w14:textId="77777777" w:rsidR="00736A5D" w:rsidRPr="0072393D" w:rsidRDefault="00736A5D" w:rsidP="0072393D">
      <w:r w:rsidRPr="0072393D">
        <w:t>From ‘My Dashboard’, you will have the option of two ‘Actions’, either:</w:t>
      </w:r>
    </w:p>
    <w:p w14:paraId="7DFF07CD" w14:textId="77777777" w:rsidR="00736A5D" w:rsidRPr="0072393D" w:rsidRDefault="00736A5D" w:rsidP="0072393D">
      <w:pPr>
        <w:pStyle w:val="ListBullet"/>
      </w:pPr>
      <w:r w:rsidRPr="00B448BB">
        <w:t>Click on ‘P</w:t>
      </w:r>
      <w:r w:rsidRPr="0072393D">
        <w:t xml:space="preserve">ay Invoice’ to display the Confirm and Pay/Government </w:t>
      </w:r>
      <w:proofErr w:type="spellStart"/>
      <w:r w:rsidRPr="0072393D">
        <w:t>EasyPay</w:t>
      </w:r>
      <w:proofErr w:type="spellEnd"/>
      <w:r w:rsidRPr="0072393D">
        <w:t xml:space="preserve"> screen where you can make an online payment via credit card (refer to the Credit Card section of this guide); or </w:t>
      </w:r>
    </w:p>
    <w:p w14:paraId="04D19FC7" w14:textId="61E31A16" w:rsidR="00736A5D" w:rsidRPr="00B448BB" w:rsidRDefault="00736A5D" w:rsidP="0072393D">
      <w:pPr>
        <w:pStyle w:val="ListBullet"/>
      </w:pPr>
      <w:r w:rsidRPr="0072393D">
        <w:t xml:space="preserve">Click on ‘Download Invoice’ to download and/or save a PDF copy of your invoice for payment via other methods, details of which are provided on the invoice. </w:t>
      </w:r>
      <w:r w:rsidR="007B458A" w:rsidRPr="0072393D">
        <w:t>Payment must be made immediately to avo</w:t>
      </w:r>
      <w:r w:rsidR="007B458A" w:rsidRPr="00AA2A51">
        <w:t>id the risk of cancellation of the application.</w:t>
      </w:r>
    </w:p>
    <w:p w14:paraId="36E78D18" w14:textId="77777777" w:rsidR="00736A5D" w:rsidRPr="00B368E8" w:rsidRDefault="00736A5D" w:rsidP="00B368E8">
      <w:pPr>
        <w:pStyle w:val="Heading1"/>
      </w:pPr>
      <w:bookmarkStart w:id="61" w:name="_Toc47079506"/>
      <w:bookmarkStart w:id="62" w:name="_Toc215829811"/>
      <w:r w:rsidRPr="00B368E8">
        <w:t>Tracking the status of a payment</w:t>
      </w:r>
      <w:bookmarkEnd w:id="61"/>
      <w:bookmarkEnd w:id="62"/>
    </w:p>
    <w:p w14:paraId="6C1CA569" w14:textId="32BAEDDF" w:rsidR="00736A5D" w:rsidRPr="0072393D" w:rsidRDefault="00736A5D" w:rsidP="0072393D">
      <w:r w:rsidRPr="0072393D">
        <w:t>You can track the progress of application payments from ‘My Dashboard/Submitted Applications’</w:t>
      </w:r>
      <w:r w:rsidR="001F0073" w:rsidRPr="0072393D">
        <w:t>,</w:t>
      </w:r>
      <w:r w:rsidRPr="0072393D">
        <w:t xml:space="preserve"> which will indicate a status of:</w:t>
      </w:r>
    </w:p>
    <w:p w14:paraId="2202A93A" w14:textId="77777777" w:rsidR="00736A5D" w:rsidRPr="0072393D" w:rsidRDefault="00736A5D" w:rsidP="0072393D">
      <w:pPr>
        <w:pStyle w:val="ListBullet"/>
      </w:pPr>
      <w:r w:rsidRPr="0072393D">
        <w:t>Pending – will display if payment has not been made</w:t>
      </w:r>
    </w:p>
    <w:p w14:paraId="5B22E81E" w14:textId="77777777" w:rsidR="00736A5D" w:rsidRPr="0072393D" w:rsidRDefault="00736A5D" w:rsidP="0072393D">
      <w:pPr>
        <w:pStyle w:val="ListBullet"/>
      </w:pPr>
      <w:r w:rsidRPr="0072393D">
        <w:t xml:space="preserve">Paid - Awaiting confirmation – will display when payment via </w:t>
      </w:r>
      <w:proofErr w:type="spellStart"/>
      <w:r w:rsidRPr="0072393D">
        <w:t>EasyPay</w:t>
      </w:r>
      <w:proofErr w:type="spellEnd"/>
      <w:r w:rsidRPr="0072393D">
        <w:t xml:space="preserve"> has been made but is awaiting clearance</w:t>
      </w:r>
    </w:p>
    <w:p w14:paraId="652F9CC4" w14:textId="77777777" w:rsidR="00736A5D" w:rsidRPr="0072393D" w:rsidRDefault="00736A5D" w:rsidP="0072393D">
      <w:pPr>
        <w:pStyle w:val="ListBullet"/>
      </w:pPr>
      <w:r w:rsidRPr="0072393D">
        <w:t>Paid – will display when payment is finalised</w:t>
      </w:r>
    </w:p>
    <w:p w14:paraId="6E9DEB2F" w14:textId="77777777" w:rsidR="00736A5D" w:rsidRPr="0072393D" w:rsidRDefault="00736A5D" w:rsidP="0014526F">
      <w:r w:rsidRPr="00B368E8">
        <w:t>Payment is considere</w:t>
      </w:r>
      <w:r w:rsidRPr="0072393D">
        <w:t>d finalised only when the status is Paid.</w:t>
      </w:r>
    </w:p>
    <w:p w14:paraId="64558AAB" w14:textId="01BA57FB" w:rsidR="00DE0889" w:rsidRPr="00B448BB" w:rsidRDefault="0014526F" w:rsidP="00A13F61">
      <w:pPr>
        <w:pStyle w:val="Importantinfotext"/>
      </w:pPr>
      <w:r w:rsidRPr="00B448BB">
        <w:rPr>
          <w:noProof/>
        </w:rPr>
        <w:drawing>
          <wp:inline distT="0" distB="0" distL="0" distR="0" wp14:anchorId="64CDDB06" wp14:editId="485860C7">
            <wp:extent cx="314325" cy="323850"/>
            <wp:effectExtent l="0" t="0" r="9525"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DE0889" w:rsidRPr="00B448BB">
        <w:t>Please note, once you have submitted an online payment, it may take up to 30 minutes for the ‘Payment Status’ to be updated on the Dashboard.</w:t>
      </w:r>
    </w:p>
    <w:p w14:paraId="3B545E10" w14:textId="5CB064B4" w:rsidR="00736A5D" w:rsidRPr="00B448BB" w:rsidRDefault="0014526F" w:rsidP="00A13F61">
      <w:pPr>
        <w:pStyle w:val="Importantinfotext"/>
      </w:pPr>
      <w:r w:rsidRPr="00B448BB">
        <w:rPr>
          <w:noProof/>
        </w:rPr>
        <w:drawing>
          <wp:inline distT="0" distB="0" distL="0" distR="0" wp14:anchorId="76103677" wp14:editId="67067395">
            <wp:extent cx="314325" cy="323850"/>
            <wp:effectExtent l="0" t="0" r="9525"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736A5D" w:rsidRPr="00B448BB">
        <w:t xml:space="preserve">An invoice for the application fee will require immediate payment to ensure the payment can be finalised by the </w:t>
      </w:r>
      <w:r w:rsidR="007B458A">
        <w:t>d</w:t>
      </w:r>
      <w:r w:rsidR="00736A5D" w:rsidRPr="00B448BB">
        <w:t xml:space="preserve">epartment within </w:t>
      </w:r>
      <w:r w:rsidR="007B458A">
        <w:t>7</w:t>
      </w:r>
      <w:r w:rsidR="00736A5D" w:rsidRPr="00B448BB">
        <w:t xml:space="preserve"> calendar days from the invoice issue date. Delayed payment may result in your application being cancelled.</w:t>
      </w:r>
    </w:p>
    <w:p w14:paraId="6E3E7D7B" w14:textId="44445AA7" w:rsidR="00534744" w:rsidRPr="0072393D" w:rsidRDefault="00EB2AB9" w:rsidP="0072393D">
      <w:r w:rsidRPr="0072393D">
        <w:t>Please be aware, processing takes longer for EFT and BPAY payments</w:t>
      </w:r>
      <w:r w:rsidR="0059752A" w:rsidRPr="0072393D">
        <w:t>. I</w:t>
      </w:r>
      <w:r w:rsidRPr="0072393D">
        <w:t xml:space="preserve">f you delay making a payment by EFT or BPAY, it is unlikely the payment will be finalised within the </w:t>
      </w:r>
      <w:proofErr w:type="gramStart"/>
      <w:r w:rsidR="0059752A" w:rsidRPr="0072393D">
        <w:t xml:space="preserve">7 </w:t>
      </w:r>
      <w:r w:rsidRPr="0072393D">
        <w:t>day</w:t>
      </w:r>
      <w:proofErr w:type="gramEnd"/>
      <w:r w:rsidRPr="0072393D">
        <w:t xml:space="preserve"> period. </w:t>
      </w:r>
    </w:p>
    <w:p w14:paraId="0D569176" w14:textId="77777777" w:rsidR="00534744" w:rsidRPr="008E0E3E" w:rsidRDefault="00534744" w:rsidP="008E0E3E">
      <w:r w:rsidRPr="008E0E3E">
        <w:br w:type="page"/>
      </w:r>
    </w:p>
    <w:p w14:paraId="7C057BA9" w14:textId="77777777" w:rsidR="00736A5D" w:rsidRPr="00B368E8" w:rsidRDefault="00736A5D" w:rsidP="00B368E8">
      <w:pPr>
        <w:pStyle w:val="Heading1"/>
      </w:pPr>
      <w:bookmarkStart w:id="63" w:name="_Toc47201171"/>
      <w:bookmarkStart w:id="64" w:name="_Toc46932638"/>
      <w:bookmarkStart w:id="65" w:name="_Toc47079507"/>
      <w:bookmarkStart w:id="66" w:name="_Toc215829812"/>
      <w:bookmarkEnd w:id="63"/>
      <w:r w:rsidRPr="00B368E8">
        <w:t>Non-payment of an invoice</w:t>
      </w:r>
      <w:bookmarkEnd w:id="64"/>
      <w:bookmarkEnd w:id="65"/>
      <w:bookmarkEnd w:id="66"/>
    </w:p>
    <w:p w14:paraId="7966072A" w14:textId="1C431862" w:rsidR="00736A5D" w:rsidRPr="00B368E8" w:rsidRDefault="00736A5D" w:rsidP="00B368E8">
      <w:r w:rsidRPr="0072393D">
        <w:t xml:space="preserve">If the </w:t>
      </w:r>
      <w:r w:rsidR="0059752A" w:rsidRPr="0072393D">
        <w:t>d</w:t>
      </w:r>
      <w:r w:rsidRPr="0072393D">
        <w:t xml:space="preserve">epartment does not receive full payment of the invoice in time for it to be finalised within </w:t>
      </w:r>
      <w:r w:rsidR="0059752A" w:rsidRPr="0072393D">
        <w:t>7</w:t>
      </w:r>
      <w:r w:rsidRPr="0072393D">
        <w:t> calendar days from the invoice issue date, the application will be cancelled. The application contact nominee will be advised of the cancellation by email. To avoid cancellation of your application, please ensure payment is made immediately</w:t>
      </w:r>
      <w:r w:rsidRPr="00B368E8">
        <w:t>.</w:t>
      </w:r>
    </w:p>
    <w:p w14:paraId="5A2DD15D" w14:textId="1EF4A99C" w:rsidR="00736A5D" w:rsidRPr="0072393D" w:rsidRDefault="00736A5D" w:rsidP="00B368E8">
      <w:r w:rsidRPr="00B368E8">
        <w:t xml:space="preserve">It is the applicant’s responsibility to ensure the payment is made in time for it to be finalised by the </w:t>
      </w:r>
      <w:r w:rsidR="00842C4D" w:rsidRPr="00B368E8">
        <w:t>d</w:t>
      </w:r>
      <w:r w:rsidRPr="00B368E8">
        <w:t>epartment withi</w:t>
      </w:r>
      <w:r w:rsidRPr="0072393D">
        <w:t xml:space="preserve">n </w:t>
      </w:r>
      <w:r w:rsidR="00842C4D" w:rsidRPr="0072393D">
        <w:t>7</w:t>
      </w:r>
      <w:r w:rsidRPr="0072393D">
        <w:t xml:space="preserve"> calendar days from the invoice issue date; the </w:t>
      </w:r>
      <w:r w:rsidR="00D22C60" w:rsidRPr="0072393D">
        <w:t>d</w:t>
      </w:r>
      <w:r w:rsidRPr="0072393D">
        <w:t>epartment will not send a reminder.</w:t>
      </w:r>
    </w:p>
    <w:p w14:paraId="2AC5C769" w14:textId="77777777" w:rsidR="00736A5D" w:rsidRPr="0072393D" w:rsidRDefault="00736A5D" w:rsidP="0072393D">
      <w:r w:rsidRPr="0072393D">
        <w:t>Cancelled applications will appear on ‘My Dashboard/Finalised Applications’ with a status of ‘Cancelled’.</w:t>
      </w:r>
    </w:p>
    <w:p w14:paraId="5E6B034A" w14:textId="7B7878EA" w:rsidR="00153653" w:rsidRPr="00B368E8" w:rsidRDefault="00153653" w:rsidP="00B368E8">
      <w:pPr>
        <w:pStyle w:val="Heading1"/>
      </w:pPr>
      <w:bookmarkStart w:id="67" w:name="_Toc47201173"/>
      <w:bookmarkStart w:id="68" w:name="_Toc40186457"/>
      <w:bookmarkStart w:id="69" w:name="_Toc40701158"/>
      <w:bookmarkStart w:id="70" w:name="_Toc215829813"/>
      <w:bookmarkEnd w:id="67"/>
      <w:r w:rsidRPr="00B368E8">
        <w:t>Resubmitting a returned application</w:t>
      </w:r>
      <w:bookmarkEnd w:id="68"/>
      <w:bookmarkEnd w:id="69"/>
      <w:bookmarkEnd w:id="70"/>
    </w:p>
    <w:p w14:paraId="39F4022E" w14:textId="577F3E6D" w:rsidR="002A143C" w:rsidRPr="00B368E8" w:rsidRDefault="00153653" w:rsidP="00B368E8">
      <w:r w:rsidRPr="00B368E8">
        <w:t xml:space="preserve">If your application has been deemed invalid, it will be returned to </w:t>
      </w:r>
      <w:r w:rsidR="00EF54EE" w:rsidRPr="00B368E8">
        <w:t>the submitter</w:t>
      </w:r>
      <w:r w:rsidRPr="00B368E8">
        <w:t xml:space="preserve"> via the Portal. </w:t>
      </w:r>
    </w:p>
    <w:p w14:paraId="4A6A03FA" w14:textId="23D0A7E5" w:rsidR="00153653" w:rsidRPr="00B448BB" w:rsidRDefault="0014526F" w:rsidP="00A13F61">
      <w:pPr>
        <w:pStyle w:val="Importantinfotext"/>
      </w:pPr>
      <w:r w:rsidRPr="00B448BB">
        <w:rPr>
          <w:noProof/>
        </w:rPr>
        <w:drawing>
          <wp:inline distT="0" distB="0" distL="0" distR="0" wp14:anchorId="0BC02E0A" wp14:editId="66B2EDFA">
            <wp:extent cx="314325" cy="323850"/>
            <wp:effectExtent l="0" t="0" r="9525"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153653" w:rsidRPr="00B448BB">
        <w:t xml:space="preserve">Refer to the </w:t>
      </w:r>
      <w:hyperlink r:id="rId85" w:history="1">
        <w:r w:rsidR="003650FB" w:rsidRPr="00265134">
          <w:rPr>
            <w:rStyle w:val="Hyperlink"/>
          </w:rPr>
          <w:t>Valid Application Checklist</w:t>
        </w:r>
      </w:hyperlink>
      <w:r w:rsidR="003B562C" w:rsidRPr="00265134">
        <w:rPr>
          <w:rStyle w:val="Hyperlink"/>
        </w:rPr>
        <w:t xml:space="preserve"> </w:t>
      </w:r>
      <w:r w:rsidR="00153653" w:rsidRPr="00B448BB">
        <w:t>for information about what c</w:t>
      </w:r>
      <w:r w:rsidR="002A143C" w:rsidRPr="00B448BB">
        <w:t>onstitutes a valid application.</w:t>
      </w:r>
    </w:p>
    <w:p w14:paraId="60275C58" w14:textId="16C5D403" w:rsidR="00153653" w:rsidRPr="0072393D" w:rsidRDefault="00153653" w:rsidP="0072393D">
      <w:r w:rsidRPr="00B368E8">
        <w:t xml:space="preserve">The </w:t>
      </w:r>
      <w:r w:rsidR="002D4653" w:rsidRPr="00B368E8">
        <w:t>d</w:t>
      </w:r>
      <w:r w:rsidRPr="00B368E8">
        <w:t>epartment will send an email to the application contact nominee detailing the reasons why the application has been dee</w:t>
      </w:r>
      <w:r w:rsidRPr="0072393D">
        <w:t>med invalid and returned.</w:t>
      </w:r>
    </w:p>
    <w:p w14:paraId="610E8398" w14:textId="0D1448DA" w:rsidR="00153653" w:rsidRPr="0072393D" w:rsidRDefault="00153653" w:rsidP="0072393D">
      <w:r w:rsidRPr="0072393D">
        <w:t xml:space="preserve">A returned application will be listed with the same tracking number under your Draft Applications on the My Dashboard screen. </w:t>
      </w:r>
    </w:p>
    <w:p w14:paraId="61897CDA" w14:textId="2CF1128D" w:rsidR="00C36113" w:rsidRPr="00B368E8" w:rsidRDefault="00C36113" w:rsidP="0072393D">
      <w:r w:rsidRPr="0072393D">
        <w:drawing>
          <wp:inline distT="0" distB="0" distL="0" distR="0" wp14:anchorId="37616D63" wp14:editId="648E5960">
            <wp:extent cx="4779034" cy="1614083"/>
            <wp:effectExtent l="190500" t="190500" r="193040" b="196215"/>
            <wp:docPr id="86" name="Picture 86" descr="Screenshot of the PBS Approved Suppliers Portal - My Dashboard, Draf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of the PBS Approved Suppliers Portal - My Dashboard, Draft applications"/>
                    <pic:cNvPicPr/>
                  </pic:nvPicPr>
                  <pic:blipFill>
                    <a:blip r:embed="rId86"/>
                    <a:stretch>
                      <a:fillRect/>
                    </a:stretch>
                  </pic:blipFill>
                  <pic:spPr>
                    <a:xfrm>
                      <a:off x="0" y="0"/>
                      <a:ext cx="4809954" cy="1624526"/>
                    </a:xfrm>
                    <a:prstGeom prst="rect">
                      <a:avLst/>
                    </a:prstGeom>
                    <a:ln>
                      <a:noFill/>
                    </a:ln>
                    <a:effectLst>
                      <a:outerShdw blurRad="190500" algn="tl" rotWithShape="0">
                        <a:srgbClr val="000000">
                          <a:alpha val="70000"/>
                        </a:srgbClr>
                      </a:outerShdw>
                    </a:effectLst>
                  </pic:spPr>
                </pic:pic>
              </a:graphicData>
            </a:graphic>
          </wp:inline>
        </w:drawing>
      </w:r>
    </w:p>
    <w:p w14:paraId="6A35FB48" w14:textId="77777777" w:rsidR="00153653" w:rsidRPr="0072393D" w:rsidRDefault="00153653" w:rsidP="0072393D">
      <w:pPr>
        <w:pStyle w:val="ListBullet"/>
      </w:pPr>
      <w:r w:rsidRPr="00B448BB">
        <w:t>Select</w:t>
      </w:r>
      <w:r w:rsidRPr="0072393D">
        <w:t xml:space="preserve"> the relevant application tracking number from your Draft Applications on the My Dashboard screen.</w:t>
      </w:r>
    </w:p>
    <w:p w14:paraId="33F5E5F4" w14:textId="6E035E28" w:rsidR="00153653" w:rsidRPr="0072393D" w:rsidRDefault="00153653" w:rsidP="0072393D">
      <w:pPr>
        <w:pStyle w:val="ListBullet"/>
      </w:pPr>
      <w:r w:rsidRPr="0072393D">
        <w:t xml:space="preserve">Provide the correct information or documentation as detailed in the email sent to the application contact nominee. </w:t>
      </w:r>
    </w:p>
    <w:p w14:paraId="73CC86B2" w14:textId="77777777" w:rsidR="00736A5D" w:rsidRPr="00B448BB" w:rsidRDefault="00736A5D" w:rsidP="0072393D">
      <w:pPr>
        <w:pStyle w:val="ListBullet"/>
      </w:pPr>
      <w:r w:rsidRPr="0072393D">
        <w:t>When you are ready to resubmit your application, follow the instructions provided in the Declaration</w:t>
      </w:r>
      <w:r w:rsidRPr="00B448BB">
        <w:t xml:space="preserve">s and Submitting your application sections of this guide. </w:t>
      </w:r>
    </w:p>
    <w:p w14:paraId="44C66914" w14:textId="45BACD48" w:rsidR="006F32C1" w:rsidRPr="00B448BB" w:rsidRDefault="0014526F" w:rsidP="00A13F61">
      <w:pPr>
        <w:pStyle w:val="Importantinfotext"/>
      </w:pPr>
      <w:r w:rsidRPr="00B448BB">
        <w:rPr>
          <w:noProof/>
        </w:rPr>
        <w:drawing>
          <wp:inline distT="0" distB="0" distL="0" distR="0" wp14:anchorId="2A6221A4" wp14:editId="11B16C4B">
            <wp:extent cx="314325" cy="323850"/>
            <wp:effectExtent l="0" t="0" r="9525"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153653" w:rsidRPr="00B448BB">
        <w:t>When an application is returned, any attachments and/or information provided at the Declarations section will be deactivated; therefore, you must reattach any documents provided at this section before resubmitting your application.</w:t>
      </w:r>
    </w:p>
    <w:p w14:paraId="75C9538C" w14:textId="368F1CB4" w:rsidR="006F32C1" w:rsidRPr="00B448BB" w:rsidRDefault="0014526F" w:rsidP="00A13F61">
      <w:pPr>
        <w:pStyle w:val="Importantinfotext"/>
      </w:pPr>
      <w:r w:rsidRPr="00B448BB">
        <w:rPr>
          <w:noProof/>
        </w:rPr>
        <w:drawing>
          <wp:inline distT="0" distB="0" distL="0" distR="0" wp14:anchorId="2B4CE4C8" wp14:editId="3FF199C2">
            <wp:extent cx="314325" cy="323850"/>
            <wp:effectExtent l="0" t="0" r="9525"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6E7E1D" w:rsidRPr="00B448BB">
        <w:t>Resubmitted applications will not incur another fee and will not require payer details to be re-entered.</w:t>
      </w:r>
    </w:p>
    <w:p w14:paraId="7AFF0B42" w14:textId="59535926" w:rsidR="006F32C1" w:rsidRPr="00B448BB" w:rsidRDefault="0014526F" w:rsidP="00A13F61">
      <w:pPr>
        <w:pStyle w:val="Importantinfotext"/>
      </w:pPr>
      <w:r w:rsidRPr="00B448BB">
        <w:rPr>
          <w:noProof/>
        </w:rPr>
        <w:drawing>
          <wp:inline distT="0" distB="0" distL="0" distR="0" wp14:anchorId="6D8FDA92" wp14:editId="42C11617">
            <wp:extent cx="314325" cy="323850"/>
            <wp:effectExtent l="0" t="0" r="9525"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153653" w:rsidRPr="00B448BB">
        <w:t xml:space="preserve">If your application was returned because of incorrect or missing documents at the </w:t>
      </w:r>
      <w:r w:rsidR="00153653" w:rsidRPr="00A13F61">
        <w:t>Declarations</w:t>
      </w:r>
      <w:r w:rsidR="00153653" w:rsidRPr="00B448BB">
        <w:t xml:space="preserve"> section, ensure you fix the errors or omissions before resubmitting your application. If you do not, the application will be deemed invalid again and returned to you to be corrected and resubmitted.</w:t>
      </w:r>
    </w:p>
    <w:p w14:paraId="4844C1FB" w14:textId="74166333" w:rsidR="00153653" w:rsidRPr="00B448BB" w:rsidRDefault="0014526F" w:rsidP="00A13F61">
      <w:pPr>
        <w:pStyle w:val="Importantinfotext"/>
      </w:pPr>
      <w:r w:rsidRPr="00B448BB">
        <w:rPr>
          <w:noProof/>
        </w:rPr>
        <w:drawing>
          <wp:inline distT="0" distB="0" distL="0" distR="0" wp14:anchorId="19E8936A" wp14:editId="0A6C14F7">
            <wp:extent cx="314325" cy="323850"/>
            <wp:effectExtent l="0" t="0" r="9525"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153653" w:rsidRPr="00B448BB">
        <w:t>The submission date and time will be recorded as the date and time the application is resubmitted.</w:t>
      </w:r>
    </w:p>
    <w:p w14:paraId="3DD22E1B" w14:textId="1EEF76D3" w:rsidR="008C5CB5" w:rsidRPr="00B368E8" w:rsidRDefault="002C6676" w:rsidP="00B368E8">
      <w:pPr>
        <w:pStyle w:val="Heading1"/>
      </w:pPr>
      <w:bookmarkStart w:id="71" w:name="_Toc215829814"/>
      <w:r w:rsidRPr="00B368E8">
        <w:t>If you need to c</w:t>
      </w:r>
      <w:r w:rsidR="008C5CB5" w:rsidRPr="00B368E8">
        <w:t xml:space="preserve">ontact </w:t>
      </w:r>
      <w:r w:rsidR="00043E38" w:rsidRPr="00B368E8">
        <w:t>us</w:t>
      </w:r>
      <w:bookmarkEnd w:id="71"/>
    </w:p>
    <w:p w14:paraId="5C2A4533" w14:textId="2CC07818" w:rsidR="00E82096" w:rsidRPr="008E0E3E" w:rsidRDefault="008C5CB5" w:rsidP="0072393D">
      <w:r w:rsidRPr="00B368E8">
        <w:t>If yo</w:t>
      </w:r>
      <w:r w:rsidR="00043E38" w:rsidRPr="00B368E8">
        <w:t>u have any questions about using the Portal or your ap</w:t>
      </w:r>
      <w:r w:rsidR="00096505" w:rsidRPr="00B368E8">
        <w:t xml:space="preserve">plication, please send an email </w:t>
      </w:r>
      <w:r w:rsidR="00043E38" w:rsidRPr="00B368E8">
        <w:t>with details of you</w:t>
      </w:r>
      <w:r w:rsidR="00096505" w:rsidRPr="00B368E8">
        <w:t>r</w:t>
      </w:r>
      <w:r w:rsidR="00043E38" w:rsidRPr="00B368E8">
        <w:t xml:space="preserve"> enquiry </w:t>
      </w:r>
      <w:r w:rsidR="0081143E" w:rsidRPr="00B368E8">
        <w:t xml:space="preserve">and </w:t>
      </w:r>
      <w:r w:rsidR="00992B67" w:rsidRPr="00B368E8">
        <w:t xml:space="preserve">quoting </w:t>
      </w:r>
      <w:r w:rsidR="0081143E" w:rsidRPr="00B368E8">
        <w:t xml:space="preserve">the </w:t>
      </w:r>
      <w:r w:rsidR="00DC65F2" w:rsidRPr="00B368E8">
        <w:t>application t</w:t>
      </w:r>
      <w:r w:rsidR="0081143E" w:rsidRPr="00B368E8">
        <w:t xml:space="preserve">racking ID </w:t>
      </w:r>
      <w:r w:rsidR="00BE01BB" w:rsidRPr="00B368E8">
        <w:t xml:space="preserve">number </w:t>
      </w:r>
      <w:r w:rsidR="00043E38" w:rsidRPr="00B368E8">
        <w:t xml:space="preserve">to </w:t>
      </w:r>
      <w:hyperlink r:id="rId87" w:history="1">
        <w:r w:rsidR="00043E38" w:rsidRPr="00A13F61">
          <w:rPr>
            <w:rStyle w:val="Hyperlink"/>
          </w:rPr>
          <w:t>PBSApprovedSuppliers@health.gov.au</w:t>
        </w:r>
      </w:hyperlink>
      <w:r w:rsidR="00043E38" w:rsidRPr="00B368E8">
        <w:t xml:space="preserve">. </w:t>
      </w:r>
    </w:p>
    <w:sectPr w:rsidR="00E82096" w:rsidRPr="008E0E3E" w:rsidSect="003259C5">
      <w:headerReference w:type="default" r:id="rId88"/>
      <w:footerReference w:type="default" r:id="rId89"/>
      <w:pgSz w:w="11906" w:h="16838"/>
      <w:pgMar w:top="1276" w:right="1418" w:bottom="284" w:left="1418"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4DD1" w14:textId="77777777" w:rsidR="009B29E5" w:rsidRDefault="009B29E5" w:rsidP="006B56BB">
      <w:r>
        <w:separator/>
      </w:r>
    </w:p>
    <w:p w14:paraId="7A4305F7" w14:textId="77777777" w:rsidR="009B29E5" w:rsidRDefault="009B29E5"/>
  </w:endnote>
  <w:endnote w:type="continuationSeparator" w:id="0">
    <w:p w14:paraId="1DE11DC7" w14:textId="77777777" w:rsidR="009B29E5" w:rsidRDefault="009B29E5" w:rsidP="006B56BB">
      <w:r>
        <w:continuationSeparator/>
      </w:r>
    </w:p>
    <w:p w14:paraId="60403009" w14:textId="77777777" w:rsidR="009B29E5" w:rsidRDefault="009B29E5"/>
  </w:endnote>
  <w:endnote w:type="continuationNotice" w:id="1">
    <w:p w14:paraId="53223E01" w14:textId="77777777" w:rsidR="009B29E5" w:rsidRDefault="009B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7C2C" w14:textId="2FA705C4" w:rsidR="00602178" w:rsidRDefault="00602178">
    <w:pPr>
      <w:pStyle w:val="Footer"/>
    </w:pPr>
    <w:r>
      <w:rPr>
        <w:noProof/>
      </w:rPr>
      <mc:AlternateContent>
        <mc:Choice Requires="wps">
          <w:drawing>
            <wp:anchor distT="0" distB="0" distL="0" distR="0" simplePos="0" relativeHeight="251658240" behindDoc="0" locked="0" layoutInCell="1" allowOverlap="1" wp14:anchorId="3594FD75" wp14:editId="3188B439">
              <wp:simplePos x="635" y="635"/>
              <wp:positionH relativeFrom="page">
                <wp:align>center</wp:align>
              </wp:positionH>
              <wp:positionV relativeFrom="page">
                <wp:align>bottom</wp:align>
              </wp:positionV>
              <wp:extent cx="551815" cy="452755"/>
              <wp:effectExtent l="0" t="0" r="635" b="0"/>
              <wp:wrapNone/>
              <wp:docPr id="157905179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2EB63BF" w14:textId="4B5E98B0" w:rsidR="00602178" w:rsidRPr="00602178" w:rsidRDefault="00602178" w:rsidP="00602178">
                          <w:pPr>
                            <w:spacing w:after="0"/>
                            <w:rPr>
                              <w:rFonts w:eastAsia="Calibri" w:cs="Calibri"/>
                              <w:noProof/>
                              <w:color w:val="FF0000"/>
                              <w:sz w:val="24"/>
                            </w:rPr>
                          </w:pPr>
                          <w:r w:rsidRPr="0060217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94FD75" id="_x0000_t202" coordsize="21600,21600" o:spt="202" path="m,l,21600r21600,l21600,xe">
              <v:stroke joinstyle="miter"/>
              <v:path gradientshapeok="t" o:connecttype="rect"/>
            </v:shapetype>
            <v:shape id="Text Box 6" o:spid="_x0000_s1028"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72EB63BF" w14:textId="4B5E98B0" w:rsidR="00602178" w:rsidRPr="00602178" w:rsidRDefault="00602178" w:rsidP="00602178">
                    <w:pPr>
                      <w:spacing w:after="0"/>
                      <w:rPr>
                        <w:rFonts w:eastAsia="Calibri" w:cs="Calibri"/>
                        <w:noProof/>
                        <w:color w:val="FF0000"/>
                        <w:sz w:val="24"/>
                      </w:rPr>
                    </w:pPr>
                    <w:r w:rsidRPr="00602178">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CAC9" w14:textId="3C4EB0A7" w:rsidR="00602178" w:rsidRDefault="00602178">
    <w:pPr>
      <w:pStyle w:val="Footer"/>
    </w:pPr>
    <w:r>
      <w:rPr>
        <w:noProof/>
      </w:rPr>
      <mc:AlternateContent>
        <mc:Choice Requires="wps">
          <w:drawing>
            <wp:anchor distT="0" distB="0" distL="0" distR="0" simplePos="0" relativeHeight="251660288" behindDoc="0" locked="0" layoutInCell="1" allowOverlap="1" wp14:anchorId="31DBC784" wp14:editId="1A3BC054">
              <wp:simplePos x="635" y="635"/>
              <wp:positionH relativeFrom="page">
                <wp:align>center</wp:align>
              </wp:positionH>
              <wp:positionV relativeFrom="page">
                <wp:align>bottom</wp:align>
              </wp:positionV>
              <wp:extent cx="551815" cy="452755"/>
              <wp:effectExtent l="0" t="0" r="635" b="0"/>
              <wp:wrapNone/>
              <wp:docPr id="26137021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1BE45CE" w14:textId="2B88E28D" w:rsidR="00602178" w:rsidRPr="00602178" w:rsidRDefault="00602178" w:rsidP="00602178">
                          <w:pPr>
                            <w:spacing w:after="0"/>
                            <w:rPr>
                              <w:rFonts w:eastAsia="Calibri" w:cs="Calibri"/>
                              <w:noProof/>
                              <w:color w:val="FF0000"/>
                              <w:sz w:val="24"/>
                            </w:rPr>
                          </w:pPr>
                          <w:r w:rsidRPr="0060217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BC784" id="_x0000_t202" coordsize="21600,21600" o:spt="202" path="m,l,21600r21600,l21600,xe">
              <v:stroke joinstyle="miter"/>
              <v:path gradientshapeok="t" o:connecttype="rect"/>
            </v:shapetype>
            <v:shape id="Text Box 7" o:spid="_x0000_s1029" type="#_x0000_t202" alt="OFFICIAL" style="position:absolute;margin-left:0;margin-top:0;width:43.45pt;height:35.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71BE45CE" w14:textId="2B88E28D" w:rsidR="00602178" w:rsidRPr="00602178" w:rsidRDefault="00602178" w:rsidP="00602178">
                    <w:pPr>
                      <w:spacing w:after="0"/>
                      <w:rPr>
                        <w:rFonts w:eastAsia="Calibri" w:cs="Calibri"/>
                        <w:noProof/>
                        <w:color w:val="FF0000"/>
                        <w:sz w:val="24"/>
                      </w:rPr>
                    </w:pPr>
                    <w:r w:rsidRPr="00602178">
                      <w:rPr>
                        <w:rFonts w:eastAsia="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1760" w14:textId="6A8850AE" w:rsidR="00061550" w:rsidRPr="005C1F4D" w:rsidRDefault="00B451CB" w:rsidP="005C1F4D">
    <w:pPr>
      <w:pStyle w:val="Footer"/>
      <w:tabs>
        <w:tab w:val="clear" w:pos="4513"/>
        <w:tab w:val="center" w:pos="0"/>
      </w:tabs>
      <w:jc w:val="center"/>
      <w:rPr>
        <w:sz w:val="16"/>
        <w:szCs w:val="16"/>
      </w:rPr>
    </w:pPr>
    <w:r w:rsidRPr="00061550">
      <w:rPr>
        <w:sz w:val="16"/>
        <w:szCs w:val="16"/>
      </w:rPr>
      <w:t>PAP103b</w:t>
    </w:r>
    <w:r w:rsidR="00061550">
      <w:rPr>
        <w:sz w:val="16"/>
        <w:szCs w:val="16"/>
      </w:rPr>
      <w:t xml:space="preserve"> -</w:t>
    </w:r>
    <w:r w:rsidRPr="00061550">
      <w:rPr>
        <w:sz w:val="16"/>
        <w:szCs w:val="16"/>
      </w:rPr>
      <w:t xml:space="preserve"> How to submit an online application to relocate (without a change of ownership) an approved pharmacy</w:t>
    </w:r>
    <w:sdt>
      <w:sdtPr>
        <w:rPr>
          <w:sz w:val="16"/>
          <w:szCs w:val="16"/>
        </w:rPr>
        <w:id w:val="130600058"/>
        <w:docPartObj>
          <w:docPartGallery w:val="Page Numbers (Bottom of Page)"/>
          <w:docPartUnique/>
        </w:docPartObj>
      </w:sdtPr>
      <w:sdtEndPr>
        <w:rPr>
          <w:noProof/>
        </w:rPr>
      </w:sdtEndPr>
      <w:sdtContent>
        <w:r w:rsidRPr="00061550">
          <w:rPr>
            <w:sz w:val="16"/>
            <w:szCs w:val="16"/>
          </w:rPr>
          <w:t xml:space="preserve"> </w:t>
        </w:r>
        <w:r w:rsidR="00F53028">
          <w:rPr>
            <w:sz w:val="16"/>
            <w:szCs w:val="16"/>
          </w:rPr>
          <w:t>–</w:t>
        </w:r>
        <w:r w:rsidR="00F24DD4">
          <w:rPr>
            <w:sz w:val="16"/>
            <w:szCs w:val="16"/>
          </w:rPr>
          <w:t xml:space="preserve"> </w:t>
        </w:r>
        <w:r w:rsidR="00F53028">
          <w:rPr>
            <w:sz w:val="16"/>
            <w:szCs w:val="16"/>
          </w:rPr>
          <w:t>2/12</w:t>
        </w:r>
        <w:r w:rsidR="00697D73" w:rsidRPr="00061550">
          <w:rPr>
            <w:sz w:val="16"/>
            <w:szCs w:val="16"/>
          </w:rPr>
          <w:t>/2025</w:t>
        </w:r>
        <w:r w:rsidR="00061550">
          <w:rPr>
            <w:sz w:val="16"/>
            <w:szCs w:val="16"/>
          </w:rPr>
          <w:br/>
        </w:r>
        <w:r w:rsidRPr="00061550">
          <w:rPr>
            <w:sz w:val="16"/>
            <w:szCs w:val="16"/>
          </w:rPr>
          <w:fldChar w:fldCharType="begin"/>
        </w:r>
        <w:r w:rsidRPr="00061550">
          <w:rPr>
            <w:sz w:val="16"/>
            <w:szCs w:val="16"/>
          </w:rPr>
          <w:instrText xml:space="preserve"> PAGE   \* MERGEFORMAT </w:instrText>
        </w:r>
        <w:r w:rsidRPr="00061550">
          <w:rPr>
            <w:sz w:val="16"/>
            <w:szCs w:val="16"/>
          </w:rPr>
          <w:fldChar w:fldCharType="separate"/>
        </w:r>
        <w:r w:rsidRPr="00061550">
          <w:rPr>
            <w:noProof/>
            <w:sz w:val="16"/>
            <w:szCs w:val="16"/>
          </w:rPr>
          <w:t>2</w:t>
        </w:r>
        <w:r w:rsidRPr="00061550">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94DA" w14:textId="77777777" w:rsidR="009B29E5" w:rsidRDefault="009B29E5" w:rsidP="006B56BB">
      <w:r>
        <w:separator/>
      </w:r>
    </w:p>
    <w:p w14:paraId="78266128" w14:textId="77777777" w:rsidR="009B29E5" w:rsidRDefault="009B29E5"/>
  </w:footnote>
  <w:footnote w:type="continuationSeparator" w:id="0">
    <w:p w14:paraId="4F1A9AAE" w14:textId="77777777" w:rsidR="009B29E5" w:rsidRDefault="009B29E5" w:rsidP="006B56BB">
      <w:r>
        <w:continuationSeparator/>
      </w:r>
    </w:p>
    <w:p w14:paraId="4AACDBE7" w14:textId="77777777" w:rsidR="009B29E5" w:rsidRDefault="009B29E5"/>
  </w:footnote>
  <w:footnote w:type="continuationNotice" w:id="1">
    <w:p w14:paraId="2C61E7AD" w14:textId="77777777" w:rsidR="009B29E5" w:rsidRDefault="009B2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6023" w14:textId="13D434C7" w:rsidR="00602178" w:rsidRDefault="00602178">
    <w:pPr>
      <w:pStyle w:val="Header"/>
    </w:pPr>
    <w:r>
      <w:rPr>
        <w:noProof/>
      </w:rPr>
      <mc:AlternateContent>
        <mc:Choice Requires="wps">
          <w:drawing>
            <wp:anchor distT="0" distB="0" distL="0" distR="0" simplePos="0" relativeHeight="251654144" behindDoc="0" locked="0" layoutInCell="1" allowOverlap="1" wp14:anchorId="4EF97468" wp14:editId="272F4D6B">
              <wp:simplePos x="635" y="635"/>
              <wp:positionH relativeFrom="page">
                <wp:align>center</wp:align>
              </wp:positionH>
              <wp:positionV relativeFrom="page">
                <wp:align>top</wp:align>
              </wp:positionV>
              <wp:extent cx="551815" cy="452755"/>
              <wp:effectExtent l="0" t="0" r="635" b="4445"/>
              <wp:wrapNone/>
              <wp:docPr id="13885910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961B13D" w14:textId="33D961EE" w:rsidR="00602178" w:rsidRPr="00602178" w:rsidRDefault="00602178" w:rsidP="00602178">
                          <w:pPr>
                            <w:spacing w:after="0"/>
                            <w:rPr>
                              <w:rFonts w:eastAsia="Calibri" w:cs="Calibri"/>
                              <w:noProof/>
                              <w:color w:val="FF0000"/>
                              <w:sz w:val="24"/>
                            </w:rPr>
                          </w:pPr>
                          <w:r w:rsidRPr="00602178">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97468"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961B13D" w14:textId="33D961EE" w:rsidR="00602178" w:rsidRPr="00602178" w:rsidRDefault="00602178" w:rsidP="00602178">
                    <w:pPr>
                      <w:spacing w:after="0"/>
                      <w:rPr>
                        <w:rFonts w:eastAsia="Calibri" w:cs="Calibri"/>
                        <w:noProof/>
                        <w:color w:val="FF0000"/>
                        <w:sz w:val="24"/>
                      </w:rPr>
                    </w:pPr>
                    <w:r w:rsidRPr="00602178">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2AEF" w14:textId="5E154A7B" w:rsidR="00602178" w:rsidRDefault="00602178">
    <w:pPr>
      <w:pStyle w:val="Header"/>
    </w:pPr>
    <w:r>
      <w:rPr>
        <w:noProof/>
      </w:rPr>
      <mc:AlternateContent>
        <mc:Choice Requires="wps">
          <w:drawing>
            <wp:anchor distT="0" distB="0" distL="0" distR="0" simplePos="0" relativeHeight="251656192" behindDoc="0" locked="0" layoutInCell="1" allowOverlap="1" wp14:anchorId="71D742F2" wp14:editId="403445CD">
              <wp:simplePos x="635" y="635"/>
              <wp:positionH relativeFrom="page">
                <wp:align>center</wp:align>
              </wp:positionH>
              <wp:positionV relativeFrom="page">
                <wp:align>top</wp:align>
              </wp:positionV>
              <wp:extent cx="551815" cy="452755"/>
              <wp:effectExtent l="0" t="0" r="635" b="4445"/>
              <wp:wrapNone/>
              <wp:docPr id="12923522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039E252" w14:textId="37AC3264" w:rsidR="00602178" w:rsidRPr="00602178" w:rsidRDefault="00602178" w:rsidP="00602178">
                          <w:pPr>
                            <w:spacing w:after="0"/>
                            <w:rPr>
                              <w:rFonts w:eastAsia="Calibri" w:cs="Calibri"/>
                              <w:noProof/>
                              <w:color w:val="FF0000"/>
                              <w:sz w:val="24"/>
                            </w:rPr>
                          </w:pPr>
                          <w:r w:rsidRPr="00602178">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D742F2"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3039E252" w14:textId="37AC3264" w:rsidR="00602178" w:rsidRPr="00602178" w:rsidRDefault="00602178" w:rsidP="00602178">
                    <w:pPr>
                      <w:spacing w:after="0"/>
                      <w:rPr>
                        <w:rFonts w:eastAsia="Calibri" w:cs="Calibri"/>
                        <w:noProof/>
                        <w:color w:val="FF0000"/>
                        <w:sz w:val="24"/>
                      </w:rPr>
                    </w:pPr>
                    <w:r w:rsidRPr="00602178">
                      <w:rPr>
                        <w:rFonts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BF28" w14:textId="3827F814" w:rsidR="00B451CB" w:rsidRDefault="005C1F4D">
    <w:pPr>
      <w:pStyle w:val="Header"/>
    </w:pPr>
    <w:r>
      <w:rPr>
        <w:noProof/>
        <w:lang w:eastAsia="en-AU"/>
      </w:rPr>
      <w:drawing>
        <wp:anchor distT="0" distB="0" distL="114300" distR="114300" simplePos="0" relativeHeight="251662336" behindDoc="1" locked="0" layoutInCell="1" allowOverlap="1" wp14:anchorId="7064F8F8" wp14:editId="663E398D">
          <wp:simplePos x="0" y="0"/>
          <wp:positionH relativeFrom="page">
            <wp:posOffset>-23495</wp:posOffset>
          </wp:positionH>
          <wp:positionV relativeFrom="page">
            <wp:posOffset>5715</wp:posOffset>
          </wp:positionV>
          <wp:extent cx="7559245" cy="10692673"/>
          <wp:effectExtent l="0" t="0" r="0" b="1270"/>
          <wp:wrapNone/>
          <wp:docPr id="1199338057" name="Picture 1199338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6694F279" w:rsidR="00B451CB" w:rsidRPr="00D26C4B" w:rsidRDefault="00B451CB" w:rsidP="00D26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82B4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A2875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6DC36E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A10F4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03C707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677EA880"/>
    <w:lvl w:ilvl="0">
      <w:start w:val="1"/>
      <w:numFmt w:val="decimal"/>
      <w:pStyle w:val="ListNumber"/>
      <w:lvlText w:val="%1."/>
      <w:lvlJc w:val="left"/>
      <w:pPr>
        <w:tabs>
          <w:tab w:val="num" w:pos="360"/>
        </w:tabs>
        <w:ind w:left="360" w:hanging="360"/>
      </w:pPr>
    </w:lvl>
  </w:abstractNum>
  <w:abstractNum w:abstractNumId="6" w15:restartNumberingAfterBreak="0">
    <w:nsid w:val="01327B1A"/>
    <w:multiLevelType w:val="hybridMultilevel"/>
    <w:tmpl w:val="4B5EE486"/>
    <w:lvl w:ilvl="0" w:tplc="A6EC5292">
      <w:start w:val="1"/>
      <w:numFmt w:val="low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363506"/>
    <w:multiLevelType w:val="hybridMultilevel"/>
    <w:tmpl w:val="5EF8A856"/>
    <w:lvl w:ilvl="0" w:tplc="8FDA0FEE">
      <w:start w:val="1"/>
      <w:numFmt w:val="bullet"/>
      <w:pStyle w:val="ListBullet"/>
      <w:lvlText w:val=""/>
      <w:lvlJc w:val="left"/>
      <w:pPr>
        <w:ind w:left="786" w:hanging="360"/>
      </w:pPr>
      <w:rPr>
        <w:rFonts w:ascii="Symbol" w:hAnsi="Symbol" w:hint="default"/>
        <w:color w:val="auto"/>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4CD50FD"/>
    <w:multiLevelType w:val="hybridMultilevel"/>
    <w:tmpl w:val="2806E7A6"/>
    <w:lvl w:ilvl="0" w:tplc="E7CE7C68">
      <w:start w:val="1"/>
      <w:numFmt w:val="lowerRoman"/>
      <w:pStyle w:val="ListNumber2"/>
      <w:lvlText w:val="%1."/>
      <w:lvlJc w:val="right"/>
      <w:pPr>
        <w:ind w:left="786" w:hanging="360"/>
      </w:pPr>
      <w:rPr>
        <w:rFonts w:hint="default"/>
        <w:color w:val="auto"/>
      </w:rPr>
    </w:lvl>
    <w:lvl w:ilvl="1" w:tplc="0C090001">
      <w:start w:val="1"/>
      <w:numFmt w:val="bullet"/>
      <w:lvlText w:val=""/>
      <w:lvlJc w:val="left"/>
      <w:pPr>
        <w:ind w:left="1866" w:hanging="360"/>
      </w:pPr>
      <w:rPr>
        <w:rFonts w:ascii="Symbol" w:hAnsi="Symbol"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388B6E15"/>
    <w:multiLevelType w:val="hybridMultilevel"/>
    <w:tmpl w:val="602C0348"/>
    <w:lvl w:ilvl="0" w:tplc="50E6E93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2864A3"/>
    <w:multiLevelType w:val="hybridMultilevel"/>
    <w:tmpl w:val="654221D8"/>
    <w:lvl w:ilvl="0" w:tplc="C104574E">
      <w:start w:val="1"/>
      <w:numFmt w:val="decimal"/>
      <w:pStyle w:val="Heading1"/>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08125117">
    <w:abstractNumId w:val="12"/>
  </w:num>
  <w:num w:numId="2" w16cid:durableId="1342273474">
    <w:abstractNumId w:val="13"/>
  </w:num>
  <w:num w:numId="3" w16cid:durableId="1999652386">
    <w:abstractNumId w:val="7"/>
  </w:num>
  <w:num w:numId="4" w16cid:durableId="258875368">
    <w:abstractNumId w:val="14"/>
  </w:num>
  <w:num w:numId="5" w16cid:durableId="1210646838">
    <w:abstractNumId w:val="8"/>
  </w:num>
  <w:num w:numId="6" w16cid:durableId="225840539">
    <w:abstractNumId w:val="9"/>
  </w:num>
  <w:num w:numId="7" w16cid:durableId="1527016229">
    <w:abstractNumId w:val="10"/>
  </w:num>
  <w:num w:numId="8" w16cid:durableId="1627539225">
    <w:abstractNumId w:val="6"/>
  </w:num>
  <w:num w:numId="9" w16cid:durableId="76947940">
    <w:abstractNumId w:val="4"/>
  </w:num>
  <w:num w:numId="10" w16cid:durableId="1874732505">
    <w:abstractNumId w:val="3"/>
  </w:num>
  <w:num w:numId="11" w16cid:durableId="856698904">
    <w:abstractNumId w:val="2"/>
  </w:num>
  <w:num w:numId="12" w16cid:durableId="182911732">
    <w:abstractNumId w:val="5"/>
  </w:num>
  <w:num w:numId="13" w16cid:durableId="1098678009">
    <w:abstractNumId w:val="1"/>
  </w:num>
  <w:num w:numId="14" w16cid:durableId="98793778">
    <w:abstractNumId w:val="0"/>
  </w:num>
  <w:num w:numId="15" w16cid:durableId="937063118">
    <w:abstractNumId w:val="6"/>
    <w:lvlOverride w:ilvl="0">
      <w:startOverride w:val="1"/>
    </w:lvlOverride>
  </w:num>
  <w:num w:numId="16" w16cid:durableId="402876456">
    <w:abstractNumId w:val="9"/>
    <w:lvlOverride w:ilvl="0">
      <w:startOverride w:val="1"/>
    </w:lvlOverride>
  </w:num>
  <w:num w:numId="17" w16cid:durableId="313488593">
    <w:abstractNumId w:val="6"/>
  </w:num>
  <w:num w:numId="18" w16cid:durableId="1903252429">
    <w:abstractNumId w:val="6"/>
  </w:num>
  <w:num w:numId="19" w16cid:durableId="1130174101">
    <w:abstractNumId w:val="6"/>
    <w:lvlOverride w:ilvl="0">
      <w:startOverride w:val="1"/>
    </w:lvlOverride>
  </w:num>
  <w:num w:numId="20" w16cid:durableId="805898231">
    <w:abstractNumId w:val="11"/>
  </w:num>
  <w:num w:numId="21" w16cid:durableId="256643310">
    <w:abstractNumId w:val="6"/>
    <w:lvlOverride w:ilvl="0">
      <w:startOverride w:val="1"/>
    </w:lvlOverride>
  </w:num>
  <w:num w:numId="22" w16cid:durableId="1169249696">
    <w:abstractNumId w:val="6"/>
    <w:lvlOverride w:ilvl="0">
      <w:startOverride w:val="1"/>
    </w:lvlOverride>
  </w:num>
  <w:num w:numId="23" w16cid:durableId="5532715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29B9"/>
    <w:rsid w:val="00003743"/>
    <w:rsid w:val="000047B4"/>
    <w:rsid w:val="00005712"/>
    <w:rsid w:val="0000673F"/>
    <w:rsid w:val="00006F09"/>
    <w:rsid w:val="00007FD8"/>
    <w:rsid w:val="00011571"/>
    <w:rsid w:val="000117F8"/>
    <w:rsid w:val="00017AC7"/>
    <w:rsid w:val="00026139"/>
    <w:rsid w:val="00027071"/>
    <w:rsid w:val="00027601"/>
    <w:rsid w:val="00033321"/>
    <w:rsid w:val="00033849"/>
    <w:rsid w:val="000338E5"/>
    <w:rsid w:val="00033ECC"/>
    <w:rsid w:val="00033FEB"/>
    <w:rsid w:val="0003422F"/>
    <w:rsid w:val="000363E6"/>
    <w:rsid w:val="00037E4F"/>
    <w:rsid w:val="00043A3E"/>
    <w:rsid w:val="00043E38"/>
    <w:rsid w:val="00046FF0"/>
    <w:rsid w:val="00047824"/>
    <w:rsid w:val="00050176"/>
    <w:rsid w:val="0005135A"/>
    <w:rsid w:val="00056266"/>
    <w:rsid w:val="0006070E"/>
    <w:rsid w:val="00061550"/>
    <w:rsid w:val="00062B65"/>
    <w:rsid w:val="0006699E"/>
    <w:rsid w:val="00066CB7"/>
    <w:rsid w:val="00067456"/>
    <w:rsid w:val="00067F3F"/>
    <w:rsid w:val="00071506"/>
    <w:rsid w:val="0007154F"/>
    <w:rsid w:val="0007789F"/>
    <w:rsid w:val="00080C56"/>
    <w:rsid w:val="00081AB1"/>
    <w:rsid w:val="000838FB"/>
    <w:rsid w:val="00090316"/>
    <w:rsid w:val="000915D9"/>
    <w:rsid w:val="00093981"/>
    <w:rsid w:val="00093CD9"/>
    <w:rsid w:val="00096505"/>
    <w:rsid w:val="000A198C"/>
    <w:rsid w:val="000A35D3"/>
    <w:rsid w:val="000B067A"/>
    <w:rsid w:val="000B07C1"/>
    <w:rsid w:val="000B1540"/>
    <w:rsid w:val="000B33FD"/>
    <w:rsid w:val="000B4ABA"/>
    <w:rsid w:val="000B6DD1"/>
    <w:rsid w:val="000C17F7"/>
    <w:rsid w:val="000C1A68"/>
    <w:rsid w:val="000C4B16"/>
    <w:rsid w:val="000C50C3"/>
    <w:rsid w:val="000D21F6"/>
    <w:rsid w:val="000D42C3"/>
    <w:rsid w:val="000D4500"/>
    <w:rsid w:val="000D7AEA"/>
    <w:rsid w:val="000E01A9"/>
    <w:rsid w:val="000E2C66"/>
    <w:rsid w:val="000E3F9B"/>
    <w:rsid w:val="000E6E7D"/>
    <w:rsid w:val="000E7115"/>
    <w:rsid w:val="000E7EE4"/>
    <w:rsid w:val="000F123C"/>
    <w:rsid w:val="000F2FED"/>
    <w:rsid w:val="00101AD8"/>
    <w:rsid w:val="00101B43"/>
    <w:rsid w:val="0010616D"/>
    <w:rsid w:val="001077F6"/>
    <w:rsid w:val="00110478"/>
    <w:rsid w:val="0011711B"/>
    <w:rsid w:val="00117F8A"/>
    <w:rsid w:val="00121A96"/>
    <w:rsid w:val="00121B9B"/>
    <w:rsid w:val="00122ADC"/>
    <w:rsid w:val="00130F59"/>
    <w:rsid w:val="00133EC0"/>
    <w:rsid w:val="001354AB"/>
    <w:rsid w:val="00141CE5"/>
    <w:rsid w:val="00144908"/>
    <w:rsid w:val="0014526F"/>
    <w:rsid w:val="001501F8"/>
    <w:rsid w:val="001513B8"/>
    <w:rsid w:val="00153653"/>
    <w:rsid w:val="00154318"/>
    <w:rsid w:val="001571C7"/>
    <w:rsid w:val="00161094"/>
    <w:rsid w:val="001646BA"/>
    <w:rsid w:val="00165E12"/>
    <w:rsid w:val="00172A55"/>
    <w:rsid w:val="001758CD"/>
    <w:rsid w:val="001764EC"/>
    <w:rsid w:val="0017665C"/>
    <w:rsid w:val="00177AD2"/>
    <w:rsid w:val="00177ED6"/>
    <w:rsid w:val="00181456"/>
    <w:rsid w:val="001815A8"/>
    <w:rsid w:val="00181A76"/>
    <w:rsid w:val="00183C6B"/>
    <w:rsid w:val="001840FA"/>
    <w:rsid w:val="00190079"/>
    <w:rsid w:val="001930BA"/>
    <w:rsid w:val="001933A1"/>
    <w:rsid w:val="00193804"/>
    <w:rsid w:val="00193E16"/>
    <w:rsid w:val="0019622E"/>
    <w:rsid w:val="001966A7"/>
    <w:rsid w:val="001973EE"/>
    <w:rsid w:val="001A4627"/>
    <w:rsid w:val="001A4712"/>
    <w:rsid w:val="001A4979"/>
    <w:rsid w:val="001A56FC"/>
    <w:rsid w:val="001B15D3"/>
    <w:rsid w:val="001B3443"/>
    <w:rsid w:val="001B5293"/>
    <w:rsid w:val="001C0326"/>
    <w:rsid w:val="001C083C"/>
    <w:rsid w:val="001C192F"/>
    <w:rsid w:val="001C313D"/>
    <w:rsid w:val="001C3C42"/>
    <w:rsid w:val="001D7869"/>
    <w:rsid w:val="001E06FB"/>
    <w:rsid w:val="001E2D60"/>
    <w:rsid w:val="001E4B45"/>
    <w:rsid w:val="001E74EA"/>
    <w:rsid w:val="001F0073"/>
    <w:rsid w:val="001F0559"/>
    <w:rsid w:val="001F2F78"/>
    <w:rsid w:val="001F5536"/>
    <w:rsid w:val="002026CD"/>
    <w:rsid w:val="002033FC"/>
    <w:rsid w:val="00203561"/>
    <w:rsid w:val="002044BB"/>
    <w:rsid w:val="00210B09"/>
    <w:rsid w:val="00210C9E"/>
    <w:rsid w:val="00211840"/>
    <w:rsid w:val="00217AA0"/>
    <w:rsid w:val="00220E5F"/>
    <w:rsid w:val="002212B5"/>
    <w:rsid w:val="00226668"/>
    <w:rsid w:val="002303CB"/>
    <w:rsid w:val="00230C6F"/>
    <w:rsid w:val="00233809"/>
    <w:rsid w:val="002354CE"/>
    <w:rsid w:val="00240046"/>
    <w:rsid w:val="00240AB3"/>
    <w:rsid w:val="0024247E"/>
    <w:rsid w:val="00244FFF"/>
    <w:rsid w:val="002450A0"/>
    <w:rsid w:val="0024631D"/>
    <w:rsid w:val="0024797F"/>
    <w:rsid w:val="0025119E"/>
    <w:rsid w:val="00251269"/>
    <w:rsid w:val="00251EFA"/>
    <w:rsid w:val="0025231E"/>
    <w:rsid w:val="002535C0"/>
    <w:rsid w:val="00256CE2"/>
    <w:rsid w:val="002579FE"/>
    <w:rsid w:val="00262DA5"/>
    <w:rsid w:val="0026311C"/>
    <w:rsid w:val="00265134"/>
    <w:rsid w:val="00265F8B"/>
    <w:rsid w:val="00266200"/>
    <w:rsid w:val="0026668C"/>
    <w:rsid w:val="00266AC1"/>
    <w:rsid w:val="0027178C"/>
    <w:rsid w:val="002719FA"/>
    <w:rsid w:val="00272668"/>
    <w:rsid w:val="0027330B"/>
    <w:rsid w:val="002762EA"/>
    <w:rsid w:val="002803AD"/>
    <w:rsid w:val="00282052"/>
    <w:rsid w:val="0028519E"/>
    <w:rsid w:val="002856A5"/>
    <w:rsid w:val="002872ED"/>
    <w:rsid w:val="002905C2"/>
    <w:rsid w:val="00292538"/>
    <w:rsid w:val="00295AF2"/>
    <w:rsid w:val="00295C91"/>
    <w:rsid w:val="00297151"/>
    <w:rsid w:val="00297B59"/>
    <w:rsid w:val="002A143C"/>
    <w:rsid w:val="002A43B1"/>
    <w:rsid w:val="002A4C8C"/>
    <w:rsid w:val="002A4F66"/>
    <w:rsid w:val="002B20E6"/>
    <w:rsid w:val="002B42A3"/>
    <w:rsid w:val="002C0CDD"/>
    <w:rsid w:val="002C2C99"/>
    <w:rsid w:val="002C6676"/>
    <w:rsid w:val="002D0365"/>
    <w:rsid w:val="002D16F6"/>
    <w:rsid w:val="002D366E"/>
    <w:rsid w:val="002D4653"/>
    <w:rsid w:val="002D4B79"/>
    <w:rsid w:val="002D5363"/>
    <w:rsid w:val="002D53A8"/>
    <w:rsid w:val="002D56D0"/>
    <w:rsid w:val="002E1A1D"/>
    <w:rsid w:val="002E217F"/>
    <w:rsid w:val="002E4081"/>
    <w:rsid w:val="002E5B78"/>
    <w:rsid w:val="002F3AE3"/>
    <w:rsid w:val="002F4542"/>
    <w:rsid w:val="002F543A"/>
    <w:rsid w:val="002F610D"/>
    <w:rsid w:val="002F666B"/>
    <w:rsid w:val="0030464B"/>
    <w:rsid w:val="00304C77"/>
    <w:rsid w:val="00304E30"/>
    <w:rsid w:val="003065A6"/>
    <w:rsid w:val="0030786C"/>
    <w:rsid w:val="003105EC"/>
    <w:rsid w:val="00311F13"/>
    <w:rsid w:val="003148B8"/>
    <w:rsid w:val="003233DE"/>
    <w:rsid w:val="0032466B"/>
    <w:rsid w:val="003251E5"/>
    <w:rsid w:val="003259C5"/>
    <w:rsid w:val="00327B44"/>
    <w:rsid w:val="00331657"/>
    <w:rsid w:val="003330EB"/>
    <w:rsid w:val="00336605"/>
    <w:rsid w:val="003415FD"/>
    <w:rsid w:val="003429F0"/>
    <w:rsid w:val="00343C91"/>
    <w:rsid w:val="00343FBD"/>
    <w:rsid w:val="0035097A"/>
    <w:rsid w:val="00352936"/>
    <w:rsid w:val="003540A4"/>
    <w:rsid w:val="003573D3"/>
    <w:rsid w:val="00357A21"/>
    <w:rsid w:val="003602D1"/>
    <w:rsid w:val="00360E4E"/>
    <w:rsid w:val="0036350E"/>
    <w:rsid w:val="003650FB"/>
    <w:rsid w:val="00370AAA"/>
    <w:rsid w:val="003733BF"/>
    <w:rsid w:val="00373B77"/>
    <w:rsid w:val="00375F77"/>
    <w:rsid w:val="00376A2D"/>
    <w:rsid w:val="00377A78"/>
    <w:rsid w:val="00377CFD"/>
    <w:rsid w:val="00381BBE"/>
    <w:rsid w:val="00382903"/>
    <w:rsid w:val="003846FF"/>
    <w:rsid w:val="00384B7B"/>
    <w:rsid w:val="00385AD4"/>
    <w:rsid w:val="00387924"/>
    <w:rsid w:val="0039384D"/>
    <w:rsid w:val="00395C23"/>
    <w:rsid w:val="003960E7"/>
    <w:rsid w:val="00396325"/>
    <w:rsid w:val="003A0594"/>
    <w:rsid w:val="003A2E4F"/>
    <w:rsid w:val="003A4438"/>
    <w:rsid w:val="003A5013"/>
    <w:rsid w:val="003A5078"/>
    <w:rsid w:val="003A62DD"/>
    <w:rsid w:val="003A775A"/>
    <w:rsid w:val="003B0DAB"/>
    <w:rsid w:val="003B213A"/>
    <w:rsid w:val="003B43AD"/>
    <w:rsid w:val="003B4CD5"/>
    <w:rsid w:val="003B562C"/>
    <w:rsid w:val="003B72C9"/>
    <w:rsid w:val="003C0FEC"/>
    <w:rsid w:val="003C15B8"/>
    <w:rsid w:val="003C2AC8"/>
    <w:rsid w:val="003C3A2C"/>
    <w:rsid w:val="003D17F9"/>
    <w:rsid w:val="003D2956"/>
    <w:rsid w:val="003D2D88"/>
    <w:rsid w:val="003D41EA"/>
    <w:rsid w:val="003D4850"/>
    <w:rsid w:val="003D535A"/>
    <w:rsid w:val="003E1550"/>
    <w:rsid w:val="003E4AAB"/>
    <w:rsid w:val="003E5265"/>
    <w:rsid w:val="003E6579"/>
    <w:rsid w:val="003F0955"/>
    <w:rsid w:val="003F2815"/>
    <w:rsid w:val="003F2EDC"/>
    <w:rsid w:val="003F6FE1"/>
    <w:rsid w:val="00400694"/>
    <w:rsid w:val="00400F00"/>
    <w:rsid w:val="00404F8B"/>
    <w:rsid w:val="00405256"/>
    <w:rsid w:val="00410031"/>
    <w:rsid w:val="004115A2"/>
    <w:rsid w:val="00415C81"/>
    <w:rsid w:val="00416731"/>
    <w:rsid w:val="0042122D"/>
    <w:rsid w:val="0042139B"/>
    <w:rsid w:val="00431815"/>
    <w:rsid w:val="00432378"/>
    <w:rsid w:val="00435388"/>
    <w:rsid w:val="00440455"/>
    <w:rsid w:val="00440D65"/>
    <w:rsid w:val="004435E6"/>
    <w:rsid w:val="00447E31"/>
    <w:rsid w:val="00451741"/>
    <w:rsid w:val="00452128"/>
    <w:rsid w:val="00453923"/>
    <w:rsid w:val="00454B9B"/>
    <w:rsid w:val="00457858"/>
    <w:rsid w:val="00460B0B"/>
    <w:rsid w:val="00461023"/>
    <w:rsid w:val="0046179A"/>
    <w:rsid w:val="00462480"/>
    <w:rsid w:val="00462FAC"/>
    <w:rsid w:val="00464631"/>
    <w:rsid w:val="00464B79"/>
    <w:rsid w:val="00467BBF"/>
    <w:rsid w:val="00470AE3"/>
    <w:rsid w:val="0047277E"/>
    <w:rsid w:val="00475683"/>
    <w:rsid w:val="00475EB9"/>
    <w:rsid w:val="004862B0"/>
    <w:rsid w:val="004867E2"/>
    <w:rsid w:val="00487467"/>
    <w:rsid w:val="004929A9"/>
    <w:rsid w:val="00496EC6"/>
    <w:rsid w:val="004A01D2"/>
    <w:rsid w:val="004A2974"/>
    <w:rsid w:val="004B3680"/>
    <w:rsid w:val="004B650F"/>
    <w:rsid w:val="004C0713"/>
    <w:rsid w:val="004C2FEC"/>
    <w:rsid w:val="004C4250"/>
    <w:rsid w:val="004C6BCF"/>
    <w:rsid w:val="004D0560"/>
    <w:rsid w:val="004D4868"/>
    <w:rsid w:val="004D4C23"/>
    <w:rsid w:val="004D58BF"/>
    <w:rsid w:val="004E2957"/>
    <w:rsid w:val="004E3BCC"/>
    <w:rsid w:val="004E4200"/>
    <w:rsid w:val="004E4335"/>
    <w:rsid w:val="004E5ACF"/>
    <w:rsid w:val="004E5E04"/>
    <w:rsid w:val="004F13EE"/>
    <w:rsid w:val="004F2022"/>
    <w:rsid w:val="004F35DF"/>
    <w:rsid w:val="004F5B53"/>
    <w:rsid w:val="004F7C05"/>
    <w:rsid w:val="005019FD"/>
    <w:rsid w:val="00501C94"/>
    <w:rsid w:val="00506432"/>
    <w:rsid w:val="005067B6"/>
    <w:rsid w:val="00510CBC"/>
    <w:rsid w:val="0051242B"/>
    <w:rsid w:val="005157CD"/>
    <w:rsid w:val="00516789"/>
    <w:rsid w:val="0052051D"/>
    <w:rsid w:val="00522392"/>
    <w:rsid w:val="00526F30"/>
    <w:rsid w:val="00534744"/>
    <w:rsid w:val="00541FF4"/>
    <w:rsid w:val="005420D7"/>
    <w:rsid w:val="005450A0"/>
    <w:rsid w:val="00545EE6"/>
    <w:rsid w:val="00553955"/>
    <w:rsid w:val="00554496"/>
    <w:rsid w:val="005550E7"/>
    <w:rsid w:val="005564FB"/>
    <w:rsid w:val="005572C7"/>
    <w:rsid w:val="005650ED"/>
    <w:rsid w:val="00566795"/>
    <w:rsid w:val="00567E3E"/>
    <w:rsid w:val="0057129F"/>
    <w:rsid w:val="0057183A"/>
    <w:rsid w:val="00574AA0"/>
    <w:rsid w:val="00575754"/>
    <w:rsid w:val="0058040C"/>
    <w:rsid w:val="00580875"/>
    <w:rsid w:val="00582799"/>
    <w:rsid w:val="00584D10"/>
    <w:rsid w:val="00584F2D"/>
    <w:rsid w:val="00585393"/>
    <w:rsid w:val="00591E20"/>
    <w:rsid w:val="00594DDA"/>
    <w:rsid w:val="00595408"/>
    <w:rsid w:val="00595E84"/>
    <w:rsid w:val="0059752A"/>
    <w:rsid w:val="0059772C"/>
    <w:rsid w:val="005A0C59"/>
    <w:rsid w:val="005A48EB"/>
    <w:rsid w:val="005A6CFB"/>
    <w:rsid w:val="005B3E28"/>
    <w:rsid w:val="005C00D9"/>
    <w:rsid w:val="005C1F4D"/>
    <w:rsid w:val="005C5AEB"/>
    <w:rsid w:val="005C6179"/>
    <w:rsid w:val="005D5DF8"/>
    <w:rsid w:val="005E0A3F"/>
    <w:rsid w:val="005E57B7"/>
    <w:rsid w:val="005E6883"/>
    <w:rsid w:val="005E6888"/>
    <w:rsid w:val="005E772F"/>
    <w:rsid w:val="005F4717"/>
    <w:rsid w:val="005F4ECA"/>
    <w:rsid w:val="005F70C7"/>
    <w:rsid w:val="00602178"/>
    <w:rsid w:val="006041BE"/>
    <w:rsid w:val="006043C7"/>
    <w:rsid w:val="006066A6"/>
    <w:rsid w:val="00611DA8"/>
    <w:rsid w:val="006123C6"/>
    <w:rsid w:val="006155F1"/>
    <w:rsid w:val="00616852"/>
    <w:rsid w:val="00616B14"/>
    <w:rsid w:val="00617077"/>
    <w:rsid w:val="00624B52"/>
    <w:rsid w:val="00631DF4"/>
    <w:rsid w:val="0063397E"/>
    <w:rsid w:val="00634175"/>
    <w:rsid w:val="006408AC"/>
    <w:rsid w:val="00641B0A"/>
    <w:rsid w:val="00650482"/>
    <w:rsid w:val="006511B6"/>
    <w:rsid w:val="00652742"/>
    <w:rsid w:val="0065280D"/>
    <w:rsid w:val="00657FF8"/>
    <w:rsid w:val="006613AA"/>
    <w:rsid w:val="00670D99"/>
    <w:rsid w:val="00670E2B"/>
    <w:rsid w:val="00672344"/>
    <w:rsid w:val="006734BB"/>
    <w:rsid w:val="006736EB"/>
    <w:rsid w:val="00681A34"/>
    <w:rsid w:val="006821EB"/>
    <w:rsid w:val="00682762"/>
    <w:rsid w:val="00687B86"/>
    <w:rsid w:val="00697D47"/>
    <w:rsid w:val="00697D73"/>
    <w:rsid w:val="006B1F66"/>
    <w:rsid w:val="006B2286"/>
    <w:rsid w:val="006B3615"/>
    <w:rsid w:val="006B56BB"/>
    <w:rsid w:val="006C40FE"/>
    <w:rsid w:val="006C77A8"/>
    <w:rsid w:val="006D2D3D"/>
    <w:rsid w:val="006D4098"/>
    <w:rsid w:val="006D5C5B"/>
    <w:rsid w:val="006D7681"/>
    <w:rsid w:val="006D7B2E"/>
    <w:rsid w:val="006E02EA"/>
    <w:rsid w:val="006E0302"/>
    <w:rsid w:val="006E0968"/>
    <w:rsid w:val="006E2AF6"/>
    <w:rsid w:val="006E6E1C"/>
    <w:rsid w:val="006E6F88"/>
    <w:rsid w:val="006E7E1D"/>
    <w:rsid w:val="006F32C1"/>
    <w:rsid w:val="006F3D93"/>
    <w:rsid w:val="006F51B0"/>
    <w:rsid w:val="006F5EF8"/>
    <w:rsid w:val="006F7005"/>
    <w:rsid w:val="00701275"/>
    <w:rsid w:val="00706D44"/>
    <w:rsid w:val="0070759D"/>
    <w:rsid w:val="00707F56"/>
    <w:rsid w:val="00713558"/>
    <w:rsid w:val="00716EB4"/>
    <w:rsid w:val="00720D08"/>
    <w:rsid w:val="0072393D"/>
    <w:rsid w:val="007263B9"/>
    <w:rsid w:val="007334F8"/>
    <w:rsid w:val="007339CD"/>
    <w:rsid w:val="007359D8"/>
    <w:rsid w:val="00735E12"/>
    <w:rsid w:val="007362D4"/>
    <w:rsid w:val="00736A5D"/>
    <w:rsid w:val="00747E46"/>
    <w:rsid w:val="00751A23"/>
    <w:rsid w:val="00752454"/>
    <w:rsid w:val="00757149"/>
    <w:rsid w:val="007611F7"/>
    <w:rsid w:val="0076672A"/>
    <w:rsid w:val="00767609"/>
    <w:rsid w:val="00772716"/>
    <w:rsid w:val="0077506D"/>
    <w:rsid w:val="00775E45"/>
    <w:rsid w:val="00775F49"/>
    <w:rsid w:val="00776E74"/>
    <w:rsid w:val="00785169"/>
    <w:rsid w:val="00787135"/>
    <w:rsid w:val="00790245"/>
    <w:rsid w:val="00790303"/>
    <w:rsid w:val="007954AB"/>
    <w:rsid w:val="00796569"/>
    <w:rsid w:val="007A0DAD"/>
    <w:rsid w:val="007A14C5"/>
    <w:rsid w:val="007A37AD"/>
    <w:rsid w:val="007A3E38"/>
    <w:rsid w:val="007A4A10"/>
    <w:rsid w:val="007A689D"/>
    <w:rsid w:val="007B09EF"/>
    <w:rsid w:val="007B1760"/>
    <w:rsid w:val="007B1AC3"/>
    <w:rsid w:val="007B458A"/>
    <w:rsid w:val="007B6AAC"/>
    <w:rsid w:val="007C1A6F"/>
    <w:rsid w:val="007C6D9C"/>
    <w:rsid w:val="007C7DDB"/>
    <w:rsid w:val="007D06C8"/>
    <w:rsid w:val="007D15B0"/>
    <w:rsid w:val="007D2CC7"/>
    <w:rsid w:val="007D44A6"/>
    <w:rsid w:val="007D673D"/>
    <w:rsid w:val="007D7C63"/>
    <w:rsid w:val="007E3E4F"/>
    <w:rsid w:val="007F2220"/>
    <w:rsid w:val="007F4B3E"/>
    <w:rsid w:val="007F588A"/>
    <w:rsid w:val="00802714"/>
    <w:rsid w:val="00807124"/>
    <w:rsid w:val="008110C1"/>
    <w:rsid w:val="0081143E"/>
    <w:rsid w:val="008127AF"/>
    <w:rsid w:val="00812B46"/>
    <w:rsid w:val="00814C06"/>
    <w:rsid w:val="00815700"/>
    <w:rsid w:val="00817B70"/>
    <w:rsid w:val="00823864"/>
    <w:rsid w:val="008264EB"/>
    <w:rsid w:val="00826B8F"/>
    <w:rsid w:val="0082750E"/>
    <w:rsid w:val="00831E8A"/>
    <w:rsid w:val="00833B13"/>
    <w:rsid w:val="00835C76"/>
    <w:rsid w:val="00842C4D"/>
    <w:rsid w:val="00843049"/>
    <w:rsid w:val="0084351E"/>
    <w:rsid w:val="00846F91"/>
    <w:rsid w:val="00847B2F"/>
    <w:rsid w:val="00851525"/>
    <w:rsid w:val="0085209B"/>
    <w:rsid w:val="00856481"/>
    <w:rsid w:val="00856B66"/>
    <w:rsid w:val="00857E99"/>
    <w:rsid w:val="008613B8"/>
    <w:rsid w:val="00861A5F"/>
    <w:rsid w:val="00862891"/>
    <w:rsid w:val="008644AD"/>
    <w:rsid w:val="00865735"/>
    <w:rsid w:val="00865DDB"/>
    <w:rsid w:val="00867538"/>
    <w:rsid w:val="00873D90"/>
    <w:rsid w:val="00873EF1"/>
    <w:rsid w:val="00873FC8"/>
    <w:rsid w:val="0087631F"/>
    <w:rsid w:val="0088210F"/>
    <w:rsid w:val="00884C63"/>
    <w:rsid w:val="00885908"/>
    <w:rsid w:val="00885BBC"/>
    <w:rsid w:val="008864B7"/>
    <w:rsid w:val="00886A3F"/>
    <w:rsid w:val="0089677E"/>
    <w:rsid w:val="00896E8C"/>
    <w:rsid w:val="008A12D6"/>
    <w:rsid w:val="008A6A65"/>
    <w:rsid w:val="008A7438"/>
    <w:rsid w:val="008B1334"/>
    <w:rsid w:val="008B760E"/>
    <w:rsid w:val="008C0278"/>
    <w:rsid w:val="008C24E9"/>
    <w:rsid w:val="008C5CB5"/>
    <w:rsid w:val="008C5DE6"/>
    <w:rsid w:val="008D0533"/>
    <w:rsid w:val="008D42CB"/>
    <w:rsid w:val="008D48C9"/>
    <w:rsid w:val="008D4AC5"/>
    <w:rsid w:val="008D5B79"/>
    <w:rsid w:val="008D6381"/>
    <w:rsid w:val="008E0C77"/>
    <w:rsid w:val="008E0E3E"/>
    <w:rsid w:val="008E158A"/>
    <w:rsid w:val="008E259E"/>
    <w:rsid w:val="008E48D1"/>
    <w:rsid w:val="008E625F"/>
    <w:rsid w:val="008F264D"/>
    <w:rsid w:val="00905C9F"/>
    <w:rsid w:val="00906B5B"/>
    <w:rsid w:val="009074E1"/>
    <w:rsid w:val="0091023C"/>
    <w:rsid w:val="009112F7"/>
    <w:rsid w:val="009122AF"/>
    <w:rsid w:val="009127BC"/>
    <w:rsid w:val="00912D54"/>
    <w:rsid w:val="009135BD"/>
    <w:rsid w:val="0091389F"/>
    <w:rsid w:val="00915204"/>
    <w:rsid w:val="00917634"/>
    <w:rsid w:val="009208F7"/>
    <w:rsid w:val="00922517"/>
    <w:rsid w:val="00922722"/>
    <w:rsid w:val="009243CC"/>
    <w:rsid w:val="009261E6"/>
    <w:rsid w:val="009268E1"/>
    <w:rsid w:val="00935D70"/>
    <w:rsid w:val="009406ED"/>
    <w:rsid w:val="0094186D"/>
    <w:rsid w:val="00945E7F"/>
    <w:rsid w:val="009557C1"/>
    <w:rsid w:val="00960D6E"/>
    <w:rsid w:val="00972BC1"/>
    <w:rsid w:val="00974B59"/>
    <w:rsid w:val="00975EA9"/>
    <w:rsid w:val="0097698E"/>
    <w:rsid w:val="0098101D"/>
    <w:rsid w:val="00981367"/>
    <w:rsid w:val="0098340B"/>
    <w:rsid w:val="00986830"/>
    <w:rsid w:val="0099049D"/>
    <w:rsid w:val="00990580"/>
    <w:rsid w:val="009913B1"/>
    <w:rsid w:val="009924C3"/>
    <w:rsid w:val="00992B67"/>
    <w:rsid w:val="00993102"/>
    <w:rsid w:val="00997A29"/>
    <w:rsid w:val="00997F3D"/>
    <w:rsid w:val="009A108E"/>
    <w:rsid w:val="009B1D33"/>
    <w:rsid w:val="009B29E5"/>
    <w:rsid w:val="009B4833"/>
    <w:rsid w:val="009C3730"/>
    <w:rsid w:val="009C4A39"/>
    <w:rsid w:val="009C6F10"/>
    <w:rsid w:val="009D148F"/>
    <w:rsid w:val="009D298C"/>
    <w:rsid w:val="009D3D70"/>
    <w:rsid w:val="009E1325"/>
    <w:rsid w:val="009E6F7E"/>
    <w:rsid w:val="009E7A57"/>
    <w:rsid w:val="009F4F6A"/>
    <w:rsid w:val="00A002F4"/>
    <w:rsid w:val="00A03607"/>
    <w:rsid w:val="00A04084"/>
    <w:rsid w:val="00A05C5D"/>
    <w:rsid w:val="00A06589"/>
    <w:rsid w:val="00A1384E"/>
    <w:rsid w:val="00A13F61"/>
    <w:rsid w:val="00A16E36"/>
    <w:rsid w:val="00A23303"/>
    <w:rsid w:val="00A24961"/>
    <w:rsid w:val="00A24B10"/>
    <w:rsid w:val="00A30E9B"/>
    <w:rsid w:val="00A4199B"/>
    <w:rsid w:val="00A42197"/>
    <w:rsid w:val="00A4512D"/>
    <w:rsid w:val="00A50244"/>
    <w:rsid w:val="00A51838"/>
    <w:rsid w:val="00A56F17"/>
    <w:rsid w:val="00A60134"/>
    <w:rsid w:val="00A61B6E"/>
    <w:rsid w:val="00A61D31"/>
    <w:rsid w:val="00A627D7"/>
    <w:rsid w:val="00A656C7"/>
    <w:rsid w:val="00A705AF"/>
    <w:rsid w:val="00A72454"/>
    <w:rsid w:val="00A750B3"/>
    <w:rsid w:val="00A77184"/>
    <w:rsid w:val="00A774C6"/>
    <w:rsid w:val="00A77696"/>
    <w:rsid w:val="00A80557"/>
    <w:rsid w:val="00A81D33"/>
    <w:rsid w:val="00A82B20"/>
    <w:rsid w:val="00A87696"/>
    <w:rsid w:val="00A906CF"/>
    <w:rsid w:val="00A930AE"/>
    <w:rsid w:val="00AA1A95"/>
    <w:rsid w:val="00AA260F"/>
    <w:rsid w:val="00AA7FF1"/>
    <w:rsid w:val="00AB1EE7"/>
    <w:rsid w:val="00AB4B37"/>
    <w:rsid w:val="00AB5762"/>
    <w:rsid w:val="00AC2679"/>
    <w:rsid w:val="00AC4BE4"/>
    <w:rsid w:val="00AC6BF9"/>
    <w:rsid w:val="00AD05E6"/>
    <w:rsid w:val="00AD0D3F"/>
    <w:rsid w:val="00AD3201"/>
    <w:rsid w:val="00AD56A8"/>
    <w:rsid w:val="00AE1409"/>
    <w:rsid w:val="00AE1D7D"/>
    <w:rsid w:val="00AE2A8B"/>
    <w:rsid w:val="00AE3F64"/>
    <w:rsid w:val="00AE75E2"/>
    <w:rsid w:val="00AF2AA5"/>
    <w:rsid w:val="00AF3277"/>
    <w:rsid w:val="00AF5B10"/>
    <w:rsid w:val="00AF7386"/>
    <w:rsid w:val="00AF7934"/>
    <w:rsid w:val="00AF7964"/>
    <w:rsid w:val="00B00B81"/>
    <w:rsid w:val="00B04580"/>
    <w:rsid w:val="00B04B09"/>
    <w:rsid w:val="00B104C3"/>
    <w:rsid w:val="00B10F07"/>
    <w:rsid w:val="00B16A51"/>
    <w:rsid w:val="00B174C0"/>
    <w:rsid w:val="00B22C2E"/>
    <w:rsid w:val="00B25440"/>
    <w:rsid w:val="00B25665"/>
    <w:rsid w:val="00B32222"/>
    <w:rsid w:val="00B32BBD"/>
    <w:rsid w:val="00B3404A"/>
    <w:rsid w:val="00B35B20"/>
    <w:rsid w:val="00B3618D"/>
    <w:rsid w:val="00B36233"/>
    <w:rsid w:val="00B36382"/>
    <w:rsid w:val="00B368E8"/>
    <w:rsid w:val="00B40FB8"/>
    <w:rsid w:val="00B42851"/>
    <w:rsid w:val="00B448BB"/>
    <w:rsid w:val="00B451CB"/>
    <w:rsid w:val="00B45AC7"/>
    <w:rsid w:val="00B5372F"/>
    <w:rsid w:val="00B606F4"/>
    <w:rsid w:val="00B61129"/>
    <w:rsid w:val="00B624C8"/>
    <w:rsid w:val="00B67E7F"/>
    <w:rsid w:val="00B75A04"/>
    <w:rsid w:val="00B7765B"/>
    <w:rsid w:val="00B77B59"/>
    <w:rsid w:val="00B839B2"/>
    <w:rsid w:val="00B84E1B"/>
    <w:rsid w:val="00B86C90"/>
    <w:rsid w:val="00B9190B"/>
    <w:rsid w:val="00B94252"/>
    <w:rsid w:val="00B9715A"/>
    <w:rsid w:val="00B97AD6"/>
    <w:rsid w:val="00BA14BE"/>
    <w:rsid w:val="00BA1FBB"/>
    <w:rsid w:val="00BA2732"/>
    <w:rsid w:val="00BA293D"/>
    <w:rsid w:val="00BA49BC"/>
    <w:rsid w:val="00BA56B7"/>
    <w:rsid w:val="00BA7A1E"/>
    <w:rsid w:val="00BA7CA9"/>
    <w:rsid w:val="00BB07E4"/>
    <w:rsid w:val="00BB2F6C"/>
    <w:rsid w:val="00BB3875"/>
    <w:rsid w:val="00BB5243"/>
    <w:rsid w:val="00BB5860"/>
    <w:rsid w:val="00BB6AAD"/>
    <w:rsid w:val="00BB745C"/>
    <w:rsid w:val="00BC1E49"/>
    <w:rsid w:val="00BC4A19"/>
    <w:rsid w:val="00BC4E6D"/>
    <w:rsid w:val="00BD0617"/>
    <w:rsid w:val="00BD2E9B"/>
    <w:rsid w:val="00BE01BB"/>
    <w:rsid w:val="00BE418A"/>
    <w:rsid w:val="00BE5714"/>
    <w:rsid w:val="00BF10E4"/>
    <w:rsid w:val="00BF3946"/>
    <w:rsid w:val="00BF4576"/>
    <w:rsid w:val="00C00930"/>
    <w:rsid w:val="00C060AD"/>
    <w:rsid w:val="00C0670D"/>
    <w:rsid w:val="00C113BF"/>
    <w:rsid w:val="00C1480F"/>
    <w:rsid w:val="00C2176E"/>
    <w:rsid w:val="00C219CD"/>
    <w:rsid w:val="00C23430"/>
    <w:rsid w:val="00C24BB6"/>
    <w:rsid w:val="00C2706B"/>
    <w:rsid w:val="00C27D67"/>
    <w:rsid w:val="00C324D0"/>
    <w:rsid w:val="00C36113"/>
    <w:rsid w:val="00C36B69"/>
    <w:rsid w:val="00C377ED"/>
    <w:rsid w:val="00C43074"/>
    <w:rsid w:val="00C4631F"/>
    <w:rsid w:val="00C50E16"/>
    <w:rsid w:val="00C520BB"/>
    <w:rsid w:val="00C52BEA"/>
    <w:rsid w:val="00C54E62"/>
    <w:rsid w:val="00C55258"/>
    <w:rsid w:val="00C81935"/>
    <w:rsid w:val="00C82EEB"/>
    <w:rsid w:val="00C8350E"/>
    <w:rsid w:val="00C94979"/>
    <w:rsid w:val="00C9511F"/>
    <w:rsid w:val="00C971DC"/>
    <w:rsid w:val="00CA16B7"/>
    <w:rsid w:val="00CA4BE3"/>
    <w:rsid w:val="00CA62AE"/>
    <w:rsid w:val="00CB5B1A"/>
    <w:rsid w:val="00CC220B"/>
    <w:rsid w:val="00CC5C43"/>
    <w:rsid w:val="00CD02AE"/>
    <w:rsid w:val="00CD1675"/>
    <w:rsid w:val="00CD2A4F"/>
    <w:rsid w:val="00CD4935"/>
    <w:rsid w:val="00CD500E"/>
    <w:rsid w:val="00CD6318"/>
    <w:rsid w:val="00CE03CA"/>
    <w:rsid w:val="00CE22F1"/>
    <w:rsid w:val="00CE3385"/>
    <w:rsid w:val="00CE50F2"/>
    <w:rsid w:val="00CE5B86"/>
    <w:rsid w:val="00CE5B92"/>
    <w:rsid w:val="00CE6502"/>
    <w:rsid w:val="00CE6FD4"/>
    <w:rsid w:val="00CF4438"/>
    <w:rsid w:val="00CF47A2"/>
    <w:rsid w:val="00CF7D3C"/>
    <w:rsid w:val="00D03319"/>
    <w:rsid w:val="00D0410F"/>
    <w:rsid w:val="00D10CA3"/>
    <w:rsid w:val="00D147EB"/>
    <w:rsid w:val="00D22C60"/>
    <w:rsid w:val="00D23089"/>
    <w:rsid w:val="00D26C4B"/>
    <w:rsid w:val="00D32C34"/>
    <w:rsid w:val="00D331CF"/>
    <w:rsid w:val="00D34667"/>
    <w:rsid w:val="00D401E1"/>
    <w:rsid w:val="00D408B4"/>
    <w:rsid w:val="00D419E7"/>
    <w:rsid w:val="00D42098"/>
    <w:rsid w:val="00D4574B"/>
    <w:rsid w:val="00D45D94"/>
    <w:rsid w:val="00D461E4"/>
    <w:rsid w:val="00D524C8"/>
    <w:rsid w:val="00D528A7"/>
    <w:rsid w:val="00D53798"/>
    <w:rsid w:val="00D60E25"/>
    <w:rsid w:val="00D61E01"/>
    <w:rsid w:val="00D631C5"/>
    <w:rsid w:val="00D631DF"/>
    <w:rsid w:val="00D67F1B"/>
    <w:rsid w:val="00D70E24"/>
    <w:rsid w:val="00D72B61"/>
    <w:rsid w:val="00D763D1"/>
    <w:rsid w:val="00D82540"/>
    <w:rsid w:val="00D836A7"/>
    <w:rsid w:val="00D83A83"/>
    <w:rsid w:val="00D87141"/>
    <w:rsid w:val="00D946CA"/>
    <w:rsid w:val="00DA02F0"/>
    <w:rsid w:val="00DA059F"/>
    <w:rsid w:val="00DA3D1D"/>
    <w:rsid w:val="00DB0138"/>
    <w:rsid w:val="00DB1383"/>
    <w:rsid w:val="00DB6286"/>
    <w:rsid w:val="00DB644E"/>
    <w:rsid w:val="00DB645F"/>
    <w:rsid w:val="00DB76E9"/>
    <w:rsid w:val="00DC0A67"/>
    <w:rsid w:val="00DC1D5E"/>
    <w:rsid w:val="00DC2313"/>
    <w:rsid w:val="00DC2F1A"/>
    <w:rsid w:val="00DC49B5"/>
    <w:rsid w:val="00DC5220"/>
    <w:rsid w:val="00DC5A33"/>
    <w:rsid w:val="00DC65F2"/>
    <w:rsid w:val="00DC7910"/>
    <w:rsid w:val="00DD1F54"/>
    <w:rsid w:val="00DD2061"/>
    <w:rsid w:val="00DD2C5A"/>
    <w:rsid w:val="00DD7DAB"/>
    <w:rsid w:val="00DE0889"/>
    <w:rsid w:val="00DE3355"/>
    <w:rsid w:val="00DF2888"/>
    <w:rsid w:val="00DF3CA7"/>
    <w:rsid w:val="00DF4114"/>
    <w:rsid w:val="00DF486F"/>
    <w:rsid w:val="00DF52EC"/>
    <w:rsid w:val="00DF5B5B"/>
    <w:rsid w:val="00DF6EDA"/>
    <w:rsid w:val="00DF7619"/>
    <w:rsid w:val="00E03396"/>
    <w:rsid w:val="00E042D8"/>
    <w:rsid w:val="00E07EE7"/>
    <w:rsid w:val="00E1103B"/>
    <w:rsid w:val="00E1136C"/>
    <w:rsid w:val="00E1354B"/>
    <w:rsid w:val="00E17B44"/>
    <w:rsid w:val="00E27FEA"/>
    <w:rsid w:val="00E30374"/>
    <w:rsid w:val="00E341FB"/>
    <w:rsid w:val="00E3474F"/>
    <w:rsid w:val="00E40246"/>
    <w:rsid w:val="00E4086F"/>
    <w:rsid w:val="00E43B3C"/>
    <w:rsid w:val="00E50188"/>
    <w:rsid w:val="00E5145D"/>
    <w:rsid w:val="00E515CB"/>
    <w:rsid w:val="00E52260"/>
    <w:rsid w:val="00E56D2B"/>
    <w:rsid w:val="00E639B6"/>
    <w:rsid w:val="00E6434B"/>
    <w:rsid w:val="00E6463D"/>
    <w:rsid w:val="00E66087"/>
    <w:rsid w:val="00E72E9B"/>
    <w:rsid w:val="00E75246"/>
    <w:rsid w:val="00E82096"/>
    <w:rsid w:val="00E849DA"/>
    <w:rsid w:val="00E9462E"/>
    <w:rsid w:val="00EA470E"/>
    <w:rsid w:val="00EA47A7"/>
    <w:rsid w:val="00EA5159"/>
    <w:rsid w:val="00EA57EB"/>
    <w:rsid w:val="00EB2AB9"/>
    <w:rsid w:val="00EB3226"/>
    <w:rsid w:val="00EC213A"/>
    <w:rsid w:val="00EC4509"/>
    <w:rsid w:val="00EC48E8"/>
    <w:rsid w:val="00EC6603"/>
    <w:rsid w:val="00EC7744"/>
    <w:rsid w:val="00ED0DAD"/>
    <w:rsid w:val="00ED0F46"/>
    <w:rsid w:val="00ED16A5"/>
    <w:rsid w:val="00ED2373"/>
    <w:rsid w:val="00ED2715"/>
    <w:rsid w:val="00ED41FC"/>
    <w:rsid w:val="00ED5BA1"/>
    <w:rsid w:val="00ED67E0"/>
    <w:rsid w:val="00EE3E8A"/>
    <w:rsid w:val="00EE4290"/>
    <w:rsid w:val="00EE4ACB"/>
    <w:rsid w:val="00EF425C"/>
    <w:rsid w:val="00EF54EE"/>
    <w:rsid w:val="00EF6ECA"/>
    <w:rsid w:val="00F024E1"/>
    <w:rsid w:val="00F05614"/>
    <w:rsid w:val="00F06C10"/>
    <w:rsid w:val="00F1096F"/>
    <w:rsid w:val="00F116D2"/>
    <w:rsid w:val="00F12589"/>
    <w:rsid w:val="00F12595"/>
    <w:rsid w:val="00F134D9"/>
    <w:rsid w:val="00F1403D"/>
    <w:rsid w:val="00F1463F"/>
    <w:rsid w:val="00F17670"/>
    <w:rsid w:val="00F20262"/>
    <w:rsid w:val="00F21302"/>
    <w:rsid w:val="00F24DD4"/>
    <w:rsid w:val="00F321DE"/>
    <w:rsid w:val="00F33777"/>
    <w:rsid w:val="00F34236"/>
    <w:rsid w:val="00F354DE"/>
    <w:rsid w:val="00F37942"/>
    <w:rsid w:val="00F40648"/>
    <w:rsid w:val="00F41495"/>
    <w:rsid w:val="00F47DA2"/>
    <w:rsid w:val="00F519FC"/>
    <w:rsid w:val="00F53028"/>
    <w:rsid w:val="00F5360C"/>
    <w:rsid w:val="00F53835"/>
    <w:rsid w:val="00F6239D"/>
    <w:rsid w:val="00F654F6"/>
    <w:rsid w:val="00F65C57"/>
    <w:rsid w:val="00F673F7"/>
    <w:rsid w:val="00F715D2"/>
    <w:rsid w:val="00F715F3"/>
    <w:rsid w:val="00F7274F"/>
    <w:rsid w:val="00F76FA8"/>
    <w:rsid w:val="00F800EA"/>
    <w:rsid w:val="00F82300"/>
    <w:rsid w:val="00F85F12"/>
    <w:rsid w:val="00F92A67"/>
    <w:rsid w:val="00F93F08"/>
    <w:rsid w:val="00F94CED"/>
    <w:rsid w:val="00FA2CEE"/>
    <w:rsid w:val="00FA2DD7"/>
    <w:rsid w:val="00FA318C"/>
    <w:rsid w:val="00FA74E5"/>
    <w:rsid w:val="00FB6F92"/>
    <w:rsid w:val="00FB75E3"/>
    <w:rsid w:val="00FC026E"/>
    <w:rsid w:val="00FC1869"/>
    <w:rsid w:val="00FC5124"/>
    <w:rsid w:val="00FC6429"/>
    <w:rsid w:val="00FD4731"/>
    <w:rsid w:val="00FE5882"/>
    <w:rsid w:val="00FF0AB0"/>
    <w:rsid w:val="00FF28AC"/>
    <w:rsid w:val="00FF2E36"/>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64421323-037A-4961-9E89-554F393B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368E8"/>
    <w:pPr>
      <w:spacing w:before="120" w:after="120"/>
    </w:pPr>
    <w:rPr>
      <w:rFonts w:ascii="Calibri" w:hAnsi="Calibri"/>
      <w:sz w:val="22"/>
      <w:szCs w:val="24"/>
      <w:lang w:eastAsia="en-US"/>
    </w:rPr>
  </w:style>
  <w:style w:type="paragraph" w:styleId="Heading1">
    <w:name w:val="heading 1"/>
    <w:basedOn w:val="Normal"/>
    <w:next w:val="Normal"/>
    <w:link w:val="Heading1Char"/>
    <w:qFormat/>
    <w:rsid w:val="00B368E8"/>
    <w:pPr>
      <w:keepNext/>
      <w:numPr>
        <w:numId w:val="20"/>
      </w:numPr>
      <w:spacing w:before="240" w:after="60"/>
      <w:outlineLvl w:val="0"/>
    </w:pPr>
    <w:rPr>
      <w:rFonts w:cs="Arial"/>
      <w:bCs/>
      <w:color w:val="3F4A75"/>
      <w:kern w:val="28"/>
      <w:sz w:val="36"/>
      <w:szCs w:val="36"/>
    </w:rPr>
  </w:style>
  <w:style w:type="paragraph" w:styleId="Heading2">
    <w:name w:val="heading 2"/>
    <w:next w:val="Paragraphtext"/>
    <w:link w:val="Heading2Char"/>
    <w:qFormat/>
    <w:rsid w:val="00265134"/>
    <w:pPr>
      <w:keepNext/>
      <w:numPr>
        <w:numId w:val="18"/>
      </w:numPr>
      <w:spacing w:before="240" w:after="60"/>
      <w:outlineLvl w:val="1"/>
    </w:pPr>
    <w:rPr>
      <w:rFonts w:ascii="Arial" w:hAnsi="Arial" w:cs="Arial"/>
      <w:bCs/>
      <w:iCs/>
      <w:color w:val="358189"/>
      <w:sz w:val="24"/>
      <w:szCs w:val="28"/>
      <w:lang w:eastAsia="en-US"/>
    </w:rPr>
  </w:style>
  <w:style w:type="paragraph" w:styleId="Heading3">
    <w:name w:val="heading 3"/>
    <w:next w:val="Normal"/>
    <w:link w:val="Heading3Char"/>
    <w:qFormat/>
    <w:rsid w:val="00F37942"/>
    <w:pPr>
      <w:keepNext/>
      <w:spacing w:before="180" w:after="60"/>
      <w:outlineLvl w:val="2"/>
    </w:pPr>
    <w:rPr>
      <w:rFonts w:ascii="Calibri" w:hAnsi="Calibri" w:cs="Arial"/>
      <w:b/>
      <w:bCs/>
      <w:sz w:val="24"/>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paragraph" w:styleId="Heading7">
    <w:name w:val="heading 7"/>
    <w:basedOn w:val="Normal"/>
    <w:next w:val="Normal"/>
    <w:link w:val="Heading7Char"/>
    <w:semiHidden/>
    <w:unhideWhenUsed/>
    <w:rsid w:val="001930BA"/>
    <w:pPr>
      <w:keepNext/>
      <w:keepLines/>
      <w:spacing w:before="40" w:after="0"/>
      <w:outlineLvl w:val="6"/>
    </w:pPr>
    <w:rPr>
      <w:rFonts w:asciiTheme="majorHAnsi" w:eastAsiaTheme="majorEastAsia" w:hAnsiTheme="majorHAnsi" w:cstheme="majorBidi"/>
      <w:i/>
      <w:iCs/>
      <w:color w:val="1F243A" w:themeColor="accent1" w:themeShade="7F"/>
    </w:rPr>
  </w:style>
  <w:style w:type="paragraph" w:styleId="Heading8">
    <w:name w:val="heading 8"/>
    <w:basedOn w:val="Normal"/>
    <w:next w:val="Normal"/>
    <w:link w:val="Heading8Char"/>
    <w:semiHidden/>
    <w:unhideWhenUsed/>
    <w:qFormat/>
    <w:rsid w:val="001930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930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7183A"/>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8E0E3E"/>
    <w:rPr>
      <w:rFonts w:eastAsiaTheme="majorEastAsia"/>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8E0E3E"/>
    <w:pPr>
      <w:numPr>
        <w:numId w:val="4"/>
      </w:numPr>
      <w:ind w:left="1078" w:hanging="284"/>
    </w:pPr>
  </w:style>
  <w:style w:type="paragraph" w:styleId="ListNumber2">
    <w:name w:val="List Number 2"/>
    <w:basedOn w:val="ListBullet"/>
    <w:qFormat/>
    <w:rsid w:val="00343FBD"/>
    <w:pPr>
      <w:numPr>
        <w:numId w:val="6"/>
      </w:numPr>
    </w:pPr>
  </w:style>
  <w:style w:type="paragraph" w:styleId="ListBullet">
    <w:name w:val="List Bullet"/>
    <w:basedOn w:val="Normal"/>
    <w:qFormat/>
    <w:rsid w:val="0072393D"/>
    <w:pPr>
      <w:numPr>
        <w:numId w:val="5"/>
      </w:numPr>
    </w:pPr>
    <w:rPr>
      <w:color w:val="000000" w:themeColor="text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styleId="TOCHeading">
    <w:name w:val="TOC Heading"/>
    <w:basedOn w:val="Heading1"/>
    <w:next w:val="Normal"/>
    <w:uiPriority w:val="39"/>
    <w:unhideWhenUsed/>
    <w:qFormat/>
    <w:rsid w:val="004C4250"/>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A13F61"/>
    <w:pPr>
      <w:tabs>
        <w:tab w:val="left" w:pos="426"/>
        <w:tab w:val="right" w:leader="dot" w:pos="9060"/>
      </w:tabs>
      <w:spacing w:after="100"/>
    </w:pPr>
    <w:rPr>
      <w:rFonts w:asciiTheme="minorHAnsi" w:eastAsiaTheme="minorEastAsia" w:hAnsiTheme="minorHAnsi" w:cstheme="minorBidi"/>
      <w:b/>
      <w:noProof/>
      <w:kern w:val="2"/>
      <w:lang w:eastAsia="en-AU"/>
      <w14:ligatures w14:val="standardContextual"/>
    </w:rPr>
  </w:style>
  <w:style w:type="paragraph" w:styleId="TOC2">
    <w:name w:val="toc 2"/>
    <w:basedOn w:val="Normal"/>
    <w:next w:val="Normal"/>
    <w:autoRedefine/>
    <w:uiPriority w:val="39"/>
    <w:unhideWhenUsed/>
    <w:rsid w:val="00A13F61"/>
    <w:pPr>
      <w:tabs>
        <w:tab w:val="left" w:pos="709"/>
        <w:tab w:val="right" w:leader="dot" w:pos="9060"/>
      </w:tabs>
      <w:spacing w:after="100"/>
      <w:ind w:left="709" w:hanging="283"/>
    </w:pPr>
    <w:rPr>
      <w:rFonts w:asciiTheme="minorHAnsi" w:eastAsiaTheme="minorEastAsia" w:hAnsiTheme="minorHAnsi" w:cstheme="minorBidi"/>
      <w:noProof/>
      <w:kern w:val="2"/>
      <w:lang w:eastAsia="ja-JP"/>
      <w14:ligatures w14:val="standardContextual"/>
    </w:rPr>
  </w:style>
  <w:style w:type="paragraph" w:styleId="TOC3">
    <w:name w:val="toc 3"/>
    <w:basedOn w:val="Normal"/>
    <w:next w:val="Normal"/>
    <w:autoRedefine/>
    <w:uiPriority w:val="39"/>
    <w:unhideWhenUsed/>
    <w:rsid w:val="00A13F61"/>
    <w:pPr>
      <w:tabs>
        <w:tab w:val="left" w:pos="993"/>
        <w:tab w:val="right" w:leader="dot" w:pos="9060"/>
      </w:tabs>
      <w:spacing w:after="100"/>
      <w:ind w:left="993" w:hanging="284"/>
    </w:pPr>
    <w:rPr>
      <w:rFonts w:asciiTheme="minorHAnsi" w:eastAsiaTheme="minorEastAsia" w:hAnsiTheme="minorHAnsi" w:cstheme="minorBidi"/>
      <w:noProof/>
      <w:kern w:val="2"/>
      <w:lang w:eastAsia="ja-JP"/>
      <w14:ligatures w14:val="standardContextual"/>
    </w:rPr>
  </w:style>
  <w:style w:type="character" w:styleId="CommentReference">
    <w:name w:val="annotation reference"/>
    <w:basedOn w:val="DefaultParagraphFont"/>
    <w:semiHidden/>
    <w:unhideWhenUsed/>
    <w:rsid w:val="00814C06"/>
    <w:rPr>
      <w:sz w:val="16"/>
      <w:szCs w:val="16"/>
    </w:rPr>
  </w:style>
  <w:style w:type="paragraph" w:styleId="CommentText">
    <w:name w:val="annotation text"/>
    <w:basedOn w:val="Normal"/>
    <w:link w:val="CommentTextChar"/>
    <w:unhideWhenUsed/>
    <w:rsid w:val="00814C06"/>
    <w:rPr>
      <w:sz w:val="20"/>
      <w:szCs w:val="20"/>
    </w:rPr>
  </w:style>
  <w:style w:type="character" w:customStyle="1" w:styleId="CommentTextChar">
    <w:name w:val="Comment Text Char"/>
    <w:basedOn w:val="DefaultParagraphFont"/>
    <w:link w:val="CommentText"/>
    <w:rsid w:val="00814C06"/>
    <w:rPr>
      <w:rFonts w:ascii="Arial" w:hAnsi="Arial"/>
      <w:lang w:eastAsia="en-US"/>
    </w:rPr>
  </w:style>
  <w:style w:type="character" w:customStyle="1" w:styleId="Heading2Char">
    <w:name w:val="Heading 2 Char"/>
    <w:basedOn w:val="DefaultParagraphFont"/>
    <w:link w:val="Heading2"/>
    <w:rsid w:val="00265134"/>
    <w:rPr>
      <w:rFonts w:ascii="Arial" w:hAnsi="Arial" w:cs="Arial"/>
      <w:bCs/>
      <w:iCs/>
      <w:color w:val="358189"/>
      <w:sz w:val="24"/>
      <w:szCs w:val="28"/>
      <w:lang w:eastAsia="en-US"/>
    </w:rPr>
  </w:style>
  <w:style w:type="paragraph" w:customStyle="1" w:styleId="Default">
    <w:name w:val="Default"/>
    <w:rsid w:val="004E3BC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F65C57"/>
    <w:rPr>
      <w:color w:val="800080" w:themeColor="followedHyperlink"/>
      <w:u w:val="single"/>
    </w:rPr>
  </w:style>
  <w:style w:type="paragraph" w:styleId="CommentSubject">
    <w:name w:val="annotation subject"/>
    <w:basedOn w:val="CommentText"/>
    <w:next w:val="CommentText"/>
    <w:link w:val="CommentSubjectChar"/>
    <w:semiHidden/>
    <w:unhideWhenUsed/>
    <w:rsid w:val="00D03319"/>
    <w:rPr>
      <w:b/>
      <w:bCs/>
    </w:rPr>
  </w:style>
  <w:style w:type="character" w:customStyle="1" w:styleId="CommentSubjectChar">
    <w:name w:val="Comment Subject Char"/>
    <w:basedOn w:val="CommentTextChar"/>
    <w:link w:val="CommentSubject"/>
    <w:semiHidden/>
    <w:rsid w:val="00D03319"/>
    <w:rPr>
      <w:rFonts w:ascii="Arial" w:hAnsi="Arial"/>
      <w:b/>
      <w:bCs/>
      <w:lang w:eastAsia="en-US"/>
    </w:rPr>
  </w:style>
  <w:style w:type="character" w:customStyle="1" w:styleId="Heading1Char">
    <w:name w:val="Heading 1 Char"/>
    <w:basedOn w:val="DefaultParagraphFont"/>
    <w:link w:val="Heading1"/>
    <w:rsid w:val="00B368E8"/>
    <w:rPr>
      <w:rFonts w:ascii="Calibri" w:hAnsi="Calibri" w:cs="Arial"/>
      <w:bCs/>
      <w:color w:val="3F4A75"/>
      <w:kern w:val="28"/>
      <w:sz w:val="36"/>
      <w:szCs w:val="36"/>
      <w:lang w:eastAsia="en-US"/>
    </w:rPr>
  </w:style>
  <w:style w:type="character" w:styleId="UnresolvedMention">
    <w:name w:val="Unresolved Mention"/>
    <w:basedOn w:val="DefaultParagraphFont"/>
    <w:uiPriority w:val="99"/>
    <w:semiHidden/>
    <w:unhideWhenUsed/>
    <w:rsid w:val="00580875"/>
    <w:rPr>
      <w:color w:val="605E5C"/>
      <w:shd w:val="clear" w:color="auto" w:fill="E1DFDD"/>
    </w:rPr>
  </w:style>
  <w:style w:type="paragraph" w:customStyle="1" w:styleId="Style2">
    <w:name w:val="Style2"/>
    <w:basedOn w:val="ListBullet"/>
    <w:next w:val="ListBullet2"/>
    <w:rsid w:val="00886A3F"/>
  </w:style>
  <w:style w:type="character" w:customStyle="1" w:styleId="Heading3Char">
    <w:name w:val="Heading 3 Char"/>
    <w:basedOn w:val="DefaultParagraphFont"/>
    <w:link w:val="Heading3"/>
    <w:rsid w:val="00F37942"/>
    <w:rPr>
      <w:rFonts w:ascii="Calibri" w:hAnsi="Calibri" w:cs="Arial"/>
      <w:b/>
      <w:bCs/>
      <w:sz w:val="24"/>
      <w:szCs w:val="26"/>
      <w:lang w:eastAsia="en-US"/>
    </w:rPr>
  </w:style>
  <w:style w:type="paragraph" w:styleId="Bibliography">
    <w:name w:val="Bibliography"/>
    <w:basedOn w:val="Normal"/>
    <w:next w:val="Normal"/>
    <w:uiPriority w:val="37"/>
    <w:semiHidden/>
    <w:unhideWhenUsed/>
    <w:rsid w:val="001930BA"/>
  </w:style>
  <w:style w:type="paragraph" w:styleId="BlockText">
    <w:name w:val="Block Text"/>
    <w:basedOn w:val="Normal"/>
    <w:semiHidden/>
    <w:unhideWhenUsed/>
    <w:rsid w:val="001930BA"/>
    <w:pPr>
      <w:pBdr>
        <w:top w:val="single" w:sz="2" w:space="10" w:color="3F4A75" w:themeColor="accent1"/>
        <w:left w:val="single" w:sz="2" w:space="10" w:color="3F4A75" w:themeColor="accent1"/>
        <w:bottom w:val="single" w:sz="2" w:space="10" w:color="3F4A75" w:themeColor="accent1"/>
        <w:right w:val="single" w:sz="2" w:space="10" w:color="3F4A75" w:themeColor="accent1"/>
      </w:pBdr>
      <w:ind w:left="1152" w:right="1152"/>
    </w:pPr>
    <w:rPr>
      <w:rFonts w:asciiTheme="minorHAnsi" w:eastAsiaTheme="minorEastAsia" w:hAnsiTheme="minorHAnsi" w:cstheme="minorBidi"/>
      <w:i/>
      <w:iCs/>
      <w:color w:val="3F4A75" w:themeColor="accent1"/>
    </w:rPr>
  </w:style>
  <w:style w:type="paragraph" w:styleId="BodyText">
    <w:name w:val="Body Text"/>
    <w:basedOn w:val="Normal"/>
    <w:link w:val="BodyTextChar"/>
    <w:semiHidden/>
    <w:unhideWhenUsed/>
    <w:rsid w:val="001930BA"/>
  </w:style>
  <w:style w:type="character" w:customStyle="1" w:styleId="BodyTextChar">
    <w:name w:val="Body Text Char"/>
    <w:basedOn w:val="DefaultParagraphFont"/>
    <w:link w:val="BodyText"/>
    <w:semiHidden/>
    <w:rsid w:val="001930BA"/>
    <w:rPr>
      <w:rFonts w:ascii="Arial" w:hAnsi="Arial"/>
      <w:sz w:val="22"/>
      <w:szCs w:val="24"/>
      <w:lang w:eastAsia="en-US"/>
    </w:rPr>
  </w:style>
  <w:style w:type="paragraph" w:styleId="BodyText2">
    <w:name w:val="Body Text 2"/>
    <w:basedOn w:val="Normal"/>
    <w:link w:val="BodyText2Char"/>
    <w:semiHidden/>
    <w:unhideWhenUsed/>
    <w:rsid w:val="001930BA"/>
    <w:pPr>
      <w:spacing w:line="480" w:lineRule="auto"/>
    </w:pPr>
  </w:style>
  <w:style w:type="character" w:customStyle="1" w:styleId="BodyText2Char">
    <w:name w:val="Body Text 2 Char"/>
    <w:basedOn w:val="DefaultParagraphFont"/>
    <w:link w:val="BodyText2"/>
    <w:semiHidden/>
    <w:rsid w:val="001930BA"/>
    <w:rPr>
      <w:rFonts w:ascii="Arial" w:hAnsi="Arial"/>
      <w:sz w:val="22"/>
      <w:szCs w:val="24"/>
      <w:lang w:eastAsia="en-US"/>
    </w:rPr>
  </w:style>
  <w:style w:type="paragraph" w:styleId="BodyText3">
    <w:name w:val="Body Text 3"/>
    <w:basedOn w:val="Normal"/>
    <w:link w:val="BodyText3Char"/>
    <w:semiHidden/>
    <w:unhideWhenUsed/>
    <w:rsid w:val="001930BA"/>
    <w:rPr>
      <w:sz w:val="16"/>
      <w:szCs w:val="16"/>
    </w:rPr>
  </w:style>
  <w:style w:type="character" w:customStyle="1" w:styleId="BodyText3Char">
    <w:name w:val="Body Text 3 Char"/>
    <w:basedOn w:val="DefaultParagraphFont"/>
    <w:link w:val="BodyText3"/>
    <w:semiHidden/>
    <w:rsid w:val="001930BA"/>
    <w:rPr>
      <w:rFonts w:ascii="Arial" w:hAnsi="Arial"/>
      <w:sz w:val="16"/>
      <w:szCs w:val="16"/>
      <w:lang w:eastAsia="en-US"/>
    </w:rPr>
  </w:style>
  <w:style w:type="paragraph" w:styleId="BodyTextFirstIndent">
    <w:name w:val="Body Text First Indent"/>
    <w:basedOn w:val="BodyText"/>
    <w:link w:val="BodyTextFirstIndentChar"/>
    <w:rsid w:val="001930BA"/>
    <w:pPr>
      <w:ind w:firstLine="360"/>
    </w:pPr>
  </w:style>
  <w:style w:type="character" w:customStyle="1" w:styleId="BodyTextFirstIndentChar">
    <w:name w:val="Body Text First Indent Char"/>
    <w:basedOn w:val="BodyTextChar"/>
    <w:link w:val="BodyTextFirstIndent"/>
    <w:rsid w:val="001930BA"/>
    <w:rPr>
      <w:rFonts w:ascii="Arial" w:hAnsi="Arial"/>
      <w:sz w:val="22"/>
      <w:szCs w:val="24"/>
      <w:lang w:eastAsia="en-US"/>
    </w:rPr>
  </w:style>
  <w:style w:type="paragraph" w:styleId="BodyTextIndent">
    <w:name w:val="Body Text Indent"/>
    <w:basedOn w:val="Normal"/>
    <w:link w:val="BodyTextIndentChar"/>
    <w:semiHidden/>
    <w:unhideWhenUsed/>
    <w:rsid w:val="001930BA"/>
    <w:pPr>
      <w:ind w:left="283"/>
    </w:pPr>
  </w:style>
  <w:style w:type="character" w:customStyle="1" w:styleId="BodyTextIndentChar">
    <w:name w:val="Body Text Indent Char"/>
    <w:basedOn w:val="DefaultParagraphFont"/>
    <w:link w:val="BodyTextIndent"/>
    <w:semiHidden/>
    <w:rsid w:val="001930BA"/>
    <w:rPr>
      <w:rFonts w:ascii="Arial" w:hAnsi="Arial"/>
      <w:sz w:val="22"/>
      <w:szCs w:val="24"/>
      <w:lang w:eastAsia="en-US"/>
    </w:rPr>
  </w:style>
  <w:style w:type="paragraph" w:styleId="BodyTextFirstIndent2">
    <w:name w:val="Body Text First Indent 2"/>
    <w:basedOn w:val="BodyTextIndent"/>
    <w:link w:val="BodyTextFirstIndent2Char"/>
    <w:semiHidden/>
    <w:unhideWhenUsed/>
    <w:rsid w:val="001930BA"/>
    <w:pPr>
      <w:ind w:left="360" w:firstLine="360"/>
    </w:pPr>
  </w:style>
  <w:style w:type="character" w:customStyle="1" w:styleId="BodyTextFirstIndent2Char">
    <w:name w:val="Body Text First Indent 2 Char"/>
    <w:basedOn w:val="BodyTextIndentChar"/>
    <w:link w:val="BodyTextFirstIndent2"/>
    <w:semiHidden/>
    <w:rsid w:val="001930BA"/>
    <w:rPr>
      <w:rFonts w:ascii="Arial" w:hAnsi="Arial"/>
      <w:sz w:val="22"/>
      <w:szCs w:val="24"/>
      <w:lang w:eastAsia="en-US"/>
    </w:rPr>
  </w:style>
  <w:style w:type="paragraph" w:styleId="BodyTextIndent2">
    <w:name w:val="Body Text Indent 2"/>
    <w:basedOn w:val="Normal"/>
    <w:link w:val="BodyTextIndent2Char"/>
    <w:semiHidden/>
    <w:unhideWhenUsed/>
    <w:rsid w:val="001930BA"/>
    <w:pPr>
      <w:spacing w:line="480" w:lineRule="auto"/>
      <w:ind w:left="283"/>
    </w:pPr>
  </w:style>
  <w:style w:type="character" w:customStyle="1" w:styleId="BodyTextIndent2Char">
    <w:name w:val="Body Text Indent 2 Char"/>
    <w:basedOn w:val="DefaultParagraphFont"/>
    <w:link w:val="BodyTextIndent2"/>
    <w:semiHidden/>
    <w:rsid w:val="001930BA"/>
    <w:rPr>
      <w:rFonts w:ascii="Arial" w:hAnsi="Arial"/>
      <w:sz w:val="22"/>
      <w:szCs w:val="24"/>
      <w:lang w:eastAsia="en-US"/>
    </w:rPr>
  </w:style>
  <w:style w:type="paragraph" w:styleId="BodyTextIndent3">
    <w:name w:val="Body Text Indent 3"/>
    <w:basedOn w:val="Normal"/>
    <w:link w:val="BodyTextIndent3Char"/>
    <w:semiHidden/>
    <w:unhideWhenUsed/>
    <w:rsid w:val="001930BA"/>
    <w:pPr>
      <w:ind w:left="283"/>
    </w:pPr>
    <w:rPr>
      <w:sz w:val="16"/>
      <w:szCs w:val="16"/>
    </w:rPr>
  </w:style>
  <w:style w:type="character" w:customStyle="1" w:styleId="BodyTextIndent3Char">
    <w:name w:val="Body Text Indent 3 Char"/>
    <w:basedOn w:val="DefaultParagraphFont"/>
    <w:link w:val="BodyTextIndent3"/>
    <w:semiHidden/>
    <w:rsid w:val="001930BA"/>
    <w:rPr>
      <w:rFonts w:ascii="Arial" w:hAnsi="Arial"/>
      <w:sz w:val="16"/>
      <w:szCs w:val="16"/>
      <w:lang w:eastAsia="en-US"/>
    </w:rPr>
  </w:style>
  <w:style w:type="paragraph" w:styleId="Closing">
    <w:name w:val="Closing"/>
    <w:basedOn w:val="Normal"/>
    <w:link w:val="ClosingChar"/>
    <w:semiHidden/>
    <w:unhideWhenUsed/>
    <w:rsid w:val="001930BA"/>
    <w:pPr>
      <w:spacing w:before="0" w:after="0"/>
      <w:ind w:left="4252"/>
    </w:pPr>
  </w:style>
  <w:style w:type="character" w:customStyle="1" w:styleId="ClosingChar">
    <w:name w:val="Closing Char"/>
    <w:basedOn w:val="DefaultParagraphFont"/>
    <w:link w:val="Closing"/>
    <w:semiHidden/>
    <w:rsid w:val="001930BA"/>
    <w:rPr>
      <w:rFonts w:ascii="Arial" w:hAnsi="Arial"/>
      <w:sz w:val="22"/>
      <w:szCs w:val="24"/>
      <w:lang w:eastAsia="en-US"/>
    </w:rPr>
  </w:style>
  <w:style w:type="paragraph" w:styleId="Date">
    <w:name w:val="Date"/>
    <w:basedOn w:val="Normal"/>
    <w:next w:val="Normal"/>
    <w:link w:val="DateChar"/>
    <w:rsid w:val="001930BA"/>
  </w:style>
  <w:style w:type="character" w:customStyle="1" w:styleId="DateChar">
    <w:name w:val="Date Char"/>
    <w:basedOn w:val="DefaultParagraphFont"/>
    <w:link w:val="Date"/>
    <w:rsid w:val="001930BA"/>
    <w:rPr>
      <w:rFonts w:ascii="Arial" w:hAnsi="Arial"/>
      <w:sz w:val="22"/>
      <w:szCs w:val="24"/>
      <w:lang w:eastAsia="en-US"/>
    </w:rPr>
  </w:style>
  <w:style w:type="paragraph" w:styleId="DocumentMap">
    <w:name w:val="Document Map"/>
    <w:basedOn w:val="Normal"/>
    <w:link w:val="DocumentMapChar"/>
    <w:semiHidden/>
    <w:unhideWhenUsed/>
    <w:rsid w:val="001930BA"/>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1930BA"/>
    <w:rPr>
      <w:rFonts w:ascii="Segoe UI" w:hAnsi="Segoe UI" w:cs="Segoe UI"/>
      <w:sz w:val="16"/>
      <w:szCs w:val="16"/>
      <w:lang w:eastAsia="en-US"/>
    </w:rPr>
  </w:style>
  <w:style w:type="paragraph" w:styleId="EmailSignature">
    <w:name w:val="E-mail Signature"/>
    <w:basedOn w:val="Normal"/>
    <w:link w:val="EmailSignatureChar"/>
    <w:semiHidden/>
    <w:unhideWhenUsed/>
    <w:rsid w:val="001930BA"/>
    <w:pPr>
      <w:spacing w:before="0" w:after="0"/>
    </w:pPr>
  </w:style>
  <w:style w:type="character" w:customStyle="1" w:styleId="EmailSignatureChar">
    <w:name w:val="Email Signature Char"/>
    <w:basedOn w:val="DefaultParagraphFont"/>
    <w:link w:val="EmailSignature"/>
    <w:semiHidden/>
    <w:rsid w:val="001930BA"/>
    <w:rPr>
      <w:rFonts w:ascii="Arial" w:hAnsi="Arial"/>
      <w:sz w:val="22"/>
      <w:szCs w:val="24"/>
      <w:lang w:eastAsia="en-US"/>
    </w:rPr>
  </w:style>
  <w:style w:type="paragraph" w:styleId="EndnoteText">
    <w:name w:val="endnote text"/>
    <w:basedOn w:val="Normal"/>
    <w:link w:val="EndnoteTextChar"/>
    <w:semiHidden/>
    <w:unhideWhenUsed/>
    <w:rsid w:val="001930BA"/>
    <w:pPr>
      <w:spacing w:before="0" w:after="0"/>
    </w:pPr>
    <w:rPr>
      <w:sz w:val="20"/>
      <w:szCs w:val="20"/>
    </w:rPr>
  </w:style>
  <w:style w:type="character" w:customStyle="1" w:styleId="EndnoteTextChar">
    <w:name w:val="Endnote Text Char"/>
    <w:basedOn w:val="DefaultParagraphFont"/>
    <w:link w:val="EndnoteText"/>
    <w:semiHidden/>
    <w:rsid w:val="001930BA"/>
    <w:rPr>
      <w:rFonts w:ascii="Arial" w:hAnsi="Arial"/>
      <w:lang w:eastAsia="en-US"/>
    </w:rPr>
  </w:style>
  <w:style w:type="paragraph" w:styleId="EnvelopeAddress">
    <w:name w:val="envelope address"/>
    <w:basedOn w:val="Normal"/>
    <w:semiHidden/>
    <w:unhideWhenUsed/>
    <w:rsid w:val="001930BA"/>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semiHidden/>
    <w:unhideWhenUsed/>
    <w:rsid w:val="001930BA"/>
    <w:pPr>
      <w:spacing w:before="0" w:after="0"/>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semiHidden/>
    <w:rsid w:val="001930BA"/>
    <w:rPr>
      <w:rFonts w:asciiTheme="majorHAnsi" w:eastAsiaTheme="majorEastAsia" w:hAnsiTheme="majorHAnsi" w:cstheme="majorBidi"/>
      <w:i/>
      <w:iCs/>
      <w:color w:val="1F243A" w:themeColor="accent1" w:themeShade="7F"/>
      <w:sz w:val="22"/>
      <w:szCs w:val="24"/>
      <w:lang w:eastAsia="en-US"/>
    </w:rPr>
  </w:style>
  <w:style w:type="character" w:customStyle="1" w:styleId="Heading8Char">
    <w:name w:val="Heading 8 Char"/>
    <w:basedOn w:val="DefaultParagraphFont"/>
    <w:link w:val="Heading8"/>
    <w:semiHidden/>
    <w:rsid w:val="001930B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930B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1930BA"/>
    <w:pPr>
      <w:spacing w:before="0" w:after="0"/>
    </w:pPr>
    <w:rPr>
      <w:i/>
      <w:iCs/>
    </w:rPr>
  </w:style>
  <w:style w:type="character" w:customStyle="1" w:styleId="HTMLAddressChar">
    <w:name w:val="HTML Address Char"/>
    <w:basedOn w:val="DefaultParagraphFont"/>
    <w:link w:val="HTMLAddress"/>
    <w:semiHidden/>
    <w:rsid w:val="001930BA"/>
    <w:rPr>
      <w:rFonts w:ascii="Arial" w:hAnsi="Arial"/>
      <w:i/>
      <w:iCs/>
      <w:sz w:val="22"/>
      <w:szCs w:val="24"/>
      <w:lang w:eastAsia="en-US"/>
    </w:rPr>
  </w:style>
  <w:style w:type="paragraph" w:styleId="HTMLPreformatted">
    <w:name w:val="HTML Preformatted"/>
    <w:basedOn w:val="Normal"/>
    <w:link w:val="HTMLPreformattedChar"/>
    <w:semiHidden/>
    <w:unhideWhenUsed/>
    <w:rsid w:val="001930BA"/>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1930BA"/>
    <w:rPr>
      <w:rFonts w:ascii="Consolas" w:hAnsi="Consolas"/>
      <w:lang w:eastAsia="en-US"/>
    </w:rPr>
  </w:style>
  <w:style w:type="paragraph" w:styleId="Index1">
    <w:name w:val="index 1"/>
    <w:basedOn w:val="Normal"/>
    <w:next w:val="Normal"/>
    <w:autoRedefine/>
    <w:semiHidden/>
    <w:unhideWhenUsed/>
    <w:rsid w:val="001930BA"/>
    <w:pPr>
      <w:spacing w:before="0" w:after="0"/>
      <w:ind w:left="220" w:hanging="220"/>
    </w:pPr>
  </w:style>
  <w:style w:type="paragraph" w:styleId="Index2">
    <w:name w:val="index 2"/>
    <w:basedOn w:val="Normal"/>
    <w:next w:val="Normal"/>
    <w:autoRedefine/>
    <w:semiHidden/>
    <w:unhideWhenUsed/>
    <w:rsid w:val="001930BA"/>
    <w:pPr>
      <w:spacing w:before="0" w:after="0"/>
      <w:ind w:left="440" w:hanging="220"/>
    </w:pPr>
  </w:style>
  <w:style w:type="paragraph" w:styleId="Index3">
    <w:name w:val="index 3"/>
    <w:basedOn w:val="Normal"/>
    <w:next w:val="Normal"/>
    <w:autoRedefine/>
    <w:semiHidden/>
    <w:unhideWhenUsed/>
    <w:rsid w:val="001930BA"/>
    <w:pPr>
      <w:spacing w:before="0" w:after="0"/>
      <w:ind w:left="660" w:hanging="220"/>
    </w:pPr>
  </w:style>
  <w:style w:type="paragraph" w:styleId="Index4">
    <w:name w:val="index 4"/>
    <w:basedOn w:val="Normal"/>
    <w:next w:val="Normal"/>
    <w:autoRedefine/>
    <w:semiHidden/>
    <w:unhideWhenUsed/>
    <w:rsid w:val="001930BA"/>
    <w:pPr>
      <w:spacing w:before="0" w:after="0"/>
      <w:ind w:left="880" w:hanging="220"/>
    </w:pPr>
  </w:style>
  <w:style w:type="paragraph" w:styleId="Index5">
    <w:name w:val="index 5"/>
    <w:basedOn w:val="Normal"/>
    <w:next w:val="Normal"/>
    <w:autoRedefine/>
    <w:semiHidden/>
    <w:unhideWhenUsed/>
    <w:rsid w:val="001930BA"/>
    <w:pPr>
      <w:spacing w:before="0" w:after="0"/>
      <w:ind w:left="1100" w:hanging="220"/>
    </w:pPr>
  </w:style>
  <w:style w:type="paragraph" w:styleId="Index6">
    <w:name w:val="index 6"/>
    <w:basedOn w:val="Normal"/>
    <w:next w:val="Normal"/>
    <w:autoRedefine/>
    <w:semiHidden/>
    <w:unhideWhenUsed/>
    <w:rsid w:val="001930BA"/>
    <w:pPr>
      <w:spacing w:before="0" w:after="0"/>
      <w:ind w:left="1320" w:hanging="220"/>
    </w:pPr>
  </w:style>
  <w:style w:type="paragraph" w:styleId="Index7">
    <w:name w:val="index 7"/>
    <w:basedOn w:val="Normal"/>
    <w:next w:val="Normal"/>
    <w:autoRedefine/>
    <w:semiHidden/>
    <w:unhideWhenUsed/>
    <w:rsid w:val="001930BA"/>
    <w:pPr>
      <w:spacing w:before="0" w:after="0"/>
      <w:ind w:left="1540" w:hanging="220"/>
    </w:pPr>
  </w:style>
  <w:style w:type="paragraph" w:styleId="Index8">
    <w:name w:val="index 8"/>
    <w:basedOn w:val="Normal"/>
    <w:next w:val="Normal"/>
    <w:autoRedefine/>
    <w:semiHidden/>
    <w:unhideWhenUsed/>
    <w:rsid w:val="001930BA"/>
    <w:pPr>
      <w:spacing w:before="0" w:after="0"/>
      <w:ind w:left="1760" w:hanging="220"/>
    </w:pPr>
  </w:style>
  <w:style w:type="paragraph" w:styleId="Index9">
    <w:name w:val="index 9"/>
    <w:basedOn w:val="Normal"/>
    <w:next w:val="Normal"/>
    <w:autoRedefine/>
    <w:semiHidden/>
    <w:unhideWhenUsed/>
    <w:rsid w:val="001930BA"/>
    <w:pPr>
      <w:spacing w:before="0" w:after="0"/>
      <w:ind w:left="1980" w:hanging="220"/>
    </w:pPr>
  </w:style>
  <w:style w:type="paragraph" w:styleId="IndexHeading">
    <w:name w:val="index heading"/>
    <w:basedOn w:val="Normal"/>
    <w:next w:val="Index1"/>
    <w:semiHidden/>
    <w:unhideWhenUsed/>
    <w:rsid w:val="001930BA"/>
    <w:rPr>
      <w:rFonts w:asciiTheme="majorHAnsi" w:eastAsiaTheme="majorEastAsia" w:hAnsiTheme="majorHAnsi" w:cstheme="majorBidi"/>
      <w:b/>
      <w:bCs/>
    </w:rPr>
  </w:style>
  <w:style w:type="paragraph" w:styleId="List">
    <w:name w:val="List"/>
    <w:basedOn w:val="Normal"/>
    <w:semiHidden/>
    <w:unhideWhenUsed/>
    <w:rsid w:val="001930BA"/>
    <w:pPr>
      <w:ind w:left="283" w:hanging="283"/>
      <w:contextualSpacing/>
    </w:pPr>
  </w:style>
  <w:style w:type="paragraph" w:styleId="List2">
    <w:name w:val="List 2"/>
    <w:basedOn w:val="Normal"/>
    <w:semiHidden/>
    <w:unhideWhenUsed/>
    <w:rsid w:val="001930BA"/>
    <w:pPr>
      <w:ind w:left="566" w:hanging="283"/>
      <w:contextualSpacing/>
    </w:pPr>
  </w:style>
  <w:style w:type="paragraph" w:styleId="List3">
    <w:name w:val="List 3"/>
    <w:basedOn w:val="Normal"/>
    <w:semiHidden/>
    <w:unhideWhenUsed/>
    <w:rsid w:val="001930BA"/>
    <w:pPr>
      <w:ind w:left="849" w:hanging="283"/>
      <w:contextualSpacing/>
    </w:pPr>
  </w:style>
  <w:style w:type="paragraph" w:styleId="List4">
    <w:name w:val="List 4"/>
    <w:basedOn w:val="Normal"/>
    <w:rsid w:val="001930BA"/>
    <w:pPr>
      <w:ind w:left="1132" w:hanging="283"/>
      <w:contextualSpacing/>
    </w:pPr>
  </w:style>
  <w:style w:type="paragraph" w:styleId="List5">
    <w:name w:val="List 5"/>
    <w:basedOn w:val="Normal"/>
    <w:rsid w:val="001930BA"/>
    <w:pPr>
      <w:ind w:left="1415" w:hanging="283"/>
      <w:contextualSpacing/>
    </w:pPr>
  </w:style>
  <w:style w:type="paragraph" w:styleId="ListBullet3">
    <w:name w:val="List Bullet 3"/>
    <w:basedOn w:val="Normal"/>
    <w:semiHidden/>
    <w:unhideWhenUsed/>
    <w:rsid w:val="001930BA"/>
    <w:pPr>
      <w:numPr>
        <w:numId w:val="9"/>
      </w:numPr>
      <w:contextualSpacing/>
    </w:pPr>
  </w:style>
  <w:style w:type="paragraph" w:styleId="ListBullet4">
    <w:name w:val="List Bullet 4"/>
    <w:basedOn w:val="Normal"/>
    <w:semiHidden/>
    <w:unhideWhenUsed/>
    <w:rsid w:val="001930BA"/>
    <w:pPr>
      <w:numPr>
        <w:numId w:val="10"/>
      </w:numPr>
      <w:contextualSpacing/>
    </w:pPr>
  </w:style>
  <w:style w:type="paragraph" w:styleId="ListBullet5">
    <w:name w:val="List Bullet 5"/>
    <w:basedOn w:val="Normal"/>
    <w:semiHidden/>
    <w:unhideWhenUsed/>
    <w:rsid w:val="001930BA"/>
    <w:pPr>
      <w:numPr>
        <w:numId w:val="11"/>
      </w:numPr>
      <w:contextualSpacing/>
    </w:pPr>
  </w:style>
  <w:style w:type="paragraph" w:styleId="ListContinue">
    <w:name w:val="List Continue"/>
    <w:basedOn w:val="Normal"/>
    <w:semiHidden/>
    <w:unhideWhenUsed/>
    <w:rsid w:val="001930BA"/>
    <w:pPr>
      <w:ind w:left="283"/>
      <w:contextualSpacing/>
    </w:pPr>
  </w:style>
  <w:style w:type="paragraph" w:styleId="ListContinue2">
    <w:name w:val="List Continue 2"/>
    <w:basedOn w:val="Normal"/>
    <w:semiHidden/>
    <w:unhideWhenUsed/>
    <w:rsid w:val="001930BA"/>
    <w:pPr>
      <w:ind w:left="566"/>
      <w:contextualSpacing/>
    </w:pPr>
  </w:style>
  <w:style w:type="paragraph" w:styleId="ListContinue3">
    <w:name w:val="List Continue 3"/>
    <w:basedOn w:val="Normal"/>
    <w:semiHidden/>
    <w:unhideWhenUsed/>
    <w:rsid w:val="001930BA"/>
    <w:pPr>
      <w:ind w:left="849"/>
      <w:contextualSpacing/>
    </w:pPr>
  </w:style>
  <w:style w:type="paragraph" w:styleId="ListContinue4">
    <w:name w:val="List Continue 4"/>
    <w:basedOn w:val="Normal"/>
    <w:semiHidden/>
    <w:unhideWhenUsed/>
    <w:rsid w:val="001930BA"/>
    <w:pPr>
      <w:ind w:left="1132"/>
      <w:contextualSpacing/>
    </w:pPr>
  </w:style>
  <w:style w:type="paragraph" w:styleId="ListContinue5">
    <w:name w:val="List Continue 5"/>
    <w:basedOn w:val="Normal"/>
    <w:semiHidden/>
    <w:unhideWhenUsed/>
    <w:rsid w:val="001930BA"/>
    <w:pPr>
      <w:ind w:left="1415"/>
      <w:contextualSpacing/>
    </w:pPr>
  </w:style>
  <w:style w:type="paragraph" w:styleId="ListNumber">
    <w:name w:val="List Number"/>
    <w:basedOn w:val="Normal"/>
    <w:rsid w:val="001930BA"/>
    <w:pPr>
      <w:numPr>
        <w:numId w:val="12"/>
      </w:numPr>
      <w:contextualSpacing/>
    </w:pPr>
  </w:style>
  <w:style w:type="paragraph" w:styleId="ListNumber4">
    <w:name w:val="List Number 4"/>
    <w:basedOn w:val="Normal"/>
    <w:semiHidden/>
    <w:unhideWhenUsed/>
    <w:rsid w:val="001930BA"/>
    <w:pPr>
      <w:numPr>
        <w:numId w:val="13"/>
      </w:numPr>
      <w:contextualSpacing/>
    </w:pPr>
  </w:style>
  <w:style w:type="paragraph" w:styleId="ListNumber5">
    <w:name w:val="List Number 5"/>
    <w:basedOn w:val="Normal"/>
    <w:semiHidden/>
    <w:unhideWhenUsed/>
    <w:rsid w:val="001930BA"/>
    <w:pPr>
      <w:numPr>
        <w:numId w:val="14"/>
      </w:numPr>
      <w:contextualSpacing/>
    </w:pPr>
  </w:style>
  <w:style w:type="paragraph" w:styleId="MacroText">
    <w:name w:val="macro"/>
    <w:link w:val="MacroTextChar"/>
    <w:semiHidden/>
    <w:unhideWhenUsed/>
    <w:rsid w:val="001930BA"/>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eastAsia="en-US"/>
    </w:rPr>
  </w:style>
  <w:style w:type="character" w:customStyle="1" w:styleId="MacroTextChar">
    <w:name w:val="Macro Text Char"/>
    <w:basedOn w:val="DefaultParagraphFont"/>
    <w:link w:val="MacroText"/>
    <w:semiHidden/>
    <w:rsid w:val="001930BA"/>
    <w:rPr>
      <w:rFonts w:ascii="Consolas" w:hAnsi="Consolas"/>
      <w:lang w:eastAsia="en-US"/>
    </w:rPr>
  </w:style>
  <w:style w:type="paragraph" w:styleId="MessageHeader">
    <w:name w:val="Message Header"/>
    <w:basedOn w:val="Normal"/>
    <w:link w:val="MessageHeaderChar"/>
    <w:semiHidden/>
    <w:unhideWhenUsed/>
    <w:rsid w:val="001930B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930B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1930BA"/>
    <w:pPr>
      <w:ind w:left="720"/>
    </w:pPr>
  </w:style>
  <w:style w:type="paragraph" w:styleId="NoteHeading">
    <w:name w:val="Note Heading"/>
    <w:basedOn w:val="Normal"/>
    <w:next w:val="Normal"/>
    <w:link w:val="NoteHeadingChar"/>
    <w:semiHidden/>
    <w:unhideWhenUsed/>
    <w:rsid w:val="001930BA"/>
    <w:pPr>
      <w:spacing w:before="0" w:after="0"/>
    </w:pPr>
  </w:style>
  <w:style w:type="character" w:customStyle="1" w:styleId="NoteHeadingChar">
    <w:name w:val="Note Heading Char"/>
    <w:basedOn w:val="DefaultParagraphFont"/>
    <w:link w:val="NoteHeading"/>
    <w:semiHidden/>
    <w:rsid w:val="001930BA"/>
    <w:rPr>
      <w:rFonts w:ascii="Arial" w:hAnsi="Arial"/>
      <w:sz w:val="22"/>
      <w:szCs w:val="24"/>
      <w:lang w:eastAsia="en-US"/>
    </w:rPr>
  </w:style>
  <w:style w:type="paragraph" w:styleId="PlainText">
    <w:name w:val="Plain Text"/>
    <w:basedOn w:val="Normal"/>
    <w:link w:val="PlainTextChar"/>
    <w:semiHidden/>
    <w:unhideWhenUsed/>
    <w:rsid w:val="001930BA"/>
    <w:pPr>
      <w:spacing w:before="0" w:after="0"/>
    </w:pPr>
    <w:rPr>
      <w:rFonts w:ascii="Consolas" w:hAnsi="Consolas"/>
      <w:sz w:val="21"/>
      <w:szCs w:val="21"/>
    </w:rPr>
  </w:style>
  <w:style w:type="character" w:customStyle="1" w:styleId="PlainTextChar">
    <w:name w:val="Plain Text Char"/>
    <w:basedOn w:val="DefaultParagraphFont"/>
    <w:link w:val="PlainText"/>
    <w:semiHidden/>
    <w:rsid w:val="001930BA"/>
    <w:rPr>
      <w:rFonts w:ascii="Consolas" w:hAnsi="Consolas"/>
      <w:sz w:val="21"/>
      <w:szCs w:val="21"/>
      <w:lang w:eastAsia="en-US"/>
    </w:rPr>
  </w:style>
  <w:style w:type="paragraph" w:styleId="Salutation">
    <w:name w:val="Salutation"/>
    <w:basedOn w:val="Normal"/>
    <w:next w:val="Normal"/>
    <w:link w:val="SalutationChar"/>
    <w:rsid w:val="001930BA"/>
  </w:style>
  <w:style w:type="character" w:customStyle="1" w:styleId="SalutationChar">
    <w:name w:val="Salutation Char"/>
    <w:basedOn w:val="DefaultParagraphFont"/>
    <w:link w:val="Salutation"/>
    <w:rsid w:val="001930BA"/>
    <w:rPr>
      <w:rFonts w:ascii="Arial" w:hAnsi="Arial"/>
      <w:sz w:val="22"/>
      <w:szCs w:val="24"/>
      <w:lang w:eastAsia="en-US"/>
    </w:rPr>
  </w:style>
  <w:style w:type="paragraph" w:styleId="Signature">
    <w:name w:val="Signature"/>
    <w:basedOn w:val="Normal"/>
    <w:link w:val="SignatureChar"/>
    <w:semiHidden/>
    <w:unhideWhenUsed/>
    <w:rsid w:val="001930BA"/>
    <w:pPr>
      <w:spacing w:before="0" w:after="0"/>
      <w:ind w:left="4252"/>
    </w:pPr>
  </w:style>
  <w:style w:type="character" w:customStyle="1" w:styleId="SignatureChar">
    <w:name w:val="Signature Char"/>
    <w:basedOn w:val="DefaultParagraphFont"/>
    <w:link w:val="Signature"/>
    <w:semiHidden/>
    <w:rsid w:val="001930BA"/>
    <w:rPr>
      <w:rFonts w:ascii="Arial" w:hAnsi="Arial"/>
      <w:sz w:val="22"/>
      <w:szCs w:val="24"/>
      <w:lang w:eastAsia="en-US"/>
    </w:rPr>
  </w:style>
  <w:style w:type="paragraph" w:styleId="TableofAuthorities">
    <w:name w:val="table of authorities"/>
    <w:basedOn w:val="Normal"/>
    <w:next w:val="Normal"/>
    <w:semiHidden/>
    <w:unhideWhenUsed/>
    <w:rsid w:val="001930BA"/>
    <w:pPr>
      <w:spacing w:after="0"/>
      <w:ind w:left="220" w:hanging="220"/>
    </w:pPr>
  </w:style>
  <w:style w:type="paragraph" w:styleId="TableofFigures">
    <w:name w:val="table of figures"/>
    <w:basedOn w:val="Normal"/>
    <w:next w:val="Normal"/>
    <w:semiHidden/>
    <w:unhideWhenUsed/>
    <w:rsid w:val="001930BA"/>
    <w:pPr>
      <w:spacing w:after="0"/>
    </w:pPr>
  </w:style>
  <w:style w:type="paragraph" w:styleId="TOAHeading">
    <w:name w:val="toa heading"/>
    <w:basedOn w:val="Normal"/>
    <w:next w:val="Normal"/>
    <w:semiHidden/>
    <w:unhideWhenUsed/>
    <w:rsid w:val="001930BA"/>
    <w:rPr>
      <w:rFonts w:asciiTheme="majorHAnsi" w:eastAsiaTheme="majorEastAsia" w:hAnsiTheme="majorHAnsi" w:cstheme="majorBidi"/>
      <w:b/>
      <w:bCs/>
      <w:sz w:val="24"/>
    </w:rPr>
  </w:style>
  <w:style w:type="paragraph" w:styleId="TOC4">
    <w:name w:val="toc 4"/>
    <w:basedOn w:val="Normal"/>
    <w:next w:val="Normal"/>
    <w:autoRedefine/>
    <w:semiHidden/>
    <w:unhideWhenUsed/>
    <w:rsid w:val="001930BA"/>
    <w:pPr>
      <w:spacing w:after="100"/>
      <w:ind w:left="660"/>
    </w:pPr>
  </w:style>
  <w:style w:type="paragraph" w:styleId="TOC5">
    <w:name w:val="toc 5"/>
    <w:basedOn w:val="Normal"/>
    <w:next w:val="Normal"/>
    <w:autoRedefine/>
    <w:semiHidden/>
    <w:unhideWhenUsed/>
    <w:rsid w:val="001930BA"/>
    <w:pPr>
      <w:spacing w:after="100"/>
      <w:ind w:left="880"/>
    </w:pPr>
  </w:style>
  <w:style w:type="paragraph" w:styleId="TOC6">
    <w:name w:val="toc 6"/>
    <w:basedOn w:val="Normal"/>
    <w:next w:val="Normal"/>
    <w:autoRedefine/>
    <w:semiHidden/>
    <w:unhideWhenUsed/>
    <w:rsid w:val="001930BA"/>
    <w:pPr>
      <w:spacing w:after="100"/>
      <w:ind w:left="1100"/>
    </w:pPr>
  </w:style>
  <w:style w:type="paragraph" w:styleId="TOC7">
    <w:name w:val="toc 7"/>
    <w:basedOn w:val="Normal"/>
    <w:next w:val="Normal"/>
    <w:autoRedefine/>
    <w:semiHidden/>
    <w:unhideWhenUsed/>
    <w:rsid w:val="001930BA"/>
    <w:pPr>
      <w:spacing w:after="100"/>
      <w:ind w:left="1320"/>
    </w:pPr>
  </w:style>
  <w:style w:type="paragraph" w:styleId="TOC8">
    <w:name w:val="toc 8"/>
    <w:basedOn w:val="Normal"/>
    <w:next w:val="Normal"/>
    <w:autoRedefine/>
    <w:semiHidden/>
    <w:unhideWhenUsed/>
    <w:rsid w:val="001930BA"/>
    <w:pPr>
      <w:spacing w:after="100"/>
      <w:ind w:left="1540"/>
    </w:pPr>
  </w:style>
  <w:style w:type="paragraph" w:styleId="TOC9">
    <w:name w:val="toc 9"/>
    <w:basedOn w:val="Normal"/>
    <w:next w:val="Normal"/>
    <w:autoRedefine/>
    <w:semiHidden/>
    <w:unhideWhenUsed/>
    <w:rsid w:val="001930BA"/>
    <w:pPr>
      <w:spacing w:after="100"/>
      <w:ind w:left="1760"/>
    </w:pPr>
  </w:style>
  <w:style w:type="paragraph" w:styleId="Revision">
    <w:name w:val="Revision"/>
    <w:hidden/>
    <w:uiPriority w:val="99"/>
    <w:semiHidden/>
    <w:rsid w:val="00D32C34"/>
    <w:rPr>
      <w:rFonts w:ascii="Arial" w:hAnsi="Arial"/>
      <w:sz w:val="22"/>
      <w:szCs w:val="24"/>
      <w:lang w:eastAsia="en-US"/>
    </w:rPr>
  </w:style>
  <w:style w:type="paragraph" w:customStyle="1" w:styleId="Importantinfotext">
    <w:name w:val="Important info text"/>
    <w:basedOn w:val="Normal"/>
    <w:link w:val="ImportantinfotextChar"/>
    <w:qFormat/>
    <w:rsid w:val="00A13F61"/>
    <w:pPr>
      <w:ind w:left="794" w:hanging="510"/>
    </w:pPr>
    <w:rPr>
      <w:rFonts w:asciiTheme="minorHAnsi" w:hAnsiTheme="minorHAnsi" w:cstheme="minorHAnsi"/>
    </w:rPr>
  </w:style>
  <w:style w:type="character" w:customStyle="1" w:styleId="ImportantinfotextChar">
    <w:name w:val="Important info text Char"/>
    <w:basedOn w:val="DefaultParagraphFont"/>
    <w:link w:val="Importantinfotext"/>
    <w:rsid w:val="00A13F61"/>
    <w:rPr>
      <w:rFonts w:asciiTheme="minorHAnsi" w:hAnsiTheme="minorHAnsi" w:cs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health.gov.au/resources/publications/pharmacy-location-rules-applicants-handbook" TargetMode="External"/><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footer" Target="footer3.xml"/><Relationship Id="rId16" Type="http://schemas.openxmlformats.org/officeDocument/2006/relationships/hyperlink" Target="http://www.health.gov.au/pbsapprovedsuppliers"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health.gov.au/pbsapprovedsuppliers"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hyperlink" Target="https://www.health.gov.au/resources/publications/valid-application-checklis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resources/publications/pharmacy-location-rules-applicants-handbook"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pbsapprovedsuppliers.health.gov.au"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www1.health.gov.au/internet/main/publishing.nsf/Content/pharmaceutical-benefits-scheme-approved-supplier-guides-and-forms" TargetMode="External"/><Relationship Id="rId83" Type="http://schemas.openxmlformats.org/officeDocument/2006/relationships/image" Target="media/image60.pn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www.health.gov.au/resources/publications/appointment-of-a-representative-to-prepare-and-submit-an-application-form"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www.health.gov.au/resources/publications/valid-application-checklist" TargetMode="External"/><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mailto:PBSApprovedSuppliers@health.gov.au" TargetMode="Externa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hyperlink" Target="https://www.health.gov.au/resources/publications/pbs-approved-suppliers-portal-how-to-register-and-sign-in-to-the-pbs-approved-suppliers-port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D09FF-0412-4C74-810C-5DB600E78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57F423-291D-43F3-BC51-933FB63F1BE4}">
  <ds:schemaRefs>
    <ds:schemaRef ds:uri="http://schemas.microsoft.com/sharepoint/v3/contenttype/forms"/>
  </ds:schemaRefs>
</ds:datastoreItem>
</file>

<file path=customXml/itemProps3.xml><?xml version="1.0" encoding="utf-8"?>
<ds:datastoreItem xmlns:ds="http://schemas.openxmlformats.org/officeDocument/2006/customXml" ds:itemID="{C9A02A0D-62EE-4319-96AF-6029D36EED4A}">
  <ds:schemaRefs>
    <ds:schemaRef ds:uri="http://schemas.openxmlformats.org/officeDocument/2006/bibliography"/>
  </ds:schemaRefs>
</ds:datastoreItem>
</file>

<file path=customXml/itemProps4.xml><?xml version="1.0" encoding="utf-8"?>
<ds:datastoreItem xmlns:ds="http://schemas.openxmlformats.org/officeDocument/2006/customXml" ds:itemID="{99D2A29E-26A4-4A7A-A73B-5FAD2E6FBF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5410</Words>
  <Characters>27867</Characters>
  <Application>Microsoft Office Word</Application>
  <DocSecurity>0</DocSecurity>
  <Lines>605</Lines>
  <Paragraphs>378</Paragraphs>
  <ScaleCrop>false</ScaleCrop>
  <HeadingPairs>
    <vt:vector size="2" baseType="variant">
      <vt:variant>
        <vt:lpstr>Title</vt:lpstr>
      </vt:variant>
      <vt:variant>
        <vt:i4>1</vt:i4>
      </vt:variant>
    </vt:vector>
  </HeadingPairs>
  <TitlesOfParts>
    <vt:vector size="1" baseType="lpstr">
      <vt:lpstr>How to submit an online application to relocate (without a change of ownership) an approved pharmacy</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bmit an online application to relocate (without a change of ownership) an approved pharmacy</dc:title>
  <dc:subject>Aged Care</dc:subject>
  <dc:creator>Australian Government Department of Health, Disability and Ageing</dc:creator>
  <cp:keywords>PBS Approved Suppliers Portal; Medicines; Pharmacists; Apply for approval</cp:keywords>
  <cp:lastModifiedBy>MASCHKE, Elvia</cp:lastModifiedBy>
  <cp:revision>6</cp:revision>
  <dcterms:created xsi:type="dcterms:W3CDTF">2025-12-05T01:11:00Z</dcterms:created>
  <dcterms:modified xsi:type="dcterms:W3CDTF">2025-12-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30e68b,52c437a6,4d07bb10,2067f02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84efe22,5e1e6b17,f94316a,68e1a46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6T23:36:2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2c3a872-c845-4a38-b653-15879831698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